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72159479"/>
    <w:bookmarkEnd w:id="0"/>
    <w:p w14:paraId="7AE5399C" w14:textId="77777777" w:rsidR="00102A9E" w:rsidRDefault="00102A9E" w:rsidP="00102A9E">
      <w:pPr>
        <w:rPr>
          <w:b/>
          <w:sz w:val="22"/>
          <w:szCs w:val="22"/>
        </w:rPr>
      </w:pPr>
      <w:r>
        <w:rPr>
          <w:b/>
          <w:sz w:val="40"/>
        </w:rPr>
        <w:object w:dxaOrig="2056" w:dyaOrig="1276" w14:anchorId="0FF46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6.1pt" o:ole="" fillcolor="window">
            <v:imagedata r:id="rId8" o:title=""/>
          </v:shape>
          <o:OLEObject Type="Embed" ProgID="Word.Picture.8" ShapeID="_x0000_i1025" DrawAspect="Content" ObjectID="_1716038069" r:id="rId9"/>
        </w:object>
      </w:r>
      <w:r>
        <w:rPr>
          <w:b/>
          <w:sz w:val="40"/>
        </w:rPr>
        <w:t xml:space="preserve">                         </w:t>
      </w:r>
      <w:bookmarkStart w:id="1" w:name="_GoBack"/>
      <w:bookmarkEnd w:id="1"/>
    </w:p>
    <w:p w14:paraId="46E0077D" w14:textId="77777777" w:rsidR="00102A9E" w:rsidRDefault="00102A9E" w:rsidP="00102A9E">
      <w:pPr>
        <w:rPr>
          <w:b/>
          <w:sz w:val="22"/>
          <w:szCs w:val="22"/>
        </w:rPr>
      </w:pPr>
      <w:r>
        <w:rPr>
          <w:b/>
          <w:sz w:val="22"/>
          <w:szCs w:val="22"/>
        </w:rPr>
        <w:t>Integrované povolení č.j. JMK 10423/2003 OŽPZ/</w:t>
      </w:r>
      <w:proofErr w:type="spellStart"/>
      <w:r>
        <w:rPr>
          <w:b/>
          <w:sz w:val="22"/>
          <w:szCs w:val="22"/>
        </w:rPr>
        <w:t>Hk</w:t>
      </w:r>
      <w:proofErr w:type="spellEnd"/>
      <w:r>
        <w:rPr>
          <w:b/>
          <w:sz w:val="22"/>
          <w:szCs w:val="22"/>
        </w:rPr>
        <w:t>/6</w:t>
      </w:r>
    </w:p>
    <w:p w14:paraId="1B8C1CF4" w14:textId="77777777" w:rsidR="007830A5" w:rsidRDefault="007830A5" w:rsidP="007830A5">
      <w:pPr>
        <w:rPr>
          <w:b/>
          <w:bCs/>
          <w:sz w:val="22"/>
          <w:szCs w:val="22"/>
        </w:rPr>
      </w:pPr>
      <w:r>
        <w:rPr>
          <w:b/>
          <w:bCs/>
          <w:sz w:val="22"/>
          <w:szCs w:val="22"/>
        </w:rPr>
        <w:t>ISO 9001 : 2015</w:t>
      </w:r>
    </w:p>
    <w:p w14:paraId="693F8E9C" w14:textId="77777777" w:rsidR="007830A5" w:rsidRDefault="007830A5" w:rsidP="007830A5">
      <w:pPr>
        <w:rPr>
          <w:b/>
          <w:bCs/>
          <w:sz w:val="22"/>
          <w:szCs w:val="22"/>
        </w:rPr>
      </w:pPr>
      <w:r>
        <w:rPr>
          <w:b/>
          <w:bCs/>
          <w:sz w:val="22"/>
          <w:szCs w:val="22"/>
        </w:rPr>
        <w:t>ISO 14001 : 2015</w:t>
      </w:r>
    </w:p>
    <w:p w14:paraId="464EEBEF" w14:textId="77777777" w:rsidR="007830A5" w:rsidRDefault="000277F3" w:rsidP="007830A5">
      <w:pPr>
        <w:rPr>
          <w:b/>
          <w:bCs/>
          <w:sz w:val="22"/>
          <w:szCs w:val="22"/>
        </w:rPr>
      </w:pPr>
      <w:r>
        <w:rPr>
          <w:b/>
          <w:bCs/>
          <w:sz w:val="22"/>
          <w:szCs w:val="22"/>
        </w:rPr>
        <w:t>ISO 45001 : 2018</w:t>
      </w:r>
      <w:r>
        <w:rPr>
          <w:b/>
          <w:bCs/>
          <w:sz w:val="22"/>
          <w:szCs w:val="22"/>
        </w:rPr>
        <w:br/>
      </w:r>
    </w:p>
    <w:p w14:paraId="20C5AB1B" w14:textId="77777777" w:rsidR="00FD3A81" w:rsidRDefault="00FD3A81" w:rsidP="00102A9E">
      <w:pPr>
        <w:rPr>
          <w:b/>
          <w:sz w:val="22"/>
          <w:szCs w:val="22"/>
        </w:rPr>
      </w:pPr>
    </w:p>
    <w:p w14:paraId="506527B3" w14:textId="6D577F03" w:rsidR="00850C45" w:rsidRDefault="00850C45" w:rsidP="0091264C">
      <w:pPr>
        <w:jc w:val="center"/>
        <w:rPr>
          <w:b/>
          <w:sz w:val="24"/>
          <w:szCs w:val="24"/>
        </w:rPr>
      </w:pPr>
      <w:r w:rsidRPr="0091264C">
        <w:rPr>
          <w:b/>
          <w:sz w:val="24"/>
          <w:szCs w:val="24"/>
        </w:rPr>
        <w:t>SMLOUVA O</w:t>
      </w:r>
      <w:r w:rsidR="001F77D6">
        <w:rPr>
          <w:b/>
          <w:sz w:val="24"/>
          <w:szCs w:val="24"/>
        </w:rPr>
        <w:t xml:space="preserve"> SVOZU A</w:t>
      </w:r>
      <w:r w:rsidRPr="0091264C">
        <w:rPr>
          <w:b/>
          <w:sz w:val="24"/>
          <w:szCs w:val="24"/>
        </w:rPr>
        <w:t xml:space="preserve"> </w:t>
      </w:r>
      <w:r w:rsidR="001F77D6">
        <w:rPr>
          <w:b/>
          <w:sz w:val="24"/>
          <w:szCs w:val="24"/>
        </w:rPr>
        <w:t>NAKLÁDÁNÍ S ODPADY</w:t>
      </w:r>
    </w:p>
    <w:p w14:paraId="461C05DE" w14:textId="396E8524" w:rsidR="00850C45" w:rsidRDefault="008E4170" w:rsidP="008075E1">
      <w:pPr>
        <w:jc w:val="center"/>
        <w:rPr>
          <w:b/>
          <w:sz w:val="24"/>
          <w:szCs w:val="24"/>
        </w:rPr>
      </w:pPr>
      <w:r>
        <w:rPr>
          <w:b/>
          <w:sz w:val="24"/>
          <w:szCs w:val="24"/>
        </w:rPr>
        <w:t xml:space="preserve">č. </w:t>
      </w:r>
      <w:r w:rsidR="009933DC">
        <w:rPr>
          <w:b/>
          <w:sz w:val="24"/>
          <w:szCs w:val="24"/>
        </w:rPr>
        <w:t>235</w:t>
      </w:r>
    </w:p>
    <w:p w14:paraId="5FF6941D" w14:textId="0D2FD0D5" w:rsidR="007F3D9B" w:rsidRPr="00C974E4" w:rsidRDefault="007F3D9B" w:rsidP="008075E1">
      <w:pPr>
        <w:jc w:val="center"/>
        <w:rPr>
          <w:bCs/>
        </w:rPr>
      </w:pPr>
      <w:r w:rsidRPr="00C974E4">
        <w:rPr>
          <w:bCs/>
        </w:rPr>
        <w:t xml:space="preserve">uzavřené ve smyslu </w:t>
      </w:r>
      <w:proofErr w:type="spellStart"/>
      <w:r w:rsidRPr="00C974E4">
        <w:rPr>
          <w:bCs/>
        </w:rPr>
        <w:t>ust</w:t>
      </w:r>
      <w:proofErr w:type="spellEnd"/>
      <w:r w:rsidRPr="00C974E4">
        <w:rPr>
          <w:bCs/>
        </w:rPr>
        <w:t>. § 2586 a násl z. č. 89/2012 Sb., občanský zákoník ve znění pozdějších předpisů</w:t>
      </w:r>
      <w:r>
        <w:rPr>
          <w:bCs/>
        </w:rPr>
        <w:t xml:space="preserve"> (dále také jen smlouva a </w:t>
      </w:r>
      <w:proofErr w:type="spellStart"/>
      <w:r>
        <w:rPr>
          <w:bCs/>
        </w:rPr>
        <w:t>ObčZ</w:t>
      </w:r>
      <w:proofErr w:type="spellEnd"/>
      <w:r>
        <w:rPr>
          <w:bCs/>
        </w:rPr>
        <w:t>)</w:t>
      </w:r>
    </w:p>
    <w:p w14:paraId="496A2711" w14:textId="77777777" w:rsidR="0001713F" w:rsidRDefault="0001713F">
      <w:pPr>
        <w:rPr>
          <w:b/>
        </w:rPr>
      </w:pPr>
    </w:p>
    <w:p w14:paraId="2E1C80CB" w14:textId="77777777" w:rsidR="00FD3A81" w:rsidRDefault="00FD3A81">
      <w:pPr>
        <w:rPr>
          <w:b/>
        </w:rPr>
      </w:pPr>
    </w:p>
    <w:p w14:paraId="086988ED" w14:textId="77777777" w:rsidR="00850C45" w:rsidRDefault="00850C45" w:rsidP="0001713F">
      <w:pPr>
        <w:pStyle w:val="Nadpis1"/>
        <w:jc w:val="center"/>
      </w:pPr>
      <w:r>
        <w:t>Článek – 1 smluvní strany</w:t>
      </w:r>
    </w:p>
    <w:p w14:paraId="210EB0D3" w14:textId="77777777" w:rsidR="00850C45" w:rsidRDefault="00850C45"/>
    <w:p w14:paraId="1685AECF" w14:textId="77777777" w:rsidR="00FD3A81" w:rsidRDefault="00FD3A81"/>
    <w:p w14:paraId="4BA25AC7" w14:textId="73AAE345" w:rsidR="00850C45" w:rsidRDefault="00850C45">
      <w:pPr>
        <w:tabs>
          <w:tab w:val="left" w:pos="851"/>
          <w:tab w:val="left" w:pos="1843"/>
          <w:tab w:val="left" w:pos="4253"/>
        </w:tabs>
        <w:rPr>
          <w:b/>
        </w:rPr>
      </w:pPr>
      <w:r>
        <w:rPr>
          <w:b/>
        </w:rPr>
        <w:t xml:space="preserve">    </w:t>
      </w:r>
      <w:r w:rsidRPr="0044212C">
        <w:t>1.1</w:t>
      </w:r>
      <w:r>
        <w:rPr>
          <w:b/>
        </w:rPr>
        <w:tab/>
      </w:r>
      <w:r w:rsidR="001F77D6">
        <w:rPr>
          <w:b/>
        </w:rPr>
        <w:t>Zhotovitel</w:t>
      </w:r>
      <w:r>
        <w:rPr>
          <w:b/>
        </w:rPr>
        <w:t>:</w:t>
      </w:r>
      <w:r>
        <w:rPr>
          <w:b/>
        </w:rPr>
        <w:tab/>
        <w:t>HANTÁLY a.s.</w:t>
      </w:r>
    </w:p>
    <w:p w14:paraId="2E81731D" w14:textId="51446EFC" w:rsidR="00850C45" w:rsidRDefault="00850C45">
      <w:pPr>
        <w:tabs>
          <w:tab w:val="left" w:pos="851"/>
          <w:tab w:val="left" w:pos="1843"/>
          <w:tab w:val="left" w:pos="4253"/>
        </w:tabs>
      </w:pPr>
      <w:r>
        <w:rPr>
          <w:b/>
        </w:rPr>
        <w:tab/>
      </w:r>
      <w:r>
        <w:rPr>
          <w:b/>
        </w:rPr>
        <w:tab/>
      </w:r>
      <w:r>
        <w:rPr>
          <w:b/>
        </w:rPr>
        <w:tab/>
      </w:r>
      <w:r>
        <w:t>vedená Krajským soudem v Brně</w:t>
      </w:r>
    </w:p>
    <w:p w14:paraId="3729EBD0" w14:textId="77777777" w:rsidR="00850C45" w:rsidRDefault="00850C45">
      <w:pPr>
        <w:tabs>
          <w:tab w:val="left" w:pos="851"/>
          <w:tab w:val="left" w:pos="1843"/>
          <w:tab w:val="left" w:pos="4253"/>
        </w:tabs>
      </w:pPr>
      <w:r>
        <w:tab/>
      </w:r>
      <w:r>
        <w:tab/>
      </w:r>
      <w:r>
        <w:tab/>
        <w:t>v obchodním rejstříku oddíl B., vložka 523</w:t>
      </w:r>
    </w:p>
    <w:p w14:paraId="5E4860F4" w14:textId="77777777" w:rsidR="00850C45" w:rsidRDefault="00850C45">
      <w:pPr>
        <w:tabs>
          <w:tab w:val="left" w:pos="851"/>
          <w:tab w:val="left" w:pos="1843"/>
          <w:tab w:val="left" w:pos="4253"/>
        </w:tabs>
      </w:pPr>
      <w:r>
        <w:rPr>
          <w:b/>
        </w:rPr>
        <w:tab/>
      </w:r>
      <w:r w:rsidR="00C03EF9" w:rsidRPr="00C03EF9">
        <w:t>S</w:t>
      </w:r>
      <w:r w:rsidR="001628C0" w:rsidRPr="00C03EF9">
        <w:t xml:space="preserve">ídlo </w:t>
      </w:r>
      <w:r w:rsidR="001628C0">
        <w:t>firmy:</w:t>
      </w:r>
      <w:r w:rsidR="001628C0">
        <w:tab/>
        <w:t>Tovární 22</w:t>
      </w:r>
      <w:r w:rsidR="00D8286F">
        <w:t xml:space="preserve">, </w:t>
      </w:r>
      <w:r>
        <w:t>Velké Pavlovic</w:t>
      </w:r>
      <w:r w:rsidR="00D8286F">
        <w:t xml:space="preserve">e, </w:t>
      </w:r>
      <w:r w:rsidR="00650BC0">
        <w:t xml:space="preserve">PSČ </w:t>
      </w:r>
      <w:r>
        <w:t>691 06</w:t>
      </w:r>
    </w:p>
    <w:p w14:paraId="19BC5B0B" w14:textId="02B7098A" w:rsidR="00850C45" w:rsidRDefault="00C03EF9">
      <w:pPr>
        <w:tabs>
          <w:tab w:val="left" w:pos="851"/>
          <w:tab w:val="left" w:pos="1843"/>
          <w:tab w:val="left" w:pos="4253"/>
        </w:tabs>
      </w:pPr>
      <w:r>
        <w:tab/>
        <w:t>T</w:t>
      </w:r>
      <w:r w:rsidR="007E62AE">
        <w:t>elefon</w:t>
      </w:r>
      <w:r w:rsidR="00650BC0">
        <w:t>/fax</w:t>
      </w:r>
      <w:r w:rsidR="007E62AE">
        <w:t>:</w:t>
      </w:r>
      <w:r w:rsidR="007E62AE">
        <w:tab/>
        <w:t>519</w:t>
      </w:r>
      <w:r w:rsidR="00650BC0">
        <w:t> </w:t>
      </w:r>
      <w:r w:rsidR="007E62AE">
        <w:t>361</w:t>
      </w:r>
      <w:r w:rsidR="00650BC0">
        <w:t> 17</w:t>
      </w:r>
      <w:r w:rsidR="00D1723B">
        <w:t>4</w:t>
      </w:r>
    </w:p>
    <w:p w14:paraId="69FD65C6" w14:textId="77777777" w:rsidR="00C03EF9" w:rsidRDefault="00C03EF9">
      <w:pPr>
        <w:tabs>
          <w:tab w:val="left" w:pos="851"/>
          <w:tab w:val="left" w:pos="1843"/>
          <w:tab w:val="left" w:pos="4253"/>
        </w:tabs>
      </w:pPr>
      <w:r>
        <w:tab/>
        <w:t>E-mail:</w:t>
      </w:r>
      <w:r>
        <w:tab/>
      </w:r>
      <w:r>
        <w:tab/>
        <w:t>info@hantaly.cz</w:t>
      </w:r>
    </w:p>
    <w:p w14:paraId="39364049" w14:textId="77777777" w:rsidR="00850C45" w:rsidRDefault="00850C45">
      <w:pPr>
        <w:tabs>
          <w:tab w:val="left" w:pos="851"/>
          <w:tab w:val="left" w:pos="1843"/>
          <w:tab w:val="left" w:pos="4253"/>
        </w:tabs>
      </w:pPr>
      <w:r>
        <w:tab/>
        <w:t>Internet:</w:t>
      </w:r>
      <w:r>
        <w:tab/>
      </w:r>
      <w:r>
        <w:tab/>
        <w:t>http://www.hantaly.cz</w:t>
      </w:r>
    </w:p>
    <w:p w14:paraId="714D04D0" w14:textId="1BBFAB3D" w:rsidR="00850C45" w:rsidRDefault="00850C45">
      <w:pPr>
        <w:tabs>
          <w:tab w:val="left" w:pos="851"/>
          <w:tab w:val="left" w:pos="1843"/>
          <w:tab w:val="left" w:pos="4253"/>
        </w:tabs>
      </w:pPr>
      <w:r>
        <w:tab/>
        <w:t>IČ</w:t>
      </w:r>
      <w:r w:rsidR="007F3D9B">
        <w:t>O</w:t>
      </w:r>
      <w:r>
        <w:t>:</w:t>
      </w:r>
      <w:r>
        <w:tab/>
      </w:r>
      <w:r>
        <w:tab/>
        <w:t>42324068</w:t>
      </w:r>
      <w:r>
        <w:tab/>
      </w:r>
    </w:p>
    <w:p w14:paraId="32BE86AA" w14:textId="77777777" w:rsidR="00850C45" w:rsidRDefault="00D829E0">
      <w:pPr>
        <w:tabs>
          <w:tab w:val="left" w:pos="851"/>
          <w:tab w:val="left" w:pos="1843"/>
          <w:tab w:val="left" w:pos="4253"/>
        </w:tabs>
      </w:pPr>
      <w:r>
        <w:tab/>
        <w:t>DIČ:</w:t>
      </w:r>
      <w:r>
        <w:tab/>
      </w:r>
      <w:r>
        <w:tab/>
        <w:t>CZ</w:t>
      </w:r>
      <w:r w:rsidR="00850C45">
        <w:t>42324068</w:t>
      </w:r>
      <w:r w:rsidR="00850C45">
        <w:tab/>
      </w:r>
      <w:r w:rsidR="00850C45">
        <w:tab/>
      </w:r>
    </w:p>
    <w:p w14:paraId="5240FF33" w14:textId="1E7E3C64" w:rsidR="00850C45" w:rsidRDefault="00850C45">
      <w:pPr>
        <w:tabs>
          <w:tab w:val="left" w:pos="851"/>
          <w:tab w:val="left" w:pos="1843"/>
          <w:tab w:val="left" w:pos="4253"/>
        </w:tabs>
      </w:pPr>
      <w:r>
        <w:tab/>
        <w:t>Bankovní spojení:</w:t>
      </w:r>
      <w:r>
        <w:tab/>
      </w:r>
    </w:p>
    <w:p w14:paraId="228B2065" w14:textId="77777777" w:rsidR="00850C45" w:rsidRDefault="00850C45">
      <w:pPr>
        <w:tabs>
          <w:tab w:val="left" w:pos="851"/>
          <w:tab w:val="left" w:pos="1843"/>
          <w:tab w:val="left" w:pos="4253"/>
        </w:tabs>
      </w:pPr>
    </w:p>
    <w:p w14:paraId="4E668680" w14:textId="68A67CD9" w:rsidR="00850C45" w:rsidRPr="00C03EF9" w:rsidRDefault="00850C45">
      <w:pPr>
        <w:tabs>
          <w:tab w:val="left" w:pos="851"/>
          <w:tab w:val="left" w:pos="1843"/>
          <w:tab w:val="left" w:pos="4253"/>
        </w:tabs>
        <w:rPr>
          <w:b/>
        </w:rPr>
      </w:pPr>
      <w:r>
        <w:tab/>
      </w:r>
      <w:r w:rsidR="001F77D6">
        <w:rPr>
          <w:b/>
        </w:rPr>
        <w:t>Zhotovitele</w:t>
      </w:r>
      <w:r>
        <w:rPr>
          <w:b/>
        </w:rPr>
        <w:t xml:space="preserve"> zastupuje:</w:t>
      </w:r>
      <w:r w:rsidR="007B42BF">
        <w:rPr>
          <w:b/>
        </w:rPr>
        <w:tab/>
      </w:r>
    </w:p>
    <w:p w14:paraId="4E42C519" w14:textId="5610868B" w:rsidR="00850C45" w:rsidRPr="00C03EF9" w:rsidRDefault="00C03EF9">
      <w:pPr>
        <w:tabs>
          <w:tab w:val="left" w:pos="851"/>
          <w:tab w:val="left" w:pos="1843"/>
          <w:tab w:val="left" w:pos="4253"/>
        </w:tabs>
        <w:rPr>
          <w:b/>
        </w:rPr>
      </w:pPr>
      <w:r>
        <w:tab/>
      </w:r>
      <w:r w:rsidR="00850C45">
        <w:rPr>
          <w:b/>
        </w:rPr>
        <w:t>Oprávněn k jednání:</w:t>
      </w:r>
      <w:r>
        <w:rPr>
          <w:b/>
        </w:rPr>
        <w:tab/>
      </w:r>
    </w:p>
    <w:p w14:paraId="22EC6EA5" w14:textId="53066A0C" w:rsidR="00850C45" w:rsidRDefault="00850C45" w:rsidP="00604EF3">
      <w:pPr>
        <w:tabs>
          <w:tab w:val="left" w:pos="851"/>
          <w:tab w:val="left" w:pos="1843"/>
          <w:tab w:val="left" w:pos="4253"/>
        </w:tabs>
      </w:pPr>
      <w:r>
        <w:tab/>
      </w:r>
      <w:r w:rsidR="005318C9">
        <w:t>Obchodní manažer</w:t>
      </w:r>
      <w:r>
        <w:t>:</w:t>
      </w:r>
      <w:r>
        <w:tab/>
      </w:r>
    </w:p>
    <w:p w14:paraId="381F2940" w14:textId="77777777" w:rsidR="00604EF3" w:rsidRDefault="00604EF3" w:rsidP="00604EF3">
      <w:pPr>
        <w:tabs>
          <w:tab w:val="left" w:pos="851"/>
          <w:tab w:val="left" w:pos="1843"/>
          <w:tab w:val="left" w:pos="4253"/>
        </w:tabs>
      </w:pPr>
    </w:p>
    <w:p w14:paraId="12DCCD2B" w14:textId="653DA9CD" w:rsidR="007F3D9B" w:rsidRDefault="007F3D9B">
      <w:pPr>
        <w:tabs>
          <w:tab w:val="left" w:pos="851"/>
          <w:tab w:val="left" w:pos="1843"/>
          <w:tab w:val="left" w:pos="4253"/>
        </w:tabs>
      </w:pPr>
      <w:r>
        <w:t>(dále také jen zhotovitel)</w:t>
      </w:r>
    </w:p>
    <w:p w14:paraId="2190047B" w14:textId="77777777" w:rsidR="00FD3A81" w:rsidRDefault="00FD3A81">
      <w:pPr>
        <w:tabs>
          <w:tab w:val="left" w:pos="851"/>
          <w:tab w:val="left" w:pos="1843"/>
          <w:tab w:val="left" w:pos="4253"/>
        </w:tabs>
      </w:pPr>
    </w:p>
    <w:p w14:paraId="467FBC22" w14:textId="2F9A392F" w:rsidR="005C336F" w:rsidRPr="004102E1" w:rsidRDefault="001F77D6" w:rsidP="00F3309C">
      <w:pPr>
        <w:numPr>
          <w:ilvl w:val="1"/>
          <w:numId w:val="1"/>
        </w:numPr>
        <w:tabs>
          <w:tab w:val="left" w:pos="284"/>
          <w:tab w:val="left" w:pos="851"/>
          <w:tab w:val="left" w:pos="1843"/>
          <w:tab w:val="left" w:pos="4253"/>
        </w:tabs>
        <w:rPr>
          <w:b/>
        </w:rPr>
      </w:pPr>
      <w:r>
        <w:rPr>
          <w:b/>
        </w:rPr>
        <w:t>Objednatel</w:t>
      </w:r>
      <w:r w:rsidR="005C336F" w:rsidRPr="004102E1">
        <w:rPr>
          <w:b/>
        </w:rPr>
        <w:t>:</w:t>
      </w:r>
    </w:p>
    <w:p w14:paraId="2D613520" w14:textId="0315FC15" w:rsidR="0082506F" w:rsidRDefault="005C336F" w:rsidP="0097706B">
      <w:pPr>
        <w:tabs>
          <w:tab w:val="left" w:pos="284"/>
          <w:tab w:val="left" w:pos="851"/>
          <w:tab w:val="left" w:pos="1843"/>
          <w:tab w:val="left" w:pos="4253"/>
        </w:tabs>
        <w:rPr>
          <w:b/>
          <w:bCs/>
        </w:rPr>
      </w:pPr>
      <w:r w:rsidRPr="008E6281">
        <w:tab/>
      </w:r>
      <w:r w:rsidR="008E6281" w:rsidRPr="008E6281">
        <w:tab/>
      </w:r>
      <w:r>
        <w:t>Obchodní název firmy:</w:t>
      </w:r>
      <w:r w:rsidR="00BD736E">
        <w:tab/>
      </w:r>
      <w:r w:rsidR="009933DC">
        <w:rPr>
          <w:b/>
          <w:bCs/>
        </w:rPr>
        <w:t>Vodovody a kanalizace Břeclav, a.s.</w:t>
      </w:r>
    </w:p>
    <w:p w14:paraId="2E33BEA0" w14:textId="77777777" w:rsidR="009A6E7E" w:rsidRDefault="00010A19" w:rsidP="00130407">
      <w:pPr>
        <w:tabs>
          <w:tab w:val="left" w:pos="284"/>
          <w:tab w:val="left" w:pos="851"/>
          <w:tab w:val="left" w:pos="1843"/>
          <w:tab w:val="left" w:pos="4253"/>
        </w:tabs>
      </w:pPr>
      <w:r>
        <w:rPr>
          <w:b/>
          <w:bCs/>
        </w:rPr>
        <w:tab/>
      </w:r>
      <w:r>
        <w:rPr>
          <w:b/>
          <w:bCs/>
        </w:rPr>
        <w:tab/>
      </w:r>
      <w:r w:rsidRPr="00010A19">
        <w:t>S</w:t>
      </w:r>
      <w:r w:rsidR="00E33FFD">
        <w:t>ídlo firmy:</w:t>
      </w:r>
      <w:r w:rsidR="00E33FFD">
        <w:tab/>
      </w:r>
      <w:r w:rsidR="009933DC">
        <w:t>Čechova 1300/23, Břeclav 690 02</w:t>
      </w:r>
      <w:r w:rsidR="00DC2EFA">
        <w:tab/>
      </w:r>
    </w:p>
    <w:p w14:paraId="2D08AEE3" w14:textId="77777777" w:rsidR="00FD3A81" w:rsidRDefault="00FD3A81" w:rsidP="00130407">
      <w:pPr>
        <w:tabs>
          <w:tab w:val="left" w:pos="284"/>
          <w:tab w:val="left" w:pos="851"/>
          <w:tab w:val="left" w:pos="1843"/>
          <w:tab w:val="left" w:pos="4253"/>
        </w:tabs>
      </w:pPr>
    </w:p>
    <w:p w14:paraId="1224D253" w14:textId="6B6156C1" w:rsidR="009A6E7E" w:rsidRDefault="009A6E7E" w:rsidP="009A6E7E">
      <w:pPr>
        <w:tabs>
          <w:tab w:val="left" w:pos="284"/>
          <w:tab w:val="left" w:pos="851"/>
          <w:tab w:val="left" w:pos="1843"/>
          <w:tab w:val="left" w:pos="4253"/>
        </w:tabs>
      </w:pPr>
      <w:r>
        <w:tab/>
      </w:r>
      <w:r>
        <w:tab/>
        <w:t>Provozovna:</w:t>
      </w:r>
      <w:r>
        <w:tab/>
        <w:t xml:space="preserve">ČOV Lanžhot, </w:t>
      </w:r>
      <w:proofErr w:type="spellStart"/>
      <w:r>
        <w:t>parc</w:t>
      </w:r>
      <w:proofErr w:type="spellEnd"/>
      <w:r>
        <w:t xml:space="preserve">. </w:t>
      </w:r>
      <w:proofErr w:type="gramStart"/>
      <w:r>
        <w:t>č.</w:t>
      </w:r>
      <w:proofErr w:type="gramEnd"/>
      <w:r>
        <w:t xml:space="preserve"> 1667, Lanžhot 691 51</w:t>
      </w:r>
    </w:p>
    <w:p w14:paraId="411DD192" w14:textId="769CBC4F" w:rsidR="00553DDB" w:rsidRDefault="009A6E7E" w:rsidP="009A6E7E">
      <w:pPr>
        <w:tabs>
          <w:tab w:val="left" w:pos="284"/>
          <w:tab w:val="left" w:pos="851"/>
          <w:tab w:val="left" w:pos="1843"/>
          <w:tab w:val="left" w:pos="4253"/>
        </w:tabs>
      </w:pPr>
      <w:r>
        <w:tab/>
      </w:r>
      <w:r w:rsidR="00553DDB">
        <w:tab/>
      </w:r>
      <w:r w:rsidR="00553DDB">
        <w:tab/>
      </w:r>
      <w:r w:rsidR="00553DDB">
        <w:tab/>
        <w:t>IČP:1011027992</w:t>
      </w:r>
    </w:p>
    <w:p w14:paraId="29A57798" w14:textId="495F1B39" w:rsidR="009A6E7E" w:rsidRDefault="00553DDB" w:rsidP="009A6E7E">
      <w:pPr>
        <w:tabs>
          <w:tab w:val="left" w:pos="284"/>
          <w:tab w:val="left" w:pos="851"/>
          <w:tab w:val="left" w:pos="1843"/>
          <w:tab w:val="left" w:pos="4253"/>
        </w:tabs>
      </w:pPr>
      <w:r>
        <w:tab/>
      </w:r>
      <w:r>
        <w:tab/>
        <w:t>Provozovna:</w:t>
      </w:r>
      <w:r w:rsidR="009A6E7E">
        <w:tab/>
      </w:r>
      <w:r w:rsidR="009A6E7E">
        <w:tab/>
        <w:t>Středisko vodovodů Hustopeče,</w:t>
      </w:r>
    </w:p>
    <w:p w14:paraId="4BE9D9F6" w14:textId="07453E22" w:rsidR="009A6E7E" w:rsidRDefault="009A6E7E" w:rsidP="009A6E7E">
      <w:pPr>
        <w:tabs>
          <w:tab w:val="left" w:pos="284"/>
          <w:tab w:val="left" w:pos="851"/>
          <w:tab w:val="left" w:pos="1843"/>
          <w:tab w:val="left" w:pos="4253"/>
        </w:tabs>
      </w:pPr>
      <w:r>
        <w:tab/>
      </w:r>
      <w:r>
        <w:tab/>
      </w:r>
      <w:r>
        <w:tab/>
      </w:r>
      <w:r>
        <w:tab/>
      </w:r>
      <w:r>
        <w:tab/>
        <w:t>Nádražní 245/9, Hustopeče 693 01</w:t>
      </w:r>
    </w:p>
    <w:p w14:paraId="6696FD03" w14:textId="4ED77CB9" w:rsidR="00553DDB" w:rsidRDefault="00553DDB" w:rsidP="009A6E7E">
      <w:pPr>
        <w:tabs>
          <w:tab w:val="left" w:pos="284"/>
          <w:tab w:val="left" w:pos="851"/>
          <w:tab w:val="left" w:pos="1843"/>
          <w:tab w:val="left" w:pos="4253"/>
        </w:tabs>
      </w:pPr>
      <w:r>
        <w:tab/>
      </w:r>
      <w:r>
        <w:tab/>
      </w:r>
      <w:r>
        <w:tab/>
      </w:r>
      <w:r>
        <w:tab/>
        <w:t>IČP:</w:t>
      </w:r>
      <w:r w:rsidRPr="00553DDB">
        <w:t xml:space="preserve"> </w:t>
      </w:r>
      <w:r>
        <w:t>1007172355</w:t>
      </w:r>
    </w:p>
    <w:p w14:paraId="655B80BD" w14:textId="2DF0ABF1" w:rsidR="009A6E7E" w:rsidRDefault="00553DDB" w:rsidP="00553DDB">
      <w:pPr>
        <w:tabs>
          <w:tab w:val="left" w:pos="284"/>
          <w:tab w:val="left" w:pos="851"/>
          <w:tab w:val="left" w:pos="1843"/>
          <w:tab w:val="left" w:pos="4253"/>
        </w:tabs>
      </w:pPr>
      <w:r>
        <w:tab/>
      </w:r>
      <w:r>
        <w:tab/>
        <w:t>Provozovna:</w:t>
      </w:r>
      <w:r>
        <w:tab/>
      </w:r>
      <w:r w:rsidR="009A6E7E">
        <w:t xml:space="preserve">ÚV Zaječí, </w:t>
      </w:r>
      <w:proofErr w:type="spellStart"/>
      <w:r w:rsidR="009A6E7E">
        <w:t>parc</w:t>
      </w:r>
      <w:proofErr w:type="spellEnd"/>
      <w:r w:rsidR="009A6E7E">
        <w:t>. č. st. 716/1, Zaječí 691 05</w:t>
      </w:r>
    </w:p>
    <w:p w14:paraId="13944539" w14:textId="5FD8F588" w:rsidR="00553DDB" w:rsidRDefault="00553DDB" w:rsidP="00553DDB">
      <w:pPr>
        <w:tabs>
          <w:tab w:val="left" w:pos="284"/>
          <w:tab w:val="left" w:pos="851"/>
          <w:tab w:val="left" w:pos="1843"/>
          <w:tab w:val="left" w:pos="4253"/>
        </w:tabs>
      </w:pPr>
      <w:r>
        <w:tab/>
      </w:r>
      <w:r>
        <w:tab/>
      </w:r>
      <w:r>
        <w:tab/>
      </w:r>
      <w:r>
        <w:tab/>
        <w:t>IČP:</w:t>
      </w:r>
      <w:r w:rsidRPr="00553DDB">
        <w:t xml:space="preserve"> </w:t>
      </w:r>
      <w:r>
        <w:t>1011027941</w:t>
      </w:r>
    </w:p>
    <w:p w14:paraId="0266D2B7" w14:textId="15CF7688" w:rsidR="009A6E7E" w:rsidRDefault="00553DDB" w:rsidP="00553DDB">
      <w:pPr>
        <w:tabs>
          <w:tab w:val="left" w:pos="284"/>
          <w:tab w:val="left" w:pos="851"/>
          <w:tab w:val="left" w:pos="1843"/>
          <w:tab w:val="left" w:pos="4253"/>
        </w:tabs>
      </w:pPr>
      <w:r>
        <w:tab/>
      </w:r>
      <w:r>
        <w:tab/>
        <w:t>Provozovna:</w:t>
      </w:r>
      <w:r>
        <w:tab/>
      </w:r>
      <w:r w:rsidR="009A6E7E">
        <w:t xml:space="preserve">ÚV Lednice, </w:t>
      </w:r>
      <w:proofErr w:type="spellStart"/>
      <w:r w:rsidR="009A6E7E">
        <w:t>parc</w:t>
      </w:r>
      <w:proofErr w:type="spellEnd"/>
      <w:r w:rsidR="009A6E7E">
        <w:t>. č. 2347/7, Lednice 691 44</w:t>
      </w:r>
    </w:p>
    <w:p w14:paraId="5303047D" w14:textId="1D81BE26" w:rsidR="00553DDB" w:rsidRDefault="00553DDB" w:rsidP="00553DDB">
      <w:pPr>
        <w:tabs>
          <w:tab w:val="left" w:pos="284"/>
          <w:tab w:val="left" w:pos="851"/>
          <w:tab w:val="left" w:pos="1843"/>
          <w:tab w:val="left" w:pos="4253"/>
        </w:tabs>
      </w:pPr>
      <w:r>
        <w:tab/>
      </w:r>
      <w:r>
        <w:tab/>
      </w:r>
      <w:r>
        <w:tab/>
      </w:r>
      <w:r>
        <w:tab/>
        <w:t>IČP:</w:t>
      </w:r>
      <w:r w:rsidRPr="00553DDB">
        <w:t xml:space="preserve"> </w:t>
      </w:r>
      <w:r>
        <w:t>1011027844</w:t>
      </w:r>
    </w:p>
    <w:p w14:paraId="05C482F3" w14:textId="1731AF57" w:rsidR="00CA0C89" w:rsidRDefault="00CA0C89" w:rsidP="00CA0C89">
      <w:pPr>
        <w:tabs>
          <w:tab w:val="left" w:pos="284"/>
          <w:tab w:val="left" w:pos="851"/>
          <w:tab w:val="left" w:pos="1843"/>
          <w:tab w:val="left" w:pos="4253"/>
        </w:tabs>
      </w:pPr>
      <w:r>
        <w:tab/>
      </w:r>
      <w:r>
        <w:tab/>
        <w:t>Provozovna:</w:t>
      </w:r>
      <w:r>
        <w:tab/>
        <w:t>ČOV Lednice, 21. dubna 658, Lednice 691 44</w:t>
      </w:r>
    </w:p>
    <w:p w14:paraId="5EE06A69" w14:textId="69058EFA" w:rsidR="00CA0C89" w:rsidRDefault="00CA0C89" w:rsidP="00CA0C89">
      <w:pPr>
        <w:tabs>
          <w:tab w:val="left" w:pos="284"/>
          <w:tab w:val="left" w:pos="851"/>
          <w:tab w:val="left" w:pos="1843"/>
          <w:tab w:val="left" w:pos="4253"/>
        </w:tabs>
      </w:pPr>
      <w:r>
        <w:tab/>
      </w:r>
      <w:r>
        <w:tab/>
      </w:r>
      <w:r>
        <w:tab/>
      </w:r>
      <w:r>
        <w:tab/>
        <w:t>IČP:</w:t>
      </w:r>
      <w:r w:rsidRPr="00553DDB">
        <w:t xml:space="preserve"> </w:t>
      </w:r>
      <w:r>
        <w:t>1011027984</w:t>
      </w:r>
    </w:p>
    <w:p w14:paraId="5AC069E4" w14:textId="22AB282C" w:rsidR="00553DDB" w:rsidRDefault="00553DDB" w:rsidP="00553DDB">
      <w:pPr>
        <w:tabs>
          <w:tab w:val="left" w:pos="284"/>
          <w:tab w:val="left" w:pos="851"/>
          <w:tab w:val="left" w:pos="1843"/>
          <w:tab w:val="left" w:pos="4253"/>
        </w:tabs>
        <w:ind w:left="2127" w:hanging="2127"/>
      </w:pPr>
      <w:r>
        <w:tab/>
      </w:r>
      <w:r>
        <w:tab/>
        <w:t>Provozovna:</w:t>
      </w:r>
      <w:r>
        <w:tab/>
      </w:r>
      <w:r>
        <w:tab/>
      </w:r>
      <w:r w:rsidR="009A6E7E">
        <w:t xml:space="preserve">ČOV Hustopeče, </w:t>
      </w:r>
      <w:proofErr w:type="spellStart"/>
      <w:r w:rsidR="009A6E7E">
        <w:t>parc</w:t>
      </w:r>
      <w:proofErr w:type="spellEnd"/>
      <w:r w:rsidR="009A6E7E">
        <w:t>. č. 3170/3, Hustopeče 693 01</w:t>
      </w:r>
      <w:r>
        <w:t xml:space="preserve"> </w:t>
      </w:r>
    </w:p>
    <w:p w14:paraId="3641EE39" w14:textId="31A7DB8B" w:rsidR="009A6E7E" w:rsidRDefault="00553DDB" w:rsidP="00553DDB">
      <w:pPr>
        <w:tabs>
          <w:tab w:val="left" w:pos="284"/>
          <w:tab w:val="left" w:pos="851"/>
          <w:tab w:val="left" w:pos="1843"/>
          <w:tab w:val="left" w:pos="4253"/>
        </w:tabs>
        <w:ind w:left="2127" w:hanging="2127"/>
      </w:pPr>
      <w:r>
        <w:tab/>
      </w:r>
      <w:r>
        <w:tab/>
      </w:r>
      <w:r>
        <w:tab/>
      </w:r>
      <w:r>
        <w:tab/>
      </w:r>
      <w:r>
        <w:tab/>
        <w:t xml:space="preserve">IČP: </w:t>
      </w:r>
      <w:r w:rsidR="009A6E7E">
        <w:t>1011027950</w:t>
      </w:r>
    </w:p>
    <w:p w14:paraId="44C93C3C" w14:textId="7F3C445A" w:rsidR="00253CE5" w:rsidRDefault="00253CE5" w:rsidP="00253CE5">
      <w:pPr>
        <w:tabs>
          <w:tab w:val="left" w:pos="284"/>
          <w:tab w:val="left" w:pos="851"/>
          <w:tab w:val="left" w:pos="1843"/>
          <w:tab w:val="left" w:pos="4253"/>
        </w:tabs>
      </w:pPr>
      <w:r>
        <w:tab/>
      </w:r>
      <w:r>
        <w:tab/>
        <w:t>Provozovna:</w:t>
      </w:r>
      <w:r>
        <w:tab/>
        <w:t xml:space="preserve">ČOV Valtice, </w:t>
      </w:r>
      <w:proofErr w:type="spellStart"/>
      <w:r>
        <w:t>parc.č</w:t>
      </w:r>
      <w:proofErr w:type="spellEnd"/>
      <w:r>
        <w:t>. 3348/3, Valtice 691 42</w:t>
      </w:r>
    </w:p>
    <w:p w14:paraId="771893F9" w14:textId="246B7FE3" w:rsidR="00253CE5" w:rsidRDefault="00253CE5" w:rsidP="00253CE5">
      <w:pPr>
        <w:tabs>
          <w:tab w:val="left" w:pos="284"/>
          <w:tab w:val="left" w:pos="851"/>
          <w:tab w:val="left" w:pos="1843"/>
          <w:tab w:val="left" w:pos="4253"/>
        </w:tabs>
      </w:pPr>
      <w:r>
        <w:tab/>
      </w:r>
      <w:r>
        <w:tab/>
      </w:r>
      <w:r>
        <w:tab/>
      </w:r>
      <w:r>
        <w:tab/>
        <w:t>IČP:</w:t>
      </w:r>
      <w:r w:rsidRPr="00553DDB">
        <w:t xml:space="preserve"> </w:t>
      </w:r>
      <w:r w:rsidR="00CA0C89">
        <w:t>1011027861</w:t>
      </w:r>
    </w:p>
    <w:p w14:paraId="04F1B0EB" w14:textId="4AE911B5" w:rsidR="00253CE5" w:rsidRDefault="00253CE5" w:rsidP="00253CE5">
      <w:pPr>
        <w:tabs>
          <w:tab w:val="left" w:pos="284"/>
          <w:tab w:val="left" w:pos="851"/>
          <w:tab w:val="left" w:pos="1843"/>
          <w:tab w:val="left" w:pos="4253"/>
        </w:tabs>
      </w:pPr>
      <w:r>
        <w:tab/>
      </w:r>
      <w:r>
        <w:tab/>
        <w:t>Provozovna:</w:t>
      </w:r>
      <w:r>
        <w:tab/>
      </w:r>
      <w:r w:rsidR="00676FC9">
        <w:t>ČOV</w:t>
      </w:r>
      <w:r>
        <w:t xml:space="preserve"> </w:t>
      </w:r>
      <w:r w:rsidR="00676FC9">
        <w:t>Rakvice</w:t>
      </w:r>
      <w:r>
        <w:t xml:space="preserve">, </w:t>
      </w:r>
      <w:proofErr w:type="spellStart"/>
      <w:r w:rsidR="00676FC9">
        <w:t>parc.č</w:t>
      </w:r>
      <w:proofErr w:type="spellEnd"/>
      <w:r w:rsidR="00676FC9">
        <w:t>. st. 996/1</w:t>
      </w:r>
      <w:r>
        <w:t xml:space="preserve">, </w:t>
      </w:r>
      <w:r w:rsidR="00676FC9">
        <w:t>Rakvice</w:t>
      </w:r>
      <w:r>
        <w:t xml:space="preserve"> 691 </w:t>
      </w:r>
      <w:r w:rsidR="00676FC9">
        <w:t>03</w:t>
      </w:r>
    </w:p>
    <w:p w14:paraId="471CEBC8" w14:textId="55ED5FCB" w:rsidR="00253CE5" w:rsidRDefault="00253CE5" w:rsidP="00253CE5">
      <w:pPr>
        <w:tabs>
          <w:tab w:val="left" w:pos="284"/>
          <w:tab w:val="left" w:pos="851"/>
          <w:tab w:val="left" w:pos="1843"/>
          <w:tab w:val="left" w:pos="4253"/>
        </w:tabs>
      </w:pPr>
      <w:r>
        <w:tab/>
      </w:r>
      <w:r>
        <w:tab/>
      </w:r>
      <w:r>
        <w:tab/>
      </w:r>
      <w:r>
        <w:tab/>
        <w:t>IČP:</w:t>
      </w:r>
      <w:r w:rsidRPr="00553DDB">
        <w:t xml:space="preserve"> </w:t>
      </w:r>
      <w:r w:rsidR="00676FC9">
        <w:t>1011027968</w:t>
      </w:r>
    </w:p>
    <w:p w14:paraId="17FE7743" w14:textId="3D641079" w:rsidR="002C4582" w:rsidRDefault="002C4582" w:rsidP="002C4582">
      <w:pPr>
        <w:tabs>
          <w:tab w:val="left" w:pos="284"/>
          <w:tab w:val="left" w:pos="851"/>
          <w:tab w:val="left" w:pos="1843"/>
          <w:tab w:val="left" w:pos="4253"/>
        </w:tabs>
      </w:pPr>
      <w:r>
        <w:tab/>
      </w:r>
      <w:r>
        <w:tab/>
        <w:t>Provozovna:</w:t>
      </w:r>
      <w:r>
        <w:tab/>
        <w:t xml:space="preserve">ČOV Podivín, </w:t>
      </w:r>
      <w:proofErr w:type="spellStart"/>
      <w:r>
        <w:t>parc.č</w:t>
      </w:r>
      <w:proofErr w:type="spellEnd"/>
      <w:r>
        <w:t>. 2331/2, Podivín 691 45</w:t>
      </w:r>
    </w:p>
    <w:p w14:paraId="1831F8BE" w14:textId="60737AE3" w:rsidR="002C4582" w:rsidRDefault="002C4582" w:rsidP="002C4582">
      <w:pPr>
        <w:tabs>
          <w:tab w:val="left" w:pos="284"/>
          <w:tab w:val="left" w:pos="851"/>
          <w:tab w:val="left" w:pos="1843"/>
          <w:tab w:val="left" w:pos="4253"/>
        </w:tabs>
      </w:pPr>
      <w:r>
        <w:tab/>
      </w:r>
      <w:r>
        <w:tab/>
      </w:r>
      <w:r>
        <w:tab/>
      </w:r>
      <w:r>
        <w:tab/>
        <w:t>IČP:</w:t>
      </w:r>
      <w:r w:rsidRPr="00553DDB">
        <w:t xml:space="preserve"> </w:t>
      </w:r>
      <w:r w:rsidR="006F14EC">
        <w:t>1011027879</w:t>
      </w:r>
    </w:p>
    <w:p w14:paraId="10FC5413" w14:textId="238E787F" w:rsidR="002C4582" w:rsidRDefault="002C4582" w:rsidP="002C4582">
      <w:pPr>
        <w:tabs>
          <w:tab w:val="left" w:pos="284"/>
          <w:tab w:val="left" w:pos="851"/>
          <w:tab w:val="left" w:pos="1843"/>
          <w:tab w:val="left" w:pos="4253"/>
        </w:tabs>
        <w:ind w:left="4253" w:hanging="4253"/>
      </w:pPr>
      <w:r>
        <w:lastRenderedPageBreak/>
        <w:tab/>
      </w:r>
      <w:r>
        <w:tab/>
        <w:t>Provozovna:</w:t>
      </w:r>
      <w:r>
        <w:tab/>
        <w:t xml:space="preserve">ČOV Velké Pavlovice, Nádražní 57/23, </w:t>
      </w:r>
      <w:r>
        <w:br/>
        <w:t>Velké Pavlovice 691 06</w:t>
      </w:r>
      <w:r w:rsidR="00260CCA">
        <w:t>, IČP:</w:t>
      </w:r>
      <w:r w:rsidR="00260CCA" w:rsidRPr="00553DDB">
        <w:t xml:space="preserve"> </w:t>
      </w:r>
      <w:r w:rsidR="00260CCA">
        <w:t>1011027976</w:t>
      </w:r>
    </w:p>
    <w:p w14:paraId="3B3212DA" w14:textId="2C156208" w:rsidR="002C4582" w:rsidRDefault="002C4582" w:rsidP="002C4582">
      <w:pPr>
        <w:tabs>
          <w:tab w:val="left" w:pos="284"/>
          <w:tab w:val="left" w:pos="851"/>
          <w:tab w:val="left" w:pos="1843"/>
          <w:tab w:val="left" w:pos="4253"/>
        </w:tabs>
      </w:pPr>
      <w:r>
        <w:tab/>
      </w:r>
      <w:r>
        <w:tab/>
      </w:r>
    </w:p>
    <w:p w14:paraId="37E4EF01" w14:textId="77777777" w:rsidR="002379A3" w:rsidRDefault="002379A3" w:rsidP="002C4582">
      <w:pPr>
        <w:tabs>
          <w:tab w:val="left" w:pos="284"/>
          <w:tab w:val="left" w:pos="851"/>
          <w:tab w:val="left" w:pos="1843"/>
          <w:tab w:val="left" w:pos="4253"/>
        </w:tabs>
      </w:pPr>
    </w:p>
    <w:p w14:paraId="21580021" w14:textId="6BDF8E62" w:rsidR="00DC2EFA" w:rsidRDefault="00DC2EFA" w:rsidP="00DC2EFA">
      <w:pPr>
        <w:tabs>
          <w:tab w:val="left" w:pos="284"/>
          <w:tab w:val="left" w:pos="851"/>
          <w:tab w:val="left" w:pos="1843"/>
          <w:tab w:val="left" w:pos="4253"/>
        </w:tabs>
      </w:pPr>
      <w:r>
        <w:tab/>
      </w:r>
      <w:r>
        <w:tab/>
        <w:t>Telefon:</w:t>
      </w:r>
      <w:r>
        <w:tab/>
      </w:r>
      <w:r>
        <w:tab/>
      </w:r>
      <w:r>
        <w:tab/>
      </w:r>
    </w:p>
    <w:p w14:paraId="39C6823C" w14:textId="7A663F6F" w:rsidR="00F54887" w:rsidRPr="008C5014" w:rsidRDefault="005C336F" w:rsidP="005C336F">
      <w:pPr>
        <w:tabs>
          <w:tab w:val="left" w:pos="284"/>
          <w:tab w:val="left" w:pos="851"/>
          <w:tab w:val="left" w:pos="1843"/>
          <w:tab w:val="left" w:pos="4253"/>
        </w:tabs>
        <w:rPr>
          <w:rStyle w:val="tsubjname"/>
          <w:color w:val="0000FF"/>
          <w:u w:val="single"/>
        </w:rPr>
      </w:pPr>
      <w:r>
        <w:tab/>
      </w:r>
      <w:r>
        <w:tab/>
        <w:t>E-mail</w:t>
      </w:r>
      <w:r w:rsidR="00130407">
        <w:t>:</w:t>
      </w:r>
      <w:r w:rsidR="00130407">
        <w:tab/>
      </w:r>
      <w:r w:rsidR="00130407">
        <w:tab/>
      </w:r>
    </w:p>
    <w:p w14:paraId="2C087564" w14:textId="3F9C6CA7" w:rsidR="00DC2EFA" w:rsidRDefault="005C336F" w:rsidP="005C336F">
      <w:pPr>
        <w:tabs>
          <w:tab w:val="left" w:pos="284"/>
          <w:tab w:val="left" w:pos="851"/>
          <w:tab w:val="left" w:pos="1843"/>
          <w:tab w:val="left" w:pos="4253"/>
        </w:tabs>
      </w:pPr>
      <w:r>
        <w:tab/>
      </w:r>
      <w:r>
        <w:tab/>
      </w:r>
      <w:r w:rsidR="00DC2EFA">
        <w:t xml:space="preserve">Zastupuje: </w:t>
      </w:r>
      <w:r w:rsidR="00DC2EFA">
        <w:tab/>
      </w:r>
    </w:p>
    <w:p w14:paraId="031D26F2" w14:textId="6F0108B9" w:rsidR="00DC2EFA" w:rsidRDefault="00DC2EFA" w:rsidP="005C336F">
      <w:pPr>
        <w:tabs>
          <w:tab w:val="left" w:pos="284"/>
          <w:tab w:val="left" w:pos="851"/>
          <w:tab w:val="left" w:pos="1843"/>
          <w:tab w:val="left" w:pos="4253"/>
        </w:tabs>
      </w:pPr>
      <w:r>
        <w:tab/>
      </w:r>
      <w:r>
        <w:tab/>
        <w:t>Kontaktní osoba:</w:t>
      </w:r>
      <w:r>
        <w:tab/>
      </w:r>
      <w:r>
        <w:tab/>
      </w:r>
    </w:p>
    <w:p w14:paraId="0F7EFAF0" w14:textId="59CB564E" w:rsidR="005C336F" w:rsidRDefault="00DC2EFA" w:rsidP="005C336F">
      <w:pPr>
        <w:tabs>
          <w:tab w:val="left" w:pos="284"/>
          <w:tab w:val="left" w:pos="851"/>
          <w:tab w:val="left" w:pos="1843"/>
          <w:tab w:val="left" w:pos="4253"/>
        </w:tabs>
      </w:pPr>
      <w:r>
        <w:tab/>
      </w:r>
      <w:r>
        <w:tab/>
      </w:r>
      <w:r w:rsidR="005C336F">
        <w:t>IČ</w:t>
      </w:r>
      <w:r w:rsidR="000277F3">
        <w:t>O</w:t>
      </w:r>
      <w:r w:rsidR="005C336F">
        <w:t>:</w:t>
      </w:r>
      <w:r w:rsidR="005C336F">
        <w:tab/>
      </w:r>
      <w:r w:rsidR="00945100">
        <w:tab/>
      </w:r>
      <w:r>
        <w:t>49455168</w:t>
      </w:r>
    </w:p>
    <w:p w14:paraId="156D7313" w14:textId="46325DDF" w:rsidR="00BA1F97" w:rsidRDefault="005C336F" w:rsidP="008E6281">
      <w:pPr>
        <w:tabs>
          <w:tab w:val="left" w:pos="284"/>
          <w:tab w:val="left" w:pos="851"/>
          <w:tab w:val="left" w:pos="1843"/>
          <w:tab w:val="left" w:pos="4253"/>
        </w:tabs>
      </w:pPr>
      <w:r>
        <w:t xml:space="preserve"> </w:t>
      </w:r>
      <w:r>
        <w:tab/>
      </w:r>
      <w:r>
        <w:tab/>
        <w:t xml:space="preserve">DIČ: </w:t>
      </w:r>
      <w:r>
        <w:tab/>
      </w:r>
      <w:r>
        <w:tab/>
      </w:r>
      <w:r w:rsidR="003E4EA1">
        <w:t>C</w:t>
      </w:r>
      <w:r w:rsidR="004B189E">
        <w:t>Z</w:t>
      </w:r>
      <w:r w:rsidR="00DC2EFA">
        <w:t>49455168</w:t>
      </w:r>
    </w:p>
    <w:p w14:paraId="2F75FE59" w14:textId="2D199DC0" w:rsidR="005C336F" w:rsidRDefault="005C336F" w:rsidP="005C336F">
      <w:pPr>
        <w:tabs>
          <w:tab w:val="left" w:pos="284"/>
          <w:tab w:val="left" w:pos="851"/>
          <w:tab w:val="left" w:pos="1843"/>
          <w:tab w:val="left" w:pos="4253"/>
        </w:tabs>
      </w:pPr>
      <w:r>
        <w:tab/>
      </w:r>
      <w:r>
        <w:tab/>
      </w:r>
      <w:r w:rsidR="002C718D">
        <w:t>Doručovací</w:t>
      </w:r>
      <w:r>
        <w:t xml:space="preserve"> adresa: </w:t>
      </w:r>
      <w:r>
        <w:tab/>
      </w:r>
      <w:r w:rsidR="00DC2EFA">
        <w:t>Čechova 1300/23, Břeclav 690 02</w:t>
      </w:r>
    </w:p>
    <w:p w14:paraId="4AC59448" w14:textId="69EFCA15" w:rsidR="007F3D9B" w:rsidRDefault="007F3D9B" w:rsidP="005C336F">
      <w:pPr>
        <w:tabs>
          <w:tab w:val="left" w:pos="284"/>
          <w:tab w:val="left" w:pos="851"/>
          <w:tab w:val="left" w:pos="1843"/>
          <w:tab w:val="left" w:pos="4253"/>
        </w:tabs>
      </w:pPr>
      <w:r>
        <w:t>(dále také jen objednatel)</w:t>
      </w:r>
    </w:p>
    <w:p w14:paraId="13CD4CED" w14:textId="77777777" w:rsidR="00FD3A81" w:rsidRDefault="00FD3A81" w:rsidP="005C336F">
      <w:pPr>
        <w:tabs>
          <w:tab w:val="left" w:pos="284"/>
          <w:tab w:val="left" w:pos="851"/>
          <w:tab w:val="left" w:pos="1843"/>
          <w:tab w:val="left" w:pos="4253"/>
        </w:tabs>
      </w:pPr>
    </w:p>
    <w:p w14:paraId="7429422C" w14:textId="2ABD2700" w:rsidR="007F3D9B" w:rsidRDefault="007F3D9B" w:rsidP="005C336F">
      <w:pPr>
        <w:tabs>
          <w:tab w:val="left" w:pos="284"/>
          <w:tab w:val="left" w:pos="851"/>
          <w:tab w:val="left" w:pos="1843"/>
          <w:tab w:val="left" w:pos="4253"/>
        </w:tabs>
      </w:pPr>
      <w:r>
        <w:t>(zhotovitel a objednatel dále společně také jen smluvní strany)</w:t>
      </w:r>
    </w:p>
    <w:p w14:paraId="460CEB53" w14:textId="77777777" w:rsidR="00FD3A81" w:rsidRDefault="00FD3A81" w:rsidP="005C336F">
      <w:pPr>
        <w:tabs>
          <w:tab w:val="left" w:pos="284"/>
          <w:tab w:val="left" w:pos="851"/>
          <w:tab w:val="left" w:pos="1843"/>
          <w:tab w:val="left" w:pos="4253"/>
        </w:tabs>
      </w:pPr>
    </w:p>
    <w:p w14:paraId="286F63B7" w14:textId="77777777" w:rsidR="005E1205" w:rsidRDefault="005E1205" w:rsidP="005C336F">
      <w:pPr>
        <w:tabs>
          <w:tab w:val="left" w:pos="284"/>
          <w:tab w:val="left" w:pos="851"/>
          <w:tab w:val="left" w:pos="1843"/>
          <w:tab w:val="left" w:pos="4253"/>
        </w:tabs>
      </w:pPr>
    </w:p>
    <w:p w14:paraId="5CAB60F7" w14:textId="2D5E84F2" w:rsidR="00850C45" w:rsidRDefault="003435DD" w:rsidP="00B63EB2">
      <w:pPr>
        <w:tabs>
          <w:tab w:val="left" w:pos="284"/>
          <w:tab w:val="left" w:pos="851"/>
          <w:tab w:val="left" w:pos="1843"/>
          <w:tab w:val="left" w:pos="4253"/>
        </w:tabs>
        <w:jc w:val="center"/>
        <w:rPr>
          <w:b/>
        </w:rPr>
      </w:pPr>
      <w:r>
        <w:rPr>
          <w:b/>
        </w:rPr>
        <w:t>Článek 2 – P</w:t>
      </w:r>
      <w:r w:rsidR="00850C45">
        <w:rPr>
          <w:b/>
        </w:rPr>
        <w:t>ředmět smlouvy</w:t>
      </w:r>
    </w:p>
    <w:p w14:paraId="35B3CC42" w14:textId="77777777" w:rsidR="00850C45" w:rsidRDefault="00850C45" w:rsidP="00B63EB2">
      <w:pPr>
        <w:tabs>
          <w:tab w:val="left" w:pos="284"/>
          <w:tab w:val="left" w:pos="851"/>
          <w:tab w:val="left" w:pos="1843"/>
          <w:tab w:val="left" w:pos="4253"/>
        </w:tabs>
        <w:jc w:val="both"/>
        <w:rPr>
          <w:b/>
        </w:rPr>
      </w:pPr>
    </w:p>
    <w:p w14:paraId="71B458D6" w14:textId="23A7DD0F" w:rsidR="0023303D" w:rsidRDefault="00460018" w:rsidP="00D20969">
      <w:pPr>
        <w:numPr>
          <w:ilvl w:val="1"/>
          <w:numId w:val="2"/>
        </w:numPr>
        <w:tabs>
          <w:tab w:val="left" w:pos="851"/>
          <w:tab w:val="left" w:pos="1843"/>
          <w:tab w:val="left" w:pos="4253"/>
        </w:tabs>
        <w:ind w:left="851" w:hanging="709"/>
        <w:jc w:val="both"/>
      </w:pPr>
      <w:r>
        <w:t xml:space="preserve">Předmětem této smlouvy je zabezpečení dalšího nakládání s odpady objednatele zhotovitelem, a to převzetí, zajištění přepravy a následného využití nebo odstranění odpadu v souladu se </w:t>
      </w:r>
      <w:r w:rsidR="00320401">
        <w:t>Zákonem o odpadech č. 541/2020 Sb.</w:t>
      </w:r>
      <w:r w:rsidR="00850C45">
        <w:t xml:space="preserve"> </w:t>
      </w:r>
      <w:r w:rsidR="00102A9E">
        <w:t>a souvisejících vyhlášek MŽP ČR</w:t>
      </w:r>
      <w:r w:rsidR="003435DD">
        <w:t xml:space="preserve"> ve znění pozdějších předpisů.</w:t>
      </w:r>
      <w:r w:rsidR="00D20969">
        <w:t xml:space="preserve"> Specifikace předpokládaného množství</w:t>
      </w:r>
      <w:r w:rsidR="00434BC4">
        <w:t xml:space="preserve"> </w:t>
      </w:r>
      <w:r w:rsidR="005938FC" w:rsidRPr="009C0605">
        <w:t>odpadů</w:t>
      </w:r>
      <w:r w:rsidR="00D20969" w:rsidRPr="009C0605">
        <w:t>, četnosti</w:t>
      </w:r>
      <w:r w:rsidR="00B51E8E" w:rsidRPr="009C0605">
        <w:t xml:space="preserve"> svozu</w:t>
      </w:r>
      <w:r w:rsidR="00D20969" w:rsidRPr="009C0605">
        <w:t xml:space="preserve"> </w:t>
      </w:r>
      <w:r w:rsidR="00D20969">
        <w:t>a druhů odpadů je uvedena v</w:t>
      </w:r>
      <w:r w:rsidR="00C229C5">
        <w:t>e</w:t>
      </w:r>
      <w:r w:rsidR="00D20969">
        <w:t> </w:t>
      </w:r>
      <w:r w:rsidR="00C229C5">
        <w:t>výpočtovém listu</w:t>
      </w:r>
      <w:r w:rsidR="00D20969">
        <w:t xml:space="preserve"> této smlouvy.</w:t>
      </w:r>
    </w:p>
    <w:p w14:paraId="78ACB713" w14:textId="77777777" w:rsidR="00FD3A81" w:rsidRDefault="00FD3A81" w:rsidP="00FD3A81">
      <w:pPr>
        <w:tabs>
          <w:tab w:val="left" w:pos="851"/>
          <w:tab w:val="left" w:pos="1843"/>
          <w:tab w:val="left" w:pos="4253"/>
        </w:tabs>
        <w:ind w:left="851"/>
        <w:jc w:val="both"/>
      </w:pPr>
    </w:p>
    <w:p w14:paraId="4BD9CBAE" w14:textId="77777777" w:rsidR="004C136B" w:rsidRPr="00E31141" w:rsidRDefault="004C136B" w:rsidP="004C136B">
      <w:pPr>
        <w:tabs>
          <w:tab w:val="left" w:pos="851"/>
          <w:tab w:val="left" w:pos="1843"/>
          <w:tab w:val="left" w:pos="4253"/>
        </w:tabs>
        <w:ind w:left="851"/>
        <w:jc w:val="both"/>
      </w:pPr>
    </w:p>
    <w:p w14:paraId="2EC10E5E" w14:textId="1E1EFA4E" w:rsidR="00850C45" w:rsidRDefault="00850C45" w:rsidP="00B63EB2">
      <w:pPr>
        <w:tabs>
          <w:tab w:val="left" w:pos="284"/>
          <w:tab w:val="left" w:pos="851"/>
          <w:tab w:val="left" w:pos="1843"/>
          <w:tab w:val="left" w:pos="2127"/>
          <w:tab w:val="left" w:pos="3686"/>
          <w:tab w:val="left" w:pos="4253"/>
          <w:tab w:val="left" w:pos="5387"/>
          <w:tab w:val="left" w:pos="6946"/>
        </w:tabs>
        <w:jc w:val="center"/>
        <w:rPr>
          <w:b/>
        </w:rPr>
      </w:pPr>
      <w:r>
        <w:rPr>
          <w:b/>
        </w:rPr>
        <w:t xml:space="preserve">Článek 3 – </w:t>
      </w:r>
      <w:r w:rsidR="003435DD">
        <w:rPr>
          <w:b/>
        </w:rPr>
        <w:t>Práva a povinnosti smluvních stran</w:t>
      </w:r>
    </w:p>
    <w:p w14:paraId="3F50F31B" w14:textId="77777777" w:rsidR="00850C45" w:rsidRDefault="00850C45" w:rsidP="00B63EB2">
      <w:pPr>
        <w:tabs>
          <w:tab w:val="left" w:pos="284"/>
          <w:tab w:val="left" w:pos="851"/>
          <w:tab w:val="left" w:pos="1843"/>
          <w:tab w:val="left" w:pos="2127"/>
          <w:tab w:val="left" w:pos="3686"/>
          <w:tab w:val="left" w:pos="4253"/>
          <w:tab w:val="left" w:pos="5387"/>
          <w:tab w:val="left" w:pos="6946"/>
        </w:tabs>
        <w:jc w:val="both"/>
        <w:rPr>
          <w:b/>
        </w:rPr>
      </w:pPr>
    </w:p>
    <w:p w14:paraId="1F8B2D2D" w14:textId="3E175033" w:rsidR="00850C45" w:rsidRDefault="00766D68" w:rsidP="00766D68">
      <w:pPr>
        <w:tabs>
          <w:tab w:val="left" w:pos="285"/>
          <w:tab w:val="left" w:pos="851"/>
          <w:tab w:val="left" w:pos="1843"/>
          <w:tab w:val="left" w:pos="2127"/>
          <w:tab w:val="left" w:pos="3686"/>
          <w:tab w:val="left" w:pos="4253"/>
          <w:tab w:val="left" w:pos="5387"/>
          <w:tab w:val="left" w:pos="6946"/>
        </w:tabs>
        <w:ind w:left="285" w:hanging="143"/>
        <w:jc w:val="both"/>
        <w:rPr>
          <w:b/>
          <w:u w:val="single"/>
        </w:rPr>
      </w:pPr>
      <w:r>
        <w:t>3.1</w:t>
      </w:r>
      <w:r>
        <w:rPr>
          <w:b/>
        </w:rPr>
        <w:tab/>
      </w:r>
      <w:r w:rsidR="00523DFA">
        <w:rPr>
          <w:b/>
          <w:u w:val="single"/>
        </w:rPr>
        <w:t>Zhotovitel se zavazuje:</w:t>
      </w:r>
    </w:p>
    <w:p w14:paraId="3950CD12" w14:textId="77777777" w:rsidR="00850C45" w:rsidRDefault="00850C45" w:rsidP="00B63EB2">
      <w:pPr>
        <w:tabs>
          <w:tab w:val="left" w:pos="284"/>
          <w:tab w:val="left" w:pos="851"/>
          <w:tab w:val="left" w:pos="1843"/>
          <w:tab w:val="left" w:pos="2127"/>
          <w:tab w:val="left" w:pos="3686"/>
          <w:tab w:val="left" w:pos="4253"/>
          <w:tab w:val="left" w:pos="5387"/>
          <w:tab w:val="left" w:pos="6946"/>
        </w:tabs>
        <w:jc w:val="both"/>
        <w:rPr>
          <w:b/>
        </w:rPr>
      </w:pPr>
    </w:p>
    <w:p w14:paraId="6BD80E71" w14:textId="20C76A13" w:rsidR="00850C45" w:rsidRDefault="000B322B" w:rsidP="00AB3E32">
      <w:pPr>
        <w:tabs>
          <w:tab w:val="left" w:pos="284"/>
          <w:tab w:val="left" w:pos="851"/>
          <w:tab w:val="left" w:pos="1843"/>
          <w:tab w:val="left" w:pos="2127"/>
          <w:tab w:val="left" w:pos="3686"/>
          <w:tab w:val="left" w:pos="4253"/>
          <w:tab w:val="left" w:pos="5387"/>
          <w:tab w:val="left" w:pos="6946"/>
        </w:tabs>
        <w:ind w:left="851" w:hanging="709"/>
        <w:jc w:val="both"/>
      </w:pPr>
      <w:r>
        <w:t>3</w:t>
      </w:r>
      <w:r w:rsidR="005878E5">
        <w:t>.1</w:t>
      </w:r>
      <w:r w:rsidR="00766D68">
        <w:t>.1</w:t>
      </w:r>
      <w:r w:rsidR="00850C45">
        <w:tab/>
      </w:r>
      <w:r w:rsidR="00523DFA">
        <w:t xml:space="preserve">Provádět </w:t>
      </w:r>
      <w:r w:rsidR="00C229C5">
        <w:t xml:space="preserve">svoz odpadů </w:t>
      </w:r>
      <w:r w:rsidR="00766D68">
        <w:t xml:space="preserve">uvedených ve výpočtovém listu </w:t>
      </w:r>
      <w:r w:rsidR="00C229C5">
        <w:t xml:space="preserve">v dohodnutých </w:t>
      </w:r>
      <w:r w:rsidR="00A111DF">
        <w:t>intervalech</w:t>
      </w:r>
      <w:r w:rsidR="00C229C5">
        <w:t>.</w:t>
      </w:r>
    </w:p>
    <w:p w14:paraId="5AAEFC43" w14:textId="652E1068" w:rsidR="00850C45" w:rsidRDefault="00766D68" w:rsidP="00766D68">
      <w:pPr>
        <w:tabs>
          <w:tab w:val="left" w:pos="284"/>
          <w:tab w:val="left" w:pos="851"/>
          <w:tab w:val="left" w:pos="2127"/>
          <w:tab w:val="left" w:pos="3686"/>
          <w:tab w:val="left" w:pos="4253"/>
          <w:tab w:val="left" w:pos="5387"/>
          <w:tab w:val="left" w:pos="6946"/>
        </w:tabs>
        <w:ind w:left="851" w:hanging="709"/>
        <w:jc w:val="both"/>
      </w:pPr>
      <w:r>
        <w:t>3.1.2</w:t>
      </w:r>
      <w:r>
        <w:tab/>
      </w:r>
      <w:r w:rsidR="00C229C5">
        <w:t>Provádět pro objednatele pravidelný svoz určeného odpadu od objektu nebo prostor, které objednatel vlastní, spravuje nebo má v nájmu,</w:t>
      </w:r>
      <w:r>
        <w:t xml:space="preserve"> a to speciálním zařízením. Četnost svozu odpadu je uvedena ve výpočtovém listu, který je nedílnou součástí této smlouvy.</w:t>
      </w:r>
    </w:p>
    <w:p w14:paraId="06106FE2" w14:textId="4B0B2EC3" w:rsidR="00850C45" w:rsidRDefault="00766D68" w:rsidP="00766D68">
      <w:pPr>
        <w:tabs>
          <w:tab w:val="left" w:pos="284"/>
          <w:tab w:val="left" w:pos="851"/>
          <w:tab w:val="left" w:pos="1843"/>
          <w:tab w:val="left" w:pos="2127"/>
          <w:tab w:val="left" w:pos="3686"/>
          <w:tab w:val="left" w:pos="4253"/>
          <w:tab w:val="left" w:pos="5387"/>
          <w:tab w:val="left" w:pos="6946"/>
        </w:tabs>
        <w:ind w:left="854" w:hanging="712"/>
        <w:jc w:val="both"/>
      </w:pPr>
      <w:r>
        <w:t>3.1.3</w:t>
      </w:r>
      <w:r>
        <w:tab/>
      </w:r>
      <w:r w:rsidR="00850C45">
        <w:t>Ve dnech svozu připadajících na dny pracovního klidu a o svátcích svoz prov</w:t>
      </w:r>
      <w:r w:rsidR="00A111DF">
        <w:t>ádět</w:t>
      </w:r>
      <w:r w:rsidR="00850C45">
        <w:t xml:space="preserve"> před nebo po dnech pracovního klidu, předcházející nebo následující</w:t>
      </w:r>
      <w:r w:rsidR="00191C3C">
        <w:t xml:space="preserve"> </w:t>
      </w:r>
      <w:r w:rsidR="00850C45">
        <w:t xml:space="preserve">pracovní den podle předběžné dohody mezi </w:t>
      </w:r>
      <w:r w:rsidR="009F4B06">
        <w:t>zhotovitelem</w:t>
      </w:r>
      <w:r w:rsidR="00850C45">
        <w:t xml:space="preserve"> a </w:t>
      </w:r>
      <w:r w:rsidR="009F4B06">
        <w:t>objednatelem</w:t>
      </w:r>
      <w:r w:rsidR="00850C45">
        <w:t>.</w:t>
      </w:r>
      <w:r w:rsidR="00191C3C">
        <w:t xml:space="preserve"> </w:t>
      </w:r>
      <w:r w:rsidR="00850C45">
        <w:t xml:space="preserve">Mimořádné svozy </w:t>
      </w:r>
      <w:r w:rsidR="00A111DF">
        <w:t>uvádět na svých webových stránkách</w:t>
      </w:r>
      <w:r w:rsidR="00850C45">
        <w:t>.</w:t>
      </w:r>
    </w:p>
    <w:p w14:paraId="3FA0E6E7" w14:textId="517862F9" w:rsidR="00B77465" w:rsidRDefault="00766D68" w:rsidP="00541D4E">
      <w:pPr>
        <w:tabs>
          <w:tab w:val="left" w:pos="1276"/>
          <w:tab w:val="left" w:pos="2127"/>
          <w:tab w:val="left" w:pos="3686"/>
          <w:tab w:val="left" w:pos="4253"/>
          <w:tab w:val="left" w:pos="5387"/>
          <w:tab w:val="left" w:pos="6946"/>
        </w:tabs>
        <w:ind w:left="851" w:hanging="709"/>
        <w:jc w:val="both"/>
      </w:pPr>
      <w:r>
        <w:t>3.1.4</w:t>
      </w:r>
      <w:r>
        <w:tab/>
        <w:t xml:space="preserve">Vytvořit pro </w:t>
      </w:r>
      <w:r w:rsidR="00A111DF">
        <w:t>objednatele</w:t>
      </w:r>
      <w:r>
        <w:t xml:space="preserve"> čárové kódy na nádoby uvedené ve výpočtovém listu</w:t>
      </w:r>
      <w:r w:rsidR="00257A94">
        <w:t>.</w:t>
      </w:r>
    </w:p>
    <w:p w14:paraId="27B93405" w14:textId="16DB0DF0" w:rsidR="00541D4E" w:rsidRDefault="00541D4E" w:rsidP="00541D4E">
      <w:pPr>
        <w:tabs>
          <w:tab w:val="left" w:pos="1276"/>
          <w:tab w:val="left" w:pos="2127"/>
          <w:tab w:val="left" w:pos="3686"/>
          <w:tab w:val="left" w:pos="4253"/>
          <w:tab w:val="left" w:pos="5387"/>
          <w:tab w:val="left" w:pos="6946"/>
        </w:tabs>
        <w:spacing w:after="240"/>
        <w:ind w:left="851" w:hanging="709"/>
        <w:jc w:val="both"/>
      </w:pPr>
      <w:r>
        <w:t>3.1.5</w:t>
      </w:r>
      <w:r>
        <w:tab/>
        <w:t>Vyvážet odpadové nádoby uvedené ve výpočtovém listu.</w:t>
      </w:r>
    </w:p>
    <w:p w14:paraId="1AC6EF6E" w14:textId="6CD177DD" w:rsidR="00850C45" w:rsidRDefault="00766D68" w:rsidP="00766D68">
      <w:pPr>
        <w:tabs>
          <w:tab w:val="left" w:pos="284"/>
          <w:tab w:val="left" w:pos="856"/>
          <w:tab w:val="left" w:pos="1843"/>
          <w:tab w:val="left" w:pos="2127"/>
          <w:tab w:val="left" w:pos="3686"/>
          <w:tab w:val="left" w:pos="4253"/>
          <w:tab w:val="left" w:pos="5387"/>
          <w:tab w:val="left" w:pos="6946"/>
        </w:tabs>
        <w:spacing w:after="120"/>
        <w:ind w:left="856" w:hanging="714"/>
        <w:jc w:val="both"/>
        <w:rPr>
          <w:b/>
          <w:u w:val="single"/>
        </w:rPr>
      </w:pPr>
      <w:r>
        <w:t>3.2</w:t>
      </w:r>
      <w:r>
        <w:rPr>
          <w:b/>
        </w:rPr>
        <w:tab/>
      </w:r>
      <w:r w:rsidR="00B10093">
        <w:rPr>
          <w:b/>
          <w:u w:val="single"/>
        </w:rPr>
        <w:t>Objednatel se zavazuje:</w:t>
      </w:r>
    </w:p>
    <w:p w14:paraId="031F08C8" w14:textId="2940D53B" w:rsidR="002356E7" w:rsidRDefault="00766D68" w:rsidP="00AB3E32">
      <w:pPr>
        <w:tabs>
          <w:tab w:val="left" w:pos="284"/>
          <w:tab w:val="left" w:pos="1843"/>
          <w:tab w:val="left" w:pos="2127"/>
          <w:tab w:val="left" w:pos="3686"/>
          <w:tab w:val="left" w:pos="4253"/>
          <w:tab w:val="left" w:pos="5387"/>
          <w:tab w:val="left" w:pos="6946"/>
        </w:tabs>
        <w:ind w:left="851" w:hanging="709"/>
        <w:jc w:val="both"/>
      </w:pPr>
      <w:r>
        <w:t>3.2</w:t>
      </w:r>
      <w:r w:rsidR="00850C45">
        <w:t>.</w:t>
      </w:r>
      <w:r w:rsidR="005061AE">
        <w:t>1</w:t>
      </w:r>
      <w:r w:rsidR="00AB3E32">
        <w:tab/>
      </w:r>
      <w:r w:rsidR="00850C45">
        <w:t>Zajist</w:t>
      </w:r>
      <w:r w:rsidR="00B10093">
        <w:t>it</w:t>
      </w:r>
      <w:r w:rsidR="005061AE">
        <w:t xml:space="preserve">, </w:t>
      </w:r>
      <w:r w:rsidR="00850C45">
        <w:t>aby</w:t>
      </w:r>
      <w:r w:rsidR="005061AE">
        <w:t xml:space="preserve"> byly odpadové </w:t>
      </w:r>
      <w:r w:rsidR="00850C45">
        <w:t>nádoby</w:t>
      </w:r>
      <w:r w:rsidR="005061AE">
        <w:t xml:space="preserve"> </w:t>
      </w:r>
      <w:r w:rsidR="00850C45" w:rsidRPr="002F10B0">
        <w:rPr>
          <w:b/>
        </w:rPr>
        <w:t xml:space="preserve">označeny </w:t>
      </w:r>
      <w:r w:rsidR="009D43A3">
        <w:rPr>
          <w:b/>
        </w:rPr>
        <w:t>správným</w:t>
      </w:r>
      <w:r w:rsidR="007B07CB">
        <w:rPr>
          <w:b/>
        </w:rPr>
        <w:t>i</w:t>
      </w:r>
      <w:r w:rsidR="009D43A3">
        <w:rPr>
          <w:b/>
        </w:rPr>
        <w:t xml:space="preserve"> </w:t>
      </w:r>
      <w:r w:rsidR="003F7BBC">
        <w:rPr>
          <w:b/>
        </w:rPr>
        <w:t>čárovým</w:t>
      </w:r>
      <w:r w:rsidR="007B07CB">
        <w:rPr>
          <w:b/>
        </w:rPr>
        <w:t>i</w:t>
      </w:r>
      <w:r w:rsidR="003F7BBC">
        <w:rPr>
          <w:b/>
        </w:rPr>
        <w:t xml:space="preserve"> kód</w:t>
      </w:r>
      <w:r w:rsidR="007B07CB">
        <w:rPr>
          <w:b/>
        </w:rPr>
        <w:t>y</w:t>
      </w:r>
      <w:r w:rsidR="003F7BBC">
        <w:rPr>
          <w:b/>
        </w:rPr>
        <w:t xml:space="preserve"> </w:t>
      </w:r>
      <w:r w:rsidR="00850C45" w:rsidRPr="002F10B0">
        <w:rPr>
          <w:b/>
        </w:rPr>
        <w:t>HANTÁLY a.s.</w:t>
      </w:r>
    </w:p>
    <w:p w14:paraId="22265C20" w14:textId="00B12F81" w:rsidR="00AD2356" w:rsidRDefault="00541D4E" w:rsidP="00541D4E">
      <w:pPr>
        <w:tabs>
          <w:tab w:val="left" w:pos="284"/>
          <w:tab w:val="left" w:pos="1843"/>
          <w:tab w:val="left" w:pos="4253"/>
        </w:tabs>
        <w:ind w:left="840" w:hanging="698"/>
        <w:jc w:val="both"/>
        <w:rPr>
          <w:b/>
        </w:rPr>
      </w:pPr>
      <w:r>
        <w:t>3.2.2</w:t>
      </w:r>
      <w:r>
        <w:tab/>
      </w:r>
      <w:r w:rsidR="00A16065">
        <w:rPr>
          <w:b/>
        </w:rPr>
        <w:t>Neodkládat do sběrných nádob jakýkoliv jiný odpad než odpad k tomu určený, zejména nesmí do sběrných nádob odkládat objemný odpad, žhavý popel, kapaliny, žíravé látky, výbušné, zápalné a lehce vznětlivé látky, uhynulá zvířata, zeminu, stavební suť a jiné odpady či materiály ohr</w:t>
      </w:r>
      <w:r w:rsidR="009D43A3">
        <w:rPr>
          <w:b/>
        </w:rPr>
        <w:t>o</w:t>
      </w:r>
      <w:r w:rsidR="00A16065">
        <w:rPr>
          <w:b/>
        </w:rPr>
        <w:t>žující zdraví nebo bezpečnost třetích osob a osob manipulujících s nádobami.</w:t>
      </w:r>
    </w:p>
    <w:p w14:paraId="6D088D03" w14:textId="4E72A2F7" w:rsidR="009D43A3" w:rsidRDefault="00523DFA" w:rsidP="00541D4E">
      <w:pPr>
        <w:pStyle w:val="Odstavecseseznamem"/>
        <w:numPr>
          <w:ilvl w:val="2"/>
          <w:numId w:val="19"/>
        </w:numPr>
        <w:tabs>
          <w:tab w:val="left" w:pos="284"/>
          <w:tab w:val="left" w:pos="1843"/>
          <w:tab w:val="left" w:pos="2127"/>
          <w:tab w:val="left" w:pos="3686"/>
          <w:tab w:val="left" w:pos="4253"/>
          <w:tab w:val="left" w:pos="5387"/>
          <w:tab w:val="left" w:pos="6946"/>
        </w:tabs>
        <w:ind w:left="851" w:hanging="709"/>
        <w:jc w:val="both"/>
      </w:pPr>
      <w:r>
        <w:t xml:space="preserve">V souladu se zákonem </w:t>
      </w:r>
      <w:r w:rsidR="006C4B0A">
        <w:t>č. 541/2020 Sb.</w:t>
      </w:r>
      <w:r>
        <w:t xml:space="preserve"> třídit svůj odpad.</w:t>
      </w:r>
    </w:p>
    <w:p w14:paraId="3D500CD6" w14:textId="657811F7" w:rsidR="00523DFA" w:rsidRDefault="00523DFA" w:rsidP="00541D4E">
      <w:pPr>
        <w:pStyle w:val="Odstavecseseznamem"/>
        <w:numPr>
          <w:ilvl w:val="2"/>
          <w:numId w:val="20"/>
        </w:numPr>
        <w:tabs>
          <w:tab w:val="left" w:pos="284"/>
          <w:tab w:val="left" w:pos="1843"/>
          <w:tab w:val="left" w:pos="2127"/>
          <w:tab w:val="left" w:pos="3686"/>
          <w:tab w:val="left" w:pos="4253"/>
          <w:tab w:val="left" w:pos="5387"/>
          <w:tab w:val="left" w:pos="6946"/>
        </w:tabs>
        <w:ind w:left="851"/>
        <w:jc w:val="both"/>
      </w:pPr>
      <w:r>
        <w:t>Zajistit si dostatečný počet</w:t>
      </w:r>
      <w:r w:rsidR="00C229C5">
        <w:t xml:space="preserve"> a objem odpadových nádob pro odpady dohodnuté ve výpočtovém listu.</w:t>
      </w:r>
    </w:p>
    <w:p w14:paraId="138EEC36" w14:textId="6688ECAC" w:rsidR="009D43A3" w:rsidRPr="00541D4E" w:rsidRDefault="00523DFA" w:rsidP="00541D4E">
      <w:pPr>
        <w:pStyle w:val="Odstavecseseznamem"/>
        <w:numPr>
          <w:ilvl w:val="2"/>
          <w:numId w:val="21"/>
        </w:numPr>
        <w:tabs>
          <w:tab w:val="left" w:pos="284"/>
          <w:tab w:val="left" w:pos="1843"/>
          <w:tab w:val="left" w:pos="4253"/>
        </w:tabs>
        <w:ind w:left="851" w:hanging="709"/>
        <w:jc w:val="both"/>
        <w:rPr>
          <w:b/>
        </w:rPr>
      </w:pPr>
      <w:r>
        <w:t>Neodkládat mimo sběrné nádoby žádný odpad a neumožnit odložení odpadů mimo místo k tomu určené třetím osobám.</w:t>
      </w:r>
    </w:p>
    <w:p w14:paraId="34A8F67E" w14:textId="61504A06" w:rsidR="00E31141" w:rsidRDefault="00523DFA" w:rsidP="00541D4E">
      <w:pPr>
        <w:pStyle w:val="Odstavecseseznamem"/>
        <w:numPr>
          <w:ilvl w:val="2"/>
          <w:numId w:val="22"/>
        </w:numPr>
        <w:tabs>
          <w:tab w:val="left" w:pos="284"/>
          <w:tab w:val="left" w:pos="1843"/>
          <w:tab w:val="left" w:pos="4253"/>
        </w:tabs>
        <w:ind w:left="851"/>
        <w:jc w:val="both"/>
      </w:pPr>
      <w:r>
        <w:t xml:space="preserve">Zajistit, aby byly odpadové nádoby v den svozu již v </w:t>
      </w:r>
      <w:r w:rsidRPr="00541D4E">
        <w:rPr>
          <w:b/>
        </w:rPr>
        <w:t>6,00 hod</w:t>
      </w:r>
      <w:r>
        <w:t xml:space="preserve">. přistaveny ke krajnici </w:t>
      </w:r>
      <w:r w:rsidRPr="00A111DF">
        <w:t>komunikace (v období květen – srpen v 5,30 hod.).</w:t>
      </w:r>
      <w:r>
        <w:t xml:space="preserve"> Pokud nebudou odpadové nádoby přistaveny ke krajnici nebo k nim nebude umožněn bezpečný přístup, nebudou nádoby vysypány. Náhradní svoz nebude ze strany zhotovitele realizován.</w:t>
      </w:r>
    </w:p>
    <w:p w14:paraId="0D6F93ED" w14:textId="2E517747" w:rsidR="004C136B" w:rsidRDefault="00523DFA" w:rsidP="00541D4E">
      <w:pPr>
        <w:pStyle w:val="Odstavecseseznamem"/>
        <w:numPr>
          <w:ilvl w:val="2"/>
          <w:numId w:val="23"/>
        </w:numPr>
        <w:tabs>
          <w:tab w:val="left" w:pos="284"/>
          <w:tab w:val="left" w:pos="1843"/>
          <w:tab w:val="left" w:pos="4253"/>
        </w:tabs>
        <w:ind w:left="851"/>
        <w:jc w:val="both"/>
      </w:pPr>
      <w:r>
        <w:t>Udržovat příjezdové komunikace a manipulační plochy v zabezpečeném stavu tak, aby nedocházelo k zapadání a poškozování vozidel, zdržení a jejich nadměrnému opotřebení při svozové činnosti.</w:t>
      </w:r>
    </w:p>
    <w:p w14:paraId="515D977F" w14:textId="1957E764" w:rsidR="00392743" w:rsidRDefault="00392743" w:rsidP="00541D4E">
      <w:pPr>
        <w:pStyle w:val="Odstavecseseznamem"/>
        <w:numPr>
          <w:ilvl w:val="2"/>
          <w:numId w:val="23"/>
        </w:numPr>
        <w:tabs>
          <w:tab w:val="left" w:pos="284"/>
          <w:tab w:val="left" w:pos="1843"/>
          <w:tab w:val="left" w:pos="4253"/>
        </w:tabs>
        <w:ind w:left="851"/>
        <w:jc w:val="both"/>
      </w:pPr>
      <w:r w:rsidRPr="0051326A">
        <w:rPr>
          <w:b/>
        </w:rPr>
        <w:lastRenderedPageBreak/>
        <w:t>Oznamovat zhotoviteli veškeré změny, které se vztahují k plnění předmětu smlouvy, zejména změnu adresy svozu.</w:t>
      </w:r>
      <w:r w:rsidR="00A111DF">
        <w:t xml:space="preserve"> P</w:t>
      </w:r>
      <w:r>
        <w:t xml:space="preserve">řekážky ve svozu odpadů bude zhotoviteli písemně oznamovat bez zbytečného odkladu minimálně 3 dny před očekávanou změnou. </w:t>
      </w:r>
    </w:p>
    <w:p w14:paraId="6423E61A" w14:textId="7CD62A14" w:rsidR="00392743" w:rsidRDefault="00B658BA" w:rsidP="00541D4E">
      <w:pPr>
        <w:pStyle w:val="Odstavecseseznamem"/>
        <w:numPr>
          <w:ilvl w:val="2"/>
          <w:numId w:val="23"/>
        </w:numPr>
        <w:tabs>
          <w:tab w:val="left" w:pos="284"/>
          <w:tab w:val="left" w:pos="1843"/>
          <w:tab w:val="left" w:pos="4253"/>
        </w:tabs>
        <w:ind w:left="851"/>
        <w:jc w:val="both"/>
      </w:pPr>
      <w:r>
        <w:t>V případě jakékoliv změny zasílat aktualizované Výpisy z obchodního rejstříku, Koncesní listiny nebo Živnostenského listu.</w:t>
      </w:r>
    </w:p>
    <w:p w14:paraId="1D7AEFB3" w14:textId="07250084" w:rsidR="00B658BA" w:rsidRDefault="00B658BA" w:rsidP="00541D4E">
      <w:pPr>
        <w:pStyle w:val="Odstavecseseznamem"/>
        <w:numPr>
          <w:ilvl w:val="2"/>
          <w:numId w:val="23"/>
        </w:numPr>
        <w:tabs>
          <w:tab w:val="left" w:pos="284"/>
          <w:tab w:val="left" w:pos="1843"/>
          <w:tab w:val="left" w:pos="4253"/>
        </w:tabs>
        <w:ind w:left="851"/>
        <w:jc w:val="both"/>
      </w:pPr>
      <w:r w:rsidRPr="0051326A">
        <w:rPr>
          <w:b/>
          <w:u w:val="single"/>
        </w:rPr>
        <w:t>Okamžitě ohlásit zhotoviteli ukončení své činnosti</w:t>
      </w:r>
      <w:r>
        <w:t>.</w:t>
      </w:r>
    </w:p>
    <w:p w14:paraId="412A09E4" w14:textId="77777777" w:rsidR="00FD3A81" w:rsidRDefault="00FD3A81" w:rsidP="00FD3A81">
      <w:pPr>
        <w:pStyle w:val="Odstavecseseznamem"/>
        <w:tabs>
          <w:tab w:val="left" w:pos="284"/>
          <w:tab w:val="left" w:pos="1843"/>
          <w:tab w:val="left" w:pos="4253"/>
        </w:tabs>
        <w:ind w:left="900"/>
        <w:jc w:val="both"/>
      </w:pPr>
    </w:p>
    <w:p w14:paraId="04CA37FD" w14:textId="77777777" w:rsidR="00FD3A81" w:rsidRDefault="00FD3A81" w:rsidP="00FD3A81">
      <w:pPr>
        <w:pStyle w:val="Odstavecseseznamem"/>
        <w:tabs>
          <w:tab w:val="left" w:pos="284"/>
          <w:tab w:val="left" w:pos="1843"/>
          <w:tab w:val="left" w:pos="4253"/>
        </w:tabs>
        <w:ind w:left="900"/>
        <w:jc w:val="both"/>
      </w:pPr>
    </w:p>
    <w:p w14:paraId="002B3544" w14:textId="77777777" w:rsidR="00850C45" w:rsidRPr="004B34F9" w:rsidRDefault="00850C45" w:rsidP="00B63EB2">
      <w:pPr>
        <w:tabs>
          <w:tab w:val="left" w:pos="284"/>
          <w:tab w:val="left" w:pos="851"/>
          <w:tab w:val="left" w:pos="1843"/>
          <w:tab w:val="left" w:pos="4253"/>
        </w:tabs>
        <w:ind w:left="120"/>
        <w:jc w:val="center"/>
        <w:rPr>
          <w:b/>
        </w:rPr>
      </w:pPr>
      <w:r w:rsidRPr="004B34F9">
        <w:rPr>
          <w:b/>
        </w:rPr>
        <w:t>Článek 4 – lhůty plnění a doba trvání smlouvy</w:t>
      </w:r>
    </w:p>
    <w:p w14:paraId="14A728DA" w14:textId="77777777" w:rsidR="00850C45" w:rsidRDefault="00850C45" w:rsidP="00B63EB2">
      <w:pPr>
        <w:tabs>
          <w:tab w:val="left" w:pos="284"/>
          <w:tab w:val="left" w:pos="851"/>
          <w:tab w:val="left" w:pos="1843"/>
          <w:tab w:val="left" w:pos="4253"/>
        </w:tabs>
        <w:ind w:left="120"/>
        <w:jc w:val="both"/>
        <w:rPr>
          <w:b/>
        </w:rPr>
      </w:pPr>
    </w:p>
    <w:p w14:paraId="7E479E86" w14:textId="3572F4F5" w:rsidR="002540CA" w:rsidRDefault="005878E5" w:rsidP="00AB3E32">
      <w:pPr>
        <w:tabs>
          <w:tab w:val="left" w:pos="284"/>
          <w:tab w:val="left" w:pos="851"/>
          <w:tab w:val="left" w:pos="1843"/>
          <w:tab w:val="left" w:pos="4253"/>
        </w:tabs>
        <w:ind w:left="851" w:hanging="567"/>
        <w:jc w:val="both"/>
        <w:rPr>
          <w:b/>
        </w:rPr>
      </w:pPr>
      <w:r>
        <w:t>4.</w:t>
      </w:r>
      <w:r w:rsidR="002540CA">
        <w:t>1</w:t>
      </w:r>
      <w:r w:rsidR="00850C45">
        <w:tab/>
      </w:r>
      <w:r w:rsidR="002540CA">
        <w:t xml:space="preserve">Tato smlouva se </w:t>
      </w:r>
      <w:r w:rsidR="00993967">
        <w:rPr>
          <w:b/>
        </w:rPr>
        <w:t xml:space="preserve">uzavírá </w:t>
      </w:r>
      <w:r w:rsidR="00AD2356">
        <w:rPr>
          <w:b/>
        </w:rPr>
        <w:t>na dobu neurčitou.</w:t>
      </w:r>
      <w:r w:rsidR="00DC4ED5">
        <w:rPr>
          <w:b/>
        </w:rPr>
        <w:t xml:space="preserve"> </w:t>
      </w:r>
    </w:p>
    <w:p w14:paraId="047EE081" w14:textId="0D14F556" w:rsidR="002540CA" w:rsidRDefault="002540CA" w:rsidP="00AB3E32">
      <w:pPr>
        <w:tabs>
          <w:tab w:val="left" w:pos="284"/>
          <w:tab w:val="left" w:pos="851"/>
          <w:tab w:val="left" w:pos="1843"/>
          <w:tab w:val="left" w:pos="4253"/>
        </w:tabs>
        <w:ind w:left="851" w:hanging="567"/>
        <w:jc w:val="both"/>
        <w:rPr>
          <w:b/>
        </w:rPr>
      </w:pPr>
      <w:r w:rsidRPr="002540CA">
        <w:t>4.2</w:t>
      </w:r>
      <w:r w:rsidRPr="002540CA">
        <w:tab/>
      </w:r>
      <w:r w:rsidR="00530AF2">
        <w:t>Smlouva nabývá platnosti dnem podpisu oběma smluvními stranami. Účinnosti nabývá dnem stanoveným ve výpočtovém listu</w:t>
      </w:r>
      <w:r w:rsidR="00620ADF">
        <w:t xml:space="preserve"> resp. dnem uveřejnění v registru smluv v souladu se z. </w:t>
      </w:r>
      <w:proofErr w:type="gramStart"/>
      <w:r w:rsidR="00620ADF">
        <w:t>č.</w:t>
      </w:r>
      <w:proofErr w:type="gramEnd"/>
      <w:r w:rsidR="00620ADF">
        <w:t xml:space="preserve"> 340/2015 Sb., které zajistí objednatel.</w:t>
      </w:r>
      <w:r w:rsidR="00530AF2">
        <w:t xml:space="preserve"> </w:t>
      </w:r>
    </w:p>
    <w:p w14:paraId="32500701" w14:textId="78149D8F" w:rsidR="00850C45" w:rsidRDefault="002540CA" w:rsidP="00AB3E32">
      <w:pPr>
        <w:tabs>
          <w:tab w:val="left" w:pos="284"/>
          <w:tab w:val="left" w:pos="851"/>
          <w:tab w:val="left" w:pos="1843"/>
          <w:tab w:val="left" w:pos="4253"/>
        </w:tabs>
        <w:ind w:left="851" w:hanging="567"/>
        <w:jc w:val="both"/>
      </w:pPr>
      <w:r>
        <w:t>4.3</w:t>
      </w:r>
      <w:r>
        <w:tab/>
      </w:r>
      <w:r w:rsidR="00850C45">
        <w:t>Smlouva může být vypovězena kteroukoliv ze smluvních stran písemnou výpovědí,</w:t>
      </w:r>
      <w:r w:rsidR="00DC4ED5">
        <w:t xml:space="preserve"> </w:t>
      </w:r>
      <w:r w:rsidR="00850C45">
        <w:t xml:space="preserve">přičemž </w:t>
      </w:r>
      <w:r w:rsidR="00850C45" w:rsidRPr="009D4151">
        <w:rPr>
          <w:b/>
        </w:rPr>
        <w:t xml:space="preserve">výpovědní </w:t>
      </w:r>
      <w:r w:rsidR="00A966E0">
        <w:rPr>
          <w:b/>
        </w:rPr>
        <w:t>doba</w:t>
      </w:r>
      <w:r w:rsidR="00E846B4">
        <w:rPr>
          <w:b/>
        </w:rPr>
        <w:t xml:space="preserve"> činí </w:t>
      </w:r>
      <w:r w:rsidR="00850C45" w:rsidRPr="009D4151">
        <w:rPr>
          <w:b/>
        </w:rPr>
        <w:t>6 měsíců</w:t>
      </w:r>
      <w:r w:rsidR="00E846B4">
        <w:t xml:space="preserve"> bez uvedení důvodu</w:t>
      </w:r>
      <w:r w:rsidR="00850C45">
        <w:t xml:space="preserve"> a počíná běžet od</w:t>
      </w:r>
      <w:r w:rsidR="00D33C92">
        <w:t xml:space="preserve"> prvního</w:t>
      </w:r>
      <w:r w:rsidR="00850C45">
        <w:t xml:space="preserve"> dne</w:t>
      </w:r>
      <w:r w:rsidR="003A63A2">
        <w:t xml:space="preserve"> </w:t>
      </w:r>
      <w:r w:rsidR="00FA09F5">
        <w:t xml:space="preserve">měsíce </w:t>
      </w:r>
      <w:r w:rsidR="00D33C92">
        <w:t xml:space="preserve">následujícího po </w:t>
      </w:r>
      <w:r w:rsidR="00CD7388">
        <w:t xml:space="preserve">datu jejího </w:t>
      </w:r>
      <w:r w:rsidR="00850C45">
        <w:t>doručení</w:t>
      </w:r>
      <w:r w:rsidR="00CD7388">
        <w:t xml:space="preserve"> druhé </w:t>
      </w:r>
      <w:r w:rsidR="00FA09F5">
        <w:t xml:space="preserve">smluvní </w:t>
      </w:r>
      <w:r w:rsidR="00CD7388">
        <w:t>straně</w:t>
      </w:r>
      <w:r w:rsidR="00850C45">
        <w:t>.</w:t>
      </w:r>
    </w:p>
    <w:p w14:paraId="43296EBB" w14:textId="49ED756E" w:rsidR="00850C45" w:rsidRDefault="009C0605" w:rsidP="009C0605">
      <w:pPr>
        <w:tabs>
          <w:tab w:val="left" w:pos="851"/>
          <w:tab w:val="left" w:pos="1843"/>
          <w:tab w:val="left" w:pos="4253"/>
        </w:tabs>
        <w:ind w:left="851" w:hanging="567"/>
        <w:jc w:val="both"/>
      </w:pPr>
      <w:r>
        <w:t>4.4</w:t>
      </w:r>
      <w:r>
        <w:tab/>
      </w:r>
      <w:r w:rsidR="0085394E" w:rsidRPr="009C0605">
        <w:t xml:space="preserve">Zhotovitel je oprávněn </w:t>
      </w:r>
      <w:r w:rsidR="00850C45" w:rsidRPr="009C0605">
        <w:t>pozasta</w:t>
      </w:r>
      <w:r w:rsidR="0085394E" w:rsidRPr="009C0605">
        <w:t xml:space="preserve">vit </w:t>
      </w:r>
      <w:r w:rsidR="00D54DE6" w:rsidRPr="009C0605">
        <w:t>poskytování služeb sjednaných v této smlouvě</w:t>
      </w:r>
      <w:r w:rsidR="007D635B" w:rsidRPr="009C0605">
        <w:t>, nastane-li</w:t>
      </w:r>
      <w:r w:rsidR="00304290" w:rsidRPr="009C0605">
        <w:t xml:space="preserve"> </w:t>
      </w:r>
      <w:r w:rsidR="00A56EC2" w:rsidRPr="009C0605">
        <w:t xml:space="preserve">prodlení objednatele podle </w:t>
      </w:r>
      <w:r w:rsidR="00620ADF">
        <w:t>článku 6 odst.</w:t>
      </w:r>
      <w:r w:rsidR="00A56EC2" w:rsidRPr="009C0605">
        <w:t xml:space="preserve"> 6.3 </w:t>
      </w:r>
      <w:r w:rsidR="00FA09F5">
        <w:t xml:space="preserve">této </w:t>
      </w:r>
      <w:r w:rsidR="00A56EC2" w:rsidRPr="009C0605">
        <w:t>smlouvy</w:t>
      </w:r>
      <w:r w:rsidR="00850C45">
        <w:t>.</w:t>
      </w:r>
    </w:p>
    <w:p w14:paraId="2789CCB5" w14:textId="5882077F" w:rsidR="00F37CFF" w:rsidRDefault="009C0605" w:rsidP="009C0605">
      <w:pPr>
        <w:tabs>
          <w:tab w:val="left" w:pos="851"/>
          <w:tab w:val="left" w:pos="1843"/>
          <w:tab w:val="left" w:pos="4253"/>
        </w:tabs>
        <w:ind w:left="851" w:hanging="567"/>
        <w:jc w:val="both"/>
      </w:pPr>
      <w:r>
        <w:t>4.5</w:t>
      </w:r>
      <w:r>
        <w:tab/>
      </w:r>
      <w:r w:rsidR="00530AF2">
        <w:t>Zhotovitel</w:t>
      </w:r>
      <w:r w:rsidR="00F37CFF">
        <w:t xml:space="preserve"> je oprávněn od této smlouvy písemně odstoupit v případě, že se </w:t>
      </w:r>
      <w:r w:rsidR="00530AF2">
        <w:t>objednatel</w:t>
      </w:r>
      <w:r w:rsidR="00F37CFF">
        <w:t xml:space="preserve"> dostane do prodlení s úhradou jakékoli faktury za služby o více než </w:t>
      </w:r>
      <w:r w:rsidR="00CD7388">
        <w:t>3</w:t>
      </w:r>
      <w:r w:rsidR="00F37CFF">
        <w:t>0 dnů po termínu splatnosti.</w:t>
      </w:r>
    </w:p>
    <w:p w14:paraId="156085E7" w14:textId="77777777" w:rsidR="00FD3A81" w:rsidRDefault="00FD3A81" w:rsidP="009C0605">
      <w:pPr>
        <w:tabs>
          <w:tab w:val="left" w:pos="851"/>
          <w:tab w:val="left" w:pos="1843"/>
          <w:tab w:val="left" w:pos="4253"/>
        </w:tabs>
        <w:ind w:left="851" w:hanging="567"/>
        <w:jc w:val="both"/>
      </w:pPr>
    </w:p>
    <w:p w14:paraId="5CD29550" w14:textId="77777777" w:rsidR="00FD3A81" w:rsidRDefault="00FD3A81" w:rsidP="009C0605">
      <w:pPr>
        <w:tabs>
          <w:tab w:val="left" w:pos="851"/>
          <w:tab w:val="left" w:pos="1843"/>
          <w:tab w:val="left" w:pos="4253"/>
        </w:tabs>
        <w:ind w:left="851" w:hanging="567"/>
        <w:jc w:val="both"/>
      </w:pPr>
    </w:p>
    <w:p w14:paraId="6C7F0E3F" w14:textId="77777777" w:rsidR="00850C45" w:rsidRPr="004B34F9" w:rsidRDefault="00850C45" w:rsidP="00B63EB2">
      <w:pPr>
        <w:tabs>
          <w:tab w:val="left" w:pos="284"/>
          <w:tab w:val="left" w:pos="851"/>
          <w:tab w:val="left" w:pos="1843"/>
          <w:tab w:val="left" w:pos="4253"/>
        </w:tabs>
        <w:ind w:left="285"/>
        <w:jc w:val="center"/>
        <w:rPr>
          <w:b/>
        </w:rPr>
      </w:pPr>
      <w:r w:rsidRPr="004B34F9">
        <w:rPr>
          <w:b/>
        </w:rPr>
        <w:t>Článek 5 – cena</w:t>
      </w:r>
    </w:p>
    <w:p w14:paraId="61528690" w14:textId="77777777" w:rsidR="00850C45" w:rsidRDefault="00850C45" w:rsidP="00B63EB2">
      <w:pPr>
        <w:tabs>
          <w:tab w:val="left" w:pos="284"/>
          <w:tab w:val="left" w:pos="851"/>
          <w:tab w:val="left" w:pos="1843"/>
          <w:tab w:val="left" w:pos="4253"/>
        </w:tabs>
        <w:ind w:left="285"/>
        <w:jc w:val="both"/>
        <w:rPr>
          <w:b/>
        </w:rPr>
      </w:pPr>
    </w:p>
    <w:p w14:paraId="22B9B8AE" w14:textId="27A9C6EE" w:rsidR="00CD7388" w:rsidRDefault="00CD7388" w:rsidP="00CD7388">
      <w:pPr>
        <w:tabs>
          <w:tab w:val="left" w:pos="284"/>
          <w:tab w:val="left" w:pos="851"/>
          <w:tab w:val="left" w:pos="1843"/>
          <w:tab w:val="left" w:pos="4253"/>
        </w:tabs>
        <w:ind w:left="851" w:hanging="567"/>
        <w:jc w:val="both"/>
      </w:pPr>
      <w:r w:rsidRPr="00036A32">
        <w:t>5.1</w:t>
      </w:r>
      <w:r w:rsidRPr="00036A32">
        <w:tab/>
        <w:t>Objednatel se zavazuje hradit zhotoviteli cenu za službu p</w:t>
      </w:r>
      <w:r w:rsidR="00A111DF" w:rsidRPr="00036A32">
        <w:t>oskytovanou dle této smlouvy ve výši uvedené v aktuálním ceníku</w:t>
      </w:r>
      <w:r w:rsidRPr="00036A32">
        <w:t>.</w:t>
      </w:r>
    </w:p>
    <w:p w14:paraId="32FD9E6C" w14:textId="77777777" w:rsidR="00FD3A81" w:rsidRPr="00036A32" w:rsidRDefault="00FD3A81" w:rsidP="00CD7388">
      <w:pPr>
        <w:tabs>
          <w:tab w:val="left" w:pos="284"/>
          <w:tab w:val="left" w:pos="851"/>
          <w:tab w:val="left" w:pos="1843"/>
          <w:tab w:val="left" w:pos="4253"/>
        </w:tabs>
        <w:ind w:left="851" w:hanging="567"/>
        <w:jc w:val="both"/>
      </w:pPr>
    </w:p>
    <w:p w14:paraId="3FCE14F4" w14:textId="77777777" w:rsidR="009F784C" w:rsidRPr="00036A32" w:rsidRDefault="009F784C" w:rsidP="00B63EB2">
      <w:pPr>
        <w:tabs>
          <w:tab w:val="left" w:pos="284"/>
          <w:tab w:val="left" w:pos="851"/>
          <w:tab w:val="left" w:pos="1843"/>
          <w:tab w:val="left" w:pos="4253"/>
        </w:tabs>
        <w:jc w:val="center"/>
        <w:rPr>
          <w:b/>
        </w:rPr>
      </w:pPr>
    </w:p>
    <w:p w14:paraId="6006A869" w14:textId="77777777" w:rsidR="000F3D0D" w:rsidRDefault="000F3D0D" w:rsidP="00B63EB2">
      <w:pPr>
        <w:tabs>
          <w:tab w:val="left" w:pos="284"/>
          <w:tab w:val="left" w:pos="851"/>
          <w:tab w:val="left" w:pos="1843"/>
          <w:tab w:val="left" w:pos="4253"/>
        </w:tabs>
        <w:jc w:val="center"/>
        <w:rPr>
          <w:b/>
        </w:rPr>
      </w:pPr>
      <w:r>
        <w:rPr>
          <w:b/>
        </w:rPr>
        <w:t>Článek 6 – platební podmínky</w:t>
      </w:r>
    </w:p>
    <w:p w14:paraId="7A77A0D4" w14:textId="77777777" w:rsidR="000F3D0D" w:rsidRDefault="000F3D0D" w:rsidP="00B63EB2">
      <w:pPr>
        <w:tabs>
          <w:tab w:val="left" w:pos="284"/>
          <w:tab w:val="left" w:pos="851"/>
          <w:tab w:val="left" w:pos="1843"/>
          <w:tab w:val="left" w:pos="4253"/>
        </w:tabs>
        <w:jc w:val="both"/>
        <w:rPr>
          <w:b/>
        </w:rPr>
      </w:pPr>
    </w:p>
    <w:p w14:paraId="5A61D94E" w14:textId="49BB3055" w:rsidR="000F3D0D" w:rsidRPr="009C0605" w:rsidRDefault="00F437DC" w:rsidP="00F3309C">
      <w:pPr>
        <w:numPr>
          <w:ilvl w:val="1"/>
          <w:numId w:val="12"/>
        </w:numPr>
        <w:tabs>
          <w:tab w:val="clear" w:pos="1005"/>
          <w:tab w:val="left" w:pos="851"/>
          <w:tab w:val="left" w:pos="1843"/>
          <w:tab w:val="left" w:pos="4253"/>
        </w:tabs>
        <w:ind w:left="851" w:hanging="567"/>
        <w:jc w:val="both"/>
      </w:pPr>
      <w:r>
        <w:t xml:space="preserve">Cena za plnění dle této smlouvy bude hrazena na základě daňového dokladu-faktury </w:t>
      </w:r>
      <w:r w:rsidRPr="009C0605">
        <w:t xml:space="preserve">zhotovitele. Daňový doklad za plnění zhotovitele je splatný do 14 dnů ode dne jeho obdržení objednatelem. V pochybnostech </w:t>
      </w:r>
      <w:r w:rsidR="00697C3F" w:rsidRPr="009C0605">
        <w:t xml:space="preserve">o doručení daňového dokladu objednateli </w:t>
      </w:r>
      <w:r w:rsidRPr="009C0605">
        <w:t xml:space="preserve">se </w:t>
      </w:r>
      <w:r w:rsidR="00697C3F" w:rsidRPr="009C0605">
        <w:t xml:space="preserve">uplatní </w:t>
      </w:r>
      <w:r w:rsidR="00016F06" w:rsidRPr="009C0605">
        <w:t xml:space="preserve">domněnka doby </w:t>
      </w:r>
      <w:proofErr w:type="spellStart"/>
      <w:r w:rsidR="00016F06" w:rsidRPr="009C0605">
        <w:t>dojít</w:t>
      </w:r>
      <w:r w:rsidR="00FA09F5">
        <w:t>í</w:t>
      </w:r>
      <w:proofErr w:type="spellEnd"/>
      <w:r w:rsidR="00016F06" w:rsidRPr="009C0605">
        <w:t xml:space="preserve"> ve smyslu § 573 zákona č. 89/2012 Sb., občanský zákoník.</w:t>
      </w:r>
    </w:p>
    <w:p w14:paraId="15ECA59B" w14:textId="597B6D69" w:rsidR="000F3D0D" w:rsidRPr="009C0605" w:rsidRDefault="00F437DC" w:rsidP="00F37CFF">
      <w:pPr>
        <w:tabs>
          <w:tab w:val="left" w:pos="284"/>
          <w:tab w:val="left" w:pos="851"/>
          <w:tab w:val="left" w:pos="1843"/>
          <w:tab w:val="left" w:pos="4253"/>
        </w:tabs>
        <w:ind w:left="851" w:hanging="567"/>
        <w:jc w:val="both"/>
      </w:pPr>
      <w:r w:rsidRPr="009C0605">
        <w:t>6.2</w:t>
      </w:r>
      <w:r w:rsidR="000F3D0D" w:rsidRPr="009C0605">
        <w:tab/>
        <w:t xml:space="preserve">Bude-li </w:t>
      </w:r>
      <w:r w:rsidR="009F4B06" w:rsidRPr="009C0605">
        <w:t>objednatel</w:t>
      </w:r>
      <w:r w:rsidR="000F3D0D" w:rsidRPr="009C0605">
        <w:t xml:space="preserve"> v prodlení s úhradou oprávněné platby</w:t>
      </w:r>
      <w:r w:rsidR="00304290" w:rsidRPr="009C0605">
        <w:t>,</w:t>
      </w:r>
      <w:r w:rsidR="000F3D0D" w:rsidRPr="009C0605">
        <w:t xml:space="preserve"> může </w:t>
      </w:r>
      <w:r w:rsidR="009F4B06" w:rsidRPr="009C0605">
        <w:t>zhotovitel</w:t>
      </w:r>
      <w:r w:rsidR="000F3D0D" w:rsidRPr="009C0605">
        <w:t xml:space="preserve"> požadovat úrok z prodlení ve výši 0,0</w:t>
      </w:r>
      <w:r w:rsidRPr="009C0605">
        <w:t>3</w:t>
      </w:r>
      <w:r w:rsidR="000F3D0D" w:rsidRPr="009C0605">
        <w:t>%  z dlužné částky za každý den po splat</w:t>
      </w:r>
      <w:r w:rsidR="00DC4ED5" w:rsidRPr="009C0605">
        <w:t>nosti faktury.</w:t>
      </w:r>
    </w:p>
    <w:p w14:paraId="3299F57D" w14:textId="6BB3C77D" w:rsidR="000F3D0D" w:rsidRPr="009C0605" w:rsidRDefault="00F437DC" w:rsidP="00F37CFF">
      <w:pPr>
        <w:tabs>
          <w:tab w:val="left" w:pos="284"/>
          <w:tab w:val="left" w:pos="851"/>
          <w:tab w:val="left" w:pos="1843"/>
          <w:tab w:val="left" w:pos="4253"/>
        </w:tabs>
        <w:ind w:left="851" w:hanging="567"/>
        <w:jc w:val="both"/>
      </w:pPr>
      <w:r w:rsidRPr="009C0605">
        <w:t>6.3</w:t>
      </w:r>
      <w:r w:rsidR="000F3D0D" w:rsidRPr="009C0605">
        <w:tab/>
        <w:t xml:space="preserve">Pokud faktura nebude </w:t>
      </w:r>
      <w:r w:rsidR="005212ED" w:rsidRPr="009C0605">
        <w:t>objednatelem zaplacena</w:t>
      </w:r>
      <w:r w:rsidR="000F3D0D" w:rsidRPr="009C0605">
        <w:t xml:space="preserve"> do l4 dnů od termínu, </w:t>
      </w:r>
      <w:r w:rsidR="00A56EC2" w:rsidRPr="009C0605">
        <w:t xml:space="preserve">je </w:t>
      </w:r>
      <w:r w:rsidR="009F4B06" w:rsidRPr="009C0605">
        <w:t>zhotovitel</w:t>
      </w:r>
      <w:r w:rsidR="000F3D0D" w:rsidRPr="009C0605">
        <w:t xml:space="preserve"> </w:t>
      </w:r>
      <w:r w:rsidR="00A56EC2" w:rsidRPr="009C0605">
        <w:t>oprávněn</w:t>
      </w:r>
      <w:r w:rsidR="000F3D0D" w:rsidRPr="009C0605">
        <w:t xml:space="preserve"> pozastav</w:t>
      </w:r>
      <w:r w:rsidR="00A56EC2" w:rsidRPr="009C0605">
        <w:t>it</w:t>
      </w:r>
      <w:r w:rsidR="000F3D0D" w:rsidRPr="009C0605">
        <w:t xml:space="preserve"> </w:t>
      </w:r>
      <w:r w:rsidR="00A56EC2" w:rsidRPr="009C0605">
        <w:t xml:space="preserve">poskytování </w:t>
      </w:r>
      <w:r w:rsidR="00A85E35" w:rsidRPr="009C0605">
        <w:t>služeb sjednaných v této smlouvě</w:t>
      </w:r>
      <w:r w:rsidR="000F3D0D" w:rsidRPr="009C0605">
        <w:t xml:space="preserve"> až do </w:t>
      </w:r>
      <w:r w:rsidR="00F05D80" w:rsidRPr="009C0605">
        <w:t xml:space="preserve">úplného </w:t>
      </w:r>
      <w:r w:rsidR="00A85E35" w:rsidRPr="009C0605">
        <w:t>splnění</w:t>
      </w:r>
      <w:r w:rsidR="000F3D0D" w:rsidRPr="009C0605">
        <w:t xml:space="preserve"> všech </w:t>
      </w:r>
      <w:r w:rsidR="00A85E35" w:rsidRPr="009C0605">
        <w:t>nezaplacených</w:t>
      </w:r>
      <w:r w:rsidR="000F3D0D" w:rsidRPr="009C0605">
        <w:t xml:space="preserve"> pohledávek</w:t>
      </w:r>
      <w:r w:rsidR="00CB1C69" w:rsidRPr="009C0605">
        <w:t xml:space="preserve"> objednatelem</w:t>
      </w:r>
      <w:r w:rsidR="000F3D0D" w:rsidRPr="009C0605">
        <w:t xml:space="preserve"> a požadovat </w:t>
      </w:r>
      <w:r w:rsidR="00CB1C69" w:rsidRPr="009C0605">
        <w:t>poté po</w:t>
      </w:r>
      <w:r w:rsidR="000F3D0D" w:rsidRPr="009C0605">
        <w:t xml:space="preserve"> </w:t>
      </w:r>
      <w:r w:rsidR="009F4B06" w:rsidRPr="009C0605">
        <w:t>objednateli</w:t>
      </w:r>
      <w:r w:rsidR="000F3D0D" w:rsidRPr="009C0605">
        <w:t xml:space="preserve"> za další podle smlouvy prováděné služby platby předem.</w:t>
      </w:r>
    </w:p>
    <w:p w14:paraId="204C76F6" w14:textId="6B3BE233" w:rsidR="00CD47A2" w:rsidRPr="009C0605" w:rsidRDefault="00530AF2" w:rsidP="005978CE">
      <w:pPr>
        <w:tabs>
          <w:tab w:val="left" w:pos="284"/>
          <w:tab w:val="left" w:pos="851"/>
          <w:tab w:val="left" w:pos="1843"/>
          <w:tab w:val="left" w:pos="4253"/>
        </w:tabs>
        <w:ind w:left="851" w:hanging="567"/>
        <w:jc w:val="both"/>
      </w:pPr>
      <w:r w:rsidRPr="009C0605">
        <w:t>6.4</w:t>
      </w:r>
      <w:r w:rsidR="00F37CFF" w:rsidRPr="009C0605">
        <w:tab/>
        <w:t>V případě, že dojde ke změně výše zákonných poplatků, navyšuje se o takové zvýšení poplatku cen</w:t>
      </w:r>
      <w:r w:rsidR="00580C3A" w:rsidRPr="009C0605">
        <w:t>a služby od kalendářního měsíce</w:t>
      </w:r>
      <w:r w:rsidR="00F37CFF" w:rsidRPr="009C0605">
        <w:t xml:space="preserve">, ve kterém </w:t>
      </w:r>
      <w:r w:rsidR="00580C3A" w:rsidRPr="009C0605">
        <w:t>nabyla účinnost</w:t>
      </w:r>
      <w:r w:rsidR="00F37CFF" w:rsidRPr="009C0605">
        <w:t xml:space="preserve"> změn</w:t>
      </w:r>
      <w:r w:rsidR="00580C3A" w:rsidRPr="009C0605">
        <w:t>a</w:t>
      </w:r>
      <w:r w:rsidR="00F37CFF" w:rsidRPr="009C0605">
        <w:t xml:space="preserve"> příslušného právního předpisu a </w:t>
      </w:r>
      <w:r w:rsidR="009F4B06" w:rsidRPr="009C0605">
        <w:t>objednatel</w:t>
      </w:r>
      <w:r w:rsidR="00F37CFF" w:rsidRPr="009C0605">
        <w:t xml:space="preserve"> je povinen hradit</w:t>
      </w:r>
      <w:r w:rsidR="00681843" w:rsidRPr="009C0605">
        <w:t xml:space="preserve"> takto upravenou cenu za služby.</w:t>
      </w:r>
      <w:r w:rsidR="00F37CFF" w:rsidRPr="009C0605">
        <w:t xml:space="preserve"> </w:t>
      </w:r>
      <w:r w:rsidR="00681843" w:rsidRPr="009C0605">
        <w:t>O</w:t>
      </w:r>
      <w:r w:rsidR="00F37CFF" w:rsidRPr="009C0605">
        <w:t xml:space="preserve"> této změně bude </w:t>
      </w:r>
      <w:r w:rsidR="009F4B06" w:rsidRPr="009C0605">
        <w:t>zhotovitel</w:t>
      </w:r>
      <w:r w:rsidR="00F37CFF" w:rsidRPr="009C0605">
        <w:t xml:space="preserve"> </w:t>
      </w:r>
      <w:r w:rsidR="009F4B06" w:rsidRPr="009C0605">
        <w:t>objednatele</w:t>
      </w:r>
      <w:r w:rsidR="00F37CFF" w:rsidRPr="009C0605">
        <w:t xml:space="preserve"> informovat</w:t>
      </w:r>
      <w:r w:rsidR="003E6908" w:rsidRPr="009C0605">
        <w:t xml:space="preserve"> zasláním nového </w:t>
      </w:r>
      <w:r w:rsidR="00A80B1A" w:rsidRPr="009C0605">
        <w:t xml:space="preserve">ceníku </w:t>
      </w:r>
      <w:r w:rsidR="00E87C2D" w:rsidRPr="009C0605">
        <w:t>s</w:t>
      </w:r>
      <w:r w:rsidR="007F39B0" w:rsidRPr="009C0605">
        <w:t> </w:t>
      </w:r>
      <w:r w:rsidR="00E87C2D" w:rsidRPr="009C0605">
        <w:t>promítnutím</w:t>
      </w:r>
      <w:r w:rsidR="007F39B0" w:rsidRPr="009C0605">
        <w:t xml:space="preserve"> zvýšení zákonného poplatku</w:t>
      </w:r>
      <w:r w:rsidR="005D6F6D" w:rsidRPr="009C0605">
        <w:t>, a to buď e-mailovou zprávou na e-mailovou adresu uvedenou v záhlaví smlouvy, a/nebo poštovní zásilkou na doručovací adresu uvedenou v záhlaví smlouvy.</w:t>
      </w:r>
    </w:p>
    <w:p w14:paraId="10CE8CF5" w14:textId="15B89B0B" w:rsidR="009577DC" w:rsidRPr="009C0605" w:rsidRDefault="00530AF2" w:rsidP="002379A3">
      <w:pPr>
        <w:tabs>
          <w:tab w:val="left" w:pos="284"/>
          <w:tab w:val="left" w:pos="851"/>
          <w:tab w:val="left" w:pos="1843"/>
          <w:tab w:val="left" w:pos="4253"/>
        </w:tabs>
        <w:ind w:left="851" w:hanging="567"/>
        <w:jc w:val="both"/>
      </w:pPr>
      <w:r w:rsidRPr="009C0605">
        <w:t>6.5</w:t>
      </w:r>
      <w:r w:rsidR="009577DC" w:rsidRPr="009C0605">
        <w:tab/>
      </w:r>
      <w:r w:rsidR="009243E9" w:rsidRPr="009C0605">
        <w:t>Úprava</w:t>
      </w:r>
      <w:r w:rsidR="009577DC" w:rsidRPr="009C0605">
        <w:t xml:space="preserve"> cen za poskytované služby v případě, že nedošlo ke změně zákonných poplatků, bude </w:t>
      </w:r>
      <w:r w:rsidR="00F437DC" w:rsidRPr="009C0605">
        <w:t>objednateli</w:t>
      </w:r>
      <w:r w:rsidR="00755D16" w:rsidRPr="009C0605">
        <w:t xml:space="preserve"> </w:t>
      </w:r>
      <w:r w:rsidR="00F437DC" w:rsidRPr="009C0605">
        <w:t>zhotovi</w:t>
      </w:r>
      <w:r w:rsidR="00755D16" w:rsidRPr="009C0605">
        <w:t xml:space="preserve">telem oznámena zasláním nového ceníku </w:t>
      </w:r>
      <w:r w:rsidR="00DF07E5" w:rsidRPr="009C0605">
        <w:t>e-mailovou zprávu na e-mailovou adresu uvedenou v záhlaví smlouvy,</w:t>
      </w:r>
      <w:r w:rsidR="00F437DC" w:rsidRPr="009C0605">
        <w:t xml:space="preserve"> </w:t>
      </w:r>
      <w:r w:rsidR="00DF07E5" w:rsidRPr="009C0605">
        <w:t>a/</w:t>
      </w:r>
      <w:r w:rsidR="00F437DC" w:rsidRPr="009C0605">
        <w:t xml:space="preserve">nebo </w:t>
      </w:r>
      <w:r w:rsidR="002C718D" w:rsidRPr="009C0605">
        <w:t>pošto</w:t>
      </w:r>
      <w:r w:rsidR="00EB6654" w:rsidRPr="009C0605">
        <w:t>vní zásilkou</w:t>
      </w:r>
      <w:r w:rsidR="002C718D" w:rsidRPr="009C0605">
        <w:t xml:space="preserve"> na doručovací</w:t>
      </w:r>
      <w:r w:rsidR="00F437DC" w:rsidRPr="009C0605">
        <w:t xml:space="preserve"> </w:t>
      </w:r>
      <w:r w:rsidR="00E8554A" w:rsidRPr="009C0605">
        <w:t xml:space="preserve">adresu uvedenou v záhlaví této smlouvy. </w:t>
      </w:r>
      <w:r w:rsidR="009243E9" w:rsidRPr="009C0605">
        <w:t>Úprava</w:t>
      </w:r>
      <w:r w:rsidR="00C31CB3" w:rsidRPr="009C0605">
        <w:t xml:space="preserve"> ceny plnění za poskytované služby je pak účinn</w:t>
      </w:r>
      <w:r w:rsidR="009243E9" w:rsidRPr="009C0605">
        <w:t>á</w:t>
      </w:r>
      <w:r w:rsidR="00C31CB3" w:rsidRPr="009C0605">
        <w:t xml:space="preserve"> prvním dnem </w:t>
      </w:r>
      <w:r w:rsidR="00DE711E" w:rsidRPr="009C0605">
        <w:t xml:space="preserve">kalendářního </w:t>
      </w:r>
      <w:r w:rsidR="00C31CB3" w:rsidRPr="009C0605">
        <w:t xml:space="preserve">měsíce následujícího po </w:t>
      </w:r>
      <w:r w:rsidR="00DE711E" w:rsidRPr="009C0605">
        <w:t xml:space="preserve">kalendářním </w:t>
      </w:r>
      <w:r w:rsidR="00C31CB3" w:rsidRPr="009C0605">
        <w:t xml:space="preserve">měsíci, ve kterém byl objednatel o této skutečnosti vyrozuměn. </w:t>
      </w:r>
      <w:r w:rsidR="002E0422" w:rsidRPr="009C0605">
        <w:t xml:space="preserve">Nebude-li </w:t>
      </w:r>
      <w:r w:rsidR="009F4B06" w:rsidRPr="009C0605">
        <w:t>objednatel</w:t>
      </w:r>
      <w:r w:rsidR="002E0422" w:rsidRPr="009C0605">
        <w:t xml:space="preserve"> s</w:t>
      </w:r>
      <w:r w:rsidR="009243E9" w:rsidRPr="009C0605">
        <w:t xml:space="preserve"> úpravou cen </w:t>
      </w:r>
      <w:r w:rsidR="002E0422" w:rsidRPr="009C0605">
        <w:t>v</w:t>
      </w:r>
      <w:r w:rsidR="007F5FD9" w:rsidRPr="009C0605">
        <w:t> </w:t>
      </w:r>
      <w:r w:rsidR="002E0422" w:rsidRPr="009C0605">
        <w:t>zaslan</w:t>
      </w:r>
      <w:r w:rsidR="007F5FD9" w:rsidRPr="009C0605">
        <w:t>ém ceníku</w:t>
      </w:r>
      <w:r w:rsidR="00AC7A51" w:rsidRPr="009C0605">
        <w:t xml:space="preserve"> souhlasit</w:t>
      </w:r>
      <w:r w:rsidR="00723DC8" w:rsidRPr="009C0605">
        <w:t>, má právo dát výpově</w:t>
      </w:r>
      <w:r w:rsidR="007E5379" w:rsidRPr="009C0605">
        <w:t>ď, kterou musí</w:t>
      </w:r>
      <w:r w:rsidR="00282B6B" w:rsidRPr="009C0605">
        <w:t xml:space="preserve"> </w:t>
      </w:r>
      <w:r w:rsidR="00985A38" w:rsidRPr="009C0605">
        <w:t>zhotoviteli</w:t>
      </w:r>
      <w:r w:rsidR="00282B6B" w:rsidRPr="009C0605">
        <w:t xml:space="preserve"> doručit nejpozději do 15. </w:t>
      </w:r>
      <w:r w:rsidR="004B5B8A" w:rsidRPr="009C0605">
        <w:t xml:space="preserve">dne </w:t>
      </w:r>
      <w:r w:rsidR="00E158B1" w:rsidRPr="009C0605">
        <w:t xml:space="preserve">kalendářního </w:t>
      </w:r>
      <w:r w:rsidR="004B5B8A" w:rsidRPr="009C0605">
        <w:t xml:space="preserve">měsíce následujícího po </w:t>
      </w:r>
      <w:r w:rsidR="00E158B1" w:rsidRPr="009C0605">
        <w:t xml:space="preserve">kalendářním </w:t>
      </w:r>
      <w:r w:rsidR="004B5B8A" w:rsidRPr="009C0605">
        <w:t xml:space="preserve">měsíci, ve kterém byl </w:t>
      </w:r>
      <w:r w:rsidR="004431AC" w:rsidRPr="009C0605">
        <w:t>zhotovitelem</w:t>
      </w:r>
      <w:r w:rsidR="004B5B8A" w:rsidRPr="009C0605">
        <w:t xml:space="preserve"> o této skutečnosti vyrozuměn</w:t>
      </w:r>
      <w:r w:rsidR="00282B6B" w:rsidRPr="009C0605">
        <w:t>.</w:t>
      </w:r>
      <w:r w:rsidR="00C8143C" w:rsidRPr="009C0605">
        <w:t xml:space="preserve"> </w:t>
      </w:r>
      <w:r w:rsidR="004B5B8A" w:rsidRPr="009C0605">
        <w:t>V</w:t>
      </w:r>
      <w:r w:rsidR="00D97EB8" w:rsidRPr="009C0605">
        <w:t xml:space="preserve"> takovém případě </w:t>
      </w:r>
      <w:r w:rsidR="007638AA" w:rsidRPr="009C0605">
        <w:t xml:space="preserve">tato smlouva </w:t>
      </w:r>
      <w:r w:rsidR="00D97EB8" w:rsidRPr="009C0605">
        <w:t>skončí k </w:t>
      </w:r>
      <w:r w:rsidR="00762A74" w:rsidRPr="009C0605">
        <w:t>poslednímu</w:t>
      </w:r>
      <w:r w:rsidR="00D97EB8" w:rsidRPr="009C0605">
        <w:t xml:space="preserve"> </w:t>
      </w:r>
      <w:r w:rsidR="004B5B8A" w:rsidRPr="009C0605">
        <w:t xml:space="preserve">dni </w:t>
      </w:r>
      <w:r w:rsidR="00762A74" w:rsidRPr="009C0605">
        <w:t>kalen</w:t>
      </w:r>
      <w:r w:rsidR="004E09D6" w:rsidRPr="009C0605">
        <w:t xml:space="preserve">dářního </w:t>
      </w:r>
      <w:r w:rsidR="004B5B8A" w:rsidRPr="009C0605">
        <w:t>měsíce, kdy byla výpověď zhotoviteli doručena</w:t>
      </w:r>
      <w:r w:rsidR="00D97EB8" w:rsidRPr="009C0605">
        <w:t>.</w:t>
      </w:r>
      <w:r w:rsidR="00AC7A51" w:rsidRPr="009C0605">
        <w:t xml:space="preserve"> </w:t>
      </w:r>
      <w:r w:rsidR="00BA1805" w:rsidRPr="009C0605">
        <w:t>Později doručená výpověď</w:t>
      </w:r>
      <w:r w:rsidR="00D97EB8" w:rsidRPr="009C0605">
        <w:t xml:space="preserve"> </w:t>
      </w:r>
      <w:r w:rsidR="006313D8" w:rsidRPr="009C0605">
        <w:t>vyvolá běh výpovědní doby podle čl</w:t>
      </w:r>
      <w:r w:rsidR="00FA09F5">
        <w:t xml:space="preserve">ánku </w:t>
      </w:r>
      <w:r w:rsidR="006313D8" w:rsidRPr="009C0605">
        <w:t>4 odst. 4.</w:t>
      </w:r>
      <w:r w:rsidR="004B5B8A" w:rsidRPr="009C0605">
        <w:t>3</w:t>
      </w:r>
      <w:r w:rsidR="00D52BC9" w:rsidRPr="009C0605">
        <w:t xml:space="preserve"> této smlouvy.</w:t>
      </w:r>
    </w:p>
    <w:p w14:paraId="4F5ADD39" w14:textId="55B0E4DA" w:rsidR="006B69AE" w:rsidRPr="009C0605" w:rsidRDefault="00530AF2" w:rsidP="00F37CFF">
      <w:pPr>
        <w:tabs>
          <w:tab w:val="left" w:pos="284"/>
          <w:tab w:val="left" w:pos="851"/>
          <w:tab w:val="left" w:pos="1843"/>
          <w:tab w:val="left" w:pos="4253"/>
        </w:tabs>
        <w:spacing w:after="120"/>
        <w:ind w:left="851" w:hanging="567"/>
        <w:jc w:val="both"/>
      </w:pPr>
      <w:r w:rsidRPr="009C0605">
        <w:lastRenderedPageBreak/>
        <w:t>6.6</w:t>
      </w:r>
      <w:r w:rsidR="00EC00E0" w:rsidRPr="009C0605">
        <w:tab/>
      </w:r>
      <w:r w:rsidR="00C2692A" w:rsidRPr="009C0605">
        <w:t xml:space="preserve">Smluvní strany </w:t>
      </w:r>
      <w:r w:rsidR="000C60F3" w:rsidRPr="009C0605">
        <w:t>sjednávají</w:t>
      </w:r>
      <w:r w:rsidR="00E25AFC" w:rsidRPr="009C0605">
        <w:t xml:space="preserve">, že </w:t>
      </w:r>
      <w:r w:rsidR="006B4A0C" w:rsidRPr="009C0605">
        <w:t xml:space="preserve">je zhotovitel oprávněn </w:t>
      </w:r>
      <w:r w:rsidR="00681843" w:rsidRPr="009C0605">
        <w:t>navýšit</w:t>
      </w:r>
      <w:r w:rsidR="00292CD5" w:rsidRPr="009C0605">
        <w:t xml:space="preserve"> </w:t>
      </w:r>
      <w:r w:rsidR="00D122D3" w:rsidRPr="009C0605">
        <w:t xml:space="preserve">cenu </w:t>
      </w:r>
      <w:r w:rsidR="00292CD5" w:rsidRPr="009C0605">
        <w:t xml:space="preserve">o </w:t>
      </w:r>
      <w:r w:rsidR="00250B9E" w:rsidRPr="009C0605">
        <w:t>částku odpovídající míře inflace vyjádřené přírůstkem průměrného ročního indexu spotřebitelských cen vyhlášené Českým statistickým úřadem</w:t>
      </w:r>
      <w:r w:rsidR="00681843" w:rsidRPr="009C0605">
        <w:t>.</w:t>
      </w:r>
      <w:r w:rsidR="00292CD5" w:rsidRPr="009C0605">
        <w:t xml:space="preserve"> </w:t>
      </w:r>
      <w:r w:rsidR="009F4B06" w:rsidRPr="009C0605">
        <w:t>Zhotovitel</w:t>
      </w:r>
      <w:r w:rsidR="00250B9E" w:rsidRPr="009C0605">
        <w:t xml:space="preserve"> oznám</w:t>
      </w:r>
      <w:r w:rsidR="00681843" w:rsidRPr="009C0605">
        <w:t>í</w:t>
      </w:r>
      <w:r w:rsidR="00250B9E" w:rsidRPr="009C0605">
        <w:t xml:space="preserve"> </w:t>
      </w:r>
      <w:r w:rsidR="009F4B06" w:rsidRPr="009C0605">
        <w:t>objednateli</w:t>
      </w:r>
      <w:r w:rsidR="00250B9E" w:rsidRPr="009C0605">
        <w:t xml:space="preserve"> zvýšení </w:t>
      </w:r>
      <w:r w:rsidR="001D571A" w:rsidRPr="009C0605">
        <w:t>ceny</w:t>
      </w:r>
      <w:r w:rsidR="004F1FD2" w:rsidRPr="009C0605">
        <w:t xml:space="preserve"> na základě inflační doložky</w:t>
      </w:r>
      <w:r w:rsidR="00681843" w:rsidRPr="009C0605">
        <w:t xml:space="preserve"> zasláním nového ceníku</w:t>
      </w:r>
      <w:r w:rsidR="001D571A" w:rsidRPr="009C0605">
        <w:t>, přičemž</w:t>
      </w:r>
      <w:r w:rsidR="00250B9E" w:rsidRPr="009C0605">
        <w:t xml:space="preserve"> </w:t>
      </w:r>
      <w:r w:rsidR="009F4B06" w:rsidRPr="009C0605">
        <w:t>objednatel</w:t>
      </w:r>
      <w:r w:rsidR="00250B9E" w:rsidRPr="009C0605">
        <w:t xml:space="preserve"> bude hradit zvýšen</w:t>
      </w:r>
      <w:r w:rsidR="00FE156B" w:rsidRPr="009C0605">
        <w:t>ou cenu</w:t>
      </w:r>
      <w:r w:rsidR="00250B9E" w:rsidRPr="009C0605">
        <w:t xml:space="preserve"> od kalendářního měsíce následujícího po </w:t>
      </w:r>
      <w:r w:rsidR="00435331" w:rsidRPr="009C0605">
        <w:t xml:space="preserve">kalendářním </w:t>
      </w:r>
      <w:r w:rsidR="00250B9E" w:rsidRPr="009C0605">
        <w:t xml:space="preserve">měsíci, kdy mu bylo zvýšení </w:t>
      </w:r>
      <w:r w:rsidR="00FE156B" w:rsidRPr="009C0605">
        <w:t>ceny</w:t>
      </w:r>
      <w:r w:rsidR="007E0ED3" w:rsidRPr="009C0605">
        <w:t xml:space="preserve"> </w:t>
      </w:r>
      <w:r w:rsidR="009243E9" w:rsidRPr="009C0605">
        <w:t>zhotovi</w:t>
      </w:r>
      <w:r w:rsidR="007E0ED3" w:rsidRPr="009C0605">
        <w:t>telem</w:t>
      </w:r>
      <w:r w:rsidR="00250B9E" w:rsidRPr="009C0605">
        <w:t xml:space="preserve"> </w:t>
      </w:r>
      <w:r w:rsidR="00C1352C" w:rsidRPr="009C0605">
        <w:t>oznámeno</w:t>
      </w:r>
      <w:r w:rsidR="000F1790" w:rsidRPr="009C0605">
        <w:t xml:space="preserve">, a to buď </w:t>
      </w:r>
      <w:r w:rsidR="006B69AE" w:rsidRPr="009C0605">
        <w:t xml:space="preserve">zasláním nového ceníku e-mailovou zprávou na </w:t>
      </w:r>
      <w:r w:rsidR="0057299D" w:rsidRPr="009C0605">
        <w:t xml:space="preserve">e-mailovou adresu uvedenou v záhlaví smlouvy, a/nebo </w:t>
      </w:r>
      <w:r w:rsidR="00982202" w:rsidRPr="009C0605">
        <w:t>pošto</w:t>
      </w:r>
      <w:r w:rsidR="00EB6654" w:rsidRPr="009C0605">
        <w:t>vní zásilkou</w:t>
      </w:r>
      <w:r w:rsidR="00982202" w:rsidRPr="009C0605">
        <w:t xml:space="preserve"> </w:t>
      </w:r>
      <w:r w:rsidR="002C718D" w:rsidRPr="009C0605">
        <w:t xml:space="preserve">na doručovací adresu </w:t>
      </w:r>
      <w:r w:rsidR="00E453F7" w:rsidRPr="009C0605">
        <w:t>uvedenou v záhlaví smlouvy.</w:t>
      </w:r>
    </w:p>
    <w:p w14:paraId="78908F01" w14:textId="7E8BC696" w:rsidR="00EC00E0" w:rsidRDefault="00EC00E0" w:rsidP="00F37CFF">
      <w:pPr>
        <w:tabs>
          <w:tab w:val="left" w:pos="284"/>
          <w:tab w:val="left" w:pos="851"/>
          <w:tab w:val="left" w:pos="1843"/>
          <w:tab w:val="left" w:pos="4253"/>
        </w:tabs>
        <w:spacing w:after="120"/>
        <w:ind w:left="851" w:hanging="567"/>
        <w:jc w:val="both"/>
      </w:pPr>
    </w:p>
    <w:p w14:paraId="2853279C" w14:textId="1C2E60F2" w:rsidR="00850C45" w:rsidRPr="004B34F9" w:rsidRDefault="004B5B8A" w:rsidP="00B63EB2">
      <w:pPr>
        <w:tabs>
          <w:tab w:val="left" w:pos="284"/>
          <w:tab w:val="left" w:pos="851"/>
          <w:tab w:val="left" w:pos="1843"/>
          <w:tab w:val="left" w:pos="4253"/>
        </w:tabs>
        <w:ind w:left="285"/>
        <w:jc w:val="center"/>
        <w:rPr>
          <w:b/>
        </w:rPr>
      </w:pPr>
      <w:r>
        <w:rPr>
          <w:b/>
        </w:rPr>
        <w:t>Článek 7</w:t>
      </w:r>
      <w:r w:rsidR="00850C45" w:rsidRPr="004B34F9">
        <w:rPr>
          <w:b/>
        </w:rPr>
        <w:t xml:space="preserve"> – záruky, smluvní pokuty, náhrada škod</w:t>
      </w:r>
    </w:p>
    <w:p w14:paraId="192354F4" w14:textId="77777777" w:rsidR="00850C45" w:rsidRDefault="00850C45" w:rsidP="00B63EB2">
      <w:pPr>
        <w:tabs>
          <w:tab w:val="left" w:pos="284"/>
          <w:tab w:val="left" w:pos="851"/>
          <w:tab w:val="left" w:pos="1843"/>
          <w:tab w:val="left" w:pos="4253"/>
        </w:tabs>
        <w:ind w:left="285"/>
        <w:jc w:val="both"/>
        <w:rPr>
          <w:b/>
          <w:u w:val="single"/>
        </w:rPr>
      </w:pPr>
    </w:p>
    <w:p w14:paraId="7B7EE0D7" w14:textId="52B1E404" w:rsidR="00850C45" w:rsidRDefault="008E429B" w:rsidP="00F3309C">
      <w:pPr>
        <w:pStyle w:val="Zkladntextodsazen"/>
        <w:numPr>
          <w:ilvl w:val="1"/>
          <w:numId w:val="6"/>
        </w:numPr>
        <w:tabs>
          <w:tab w:val="clear" w:pos="284"/>
          <w:tab w:val="clear" w:pos="1005"/>
          <w:tab w:val="left" w:pos="567"/>
        </w:tabs>
        <w:ind w:left="851" w:hanging="567"/>
        <w:jc w:val="both"/>
      </w:pPr>
      <w:r>
        <w:t>Smluvní strany se dohodly, že v případě, kdy bude ve sběrné nádobě uložen jiný druh odpadu než uvedený ve výpočtovém listě (zejména nebezpečný), je objednatel povinen bezodkladně tento odpad ze sběrné nádoby odstranit. Neodstraní-li objednatel tento odpad ze sběrné nádoby</w:t>
      </w:r>
      <w:r w:rsidR="004B5B8A">
        <w:t>,</w:t>
      </w:r>
      <w:r>
        <w:t xml:space="preserve"> </w:t>
      </w:r>
      <w:r w:rsidR="004B5B8A">
        <w:t>protože není</w:t>
      </w:r>
      <w:r>
        <w:t xml:space="preserve"> v místě svozu odpadu k zastižení, je zhotovitel oprávněn dle svého uvážení takový odpad ze s</w:t>
      </w:r>
      <w:r w:rsidR="002825E1">
        <w:t>běrné nádoby odstranit sám nebo zajist</w:t>
      </w:r>
      <w:r w:rsidR="004B5B8A">
        <w:t>í</w:t>
      </w:r>
      <w:r w:rsidR="002825E1">
        <w:t xml:space="preserve"> jeho odstranění</w:t>
      </w:r>
      <w:r w:rsidR="004B5B8A">
        <w:t xml:space="preserve"> </w:t>
      </w:r>
      <w:r w:rsidR="002825E1">
        <w:t>na náklady a odpovědnost objednatele</w:t>
      </w:r>
      <w:r w:rsidR="004B5B8A">
        <w:t>,</w:t>
      </w:r>
      <w:r w:rsidR="002825E1">
        <w:t xml:space="preserve"> </w:t>
      </w:r>
      <w:r w:rsidR="00B54BB2">
        <w:t>popř</w:t>
      </w:r>
      <w:r w:rsidR="004B5B8A">
        <w:t>í</w:t>
      </w:r>
      <w:r w:rsidR="00B54BB2">
        <w:t>padě</w:t>
      </w:r>
      <w:r w:rsidR="002825E1">
        <w:t xml:space="preserve"> </w:t>
      </w:r>
      <w:r w:rsidR="00B54BB2">
        <w:t>svoz</w:t>
      </w:r>
      <w:r w:rsidR="002825E1">
        <w:t xml:space="preserve"> nerealiz</w:t>
      </w:r>
      <w:r w:rsidR="00B54BB2">
        <w:t>uje</w:t>
      </w:r>
      <w:r w:rsidR="002825E1">
        <w:t>.</w:t>
      </w:r>
    </w:p>
    <w:p w14:paraId="4D848DE4" w14:textId="62D80DAB" w:rsidR="00850C45" w:rsidRDefault="002825E1" w:rsidP="00F3309C">
      <w:pPr>
        <w:numPr>
          <w:ilvl w:val="1"/>
          <w:numId w:val="6"/>
        </w:numPr>
        <w:tabs>
          <w:tab w:val="clear" w:pos="1005"/>
          <w:tab w:val="left" w:pos="284"/>
          <w:tab w:val="num" w:pos="851"/>
          <w:tab w:val="left" w:pos="993"/>
          <w:tab w:val="left" w:pos="1843"/>
          <w:tab w:val="left" w:pos="4253"/>
        </w:tabs>
        <w:ind w:left="851" w:hanging="567"/>
        <w:jc w:val="both"/>
      </w:pPr>
      <w:r>
        <w:t>Nebude-li proveden svoz odpadů z překážek na straně objednatele, nedostane se zhotovitel do prodlení s plněním předmětu této smlouvy (např. odpadová nádoba obsahuje jiný druh odpadu</w:t>
      </w:r>
      <w:r w:rsidR="00681843">
        <w:t>,</w:t>
      </w:r>
      <w:r>
        <w:t xml:space="preserve"> než je uvedeno ve výpočtovém listě).</w:t>
      </w:r>
    </w:p>
    <w:p w14:paraId="636F611B" w14:textId="6730FB37" w:rsidR="00850C45" w:rsidRDefault="004B5B8A" w:rsidP="00DC4ED5">
      <w:pPr>
        <w:tabs>
          <w:tab w:val="left" w:pos="284"/>
          <w:tab w:val="left" w:pos="851"/>
          <w:tab w:val="left" w:pos="1843"/>
          <w:tab w:val="left" w:pos="4253"/>
        </w:tabs>
        <w:ind w:left="851" w:hanging="567"/>
        <w:jc w:val="both"/>
      </w:pPr>
      <w:r>
        <w:t>7</w:t>
      </w:r>
      <w:r w:rsidR="0097706B">
        <w:t>.</w:t>
      </w:r>
      <w:r w:rsidR="002825E1">
        <w:t>3</w:t>
      </w:r>
      <w:r w:rsidR="00850C45">
        <w:tab/>
        <w:t xml:space="preserve">Jestliže bude </w:t>
      </w:r>
      <w:r w:rsidR="002825E1">
        <w:t>zhotovitel</w:t>
      </w:r>
      <w:r w:rsidR="00850C45">
        <w:t xml:space="preserve"> v prodlení s plněním po dobu delší n</w:t>
      </w:r>
      <w:r w:rsidR="006F51A1">
        <w:t>e</w:t>
      </w:r>
      <w:r w:rsidR="005878E5">
        <w:t>ž 30</w:t>
      </w:r>
      <w:r w:rsidR="00850C45">
        <w:t xml:space="preserve"> ka</w:t>
      </w:r>
      <w:r w:rsidR="002825E1">
        <w:t>lendářních dnů</w:t>
      </w:r>
      <w:r w:rsidR="00681843">
        <w:t>,</w:t>
      </w:r>
      <w:r w:rsidR="002825E1">
        <w:t xml:space="preserve"> je objednatel</w:t>
      </w:r>
      <w:r w:rsidR="00850C45">
        <w:t xml:space="preserve"> oprávněn odstoupit od smlouvy a </w:t>
      </w:r>
      <w:r w:rsidR="002825E1">
        <w:t>zhotovit</w:t>
      </w:r>
      <w:r w:rsidR="00850C45">
        <w:t>el je povinen do 14 kalend</w:t>
      </w:r>
      <w:r w:rsidR="002825E1">
        <w:t>ářních dnů vrátit objednateli</w:t>
      </w:r>
      <w:r w:rsidR="00850C45">
        <w:t xml:space="preserve"> alikvótní část platby.</w:t>
      </w:r>
    </w:p>
    <w:p w14:paraId="411BC591" w14:textId="77777777" w:rsidR="00AC7691" w:rsidRDefault="00AC7691" w:rsidP="00DC4ED5">
      <w:pPr>
        <w:tabs>
          <w:tab w:val="left" w:pos="284"/>
          <w:tab w:val="left" w:pos="851"/>
          <w:tab w:val="left" w:pos="1843"/>
          <w:tab w:val="left" w:pos="4253"/>
        </w:tabs>
        <w:ind w:left="851" w:hanging="567"/>
        <w:jc w:val="both"/>
      </w:pPr>
    </w:p>
    <w:p w14:paraId="46B37538" w14:textId="77777777" w:rsidR="00FD3A81" w:rsidRDefault="00FD3A81" w:rsidP="00DC4ED5">
      <w:pPr>
        <w:tabs>
          <w:tab w:val="left" w:pos="284"/>
          <w:tab w:val="left" w:pos="851"/>
          <w:tab w:val="left" w:pos="1843"/>
          <w:tab w:val="left" w:pos="4253"/>
        </w:tabs>
        <w:ind w:left="851" w:hanging="567"/>
        <w:jc w:val="both"/>
      </w:pPr>
    </w:p>
    <w:p w14:paraId="22AF79EE" w14:textId="1949F306" w:rsidR="00850C45" w:rsidRPr="004B34F9" w:rsidRDefault="00850C45" w:rsidP="0024178E">
      <w:pPr>
        <w:tabs>
          <w:tab w:val="left" w:pos="284"/>
          <w:tab w:val="left" w:pos="851"/>
          <w:tab w:val="left" w:pos="1843"/>
          <w:tab w:val="left" w:pos="4253"/>
        </w:tabs>
        <w:jc w:val="center"/>
        <w:rPr>
          <w:b/>
        </w:rPr>
      </w:pPr>
      <w:r w:rsidRPr="004B34F9">
        <w:rPr>
          <w:b/>
        </w:rPr>
        <w:t xml:space="preserve">Článek </w:t>
      </w:r>
      <w:r w:rsidR="003B6FF5">
        <w:rPr>
          <w:b/>
        </w:rPr>
        <w:t>8</w:t>
      </w:r>
      <w:r w:rsidRPr="004B34F9">
        <w:rPr>
          <w:b/>
        </w:rPr>
        <w:t xml:space="preserve"> – ostatní </w:t>
      </w:r>
      <w:r w:rsidR="00115CBA">
        <w:rPr>
          <w:b/>
        </w:rPr>
        <w:t>ujednání</w:t>
      </w:r>
    </w:p>
    <w:p w14:paraId="40E562E6" w14:textId="77777777" w:rsidR="00850C45" w:rsidRDefault="00850C45" w:rsidP="0024178E">
      <w:pPr>
        <w:tabs>
          <w:tab w:val="left" w:pos="284"/>
          <w:tab w:val="left" w:pos="851"/>
          <w:tab w:val="left" w:pos="1843"/>
          <w:tab w:val="left" w:pos="4253"/>
        </w:tabs>
        <w:jc w:val="both"/>
        <w:rPr>
          <w:b/>
          <w:u w:val="single"/>
        </w:rPr>
      </w:pPr>
    </w:p>
    <w:p w14:paraId="3B0FD750" w14:textId="27ECF6C5" w:rsidR="00850C45" w:rsidRDefault="00036A32" w:rsidP="00937DF2">
      <w:pPr>
        <w:tabs>
          <w:tab w:val="left" w:pos="284"/>
          <w:tab w:val="left" w:pos="851"/>
          <w:tab w:val="left" w:pos="1843"/>
          <w:tab w:val="left" w:pos="4253"/>
        </w:tabs>
        <w:ind w:left="851" w:hanging="851"/>
        <w:jc w:val="both"/>
      </w:pPr>
      <w:r>
        <w:tab/>
        <w:t>8.1</w:t>
      </w:r>
      <w:r w:rsidR="00937DF2">
        <w:t xml:space="preserve"> </w:t>
      </w:r>
      <w:r w:rsidR="00937DF2">
        <w:tab/>
      </w:r>
      <w:r w:rsidR="00850C45">
        <w:t>Strany prohlašují, že jim nejsou známy žádné skutečnosti bránící splnění těchto</w:t>
      </w:r>
      <w:r w:rsidR="00DC4ED5">
        <w:t xml:space="preserve"> </w:t>
      </w:r>
      <w:r w:rsidR="00850C45">
        <w:t>smluvních závazků.</w:t>
      </w:r>
    </w:p>
    <w:p w14:paraId="0481B8CD" w14:textId="77777777" w:rsidR="00320401" w:rsidRDefault="00320401" w:rsidP="00320401">
      <w:pPr>
        <w:tabs>
          <w:tab w:val="left" w:pos="426"/>
          <w:tab w:val="left" w:pos="851"/>
          <w:tab w:val="left" w:pos="1843"/>
          <w:tab w:val="left" w:pos="4253"/>
        </w:tabs>
        <w:ind w:left="851" w:hanging="851"/>
        <w:jc w:val="both"/>
      </w:pPr>
      <w:r>
        <w:t xml:space="preserve">    8.2</w:t>
      </w:r>
      <w:r>
        <w:tab/>
        <w:t>Strany se zavazují realizovat smlouvu ve znění Zákona o odpadech č. 541/2020 Sb. a prováděcích předpisů.</w:t>
      </w:r>
    </w:p>
    <w:p w14:paraId="39BEC63B" w14:textId="56FB2CBE" w:rsidR="00850C45" w:rsidRPr="009C0605" w:rsidRDefault="00FA57D8" w:rsidP="005C485F">
      <w:pPr>
        <w:tabs>
          <w:tab w:val="left" w:pos="284"/>
          <w:tab w:val="left" w:pos="1843"/>
          <w:tab w:val="left" w:pos="4253"/>
        </w:tabs>
        <w:ind w:left="840" w:hanging="840"/>
        <w:jc w:val="both"/>
      </w:pPr>
      <w:r>
        <w:t xml:space="preserve">    8.3</w:t>
      </w:r>
      <w:r w:rsidR="005C485F">
        <w:tab/>
      </w:r>
      <w:r w:rsidR="00530AF2">
        <w:t>Objednatel</w:t>
      </w:r>
      <w:r w:rsidR="00850C45">
        <w:t xml:space="preserve"> s</w:t>
      </w:r>
      <w:r w:rsidR="00530AF2">
        <w:t>e</w:t>
      </w:r>
      <w:r w:rsidR="00850C45">
        <w:t> </w:t>
      </w:r>
      <w:r w:rsidR="00530AF2">
        <w:t>zhotovi</w:t>
      </w:r>
      <w:r w:rsidR="00850C45">
        <w:t xml:space="preserve">telem jsou zproštěni odpovědnosti za plnění smluvních povinností v případě vyšší moci. Pokud netrvá účinek vyšší moci déle než 3 měsíce, jsou smluvní strany zavázány dodržet smlouvu. </w:t>
      </w:r>
      <w:r w:rsidR="00850C45" w:rsidRPr="009C0605">
        <w:t>Po uplynutí 3 měsíců</w:t>
      </w:r>
      <w:r w:rsidR="00DC4ED5" w:rsidRPr="009C0605">
        <w:t xml:space="preserve"> </w:t>
      </w:r>
      <w:r w:rsidR="00850C45" w:rsidRPr="009C0605">
        <w:t>má kterákoliv smluvní strana právo od smlouvy odstoupit a strany jsou zavázány provést vyúčtování dle skutečného plnění. Pod okolnostmi vyšší moci se rozumí okolnosti, které vznikly po podpisu smlouvy následkem nepředvídaných příhod</w:t>
      </w:r>
      <w:r w:rsidR="00DC4ED5" w:rsidRPr="009C0605">
        <w:t xml:space="preserve"> </w:t>
      </w:r>
      <w:r w:rsidR="00850C45" w:rsidRPr="009C0605">
        <w:t>mimořádného charakteru – živeln</w:t>
      </w:r>
      <w:r w:rsidR="002C0A4C" w:rsidRPr="009C0605">
        <w:t>á</w:t>
      </w:r>
      <w:r w:rsidR="00850C45" w:rsidRPr="009C0605">
        <w:t xml:space="preserve"> katastrof</w:t>
      </w:r>
      <w:r w:rsidR="002C0A4C" w:rsidRPr="009C0605">
        <w:t>a</w:t>
      </w:r>
      <w:r w:rsidR="00DD2F72" w:rsidRPr="009C0605">
        <w:t>, stávk</w:t>
      </w:r>
      <w:r w:rsidR="002C0A4C" w:rsidRPr="009C0605">
        <w:t>a</w:t>
      </w:r>
      <w:r w:rsidR="00DD2F72" w:rsidRPr="009C0605">
        <w:t>, epidemie</w:t>
      </w:r>
      <w:r w:rsidR="002C0A4C" w:rsidRPr="009C0605">
        <w:t>, válka apod.</w:t>
      </w:r>
    </w:p>
    <w:p w14:paraId="66C7A843" w14:textId="026DA98A" w:rsidR="00850C45" w:rsidRPr="009C0605" w:rsidRDefault="00D2260A" w:rsidP="00774530">
      <w:pPr>
        <w:tabs>
          <w:tab w:val="left" w:pos="284"/>
          <w:tab w:val="left" w:pos="1843"/>
          <w:tab w:val="left" w:pos="4253"/>
        </w:tabs>
        <w:ind w:left="851"/>
        <w:jc w:val="both"/>
      </w:pPr>
      <w:r w:rsidRPr="009C0605">
        <w:t>Vyjma úpravy cen dle článku 6, odst. 6.4, 6.5, 6.6 této smlouvy a dále vyjma dohodnutých úprav výpočtového listu mohou změny a doplňky této smlouvy být provedeny pouze formou písemného dodatku po dohodě obou smluvních stran.</w:t>
      </w:r>
    </w:p>
    <w:p w14:paraId="440DC363" w14:textId="2919F0F4" w:rsidR="00512E81" w:rsidRPr="009C0605" w:rsidRDefault="00FA57D8" w:rsidP="005C485F">
      <w:pPr>
        <w:tabs>
          <w:tab w:val="left" w:pos="284"/>
          <w:tab w:val="left" w:pos="1843"/>
          <w:tab w:val="left" w:pos="4253"/>
        </w:tabs>
        <w:ind w:left="840" w:hanging="840"/>
        <w:jc w:val="both"/>
      </w:pPr>
      <w:r>
        <w:t xml:space="preserve">    8.4</w:t>
      </w:r>
      <w:r w:rsidR="005C485F" w:rsidRPr="009C0605">
        <w:tab/>
      </w:r>
      <w:r w:rsidR="00512E81" w:rsidRPr="009C0605">
        <w:t>Pokud se kterékoliv ustanovení této smlouvy ukáže být po uzavření této smlouvy neplatným nebo neúčinným, pak tato skutečnost nebude mít za následek neplatnost nebo neúčinnost ostatních ustanovení této smlouvy. Smluvní strany se zavazují bez zbytečného odkladu na žádost druhé smluvní strany nahradit takovéto neplatné nebo neúčinné ustanovení platným a účinným ustanovením, jehož obsah bude co nejblíže odpovídat účelu neplatného nebo neúčinného ustanovení.</w:t>
      </w:r>
    </w:p>
    <w:p w14:paraId="148F0296" w14:textId="484EAC8D" w:rsidR="00850C45" w:rsidRDefault="00FA57D8" w:rsidP="005C485F">
      <w:pPr>
        <w:tabs>
          <w:tab w:val="left" w:pos="284"/>
          <w:tab w:val="left" w:pos="851"/>
          <w:tab w:val="left" w:pos="1843"/>
          <w:tab w:val="left" w:pos="4253"/>
        </w:tabs>
        <w:ind w:left="840" w:hanging="840"/>
        <w:jc w:val="both"/>
      </w:pPr>
      <w:r>
        <w:t xml:space="preserve">    8.5</w:t>
      </w:r>
      <w:r w:rsidR="005C485F">
        <w:tab/>
      </w:r>
      <w:r w:rsidR="005C485F">
        <w:tab/>
      </w:r>
      <w:r w:rsidR="00850C45">
        <w:t>Tato smlouva je vyhotovena ve dvou stejnopisech, z nichž každá má platnost</w:t>
      </w:r>
      <w:r w:rsidR="00FB45AD">
        <w:t xml:space="preserve"> </w:t>
      </w:r>
      <w:r w:rsidR="00850C45">
        <w:t>originálu a každá strana obdrží jedno vyhotovení smlouvy.</w:t>
      </w:r>
    </w:p>
    <w:p w14:paraId="4D62EBB7" w14:textId="324D5CC2" w:rsidR="00940D0C" w:rsidRDefault="00FA57D8" w:rsidP="005C485F">
      <w:pPr>
        <w:tabs>
          <w:tab w:val="left" w:pos="284"/>
          <w:tab w:val="left" w:pos="1843"/>
          <w:tab w:val="left" w:pos="4253"/>
        </w:tabs>
        <w:ind w:left="840" w:hanging="840"/>
        <w:jc w:val="both"/>
      </w:pPr>
      <w:r>
        <w:t xml:space="preserve">    8.6</w:t>
      </w:r>
      <w:r w:rsidR="005C485F">
        <w:tab/>
      </w:r>
      <w:r w:rsidR="00940D0C">
        <w:t xml:space="preserve">Není-li ve smlouvě uvedeno jinak, platí v ostatním příslušná ustanovení </w:t>
      </w:r>
      <w:r w:rsidR="00A6698C">
        <w:t>o</w:t>
      </w:r>
      <w:r w:rsidR="00940D0C">
        <w:t>bčanského zákoníku</w:t>
      </w:r>
      <w:r w:rsidR="00A6698C">
        <w:t xml:space="preserve"> </w:t>
      </w:r>
      <w:r w:rsidR="00940D0C">
        <w:t xml:space="preserve">s ním související </w:t>
      </w:r>
      <w:r w:rsidR="00C86866">
        <w:t xml:space="preserve">právní </w:t>
      </w:r>
      <w:r w:rsidR="00940D0C">
        <w:t>předpisy, především pak zákon č. 90/2012 Sb.</w:t>
      </w:r>
      <w:r w:rsidR="0095079C">
        <w:t>, o</w:t>
      </w:r>
      <w:r w:rsidR="00A5250A">
        <w:t> </w:t>
      </w:r>
      <w:r w:rsidR="0095079C">
        <w:t xml:space="preserve">obchodních společnostech a </w:t>
      </w:r>
      <w:r w:rsidR="00940D0C">
        <w:t>družstvech (zákon o obchodních korporacích).</w:t>
      </w:r>
    </w:p>
    <w:p w14:paraId="11877521" w14:textId="71AEB0FA" w:rsidR="00C16EEE" w:rsidRDefault="00FA57D8" w:rsidP="005978CE">
      <w:pPr>
        <w:tabs>
          <w:tab w:val="left" w:pos="284"/>
          <w:tab w:val="left" w:pos="1843"/>
          <w:tab w:val="left" w:pos="4253"/>
        </w:tabs>
        <w:ind w:left="839" w:hanging="839"/>
        <w:jc w:val="both"/>
      </w:pPr>
      <w:r>
        <w:t xml:space="preserve">    8.7</w:t>
      </w:r>
      <w:r w:rsidR="005C485F">
        <w:tab/>
      </w:r>
      <w:r w:rsidR="00850C45">
        <w:t>V případě změn,</w:t>
      </w:r>
      <w:r w:rsidR="00E13301">
        <w:t xml:space="preserve"> </w:t>
      </w:r>
      <w:r w:rsidR="00850C45">
        <w:t xml:space="preserve">novelizací a nově </w:t>
      </w:r>
      <w:r w:rsidR="006B44CA">
        <w:t>přijatých</w:t>
      </w:r>
      <w:r w:rsidR="00850C45">
        <w:t xml:space="preserve"> zákonů </w:t>
      </w:r>
      <w:r w:rsidR="00383911">
        <w:t>či podzákonných právních předpisů</w:t>
      </w:r>
      <w:r w:rsidR="00850C45">
        <w:t xml:space="preserve"> vztahujících se na nakládání s odpady si </w:t>
      </w:r>
      <w:r w:rsidR="009F4B06">
        <w:t>zhotovitel</w:t>
      </w:r>
      <w:r w:rsidR="00850C45">
        <w:t xml:space="preserve"> vyhrazuje</w:t>
      </w:r>
      <w:r w:rsidR="005C336F">
        <w:t xml:space="preserve"> </w:t>
      </w:r>
      <w:r w:rsidR="00850C45">
        <w:t xml:space="preserve">právo provést podle jejich znění úpravu smlouvy. Případná změna bude provedena </w:t>
      </w:r>
      <w:r w:rsidR="00E13301">
        <w:t>formou</w:t>
      </w:r>
      <w:r w:rsidR="00765542">
        <w:t xml:space="preserve"> </w:t>
      </w:r>
      <w:r w:rsidR="00850C45">
        <w:t>dodatku ke stávající smlouvě.</w:t>
      </w:r>
    </w:p>
    <w:p w14:paraId="22A14AF0" w14:textId="7F9BD72C" w:rsidR="00D2260A" w:rsidRDefault="00FA57D8" w:rsidP="005C485F">
      <w:pPr>
        <w:tabs>
          <w:tab w:val="left" w:pos="284"/>
          <w:tab w:val="left" w:pos="1843"/>
          <w:tab w:val="left" w:pos="4253"/>
        </w:tabs>
        <w:spacing w:after="120"/>
        <w:ind w:left="825" w:hanging="825"/>
        <w:jc w:val="both"/>
      </w:pPr>
      <w:r>
        <w:t xml:space="preserve">    8.8</w:t>
      </w:r>
      <w:r w:rsidR="005C485F">
        <w:tab/>
      </w:r>
      <w:r w:rsidR="00D2260A">
        <w:t>Smluvní strany prohlašují, že se s obsahem smlouvy před jejím podpisem podrobně</w:t>
      </w:r>
      <w:r w:rsidR="005C485F">
        <w:t xml:space="preserve"> </w:t>
      </w:r>
      <w:r w:rsidR="00D2260A">
        <w:t>seznámily a smlouvu uzavírají za svobodné vůle a nikoli v tísni za nápadně nevýhodných podmínek.</w:t>
      </w:r>
    </w:p>
    <w:p w14:paraId="2534B004" w14:textId="6A7DD5E9" w:rsidR="00D2260A" w:rsidRDefault="00FA57D8" w:rsidP="002379A3">
      <w:pPr>
        <w:tabs>
          <w:tab w:val="left" w:pos="284"/>
          <w:tab w:val="left" w:pos="1843"/>
          <w:tab w:val="left" w:pos="4253"/>
        </w:tabs>
        <w:ind w:left="765" w:hanging="765"/>
        <w:jc w:val="both"/>
      </w:pPr>
      <w:r>
        <w:t xml:space="preserve">   </w:t>
      </w:r>
      <w:r w:rsidR="006F37E8">
        <w:t xml:space="preserve"> </w:t>
      </w:r>
      <w:r>
        <w:t>8.9</w:t>
      </w:r>
      <w:r w:rsidR="005C485F">
        <w:tab/>
      </w:r>
      <w:r w:rsidR="00D2260A">
        <w:t>Objednatel prohlašuje</w:t>
      </w:r>
      <w:r w:rsidR="007254EF">
        <w:t xml:space="preserve">, že si text souhlasu se zpracováním osobních údajů, zasíláním obchodních sdělení s obchodními podmínkami, který je umístěn na webových stránkách zhotovitele, přečetl, obsahu rozumí a souhlasí s ním. To stvrzuje svým vlastnoručním podpisem. </w:t>
      </w:r>
    </w:p>
    <w:p w14:paraId="4227D80E" w14:textId="216BD2A9" w:rsidR="00C83D5E" w:rsidRPr="00C31CB3" w:rsidRDefault="00FA57D8" w:rsidP="005C485F">
      <w:pPr>
        <w:tabs>
          <w:tab w:val="left" w:pos="284"/>
          <w:tab w:val="left" w:pos="1843"/>
          <w:tab w:val="left" w:pos="4253"/>
        </w:tabs>
        <w:spacing w:after="120"/>
        <w:ind w:left="825" w:hanging="825"/>
        <w:jc w:val="both"/>
      </w:pPr>
      <w:r>
        <w:t xml:space="preserve">   8.10</w:t>
      </w:r>
      <w:r w:rsidR="005C485F">
        <w:tab/>
      </w:r>
      <w:r w:rsidR="006F4222" w:rsidRPr="00C31CB3">
        <w:t xml:space="preserve">Tato smlouva </w:t>
      </w:r>
      <w:r w:rsidR="003946F8" w:rsidRPr="00C31CB3">
        <w:t xml:space="preserve">v celém rozsahu nahrazuje </w:t>
      </w:r>
      <w:r w:rsidR="002A2D3B" w:rsidRPr="00C31CB3">
        <w:t xml:space="preserve">všechna </w:t>
      </w:r>
      <w:r w:rsidR="00444A9A" w:rsidRPr="00C31CB3">
        <w:t>předchozí znění smlouvy</w:t>
      </w:r>
      <w:r w:rsidR="009A6147" w:rsidRPr="00C31CB3">
        <w:t xml:space="preserve"> včetně jejích změn a dodatků</w:t>
      </w:r>
      <w:r w:rsidR="00630846" w:rsidRPr="00C31CB3">
        <w:t xml:space="preserve">. </w:t>
      </w:r>
    </w:p>
    <w:p w14:paraId="33B0F889" w14:textId="77777777" w:rsidR="00850C45" w:rsidRDefault="00850C45" w:rsidP="0024178E">
      <w:pPr>
        <w:tabs>
          <w:tab w:val="left" w:pos="284"/>
          <w:tab w:val="left" w:pos="851"/>
          <w:tab w:val="left" w:pos="1843"/>
          <w:tab w:val="left" w:pos="4253"/>
        </w:tabs>
        <w:jc w:val="both"/>
      </w:pPr>
    </w:p>
    <w:p w14:paraId="6DA4B2F8" w14:textId="77777777" w:rsidR="00FD3A81" w:rsidRDefault="00FD3A81" w:rsidP="0024178E">
      <w:pPr>
        <w:tabs>
          <w:tab w:val="left" w:pos="284"/>
          <w:tab w:val="left" w:pos="851"/>
          <w:tab w:val="left" w:pos="1843"/>
          <w:tab w:val="left" w:pos="4253"/>
        </w:tabs>
        <w:jc w:val="both"/>
      </w:pPr>
    </w:p>
    <w:p w14:paraId="6272B4D3" w14:textId="77777777" w:rsidR="00FD3A81" w:rsidRDefault="00FD3A81" w:rsidP="0024178E">
      <w:pPr>
        <w:tabs>
          <w:tab w:val="left" w:pos="284"/>
          <w:tab w:val="left" w:pos="851"/>
          <w:tab w:val="left" w:pos="1843"/>
          <w:tab w:val="left" w:pos="4253"/>
        </w:tabs>
        <w:jc w:val="both"/>
      </w:pPr>
    </w:p>
    <w:p w14:paraId="29455417" w14:textId="77777777" w:rsidR="00FD3A81" w:rsidRDefault="00FD3A81" w:rsidP="0024178E">
      <w:pPr>
        <w:tabs>
          <w:tab w:val="left" w:pos="284"/>
          <w:tab w:val="left" w:pos="851"/>
          <w:tab w:val="left" w:pos="1843"/>
          <w:tab w:val="left" w:pos="4253"/>
        </w:tabs>
        <w:jc w:val="both"/>
      </w:pPr>
    </w:p>
    <w:p w14:paraId="658FEFAC" w14:textId="77777777" w:rsidR="00FD3A81" w:rsidRDefault="00FD3A81" w:rsidP="0024178E">
      <w:pPr>
        <w:tabs>
          <w:tab w:val="left" w:pos="284"/>
          <w:tab w:val="left" w:pos="851"/>
          <w:tab w:val="left" w:pos="1843"/>
          <w:tab w:val="left" w:pos="4253"/>
        </w:tabs>
        <w:jc w:val="both"/>
      </w:pPr>
    </w:p>
    <w:p w14:paraId="2D3881A1" w14:textId="77777777" w:rsidR="008A3559" w:rsidRDefault="008A3559" w:rsidP="008A3559">
      <w:pPr>
        <w:tabs>
          <w:tab w:val="left" w:pos="284"/>
          <w:tab w:val="left" w:pos="851"/>
          <w:tab w:val="left" w:pos="1843"/>
          <w:tab w:val="left" w:pos="5103"/>
          <w:tab w:val="left" w:leader="underscore" w:pos="6946"/>
          <w:tab w:val="left" w:leader="underscore" w:pos="8931"/>
        </w:tabs>
      </w:pPr>
      <w:r>
        <w:t>Ve Velkých Pavlovicích dne:</w:t>
      </w:r>
      <w:r>
        <w:tab/>
        <w:t>V</w:t>
      </w:r>
      <w:r w:rsidR="00386185">
        <w:t xml:space="preserve"> </w:t>
      </w:r>
      <w:r w:rsidR="00633AEA">
        <w:tab/>
      </w:r>
      <w:r w:rsidR="00593702">
        <w:t xml:space="preserve"> </w:t>
      </w:r>
      <w:r w:rsidR="00831219">
        <w:t>d</w:t>
      </w:r>
      <w:r w:rsidR="00A42469">
        <w:t>ne:</w:t>
      </w:r>
      <w:r w:rsidR="00BA1F97">
        <w:t xml:space="preserve"> </w:t>
      </w:r>
      <w:r w:rsidR="00633AEA">
        <w:tab/>
      </w:r>
    </w:p>
    <w:p w14:paraId="6BD1BE09" w14:textId="77777777" w:rsidR="008A3559" w:rsidRDefault="008A3559" w:rsidP="008A3559">
      <w:pPr>
        <w:tabs>
          <w:tab w:val="left" w:pos="284"/>
          <w:tab w:val="left" w:pos="851"/>
          <w:tab w:val="left" w:pos="1843"/>
          <w:tab w:val="left" w:pos="4253"/>
        </w:tabs>
      </w:pPr>
    </w:p>
    <w:p w14:paraId="32A4A39D" w14:textId="77777777" w:rsidR="008A3559" w:rsidRDefault="008A3559" w:rsidP="008A3559">
      <w:pPr>
        <w:tabs>
          <w:tab w:val="left" w:pos="284"/>
          <w:tab w:val="left" w:pos="851"/>
          <w:tab w:val="left" w:pos="1843"/>
          <w:tab w:val="left" w:pos="4253"/>
        </w:tabs>
      </w:pPr>
    </w:p>
    <w:p w14:paraId="71259613" w14:textId="77777777" w:rsidR="008A3559" w:rsidRDefault="008A3559" w:rsidP="008A3559">
      <w:pPr>
        <w:tabs>
          <w:tab w:val="left" w:pos="284"/>
          <w:tab w:val="left" w:pos="851"/>
          <w:tab w:val="left" w:pos="1843"/>
          <w:tab w:val="left" w:pos="4253"/>
        </w:tabs>
      </w:pPr>
    </w:p>
    <w:p w14:paraId="49FB4127" w14:textId="77777777" w:rsidR="008A3559" w:rsidRDefault="008A3559" w:rsidP="008A3559">
      <w:pPr>
        <w:tabs>
          <w:tab w:val="left" w:pos="284"/>
          <w:tab w:val="left" w:pos="851"/>
          <w:tab w:val="left" w:pos="1843"/>
          <w:tab w:val="left" w:pos="4253"/>
        </w:tabs>
      </w:pPr>
    </w:p>
    <w:p w14:paraId="46FF3E86" w14:textId="77777777" w:rsidR="008A3559" w:rsidRDefault="008A3559" w:rsidP="008A3559">
      <w:pPr>
        <w:tabs>
          <w:tab w:val="left" w:pos="284"/>
          <w:tab w:val="left" w:pos="851"/>
          <w:tab w:val="left" w:pos="1843"/>
          <w:tab w:val="left" w:pos="5103"/>
        </w:tabs>
      </w:pPr>
      <w:r>
        <w:t xml:space="preserve"> -----------------------------------</w:t>
      </w:r>
      <w:r>
        <w:tab/>
        <w:t>--------------------------------------------</w:t>
      </w:r>
    </w:p>
    <w:p w14:paraId="490E6DDA" w14:textId="74ECFB43" w:rsidR="008A3559" w:rsidRDefault="00387F16" w:rsidP="008A3559">
      <w:pPr>
        <w:tabs>
          <w:tab w:val="left" w:pos="284"/>
          <w:tab w:val="left" w:pos="851"/>
          <w:tab w:val="left" w:pos="1843"/>
          <w:tab w:val="left" w:pos="5529"/>
        </w:tabs>
      </w:pPr>
      <w:r>
        <w:t xml:space="preserve"> </w:t>
      </w:r>
      <w:r w:rsidR="008A3559">
        <w:t xml:space="preserve"> Zástupce </w:t>
      </w:r>
      <w:r w:rsidR="009F4B06">
        <w:t>zhotovitele</w:t>
      </w:r>
      <w:r w:rsidR="008A3559">
        <w:tab/>
      </w:r>
      <w:r w:rsidR="006F37E8">
        <w:t xml:space="preserve">    </w:t>
      </w:r>
      <w:r w:rsidR="008A3559">
        <w:tab/>
      </w:r>
      <w:r w:rsidR="009F4B06">
        <w:t>Objednatel</w:t>
      </w:r>
    </w:p>
    <w:p w14:paraId="49990F7F" w14:textId="77777777" w:rsidR="007E5261" w:rsidRDefault="007E5261" w:rsidP="007E5261">
      <w:pPr>
        <w:tabs>
          <w:tab w:val="left" w:pos="567"/>
          <w:tab w:val="left" w:pos="5529"/>
        </w:tabs>
      </w:pPr>
      <w:r>
        <w:tab/>
        <w:t>HANTÁLY a.s.</w:t>
      </w:r>
    </w:p>
    <w:p w14:paraId="4DDFC62F" w14:textId="77777777" w:rsidR="00161550" w:rsidRDefault="00161550">
      <w:pPr>
        <w:sectPr w:rsidR="00161550" w:rsidSect="00B55F65">
          <w:headerReference w:type="even" r:id="rId10"/>
          <w:headerReference w:type="default" r:id="rId11"/>
          <w:pgSz w:w="11906" w:h="16838" w:code="9"/>
          <w:pgMar w:top="567" w:right="992" w:bottom="1418" w:left="1418" w:header="709" w:footer="709" w:gutter="0"/>
          <w:cols w:space="708"/>
        </w:sectPr>
      </w:pPr>
    </w:p>
    <w:p w14:paraId="17996C05" w14:textId="1CC2E772" w:rsidR="00161550" w:rsidRDefault="00161550" w:rsidP="00445692">
      <w:pPr>
        <w:jc w:val="right"/>
      </w:pPr>
    </w:p>
    <w:p w14:paraId="6027B65D" w14:textId="162E684F" w:rsidR="008F3E1E" w:rsidRDefault="008F3E1E" w:rsidP="008F3E1E">
      <w:pPr>
        <w:tabs>
          <w:tab w:val="left" w:pos="567"/>
          <w:tab w:val="left" w:pos="5529"/>
        </w:tabs>
        <w:jc w:val="center"/>
        <w:rPr>
          <w:b/>
          <w:sz w:val="28"/>
          <w:szCs w:val="28"/>
          <w:u w:val="single"/>
        </w:rPr>
      </w:pPr>
      <w:r>
        <w:rPr>
          <w:b/>
          <w:sz w:val="28"/>
          <w:szCs w:val="28"/>
          <w:u w:val="single"/>
        </w:rPr>
        <w:t>VÝPOČTOVÝ LIST</w:t>
      </w:r>
      <w:r w:rsidR="00254325">
        <w:rPr>
          <w:b/>
          <w:sz w:val="28"/>
          <w:szCs w:val="28"/>
          <w:u w:val="single"/>
        </w:rPr>
        <w:t xml:space="preserve"> </w:t>
      </w:r>
      <w:r w:rsidR="00173242">
        <w:rPr>
          <w:b/>
          <w:sz w:val="28"/>
          <w:szCs w:val="28"/>
          <w:u w:val="single"/>
        </w:rPr>
        <w:t xml:space="preserve">k smlouvě č. </w:t>
      </w:r>
      <w:r w:rsidR="004B189E">
        <w:rPr>
          <w:b/>
          <w:sz w:val="28"/>
          <w:szCs w:val="28"/>
          <w:u w:val="single"/>
        </w:rPr>
        <w:t>23</w:t>
      </w:r>
      <w:r w:rsidR="003B2522">
        <w:rPr>
          <w:b/>
          <w:sz w:val="28"/>
          <w:szCs w:val="28"/>
          <w:u w:val="single"/>
        </w:rPr>
        <w:t>5</w:t>
      </w:r>
    </w:p>
    <w:p w14:paraId="1128A3F4" w14:textId="77777777" w:rsidR="00612229" w:rsidRPr="008F3E1E" w:rsidRDefault="00612229" w:rsidP="008F3E1E">
      <w:pPr>
        <w:tabs>
          <w:tab w:val="left" w:pos="567"/>
          <w:tab w:val="left" w:pos="5529"/>
        </w:tabs>
        <w:jc w:val="center"/>
        <w:rPr>
          <w:b/>
          <w:sz w:val="28"/>
          <w:szCs w:val="28"/>
          <w:u w:val="single"/>
        </w:rPr>
      </w:pPr>
    </w:p>
    <w:p w14:paraId="6C1000EE" w14:textId="5B99AECA" w:rsidR="00254325" w:rsidRPr="002D27FA" w:rsidRDefault="00AF74CC" w:rsidP="002D27FA">
      <w:pPr>
        <w:shd w:val="clear" w:color="auto" w:fill="000000" w:themeFill="text1"/>
        <w:tabs>
          <w:tab w:val="left" w:pos="567"/>
          <w:tab w:val="left" w:pos="3686"/>
        </w:tabs>
        <w:spacing w:after="120"/>
        <w:rPr>
          <w:b/>
          <w:color w:val="FFFFFF" w:themeColor="background1"/>
        </w:rPr>
      </w:pPr>
      <w:r w:rsidRPr="002D27FA">
        <w:rPr>
          <w:b/>
          <w:color w:val="FFFFFF" w:themeColor="background1"/>
        </w:rPr>
        <w:t>Platnost výpočtového listu od:</w:t>
      </w:r>
      <w:r w:rsidRPr="002D27FA">
        <w:rPr>
          <w:b/>
          <w:color w:val="FFFFFF" w:themeColor="background1"/>
        </w:rPr>
        <w:tab/>
        <w:t>1.</w:t>
      </w:r>
      <w:r w:rsidR="005E1205">
        <w:rPr>
          <w:b/>
          <w:color w:val="FFFFFF" w:themeColor="background1"/>
        </w:rPr>
        <w:t>6</w:t>
      </w:r>
      <w:r w:rsidRPr="002D27FA">
        <w:rPr>
          <w:b/>
          <w:color w:val="FFFFFF" w:themeColor="background1"/>
        </w:rPr>
        <w:t>.202</w:t>
      </w:r>
      <w:r w:rsidR="005E1205">
        <w:rPr>
          <w:b/>
          <w:color w:val="FFFFFF" w:themeColor="background1"/>
        </w:rPr>
        <w:t>2</w:t>
      </w:r>
    </w:p>
    <w:p w14:paraId="20C771D9" w14:textId="6FB127DA" w:rsidR="002622DB" w:rsidRPr="00036A32" w:rsidRDefault="009C0605" w:rsidP="009C0605">
      <w:pPr>
        <w:pBdr>
          <w:bottom w:val="single" w:sz="4" w:space="1" w:color="auto"/>
        </w:pBdr>
        <w:tabs>
          <w:tab w:val="left" w:pos="567"/>
          <w:tab w:val="left" w:pos="3686"/>
        </w:tabs>
        <w:spacing w:after="120"/>
        <w:rPr>
          <w:b/>
        </w:rPr>
      </w:pPr>
      <w:r w:rsidRPr="00036A32">
        <w:rPr>
          <w:b/>
        </w:rPr>
        <w:t>ROZSAH SLUŽEB</w:t>
      </w:r>
      <w:r w:rsidR="006C22FB" w:rsidRPr="00036A32">
        <w:rPr>
          <w:b/>
        </w:rPr>
        <w:t>:</w:t>
      </w:r>
    </w:p>
    <w:p w14:paraId="7B5DED3D" w14:textId="0EA318E6" w:rsidR="009C0605" w:rsidRPr="00036A32" w:rsidRDefault="002622DB" w:rsidP="002622DB">
      <w:pPr>
        <w:pStyle w:val="Odstavecseseznamem"/>
        <w:numPr>
          <w:ilvl w:val="0"/>
          <w:numId w:val="30"/>
        </w:numPr>
        <w:pBdr>
          <w:bottom w:val="single" w:sz="4" w:space="1" w:color="auto"/>
        </w:pBdr>
        <w:tabs>
          <w:tab w:val="left" w:pos="567"/>
          <w:tab w:val="left" w:pos="3686"/>
        </w:tabs>
        <w:spacing w:after="120"/>
        <w:rPr>
          <w:b/>
        </w:rPr>
      </w:pPr>
      <w:r w:rsidRPr="00036A32">
        <w:rPr>
          <w:b/>
        </w:rPr>
        <w:t>Svoz a likvidace odpadů:</w:t>
      </w:r>
    </w:p>
    <w:p w14:paraId="7694788B" w14:textId="45F19709" w:rsidR="009A6D23" w:rsidRDefault="009A6D23" w:rsidP="00A5250A">
      <w:pPr>
        <w:pBdr>
          <w:bottom w:val="single" w:sz="4" w:space="1" w:color="auto"/>
        </w:pBdr>
        <w:shd w:val="clear" w:color="auto" w:fill="DBDBDB" w:themeFill="accent3" w:themeFillTint="66"/>
        <w:tabs>
          <w:tab w:val="left" w:pos="567"/>
          <w:tab w:val="left" w:pos="3686"/>
        </w:tabs>
        <w:spacing w:after="120"/>
      </w:pPr>
      <w:r w:rsidRPr="00612229">
        <w:rPr>
          <w:b/>
        </w:rPr>
        <w:t>Druh odpadu:</w:t>
      </w:r>
      <w:r>
        <w:tab/>
        <w:t>kat. č. 200301 – směsný komunální odpad</w:t>
      </w:r>
    </w:p>
    <w:p w14:paraId="42CFEB45" w14:textId="2654CEC6" w:rsidR="00A92BAA" w:rsidRDefault="008F3E1E" w:rsidP="00666F53">
      <w:pPr>
        <w:pBdr>
          <w:bottom w:val="single" w:sz="4" w:space="1" w:color="auto"/>
        </w:pBdr>
        <w:shd w:val="clear" w:color="auto" w:fill="DBDBDB" w:themeFill="accent3" w:themeFillTint="66"/>
        <w:tabs>
          <w:tab w:val="left" w:pos="567"/>
          <w:tab w:val="left" w:pos="3686"/>
        </w:tabs>
        <w:spacing w:after="120"/>
      </w:pPr>
      <w:r w:rsidRPr="00612229">
        <w:rPr>
          <w:b/>
        </w:rPr>
        <w:t>Adresa svozu:</w:t>
      </w:r>
      <w:r>
        <w:t xml:space="preserve"> </w:t>
      </w:r>
      <w:r w:rsidR="00FA1AEB">
        <w:tab/>
      </w:r>
      <w:r w:rsidR="00D1723B">
        <w:t xml:space="preserve">ČOV Lanžhot, </w:t>
      </w:r>
      <w:proofErr w:type="spellStart"/>
      <w:r w:rsidR="00D1723B">
        <w:t>parc</w:t>
      </w:r>
      <w:proofErr w:type="spellEnd"/>
      <w:r w:rsidR="00D1723B">
        <w:t>. č. 1667</w:t>
      </w:r>
    </w:p>
    <w:p w14:paraId="1A8086BD" w14:textId="0A515767" w:rsidR="00A5250A" w:rsidRDefault="00AF74CC" w:rsidP="00666F53">
      <w:pPr>
        <w:pBdr>
          <w:bottom w:val="single" w:sz="4" w:space="1" w:color="auto"/>
        </w:pBdr>
        <w:shd w:val="clear" w:color="auto" w:fill="DBDBDB" w:themeFill="accent3" w:themeFillTint="66"/>
        <w:tabs>
          <w:tab w:val="left" w:pos="567"/>
          <w:tab w:val="left" w:pos="3686"/>
        </w:tabs>
        <w:spacing w:after="120"/>
        <w:rPr>
          <w:b/>
        </w:rPr>
      </w:pPr>
      <w:r>
        <w:rPr>
          <w:b/>
        </w:rPr>
        <w:t>Termín svozů</w:t>
      </w:r>
      <w:r w:rsidR="00A5250A">
        <w:rPr>
          <w:b/>
        </w:rPr>
        <w:t>:</w:t>
      </w:r>
      <w:r w:rsidR="00A92BAA">
        <w:rPr>
          <w:b/>
        </w:rPr>
        <w:tab/>
      </w:r>
      <w:r w:rsidR="003E4EA1">
        <w:rPr>
          <w:b/>
        </w:rPr>
        <w:t>celoročně</w:t>
      </w:r>
      <w:r w:rsidR="00C83748">
        <w:rPr>
          <w:b/>
        </w:rPr>
        <w:t xml:space="preserve">, </w:t>
      </w:r>
      <w:r w:rsidR="007A7261">
        <w:rPr>
          <w:b/>
        </w:rPr>
        <w:t xml:space="preserve">1x za </w:t>
      </w:r>
      <w:r w:rsidR="003E4EA1">
        <w:rPr>
          <w:b/>
        </w:rPr>
        <w:t>14 dní</w:t>
      </w:r>
    </w:p>
    <w:p w14:paraId="45AD0012" w14:textId="0CC3E868" w:rsidR="00612229" w:rsidRDefault="00A5250A" w:rsidP="00A5250A">
      <w:pPr>
        <w:pBdr>
          <w:bottom w:val="single" w:sz="4" w:space="1" w:color="auto"/>
        </w:pBdr>
        <w:shd w:val="clear" w:color="auto" w:fill="DBDBDB" w:themeFill="accent3" w:themeFillTint="66"/>
        <w:tabs>
          <w:tab w:val="left" w:pos="284"/>
          <w:tab w:val="left" w:pos="851"/>
          <w:tab w:val="left" w:pos="3686"/>
        </w:tabs>
        <w:spacing w:after="120"/>
        <w:jc w:val="both"/>
        <w:rPr>
          <w:b/>
        </w:rPr>
      </w:pPr>
      <w:r>
        <w:rPr>
          <w:b/>
        </w:rPr>
        <w:t>P</w:t>
      </w:r>
      <w:r w:rsidR="00AF74CC">
        <w:rPr>
          <w:b/>
        </w:rPr>
        <w:t>očet</w:t>
      </w:r>
      <w:r w:rsidR="00612229">
        <w:rPr>
          <w:b/>
        </w:rPr>
        <w:t xml:space="preserve"> </w:t>
      </w:r>
      <w:r>
        <w:rPr>
          <w:b/>
        </w:rPr>
        <w:t xml:space="preserve">a velikost </w:t>
      </w:r>
      <w:r w:rsidR="00612229">
        <w:rPr>
          <w:b/>
        </w:rPr>
        <w:t>nádob:</w:t>
      </w:r>
      <w:r>
        <w:rPr>
          <w:b/>
        </w:rPr>
        <w:tab/>
      </w:r>
      <w:r w:rsidR="004330A6">
        <w:rPr>
          <w:b/>
        </w:rPr>
        <w:t>1</w:t>
      </w:r>
      <w:r>
        <w:rPr>
          <w:b/>
        </w:rPr>
        <w:t xml:space="preserve"> ks</w:t>
      </w:r>
      <w:r w:rsidR="00945100">
        <w:rPr>
          <w:b/>
        </w:rPr>
        <w:t xml:space="preserve"> </w:t>
      </w:r>
      <w:r w:rsidR="0019791F">
        <w:rPr>
          <w:b/>
        </w:rPr>
        <w:t>1100</w:t>
      </w:r>
      <w:r w:rsidR="00666F53">
        <w:rPr>
          <w:b/>
        </w:rPr>
        <w:t xml:space="preserve"> l </w:t>
      </w:r>
    </w:p>
    <w:p w14:paraId="5E5A7807" w14:textId="34D3C8D6" w:rsidR="00161550" w:rsidRDefault="00161550" w:rsidP="00130407">
      <w:pPr>
        <w:pBdr>
          <w:bottom w:val="single" w:sz="4" w:space="1" w:color="auto"/>
        </w:pBdr>
        <w:tabs>
          <w:tab w:val="left" w:pos="4253"/>
        </w:tabs>
        <w:jc w:val="both"/>
      </w:pPr>
    </w:p>
    <w:p w14:paraId="22CB9D62" w14:textId="77777777" w:rsidR="004B189E" w:rsidRDefault="004B189E" w:rsidP="004B189E">
      <w:pPr>
        <w:pBdr>
          <w:bottom w:val="single" w:sz="4" w:space="1" w:color="auto"/>
        </w:pBdr>
        <w:shd w:val="clear" w:color="auto" w:fill="DBDBDB" w:themeFill="accent3" w:themeFillTint="66"/>
        <w:tabs>
          <w:tab w:val="left" w:pos="567"/>
          <w:tab w:val="left" w:pos="3686"/>
        </w:tabs>
        <w:spacing w:after="120"/>
      </w:pPr>
      <w:r w:rsidRPr="00612229">
        <w:rPr>
          <w:b/>
        </w:rPr>
        <w:t>Druh odpadu:</w:t>
      </w:r>
      <w:r>
        <w:tab/>
        <w:t>kat. č. 200301 – směsný komunální odpad</w:t>
      </w:r>
    </w:p>
    <w:p w14:paraId="78616DDF" w14:textId="042CECAB" w:rsidR="004B189E" w:rsidRDefault="004B189E" w:rsidP="004B189E">
      <w:pPr>
        <w:pBdr>
          <w:bottom w:val="single" w:sz="4" w:space="1" w:color="auto"/>
        </w:pBdr>
        <w:shd w:val="clear" w:color="auto" w:fill="DBDBDB" w:themeFill="accent3" w:themeFillTint="66"/>
        <w:tabs>
          <w:tab w:val="left" w:pos="567"/>
          <w:tab w:val="left" w:pos="3686"/>
        </w:tabs>
        <w:spacing w:after="120"/>
      </w:pPr>
      <w:r w:rsidRPr="00612229">
        <w:rPr>
          <w:b/>
        </w:rPr>
        <w:t>Adresa svozu:</w:t>
      </w:r>
      <w:r>
        <w:t xml:space="preserve"> </w:t>
      </w:r>
      <w:r>
        <w:tab/>
      </w:r>
      <w:r w:rsidR="004330A6">
        <w:t>Středisko vodovodů Hustopeče</w:t>
      </w:r>
      <w:r w:rsidR="00D1723B">
        <w:t>,</w:t>
      </w:r>
    </w:p>
    <w:p w14:paraId="4CC109D5" w14:textId="29911EEC" w:rsidR="004B189E" w:rsidRDefault="004B189E" w:rsidP="004B189E">
      <w:pPr>
        <w:pBdr>
          <w:bottom w:val="single" w:sz="4" w:space="1" w:color="auto"/>
        </w:pBdr>
        <w:shd w:val="clear" w:color="auto" w:fill="DBDBDB" w:themeFill="accent3" w:themeFillTint="66"/>
        <w:tabs>
          <w:tab w:val="left" w:pos="567"/>
          <w:tab w:val="left" w:pos="3686"/>
        </w:tabs>
        <w:spacing w:after="120"/>
        <w:rPr>
          <w:b/>
        </w:rPr>
      </w:pPr>
      <w:r>
        <w:rPr>
          <w:b/>
        </w:rPr>
        <w:t>Termín svozů:</w:t>
      </w:r>
      <w:r>
        <w:rPr>
          <w:b/>
        </w:rPr>
        <w:tab/>
        <w:t xml:space="preserve">celoročně, 1x za </w:t>
      </w:r>
      <w:r w:rsidR="00100C37">
        <w:rPr>
          <w:b/>
        </w:rPr>
        <w:t xml:space="preserve">7 </w:t>
      </w:r>
      <w:r>
        <w:rPr>
          <w:b/>
        </w:rPr>
        <w:t>dní</w:t>
      </w:r>
    </w:p>
    <w:p w14:paraId="24A31A1B" w14:textId="34CA97B1" w:rsidR="004B189E" w:rsidRDefault="004B189E" w:rsidP="004B189E">
      <w:pPr>
        <w:pBdr>
          <w:bottom w:val="single" w:sz="4" w:space="1" w:color="auto"/>
        </w:pBdr>
        <w:shd w:val="clear" w:color="auto" w:fill="DBDBDB" w:themeFill="accent3" w:themeFillTint="66"/>
        <w:tabs>
          <w:tab w:val="left" w:pos="284"/>
          <w:tab w:val="left" w:pos="851"/>
          <w:tab w:val="left" w:pos="3686"/>
        </w:tabs>
        <w:spacing w:after="120"/>
        <w:jc w:val="both"/>
        <w:rPr>
          <w:b/>
        </w:rPr>
      </w:pPr>
      <w:r>
        <w:rPr>
          <w:b/>
        </w:rPr>
        <w:t>Počet a velikost nádob:</w:t>
      </w:r>
      <w:r>
        <w:rPr>
          <w:b/>
        </w:rPr>
        <w:tab/>
      </w:r>
      <w:r w:rsidR="00AB28A0">
        <w:rPr>
          <w:b/>
        </w:rPr>
        <w:t>2</w:t>
      </w:r>
      <w:r w:rsidR="00B75954">
        <w:rPr>
          <w:b/>
        </w:rPr>
        <w:t xml:space="preserve"> ks </w:t>
      </w:r>
      <w:r w:rsidR="00AB28A0">
        <w:rPr>
          <w:b/>
        </w:rPr>
        <w:t>24</w:t>
      </w:r>
      <w:r w:rsidR="00B75954">
        <w:rPr>
          <w:b/>
        </w:rPr>
        <w:t>0 l</w:t>
      </w:r>
    </w:p>
    <w:p w14:paraId="3BCC78E8" w14:textId="202D3C9A" w:rsidR="00130407" w:rsidRDefault="00130407" w:rsidP="00130407">
      <w:pPr>
        <w:pBdr>
          <w:bottom w:val="single" w:sz="4" w:space="1" w:color="auto"/>
        </w:pBdr>
        <w:tabs>
          <w:tab w:val="left" w:pos="4253"/>
        </w:tabs>
        <w:jc w:val="both"/>
      </w:pPr>
    </w:p>
    <w:p w14:paraId="34B299AE" w14:textId="77777777" w:rsidR="004B189E" w:rsidRDefault="004B189E" w:rsidP="004B189E">
      <w:pPr>
        <w:pBdr>
          <w:bottom w:val="single" w:sz="4" w:space="1" w:color="auto"/>
        </w:pBdr>
        <w:shd w:val="clear" w:color="auto" w:fill="DBDBDB" w:themeFill="accent3" w:themeFillTint="66"/>
        <w:tabs>
          <w:tab w:val="left" w:pos="567"/>
          <w:tab w:val="left" w:pos="3686"/>
        </w:tabs>
        <w:spacing w:after="120"/>
      </w:pPr>
      <w:r w:rsidRPr="00612229">
        <w:rPr>
          <w:b/>
        </w:rPr>
        <w:t>Druh odpadu:</w:t>
      </w:r>
      <w:r>
        <w:tab/>
        <w:t>kat. č. 200301 – směsný komunální odpad</w:t>
      </w:r>
    </w:p>
    <w:p w14:paraId="42BE88A5" w14:textId="2E99AC74" w:rsidR="004B189E" w:rsidRDefault="004B189E" w:rsidP="004B189E">
      <w:pPr>
        <w:pBdr>
          <w:bottom w:val="single" w:sz="4" w:space="1" w:color="auto"/>
        </w:pBdr>
        <w:shd w:val="clear" w:color="auto" w:fill="DBDBDB" w:themeFill="accent3" w:themeFillTint="66"/>
        <w:tabs>
          <w:tab w:val="left" w:pos="567"/>
          <w:tab w:val="left" w:pos="3686"/>
        </w:tabs>
        <w:spacing w:after="120"/>
      </w:pPr>
      <w:r w:rsidRPr="00612229">
        <w:rPr>
          <w:b/>
        </w:rPr>
        <w:t>Adresa svozu:</w:t>
      </w:r>
      <w:r>
        <w:t xml:space="preserve"> </w:t>
      </w:r>
      <w:r>
        <w:tab/>
      </w:r>
      <w:r w:rsidR="004330A6">
        <w:t>ÚV Zaječí</w:t>
      </w:r>
      <w:r w:rsidRPr="00A92BAA">
        <w:t xml:space="preserve"> </w:t>
      </w:r>
    </w:p>
    <w:p w14:paraId="228D0A05" w14:textId="77777777" w:rsidR="004B189E" w:rsidRDefault="004B189E" w:rsidP="004B189E">
      <w:pPr>
        <w:pBdr>
          <w:bottom w:val="single" w:sz="4" w:space="1" w:color="auto"/>
        </w:pBdr>
        <w:shd w:val="clear" w:color="auto" w:fill="DBDBDB" w:themeFill="accent3" w:themeFillTint="66"/>
        <w:tabs>
          <w:tab w:val="left" w:pos="567"/>
          <w:tab w:val="left" w:pos="3686"/>
        </w:tabs>
        <w:spacing w:after="120"/>
        <w:rPr>
          <w:b/>
        </w:rPr>
      </w:pPr>
      <w:r>
        <w:rPr>
          <w:b/>
        </w:rPr>
        <w:t>Termín svozů:</w:t>
      </w:r>
      <w:r>
        <w:rPr>
          <w:b/>
        </w:rPr>
        <w:tab/>
        <w:t>celoročně, 1x za 14 dní</w:t>
      </w:r>
    </w:p>
    <w:p w14:paraId="17C620C2" w14:textId="4479CF7E" w:rsidR="004B189E" w:rsidRDefault="004B189E" w:rsidP="004B189E">
      <w:pPr>
        <w:pBdr>
          <w:bottom w:val="single" w:sz="4" w:space="1" w:color="auto"/>
        </w:pBdr>
        <w:shd w:val="clear" w:color="auto" w:fill="DBDBDB" w:themeFill="accent3" w:themeFillTint="66"/>
        <w:tabs>
          <w:tab w:val="left" w:pos="284"/>
          <w:tab w:val="left" w:pos="851"/>
          <w:tab w:val="left" w:pos="3686"/>
        </w:tabs>
        <w:spacing w:after="120"/>
        <w:jc w:val="both"/>
        <w:rPr>
          <w:b/>
        </w:rPr>
      </w:pPr>
      <w:r>
        <w:rPr>
          <w:b/>
        </w:rPr>
        <w:t>Počet a velikost nádob:</w:t>
      </w:r>
      <w:r>
        <w:rPr>
          <w:b/>
        </w:rPr>
        <w:tab/>
      </w:r>
      <w:r w:rsidR="00B75954">
        <w:rPr>
          <w:b/>
        </w:rPr>
        <w:t>2</w:t>
      </w:r>
      <w:r>
        <w:rPr>
          <w:b/>
        </w:rPr>
        <w:t xml:space="preserve"> ks </w:t>
      </w:r>
      <w:r w:rsidR="0019791F">
        <w:rPr>
          <w:b/>
        </w:rPr>
        <w:t>240</w:t>
      </w:r>
      <w:r>
        <w:rPr>
          <w:b/>
        </w:rPr>
        <w:t xml:space="preserve"> l </w:t>
      </w:r>
    </w:p>
    <w:p w14:paraId="027A9BAB" w14:textId="4E4663B6" w:rsidR="004B189E" w:rsidRDefault="004B189E" w:rsidP="00130407">
      <w:pPr>
        <w:pBdr>
          <w:bottom w:val="single" w:sz="4" w:space="1" w:color="auto"/>
        </w:pBdr>
        <w:tabs>
          <w:tab w:val="left" w:pos="4253"/>
        </w:tabs>
        <w:jc w:val="both"/>
      </w:pPr>
    </w:p>
    <w:p w14:paraId="34C83D0D" w14:textId="77777777" w:rsidR="004330A6" w:rsidRDefault="004330A6" w:rsidP="004330A6">
      <w:pPr>
        <w:pBdr>
          <w:bottom w:val="single" w:sz="4" w:space="1" w:color="auto"/>
        </w:pBdr>
        <w:shd w:val="clear" w:color="auto" w:fill="DBDBDB" w:themeFill="accent3" w:themeFillTint="66"/>
        <w:tabs>
          <w:tab w:val="left" w:pos="567"/>
          <w:tab w:val="left" w:pos="3686"/>
        </w:tabs>
        <w:spacing w:after="120"/>
      </w:pPr>
      <w:r w:rsidRPr="00612229">
        <w:rPr>
          <w:b/>
        </w:rPr>
        <w:t>Druh odpadu:</w:t>
      </w:r>
      <w:r>
        <w:tab/>
        <w:t>kat. č. 200301 – směsný komunální odpad</w:t>
      </w:r>
    </w:p>
    <w:p w14:paraId="00DAE53B" w14:textId="5759BC8C" w:rsidR="004330A6" w:rsidRDefault="004330A6" w:rsidP="004330A6">
      <w:pPr>
        <w:pBdr>
          <w:bottom w:val="single" w:sz="4" w:space="1" w:color="auto"/>
        </w:pBdr>
        <w:shd w:val="clear" w:color="auto" w:fill="DBDBDB" w:themeFill="accent3" w:themeFillTint="66"/>
        <w:tabs>
          <w:tab w:val="left" w:pos="567"/>
          <w:tab w:val="left" w:pos="3686"/>
        </w:tabs>
        <w:spacing w:after="120"/>
      </w:pPr>
      <w:r w:rsidRPr="00612229">
        <w:rPr>
          <w:b/>
        </w:rPr>
        <w:t>Adresa svozu:</w:t>
      </w:r>
      <w:r>
        <w:t xml:space="preserve"> </w:t>
      </w:r>
      <w:r>
        <w:tab/>
        <w:t>ÚV Lednice</w:t>
      </w:r>
    </w:p>
    <w:p w14:paraId="6898C32D" w14:textId="77777777" w:rsidR="004330A6" w:rsidRDefault="004330A6" w:rsidP="004330A6">
      <w:pPr>
        <w:pBdr>
          <w:bottom w:val="single" w:sz="4" w:space="1" w:color="auto"/>
        </w:pBdr>
        <w:shd w:val="clear" w:color="auto" w:fill="DBDBDB" w:themeFill="accent3" w:themeFillTint="66"/>
        <w:tabs>
          <w:tab w:val="left" w:pos="567"/>
          <w:tab w:val="left" w:pos="3686"/>
        </w:tabs>
        <w:spacing w:after="120"/>
        <w:rPr>
          <w:b/>
        </w:rPr>
      </w:pPr>
      <w:r>
        <w:rPr>
          <w:b/>
        </w:rPr>
        <w:t>Termín svozů:</w:t>
      </w:r>
      <w:r>
        <w:rPr>
          <w:b/>
        </w:rPr>
        <w:tab/>
        <w:t>celoročně, 1x za 14 dní</w:t>
      </w:r>
    </w:p>
    <w:p w14:paraId="47847EC6" w14:textId="4EC5AB49" w:rsidR="004330A6" w:rsidRDefault="004330A6" w:rsidP="004330A6">
      <w:pPr>
        <w:pBdr>
          <w:bottom w:val="single" w:sz="4" w:space="1" w:color="auto"/>
        </w:pBdr>
        <w:shd w:val="clear" w:color="auto" w:fill="DBDBDB" w:themeFill="accent3" w:themeFillTint="66"/>
        <w:tabs>
          <w:tab w:val="left" w:pos="284"/>
          <w:tab w:val="left" w:pos="851"/>
          <w:tab w:val="left" w:pos="3686"/>
        </w:tabs>
        <w:spacing w:after="120"/>
        <w:jc w:val="both"/>
        <w:rPr>
          <w:b/>
        </w:rPr>
      </w:pPr>
      <w:r>
        <w:rPr>
          <w:b/>
        </w:rPr>
        <w:t>Počet a velikost nádob:</w:t>
      </w:r>
      <w:r>
        <w:rPr>
          <w:b/>
        </w:rPr>
        <w:tab/>
      </w:r>
      <w:r w:rsidR="00B75954">
        <w:rPr>
          <w:b/>
        </w:rPr>
        <w:t>2</w:t>
      </w:r>
      <w:r>
        <w:rPr>
          <w:b/>
        </w:rPr>
        <w:t xml:space="preserve"> ks </w:t>
      </w:r>
      <w:r w:rsidR="00B75954">
        <w:rPr>
          <w:b/>
        </w:rPr>
        <w:t>120</w:t>
      </w:r>
      <w:r>
        <w:rPr>
          <w:b/>
        </w:rPr>
        <w:t xml:space="preserve"> l </w:t>
      </w:r>
    </w:p>
    <w:p w14:paraId="7D6C09FD" w14:textId="19D78BB3" w:rsidR="004330A6" w:rsidRDefault="004330A6" w:rsidP="00130407">
      <w:pPr>
        <w:pBdr>
          <w:bottom w:val="single" w:sz="4" w:space="1" w:color="auto"/>
        </w:pBdr>
        <w:tabs>
          <w:tab w:val="left" w:pos="4253"/>
        </w:tabs>
        <w:jc w:val="both"/>
      </w:pPr>
    </w:p>
    <w:p w14:paraId="5DFEE90C" w14:textId="77777777" w:rsidR="00AB28A0" w:rsidRDefault="00AB28A0" w:rsidP="00AB28A0">
      <w:pPr>
        <w:pBdr>
          <w:bottom w:val="single" w:sz="4" w:space="1" w:color="auto"/>
        </w:pBdr>
        <w:shd w:val="clear" w:color="auto" w:fill="DBDBDB" w:themeFill="accent3" w:themeFillTint="66"/>
        <w:tabs>
          <w:tab w:val="left" w:pos="567"/>
          <w:tab w:val="left" w:pos="3686"/>
        </w:tabs>
        <w:spacing w:after="120"/>
      </w:pPr>
      <w:r w:rsidRPr="00612229">
        <w:rPr>
          <w:b/>
        </w:rPr>
        <w:t>Druh odpadu:</w:t>
      </w:r>
      <w:r>
        <w:tab/>
        <w:t>kat. č. 200301 – směsný komunální odpad</w:t>
      </w:r>
    </w:p>
    <w:p w14:paraId="173F5624" w14:textId="25A2AEE6" w:rsidR="00AB28A0" w:rsidRDefault="00AB28A0" w:rsidP="00AB28A0">
      <w:pPr>
        <w:pBdr>
          <w:bottom w:val="single" w:sz="4" w:space="1" w:color="auto"/>
        </w:pBdr>
        <w:shd w:val="clear" w:color="auto" w:fill="DBDBDB" w:themeFill="accent3" w:themeFillTint="66"/>
        <w:tabs>
          <w:tab w:val="left" w:pos="567"/>
          <w:tab w:val="left" w:pos="3686"/>
        </w:tabs>
        <w:spacing w:after="120"/>
      </w:pPr>
      <w:r w:rsidRPr="00612229">
        <w:rPr>
          <w:b/>
        </w:rPr>
        <w:t>Adresa svozu:</w:t>
      </w:r>
      <w:r>
        <w:t xml:space="preserve"> </w:t>
      </w:r>
      <w:r>
        <w:tab/>
        <w:t>ČOV Lednice</w:t>
      </w:r>
    </w:p>
    <w:p w14:paraId="73D86251" w14:textId="49E319BC" w:rsidR="00AB28A0" w:rsidRDefault="00AB28A0" w:rsidP="00AB28A0">
      <w:pPr>
        <w:pBdr>
          <w:bottom w:val="single" w:sz="4" w:space="1" w:color="auto"/>
        </w:pBdr>
        <w:shd w:val="clear" w:color="auto" w:fill="DBDBDB" w:themeFill="accent3" w:themeFillTint="66"/>
        <w:tabs>
          <w:tab w:val="left" w:pos="567"/>
          <w:tab w:val="left" w:pos="3686"/>
        </w:tabs>
        <w:spacing w:after="120"/>
        <w:rPr>
          <w:b/>
        </w:rPr>
      </w:pPr>
      <w:r>
        <w:rPr>
          <w:b/>
        </w:rPr>
        <w:t>Termín svozů:</w:t>
      </w:r>
      <w:r>
        <w:rPr>
          <w:b/>
        </w:rPr>
        <w:tab/>
        <w:t>celoročně, 1x za 30 dní</w:t>
      </w:r>
    </w:p>
    <w:p w14:paraId="4F40A2F4" w14:textId="792CEEC0" w:rsidR="00AB28A0" w:rsidRDefault="00AB28A0" w:rsidP="00AB28A0">
      <w:pPr>
        <w:pBdr>
          <w:bottom w:val="single" w:sz="4" w:space="1" w:color="auto"/>
        </w:pBdr>
        <w:shd w:val="clear" w:color="auto" w:fill="DBDBDB" w:themeFill="accent3" w:themeFillTint="66"/>
        <w:tabs>
          <w:tab w:val="left" w:pos="284"/>
          <w:tab w:val="left" w:pos="851"/>
          <w:tab w:val="left" w:pos="3686"/>
        </w:tabs>
        <w:spacing w:after="120"/>
        <w:jc w:val="both"/>
        <w:rPr>
          <w:b/>
        </w:rPr>
      </w:pPr>
      <w:r>
        <w:rPr>
          <w:b/>
        </w:rPr>
        <w:t>Počet a velikost nádob:</w:t>
      </w:r>
      <w:r>
        <w:rPr>
          <w:b/>
        </w:rPr>
        <w:tab/>
        <w:t xml:space="preserve">1 ks 120 l </w:t>
      </w:r>
    </w:p>
    <w:p w14:paraId="7D170054" w14:textId="6A7A8790" w:rsidR="004330A6" w:rsidRDefault="004330A6" w:rsidP="00130407">
      <w:pPr>
        <w:pBdr>
          <w:bottom w:val="single" w:sz="4" w:space="1" w:color="auto"/>
        </w:pBdr>
        <w:tabs>
          <w:tab w:val="left" w:pos="4253"/>
        </w:tabs>
        <w:jc w:val="both"/>
      </w:pPr>
    </w:p>
    <w:p w14:paraId="5FC410ED" w14:textId="77777777" w:rsidR="005C2B54" w:rsidRDefault="005C2B54" w:rsidP="005C2B54">
      <w:pPr>
        <w:pBdr>
          <w:bottom w:val="single" w:sz="4" w:space="1" w:color="auto"/>
        </w:pBdr>
        <w:shd w:val="clear" w:color="auto" w:fill="DBDBDB" w:themeFill="accent3" w:themeFillTint="66"/>
        <w:tabs>
          <w:tab w:val="left" w:pos="567"/>
          <w:tab w:val="left" w:pos="3686"/>
        </w:tabs>
        <w:spacing w:after="120"/>
      </w:pPr>
      <w:r w:rsidRPr="00612229">
        <w:rPr>
          <w:b/>
        </w:rPr>
        <w:t>Druh odpadu:</w:t>
      </w:r>
      <w:r>
        <w:tab/>
        <w:t>kat. č. 200301 – směsný komunální odpad</w:t>
      </w:r>
    </w:p>
    <w:p w14:paraId="7FCA4EC0" w14:textId="3D0B3E58" w:rsidR="005C2B54" w:rsidRDefault="005C2B54" w:rsidP="005C2B54">
      <w:pPr>
        <w:pBdr>
          <w:bottom w:val="single" w:sz="4" w:space="1" w:color="auto"/>
        </w:pBdr>
        <w:shd w:val="clear" w:color="auto" w:fill="DBDBDB" w:themeFill="accent3" w:themeFillTint="66"/>
        <w:tabs>
          <w:tab w:val="left" w:pos="567"/>
          <w:tab w:val="left" w:pos="3686"/>
        </w:tabs>
        <w:spacing w:after="120"/>
      </w:pPr>
      <w:r w:rsidRPr="00612229">
        <w:rPr>
          <w:b/>
        </w:rPr>
        <w:t>Adresa svozu:</w:t>
      </w:r>
      <w:r>
        <w:t xml:space="preserve"> </w:t>
      </w:r>
      <w:r>
        <w:tab/>
        <w:t xml:space="preserve">ČOV Hustopeče, </w:t>
      </w:r>
      <w:proofErr w:type="spellStart"/>
      <w:r>
        <w:t>parc</w:t>
      </w:r>
      <w:proofErr w:type="spellEnd"/>
      <w:r>
        <w:t>. č. 3170/3</w:t>
      </w:r>
      <w:r w:rsidR="00DE1176">
        <w:t>,</w:t>
      </w:r>
    </w:p>
    <w:p w14:paraId="0F3C2938" w14:textId="54F67C1F" w:rsidR="005C2B54" w:rsidRDefault="005C2B54" w:rsidP="005C2B54">
      <w:pPr>
        <w:pBdr>
          <w:bottom w:val="single" w:sz="4" w:space="1" w:color="auto"/>
        </w:pBdr>
        <w:shd w:val="clear" w:color="auto" w:fill="DBDBDB" w:themeFill="accent3" w:themeFillTint="66"/>
        <w:tabs>
          <w:tab w:val="left" w:pos="567"/>
          <w:tab w:val="left" w:pos="3686"/>
        </w:tabs>
        <w:spacing w:after="120"/>
        <w:rPr>
          <w:b/>
        </w:rPr>
      </w:pPr>
      <w:r>
        <w:rPr>
          <w:b/>
        </w:rPr>
        <w:t>Termín svozů:</w:t>
      </w:r>
      <w:r>
        <w:rPr>
          <w:b/>
        </w:rPr>
        <w:tab/>
        <w:t>celoročně, 1x za 14 dní</w:t>
      </w:r>
    </w:p>
    <w:p w14:paraId="1205FA6D" w14:textId="2EA9F406" w:rsidR="005C2B54" w:rsidRDefault="005C2B54" w:rsidP="005C2B54">
      <w:pPr>
        <w:pBdr>
          <w:bottom w:val="single" w:sz="4" w:space="1" w:color="auto"/>
        </w:pBdr>
        <w:shd w:val="clear" w:color="auto" w:fill="DBDBDB" w:themeFill="accent3" w:themeFillTint="66"/>
        <w:tabs>
          <w:tab w:val="left" w:pos="284"/>
          <w:tab w:val="left" w:pos="851"/>
          <w:tab w:val="left" w:pos="3686"/>
        </w:tabs>
        <w:spacing w:after="120"/>
        <w:jc w:val="both"/>
        <w:rPr>
          <w:b/>
        </w:rPr>
      </w:pPr>
      <w:r>
        <w:rPr>
          <w:b/>
        </w:rPr>
        <w:t>Počet a velikost nádob:</w:t>
      </w:r>
      <w:r>
        <w:rPr>
          <w:b/>
        </w:rPr>
        <w:tab/>
        <w:t xml:space="preserve">1 ks 240 l </w:t>
      </w:r>
    </w:p>
    <w:p w14:paraId="0A64DA1A" w14:textId="77777777" w:rsidR="005C2B54" w:rsidRDefault="005C2B54" w:rsidP="005C2B54">
      <w:pPr>
        <w:pBdr>
          <w:bottom w:val="single" w:sz="4" w:space="1" w:color="auto"/>
        </w:pBdr>
        <w:tabs>
          <w:tab w:val="left" w:pos="4253"/>
        </w:tabs>
        <w:jc w:val="both"/>
      </w:pPr>
    </w:p>
    <w:p w14:paraId="6E8F8FC7" w14:textId="77777777" w:rsidR="005C2B54" w:rsidRDefault="005C2B54" w:rsidP="005C2B54">
      <w:pPr>
        <w:pBdr>
          <w:bottom w:val="single" w:sz="4" w:space="1" w:color="auto"/>
        </w:pBdr>
        <w:shd w:val="clear" w:color="auto" w:fill="DBDBDB" w:themeFill="accent3" w:themeFillTint="66"/>
        <w:tabs>
          <w:tab w:val="left" w:pos="567"/>
          <w:tab w:val="left" w:pos="3686"/>
        </w:tabs>
        <w:spacing w:after="120"/>
      </w:pPr>
      <w:r w:rsidRPr="00612229">
        <w:rPr>
          <w:b/>
        </w:rPr>
        <w:t>Druh odpadu:</w:t>
      </w:r>
      <w:r>
        <w:tab/>
        <w:t>kat. č. 200301 – směsný komunální odpad</w:t>
      </w:r>
    </w:p>
    <w:p w14:paraId="148BA834" w14:textId="7363859D" w:rsidR="005C2B54" w:rsidRDefault="005C2B54" w:rsidP="005C2B54">
      <w:pPr>
        <w:pBdr>
          <w:bottom w:val="single" w:sz="4" w:space="1" w:color="auto"/>
        </w:pBdr>
        <w:shd w:val="clear" w:color="auto" w:fill="DBDBDB" w:themeFill="accent3" w:themeFillTint="66"/>
        <w:tabs>
          <w:tab w:val="left" w:pos="567"/>
          <w:tab w:val="left" w:pos="3686"/>
        </w:tabs>
        <w:spacing w:after="120"/>
      </w:pPr>
      <w:r w:rsidRPr="00612229">
        <w:rPr>
          <w:b/>
        </w:rPr>
        <w:t>Adresa svozu:</w:t>
      </w:r>
      <w:r>
        <w:t xml:space="preserve"> </w:t>
      </w:r>
      <w:r>
        <w:tab/>
        <w:t xml:space="preserve">ČOV Valtice, </w:t>
      </w:r>
      <w:proofErr w:type="spellStart"/>
      <w:r>
        <w:t>parc.č</w:t>
      </w:r>
      <w:proofErr w:type="spellEnd"/>
      <w:r>
        <w:t>. 3348/3</w:t>
      </w:r>
      <w:r w:rsidR="00DE1176">
        <w:t>,</w:t>
      </w:r>
    </w:p>
    <w:p w14:paraId="4CC07D60" w14:textId="77777777" w:rsidR="005C2B54" w:rsidRDefault="005C2B54" w:rsidP="005C2B54">
      <w:pPr>
        <w:pBdr>
          <w:bottom w:val="single" w:sz="4" w:space="1" w:color="auto"/>
        </w:pBdr>
        <w:shd w:val="clear" w:color="auto" w:fill="DBDBDB" w:themeFill="accent3" w:themeFillTint="66"/>
        <w:tabs>
          <w:tab w:val="left" w:pos="567"/>
          <w:tab w:val="left" w:pos="3686"/>
        </w:tabs>
        <w:spacing w:after="120"/>
        <w:rPr>
          <w:b/>
        </w:rPr>
      </w:pPr>
      <w:r>
        <w:rPr>
          <w:b/>
        </w:rPr>
        <w:t>Termín svozů:</w:t>
      </w:r>
      <w:r>
        <w:rPr>
          <w:b/>
        </w:rPr>
        <w:tab/>
        <w:t>celoročně, 1x za 30 dní</w:t>
      </w:r>
    </w:p>
    <w:p w14:paraId="0F96A558" w14:textId="77777777" w:rsidR="005C2B54" w:rsidRDefault="005C2B54" w:rsidP="005C2B54">
      <w:pPr>
        <w:pBdr>
          <w:bottom w:val="single" w:sz="4" w:space="1" w:color="auto"/>
        </w:pBdr>
        <w:shd w:val="clear" w:color="auto" w:fill="DBDBDB" w:themeFill="accent3" w:themeFillTint="66"/>
        <w:tabs>
          <w:tab w:val="left" w:pos="284"/>
          <w:tab w:val="left" w:pos="851"/>
          <w:tab w:val="left" w:pos="3686"/>
        </w:tabs>
        <w:spacing w:after="120"/>
        <w:jc w:val="both"/>
        <w:rPr>
          <w:b/>
        </w:rPr>
      </w:pPr>
      <w:r>
        <w:rPr>
          <w:b/>
        </w:rPr>
        <w:t>Počet a velikost nádob:</w:t>
      </w:r>
      <w:r>
        <w:rPr>
          <w:b/>
        </w:rPr>
        <w:tab/>
        <w:t xml:space="preserve">1 ks 120 l </w:t>
      </w:r>
    </w:p>
    <w:p w14:paraId="619F75C0" w14:textId="77777777" w:rsidR="00DE1176" w:rsidRDefault="00DE1176" w:rsidP="00DE1176">
      <w:pPr>
        <w:pBdr>
          <w:bottom w:val="single" w:sz="4" w:space="1" w:color="auto"/>
        </w:pBdr>
        <w:shd w:val="clear" w:color="auto" w:fill="DBDBDB" w:themeFill="accent3" w:themeFillTint="66"/>
        <w:tabs>
          <w:tab w:val="left" w:pos="567"/>
          <w:tab w:val="left" w:pos="3686"/>
        </w:tabs>
        <w:spacing w:after="120"/>
      </w:pPr>
      <w:r w:rsidRPr="00612229">
        <w:rPr>
          <w:b/>
        </w:rPr>
        <w:t>Druh odpadu:</w:t>
      </w:r>
      <w:r>
        <w:tab/>
        <w:t>kat. č. 200301 – směsný komunální odpad</w:t>
      </w:r>
    </w:p>
    <w:p w14:paraId="3D753246" w14:textId="02A1B2B9" w:rsidR="00DE1176" w:rsidRDefault="00DE1176" w:rsidP="00DE1176">
      <w:pPr>
        <w:pBdr>
          <w:bottom w:val="single" w:sz="4" w:space="1" w:color="auto"/>
        </w:pBdr>
        <w:shd w:val="clear" w:color="auto" w:fill="DBDBDB" w:themeFill="accent3" w:themeFillTint="66"/>
        <w:tabs>
          <w:tab w:val="left" w:pos="567"/>
          <w:tab w:val="left" w:pos="3686"/>
        </w:tabs>
        <w:spacing w:after="120"/>
      </w:pPr>
      <w:r w:rsidRPr="00612229">
        <w:rPr>
          <w:b/>
        </w:rPr>
        <w:t>Adresa svozu:</w:t>
      </w:r>
      <w:r>
        <w:t xml:space="preserve"> </w:t>
      </w:r>
      <w:r>
        <w:tab/>
        <w:t xml:space="preserve">ČOV Rakvice, </w:t>
      </w:r>
      <w:proofErr w:type="spellStart"/>
      <w:r>
        <w:t>parc.č</w:t>
      </w:r>
      <w:proofErr w:type="spellEnd"/>
      <w:r>
        <w:t>. st. 996/1,</w:t>
      </w:r>
    </w:p>
    <w:p w14:paraId="54167401" w14:textId="77777777" w:rsidR="00DE1176" w:rsidRDefault="00DE1176" w:rsidP="00DE1176">
      <w:pPr>
        <w:pBdr>
          <w:bottom w:val="single" w:sz="4" w:space="1" w:color="auto"/>
        </w:pBdr>
        <w:shd w:val="clear" w:color="auto" w:fill="DBDBDB" w:themeFill="accent3" w:themeFillTint="66"/>
        <w:tabs>
          <w:tab w:val="left" w:pos="567"/>
          <w:tab w:val="left" w:pos="3686"/>
        </w:tabs>
        <w:spacing w:after="120"/>
        <w:rPr>
          <w:b/>
        </w:rPr>
      </w:pPr>
      <w:r>
        <w:rPr>
          <w:b/>
        </w:rPr>
        <w:t>Termín svozů:</w:t>
      </w:r>
      <w:r>
        <w:rPr>
          <w:b/>
        </w:rPr>
        <w:tab/>
        <w:t>celoročně, 1x za 30 dní</w:t>
      </w:r>
    </w:p>
    <w:p w14:paraId="7C6D3CA0" w14:textId="77777777" w:rsidR="00DE1176" w:rsidRDefault="00DE1176" w:rsidP="00DE1176">
      <w:pPr>
        <w:pBdr>
          <w:bottom w:val="single" w:sz="4" w:space="1" w:color="auto"/>
        </w:pBdr>
        <w:shd w:val="clear" w:color="auto" w:fill="DBDBDB" w:themeFill="accent3" w:themeFillTint="66"/>
        <w:tabs>
          <w:tab w:val="left" w:pos="284"/>
          <w:tab w:val="left" w:pos="851"/>
          <w:tab w:val="left" w:pos="3686"/>
        </w:tabs>
        <w:spacing w:after="120"/>
        <w:jc w:val="both"/>
        <w:rPr>
          <w:b/>
        </w:rPr>
      </w:pPr>
      <w:r>
        <w:rPr>
          <w:b/>
        </w:rPr>
        <w:t>Počet a velikost nádob:</w:t>
      </w:r>
      <w:r>
        <w:rPr>
          <w:b/>
        </w:rPr>
        <w:tab/>
        <w:t xml:space="preserve">1 ks 120 l </w:t>
      </w:r>
    </w:p>
    <w:p w14:paraId="2151CFCD" w14:textId="77777777" w:rsidR="005C2B54" w:rsidRDefault="005C2B54" w:rsidP="005C2B54">
      <w:pPr>
        <w:pBdr>
          <w:bottom w:val="single" w:sz="4" w:space="1" w:color="auto"/>
        </w:pBdr>
        <w:tabs>
          <w:tab w:val="left" w:pos="4253"/>
        </w:tabs>
        <w:jc w:val="both"/>
      </w:pPr>
    </w:p>
    <w:p w14:paraId="2491532C" w14:textId="77777777" w:rsidR="00DE1176" w:rsidRDefault="00DE1176" w:rsidP="00DE1176">
      <w:pPr>
        <w:pBdr>
          <w:bottom w:val="single" w:sz="4" w:space="1" w:color="auto"/>
        </w:pBdr>
        <w:shd w:val="clear" w:color="auto" w:fill="DBDBDB" w:themeFill="accent3" w:themeFillTint="66"/>
        <w:tabs>
          <w:tab w:val="left" w:pos="567"/>
          <w:tab w:val="left" w:pos="3686"/>
        </w:tabs>
        <w:spacing w:after="120"/>
      </w:pPr>
      <w:r w:rsidRPr="00612229">
        <w:rPr>
          <w:b/>
        </w:rPr>
        <w:t>Druh odpadu:</w:t>
      </w:r>
      <w:r>
        <w:tab/>
        <w:t>kat. č. 200301 – směsný komunální odpad</w:t>
      </w:r>
    </w:p>
    <w:p w14:paraId="76308856" w14:textId="745019FF" w:rsidR="00DE1176" w:rsidRDefault="00DE1176" w:rsidP="00DE1176">
      <w:pPr>
        <w:pBdr>
          <w:bottom w:val="single" w:sz="4" w:space="1" w:color="auto"/>
        </w:pBdr>
        <w:shd w:val="clear" w:color="auto" w:fill="DBDBDB" w:themeFill="accent3" w:themeFillTint="66"/>
        <w:tabs>
          <w:tab w:val="left" w:pos="567"/>
          <w:tab w:val="left" w:pos="3686"/>
        </w:tabs>
        <w:spacing w:after="120"/>
      </w:pPr>
      <w:r w:rsidRPr="00612229">
        <w:rPr>
          <w:b/>
        </w:rPr>
        <w:t>Adresa svozu:</w:t>
      </w:r>
      <w:r>
        <w:t xml:space="preserve"> </w:t>
      </w:r>
      <w:r>
        <w:tab/>
        <w:t xml:space="preserve">ČOV Podivín, </w:t>
      </w:r>
      <w:proofErr w:type="spellStart"/>
      <w:r>
        <w:t>parc.č</w:t>
      </w:r>
      <w:proofErr w:type="spellEnd"/>
      <w:r>
        <w:t>. 2331/2,</w:t>
      </w:r>
    </w:p>
    <w:p w14:paraId="3EEB44C7" w14:textId="77777777" w:rsidR="00DE1176" w:rsidRDefault="00DE1176" w:rsidP="00DE1176">
      <w:pPr>
        <w:pBdr>
          <w:bottom w:val="single" w:sz="4" w:space="1" w:color="auto"/>
        </w:pBdr>
        <w:shd w:val="clear" w:color="auto" w:fill="DBDBDB" w:themeFill="accent3" w:themeFillTint="66"/>
        <w:tabs>
          <w:tab w:val="left" w:pos="567"/>
          <w:tab w:val="left" w:pos="3686"/>
        </w:tabs>
        <w:spacing w:after="120"/>
        <w:rPr>
          <w:b/>
        </w:rPr>
      </w:pPr>
      <w:r>
        <w:rPr>
          <w:b/>
        </w:rPr>
        <w:t>Termín svozů:</w:t>
      </w:r>
      <w:r>
        <w:rPr>
          <w:b/>
        </w:rPr>
        <w:tab/>
        <w:t>celoročně, 1x za 30 dní</w:t>
      </w:r>
    </w:p>
    <w:p w14:paraId="62BA51BE" w14:textId="77777777" w:rsidR="00DE1176" w:rsidRDefault="00DE1176" w:rsidP="00DE1176">
      <w:pPr>
        <w:pBdr>
          <w:bottom w:val="single" w:sz="4" w:space="1" w:color="auto"/>
        </w:pBdr>
        <w:shd w:val="clear" w:color="auto" w:fill="DBDBDB" w:themeFill="accent3" w:themeFillTint="66"/>
        <w:tabs>
          <w:tab w:val="left" w:pos="284"/>
          <w:tab w:val="left" w:pos="851"/>
          <w:tab w:val="left" w:pos="3686"/>
        </w:tabs>
        <w:spacing w:after="120"/>
        <w:jc w:val="both"/>
        <w:rPr>
          <w:b/>
        </w:rPr>
      </w:pPr>
      <w:r>
        <w:rPr>
          <w:b/>
        </w:rPr>
        <w:t>Počet a velikost nádob:</w:t>
      </w:r>
      <w:r>
        <w:rPr>
          <w:b/>
        </w:rPr>
        <w:tab/>
        <w:t xml:space="preserve">1 ks 120 l </w:t>
      </w:r>
    </w:p>
    <w:p w14:paraId="79AF93BF" w14:textId="20DEE2DB" w:rsidR="005C2B54" w:rsidRDefault="005C2B54" w:rsidP="00130407">
      <w:pPr>
        <w:pBdr>
          <w:bottom w:val="single" w:sz="4" w:space="1" w:color="auto"/>
        </w:pBdr>
        <w:tabs>
          <w:tab w:val="left" w:pos="4253"/>
        </w:tabs>
        <w:jc w:val="both"/>
      </w:pPr>
    </w:p>
    <w:p w14:paraId="39B58555" w14:textId="77777777" w:rsidR="00DE1176" w:rsidRDefault="00DE1176" w:rsidP="00DE1176">
      <w:pPr>
        <w:pBdr>
          <w:bottom w:val="single" w:sz="4" w:space="1" w:color="auto"/>
        </w:pBdr>
        <w:shd w:val="clear" w:color="auto" w:fill="DBDBDB" w:themeFill="accent3" w:themeFillTint="66"/>
        <w:tabs>
          <w:tab w:val="left" w:pos="567"/>
          <w:tab w:val="left" w:pos="3686"/>
        </w:tabs>
        <w:spacing w:after="120"/>
      </w:pPr>
      <w:r w:rsidRPr="00612229">
        <w:rPr>
          <w:b/>
        </w:rPr>
        <w:t>Druh odpadu:</w:t>
      </w:r>
      <w:r>
        <w:tab/>
        <w:t>kat. č. 200301 – směsný komunální odpad</w:t>
      </w:r>
    </w:p>
    <w:p w14:paraId="03C8F19D" w14:textId="75043251" w:rsidR="00DE1176" w:rsidRDefault="00DE1176" w:rsidP="00DE1176">
      <w:pPr>
        <w:pBdr>
          <w:bottom w:val="single" w:sz="4" w:space="1" w:color="auto"/>
        </w:pBdr>
        <w:shd w:val="clear" w:color="auto" w:fill="DBDBDB" w:themeFill="accent3" w:themeFillTint="66"/>
        <w:tabs>
          <w:tab w:val="left" w:pos="567"/>
          <w:tab w:val="left" w:pos="3686"/>
        </w:tabs>
        <w:spacing w:after="120"/>
      </w:pPr>
      <w:r w:rsidRPr="00612229">
        <w:rPr>
          <w:b/>
        </w:rPr>
        <w:t>Adresa svozu:</w:t>
      </w:r>
      <w:r>
        <w:t xml:space="preserve"> </w:t>
      </w:r>
      <w:r>
        <w:tab/>
        <w:t>ČOV Velké Pavlovice, Nádražní 57/23,</w:t>
      </w:r>
    </w:p>
    <w:p w14:paraId="4EE9BE72" w14:textId="77777777" w:rsidR="00DE1176" w:rsidRDefault="00DE1176" w:rsidP="00DE1176">
      <w:pPr>
        <w:pBdr>
          <w:bottom w:val="single" w:sz="4" w:space="1" w:color="auto"/>
        </w:pBdr>
        <w:shd w:val="clear" w:color="auto" w:fill="DBDBDB" w:themeFill="accent3" w:themeFillTint="66"/>
        <w:tabs>
          <w:tab w:val="left" w:pos="567"/>
          <w:tab w:val="left" w:pos="3686"/>
        </w:tabs>
        <w:spacing w:after="120"/>
        <w:rPr>
          <w:b/>
        </w:rPr>
      </w:pPr>
      <w:r>
        <w:rPr>
          <w:b/>
        </w:rPr>
        <w:t>Termín svozů:</w:t>
      </w:r>
      <w:r>
        <w:rPr>
          <w:b/>
        </w:rPr>
        <w:tab/>
        <w:t>celoročně, 1x za 30 dní</w:t>
      </w:r>
    </w:p>
    <w:p w14:paraId="783BEDE8" w14:textId="77777777" w:rsidR="00DE1176" w:rsidRDefault="00DE1176" w:rsidP="00DE1176">
      <w:pPr>
        <w:pBdr>
          <w:bottom w:val="single" w:sz="4" w:space="1" w:color="auto"/>
        </w:pBdr>
        <w:shd w:val="clear" w:color="auto" w:fill="DBDBDB" w:themeFill="accent3" w:themeFillTint="66"/>
        <w:tabs>
          <w:tab w:val="left" w:pos="284"/>
          <w:tab w:val="left" w:pos="851"/>
          <w:tab w:val="left" w:pos="3686"/>
        </w:tabs>
        <w:spacing w:after="120"/>
        <w:jc w:val="both"/>
        <w:rPr>
          <w:b/>
        </w:rPr>
      </w:pPr>
      <w:r>
        <w:rPr>
          <w:b/>
        </w:rPr>
        <w:t>Počet a velikost nádob:</w:t>
      </w:r>
      <w:r>
        <w:rPr>
          <w:b/>
        </w:rPr>
        <w:tab/>
        <w:t xml:space="preserve">1 ks 120 l </w:t>
      </w:r>
    </w:p>
    <w:p w14:paraId="21B1B690" w14:textId="77777777" w:rsidR="00DE1176" w:rsidRDefault="00DE1176" w:rsidP="00130407">
      <w:pPr>
        <w:pBdr>
          <w:bottom w:val="single" w:sz="4" w:space="1" w:color="auto"/>
        </w:pBdr>
        <w:tabs>
          <w:tab w:val="left" w:pos="4253"/>
        </w:tabs>
        <w:jc w:val="both"/>
      </w:pPr>
    </w:p>
    <w:p w14:paraId="580B07B9" w14:textId="77777777" w:rsidR="00AD3EB9" w:rsidRPr="00161550" w:rsidRDefault="00AD3EB9" w:rsidP="00AD3EB9">
      <w:pPr>
        <w:shd w:val="clear" w:color="auto" w:fill="BDD6EE" w:themeFill="accent1" w:themeFillTint="66"/>
        <w:tabs>
          <w:tab w:val="left" w:pos="567"/>
          <w:tab w:val="left" w:pos="3686"/>
        </w:tabs>
        <w:spacing w:before="120" w:after="120"/>
        <w:rPr>
          <w:b/>
        </w:rPr>
      </w:pPr>
      <w:bookmarkStart w:id="2" w:name="_Hlk62466047"/>
      <w:r w:rsidRPr="00612229">
        <w:rPr>
          <w:b/>
        </w:rPr>
        <w:t>Druh odpadu:</w:t>
      </w:r>
      <w:r w:rsidRPr="00161550">
        <w:rPr>
          <w:b/>
        </w:rPr>
        <w:tab/>
      </w:r>
      <w:r w:rsidRPr="00161550">
        <w:t>kat. č. 150101 –</w:t>
      </w:r>
      <w:r w:rsidRPr="00161550">
        <w:rPr>
          <w:b/>
        </w:rPr>
        <w:t xml:space="preserve"> papír</w:t>
      </w:r>
      <w:r>
        <w:rPr>
          <w:b/>
        </w:rPr>
        <w:tab/>
      </w:r>
      <w:r>
        <w:rPr>
          <w:b/>
        </w:rPr>
        <w:tab/>
      </w:r>
      <w:r>
        <w:rPr>
          <w:b/>
        </w:rPr>
        <w:tab/>
      </w:r>
      <w:r>
        <w:rPr>
          <w:b/>
        </w:rPr>
        <w:tab/>
      </w:r>
      <w:r>
        <w:rPr>
          <w:b/>
        </w:rPr>
        <w:tab/>
      </w:r>
    </w:p>
    <w:p w14:paraId="4BCF73CD" w14:textId="12C243D9" w:rsidR="00564384" w:rsidRDefault="00564384" w:rsidP="00564384">
      <w:pPr>
        <w:shd w:val="clear" w:color="auto" w:fill="BDD6EE" w:themeFill="accent1" w:themeFillTint="66"/>
        <w:tabs>
          <w:tab w:val="left" w:pos="567"/>
          <w:tab w:val="left" w:pos="3686"/>
        </w:tabs>
        <w:spacing w:after="120"/>
      </w:pPr>
      <w:r w:rsidRPr="00612229">
        <w:rPr>
          <w:b/>
        </w:rPr>
        <w:t>Adresa svozu:</w:t>
      </w:r>
      <w:r>
        <w:t xml:space="preserve"> </w:t>
      </w:r>
      <w:r>
        <w:tab/>
        <w:t>ÚV Zaječí, ČOV Hustopeče</w:t>
      </w:r>
      <w:r w:rsidR="004114B9">
        <w:t>, ČOV Rakvice, ČOV Podivín,</w:t>
      </w:r>
    </w:p>
    <w:p w14:paraId="5C962767" w14:textId="77777777" w:rsidR="00EF7E84" w:rsidRDefault="004114B9" w:rsidP="00564384">
      <w:pPr>
        <w:shd w:val="clear" w:color="auto" w:fill="BDD6EE" w:themeFill="accent1" w:themeFillTint="66"/>
        <w:tabs>
          <w:tab w:val="left" w:pos="567"/>
          <w:tab w:val="left" w:pos="3686"/>
        </w:tabs>
        <w:spacing w:after="120"/>
      </w:pPr>
      <w:r>
        <w:tab/>
      </w:r>
      <w:r>
        <w:tab/>
        <w:t>ČOV Valtice, ČOV Velké Pavlovice, ČOV Lednice</w:t>
      </w:r>
      <w:r w:rsidR="00EF7E84">
        <w:t>,</w:t>
      </w:r>
      <w:r w:rsidR="00EF7E84" w:rsidRPr="00EF7E84">
        <w:t xml:space="preserve"> </w:t>
      </w:r>
    </w:p>
    <w:p w14:paraId="41B19766" w14:textId="75BA7E73" w:rsidR="004114B9" w:rsidRDefault="00EF7E84" w:rsidP="00564384">
      <w:pPr>
        <w:shd w:val="clear" w:color="auto" w:fill="BDD6EE" w:themeFill="accent1" w:themeFillTint="66"/>
        <w:tabs>
          <w:tab w:val="left" w:pos="567"/>
          <w:tab w:val="left" w:pos="3686"/>
        </w:tabs>
        <w:spacing w:after="120"/>
      </w:pPr>
      <w:r>
        <w:tab/>
      </w:r>
      <w:r>
        <w:tab/>
        <w:t>ÚV Lednice, Středisko Hustopeče,</w:t>
      </w:r>
      <w:r w:rsidR="00430F96">
        <w:t xml:space="preserve"> ČOV Lanžhot</w:t>
      </w:r>
    </w:p>
    <w:p w14:paraId="709A5AA8" w14:textId="3351C0D1" w:rsidR="00564384" w:rsidRDefault="00564384" w:rsidP="00564384">
      <w:pPr>
        <w:shd w:val="clear" w:color="auto" w:fill="BDD6EE" w:themeFill="accent1" w:themeFillTint="66"/>
        <w:tabs>
          <w:tab w:val="left" w:pos="567"/>
          <w:tab w:val="left" w:pos="3686"/>
        </w:tabs>
        <w:spacing w:after="120"/>
        <w:rPr>
          <w:b/>
        </w:rPr>
      </w:pPr>
      <w:r>
        <w:rPr>
          <w:b/>
        </w:rPr>
        <w:t>Termín svozů:</w:t>
      </w:r>
      <w:r>
        <w:rPr>
          <w:b/>
        </w:rPr>
        <w:tab/>
      </w:r>
      <w:r w:rsidRPr="00151F23">
        <w:t>celoročně,</w:t>
      </w:r>
      <w:r w:rsidRPr="00E00E6A">
        <w:rPr>
          <w:b/>
        </w:rPr>
        <w:t xml:space="preserve"> </w:t>
      </w:r>
      <w:r>
        <w:rPr>
          <w:b/>
        </w:rPr>
        <w:t>na zavolání</w:t>
      </w:r>
    </w:p>
    <w:p w14:paraId="6C94E167" w14:textId="2D17ED96" w:rsidR="00564384" w:rsidRDefault="00564384" w:rsidP="00564384">
      <w:pPr>
        <w:shd w:val="clear" w:color="auto" w:fill="BDD6EE" w:themeFill="accent1" w:themeFillTint="66"/>
        <w:tabs>
          <w:tab w:val="left" w:pos="567"/>
          <w:tab w:val="left" w:pos="3686"/>
        </w:tabs>
        <w:rPr>
          <w:b/>
        </w:rPr>
      </w:pPr>
      <w:r>
        <w:rPr>
          <w:b/>
        </w:rPr>
        <w:t>Počet a velikost nádob:</w:t>
      </w:r>
      <w:r w:rsidRPr="00161550">
        <w:t xml:space="preserve"> </w:t>
      </w:r>
      <w:r>
        <w:tab/>
      </w:r>
      <w:r w:rsidR="00413A54">
        <w:t xml:space="preserve">na každé pobočce </w:t>
      </w:r>
      <w:r w:rsidRPr="00E00E6A">
        <w:rPr>
          <w:b/>
        </w:rPr>
        <w:t xml:space="preserve">1 ks </w:t>
      </w:r>
      <w:r w:rsidR="003F6376">
        <w:rPr>
          <w:b/>
        </w:rPr>
        <w:t xml:space="preserve">120 l nebo </w:t>
      </w:r>
      <w:r>
        <w:rPr>
          <w:b/>
        </w:rPr>
        <w:t xml:space="preserve">240 l, </w:t>
      </w:r>
    </w:p>
    <w:p w14:paraId="2E2B3CFD" w14:textId="77777777" w:rsidR="00564384" w:rsidRPr="00564384" w:rsidRDefault="00564384" w:rsidP="00AD3EB9">
      <w:pPr>
        <w:shd w:val="clear" w:color="auto" w:fill="BDD6EE" w:themeFill="accent1" w:themeFillTint="66"/>
        <w:tabs>
          <w:tab w:val="left" w:pos="567"/>
          <w:tab w:val="left" w:pos="3686"/>
        </w:tabs>
        <w:rPr>
          <w:b/>
        </w:rPr>
      </w:pPr>
    </w:p>
    <w:p w14:paraId="164D32AB" w14:textId="070A463D" w:rsidR="00AD3EB9" w:rsidRDefault="00AD3EB9" w:rsidP="00AD3EB9">
      <w:pPr>
        <w:pBdr>
          <w:bottom w:val="single" w:sz="4" w:space="1" w:color="auto"/>
        </w:pBdr>
        <w:tabs>
          <w:tab w:val="left" w:pos="4253"/>
        </w:tabs>
        <w:ind w:firstLine="840"/>
        <w:jc w:val="both"/>
      </w:pPr>
    </w:p>
    <w:p w14:paraId="2A9D7E1F" w14:textId="77777777" w:rsidR="00AD3EB9" w:rsidRDefault="00AD3EB9" w:rsidP="00AD3EB9">
      <w:pPr>
        <w:shd w:val="clear" w:color="auto" w:fill="FFE599" w:themeFill="accent4" w:themeFillTint="66"/>
        <w:tabs>
          <w:tab w:val="left" w:pos="567"/>
          <w:tab w:val="left" w:pos="3686"/>
        </w:tabs>
        <w:spacing w:before="120" w:after="120"/>
      </w:pPr>
      <w:r w:rsidRPr="00612229">
        <w:rPr>
          <w:b/>
        </w:rPr>
        <w:t>Druh odpadu:</w:t>
      </w:r>
      <w:r>
        <w:tab/>
        <w:t xml:space="preserve">kat. č. 150102 – </w:t>
      </w:r>
      <w:r w:rsidRPr="00161550">
        <w:rPr>
          <w:b/>
        </w:rPr>
        <w:t>plast</w:t>
      </w:r>
    </w:p>
    <w:p w14:paraId="71CF2241" w14:textId="77777777" w:rsidR="00A1526E" w:rsidRDefault="00564384" w:rsidP="00A1526E">
      <w:pPr>
        <w:shd w:val="clear" w:color="auto" w:fill="FFE599" w:themeFill="accent4" w:themeFillTint="66"/>
        <w:tabs>
          <w:tab w:val="left" w:pos="567"/>
          <w:tab w:val="left" w:pos="3686"/>
        </w:tabs>
        <w:spacing w:line="360" w:lineRule="auto"/>
      </w:pPr>
      <w:r w:rsidRPr="00A1526E">
        <w:rPr>
          <w:b/>
          <w:bCs/>
        </w:rPr>
        <w:t>Adresa svozu:</w:t>
      </w:r>
      <w:r w:rsidRPr="00A1526E">
        <w:t xml:space="preserve"> </w:t>
      </w:r>
      <w:r w:rsidRPr="00A1526E">
        <w:tab/>
      </w:r>
      <w:r w:rsidR="00A1526E">
        <w:t>ÚV Zaječí, ČOV Hustopeče, ČOV Rakvice, ČOV Podivín,</w:t>
      </w:r>
    </w:p>
    <w:p w14:paraId="32621412" w14:textId="77777777" w:rsidR="00A1526E" w:rsidRDefault="00A1526E" w:rsidP="00A1526E">
      <w:pPr>
        <w:shd w:val="clear" w:color="auto" w:fill="FFE599" w:themeFill="accent4" w:themeFillTint="66"/>
        <w:tabs>
          <w:tab w:val="left" w:pos="567"/>
          <w:tab w:val="left" w:pos="3686"/>
        </w:tabs>
        <w:spacing w:line="360" w:lineRule="auto"/>
      </w:pPr>
      <w:r>
        <w:tab/>
      </w:r>
      <w:r>
        <w:tab/>
        <w:t>ČOV Valtice, ČOV Velké Pavlovice, ČOV Lednice,</w:t>
      </w:r>
      <w:r w:rsidRPr="00EF7E84">
        <w:t xml:space="preserve"> </w:t>
      </w:r>
    </w:p>
    <w:p w14:paraId="2AB4A281" w14:textId="2DB5C796" w:rsidR="00564384" w:rsidRPr="00564384" w:rsidRDefault="00A1526E" w:rsidP="00A1526E">
      <w:pPr>
        <w:shd w:val="clear" w:color="auto" w:fill="FFE599" w:themeFill="accent4" w:themeFillTint="66"/>
        <w:tabs>
          <w:tab w:val="left" w:pos="567"/>
          <w:tab w:val="left" w:pos="3686"/>
        </w:tabs>
        <w:spacing w:line="360" w:lineRule="auto"/>
        <w:rPr>
          <w:b/>
        </w:rPr>
      </w:pPr>
      <w:r>
        <w:tab/>
      </w:r>
      <w:r>
        <w:tab/>
        <w:t>ÚV Lednice, Středisko Hustopeče,</w:t>
      </w:r>
      <w:r w:rsidR="00430F96">
        <w:t xml:space="preserve"> ČOV Lanžhot</w:t>
      </w:r>
    </w:p>
    <w:p w14:paraId="6ECAFCDC" w14:textId="77777777" w:rsidR="00564384" w:rsidRPr="00564384" w:rsidRDefault="00564384" w:rsidP="00564384">
      <w:pPr>
        <w:shd w:val="clear" w:color="auto" w:fill="FFE599" w:themeFill="accent4" w:themeFillTint="66"/>
        <w:tabs>
          <w:tab w:val="left" w:pos="567"/>
          <w:tab w:val="left" w:pos="3686"/>
        </w:tabs>
        <w:spacing w:line="360" w:lineRule="auto"/>
        <w:rPr>
          <w:b/>
        </w:rPr>
      </w:pPr>
      <w:r w:rsidRPr="00564384">
        <w:rPr>
          <w:b/>
        </w:rPr>
        <w:t>Termín svozů:</w:t>
      </w:r>
      <w:r w:rsidRPr="00564384">
        <w:rPr>
          <w:b/>
        </w:rPr>
        <w:tab/>
      </w:r>
      <w:r w:rsidRPr="00564384">
        <w:rPr>
          <w:bCs/>
        </w:rPr>
        <w:t>celoročně,</w:t>
      </w:r>
      <w:r w:rsidRPr="00564384">
        <w:rPr>
          <w:b/>
        </w:rPr>
        <w:t xml:space="preserve"> na zavolání</w:t>
      </w:r>
    </w:p>
    <w:p w14:paraId="7D916901" w14:textId="15A886EA" w:rsidR="00AD3EB9" w:rsidRDefault="00564384" w:rsidP="00564384">
      <w:pPr>
        <w:shd w:val="clear" w:color="auto" w:fill="FFE599" w:themeFill="accent4" w:themeFillTint="66"/>
        <w:tabs>
          <w:tab w:val="left" w:pos="567"/>
          <w:tab w:val="left" w:pos="3686"/>
        </w:tabs>
        <w:spacing w:line="360" w:lineRule="auto"/>
        <w:rPr>
          <w:b/>
        </w:rPr>
      </w:pPr>
      <w:r w:rsidRPr="00564384">
        <w:rPr>
          <w:b/>
        </w:rPr>
        <w:t xml:space="preserve">Počet a velikost nádob: </w:t>
      </w:r>
      <w:r w:rsidRPr="00564384">
        <w:rPr>
          <w:b/>
        </w:rPr>
        <w:tab/>
      </w:r>
      <w:r w:rsidR="00413A54" w:rsidRPr="00413A54">
        <w:rPr>
          <w:bCs/>
        </w:rPr>
        <w:t>na každé pobočce</w:t>
      </w:r>
      <w:r w:rsidR="000470AA">
        <w:rPr>
          <w:bCs/>
        </w:rPr>
        <w:t xml:space="preserve"> </w:t>
      </w:r>
      <w:r w:rsidR="003F6376" w:rsidRPr="00E00E6A">
        <w:rPr>
          <w:b/>
        </w:rPr>
        <w:t xml:space="preserve">1 ks </w:t>
      </w:r>
      <w:r w:rsidR="003F6376">
        <w:rPr>
          <w:b/>
        </w:rPr>
        <w:t xml:space="preserve">120 l nebo </w:t>
      </w:r>
      <w:r w:rsidRPr="00564384">
        <w:rPr>
          <w:b/>
        </w:rPr>
        <w:t xml:space="preserve">1 ks 240 l, </w:t>
      </w:r>
    </w:p>
    <w:p w14:paraId="4E764B31" w14:textId="77777777" w:rsidR="00AD3EB9" w:rsidRDefault="00AD3EB9" w:rsidP="00AD3EB9">
      <w:pPr>
        <w:pBdr>
          <w:bottom w:val="single" w:sz="4" w:space="1" w:color="auto"/>
        </w:pBdr>
        <w:tabs>
          <w:tab w:val="left" w:pos="4253"/>
        </w:tabs>
        <w:ind w:firstLine="840"/>
        <w:jc w:val="both"/>
      </w:pPr>
    </w:p>
    <w:p w14:paraId="2B2F6C25" w14:textId="77777777" w:rsidR="00AD3EB9" w:rsidRDefault="00AD3EB9" w:rsidP="00AD3EB9">
      <w:pPr>
        <w:shd w:val="clear" w:color="auto" w:fill="C5E0B3" w:themeFill="accent6" w:themeFillTint="66"/>
        <w:tabs>
          <w:tab w:val="left" w:pos="567"/>
          <w:tab w:val="left" w:pos="3686"/>
        </w:tabs>
        <w:spacing w:before="120" w:after="120"/>
      </w:pPr>
      <w:bookmarkStart w:id="3" w:name="_Hlk62464339"/>
      <w:r w:rsidRPr="00612229">
        <w:rPr>
          <w:b/>
        </w:rPr>
        <w:t>Druh odpadu:</w:t>
      </w:r>
      <w:r>
        <w:tab/>
        <w:t xml:space="preserve">kat. č. 150107 – </w:t>
      </w:r>
      <w:r w:rsidRPr="00161550">
        <w:rPr>
          <w:b/>
        </w:rPr>
        <w:t>sklo</w:t>
      </w:r>
    </w:p>
    <w:p w14:paraId="55549D02" w14:textId="66010B20" w:rsidR="00AD3EB9" w:rsidRDefault="00AD3EB9" w:rsidP="00AD3EB9">
      <w:pPr>
        <w:shd w:val="clear" w:color="auto" w:fill="C5E0B3" w:themeFill="accent6" w:themeFillTint="66"/>
        <w:tabs>
          <w:tab w:val="left" w:pos="567"/>
          <w:tab w:val="left" w:pos="3686"/>
        </w:tabs>
        <w:spacing w:after="120"/>
      </w:pPr>
      <w:r w:rsidRPr="00612229">
        <w:rPr>
          <w:b/>
        </w:rPr>
        <w:t>Adresa svozu:</w:t>
      </w:r>
      <w:r>
        <w:t xml:space="preserve"> </w:t>
      </w:r>
      <w:r>
        <w:tab/>
      </w:r>
      <w:r w:rsidR="00564384">
        <w:t>ÚV Zaječí</w:t>
      </w:r>
      <w:r w:rsidR="00A1526E">
        <w:t>, ÚV Lednice</w:t>
      </w:r>
      <w:r w:rsidR="008241B7">
        <w:t>, ČOV Hustopeče</w:t>
      </w:r>
    </w:p>
    <w:p w14:paraId="2A184034" w14:textId="5F2AA690" w:rsidR="00AD3EB9" w:rsidRDefault="00AD3EB9" w:rsidP="00AD3EB9">
      <w:pPr>
        <w:shd w:val="clear" w:color="auto" w:fill="C5E0B3" w:themeFill="accent6" w:themeFillTint="66"/>
        <w:tabs>
          <w:tab w:val="left" w:pos="567"/>
          <w:tab w:val="left" w:pos="3686"/>
        </w:tabs>
        <w:spacing w:after="120"/>
        <w:rPr>
          <w:b/>
        </w:rPr>
      </w:pPr>
      <w:r>
        <w:rPr>
          <w:b/>
        </w:rPr>
        <w:t>Termín svozů:</w:t>
      </w:r>
      <w:r>
        <w:rPr>
          <w:b/>
        </w:rPr>
        <w:tab/>
      </w:r>
      <w:r w:rsidRPr="00151F23">
        <w:t>celoročně,</w:t>
      </w:r>
      <w:r w:rsidRPr="00E00E6A">
        <w:rPr>
          <w:b/>
        </w:rPr>
        <w:t xml:space="preserve"> </w:t>
      </w:r>
      <w:r w:rsidR="00564384">
        <w:rPr>
          <w:b/>
        </w:rPr>
        <w:t>na zavolání</w:t>
      </w:r>
    </w:p>
    <w:p w14:paraId="7F63C2A2" w14:textId="7D4C839A" w:rsidR="00AD3EB9" w:rsidRDefault="00AD3EB9" w:rsidP="00AD3EB9">
      <w:pPr>
        <w:shd w:val="clear" w:color="auto" w:fill="C5E0B3" w:themeFill="accent6" w:themeFillTint="66"/>
        <w:tabs>
          <w:tab w:val="left" w:pos="567"/>
          <w:tab w:val="left" w:pos="3686"/>
        </w:tabs>
      </w:pPr>
      <w:r>
        <w:rPr>
          <w:b/>
        </w:rPr>
        <w:t>Počet a velikost nádob:</w:t>
      </w:r>
      <w:r w:rsidRPr="00161550">
        <w:t xml:space="preserve"> </w:t>
      </w:r>
      <w:r>
        <w:tab/>
      </w:r>
      <w:r w:rsidR="000470AA">
        <w:t>na každé pobočce</w:t>
      </w:r>
      <w:r w:rsidR="000470AA">
        <w:rPr>
          <w:b/>
        </w:rPr>
        <w:t xml:space="preserve"> </w:t>
      </w:r>
      <w:r w:rsidR="003F6376" w:rsidRPr="00E00E6A">
        <w:rPr>
          <w:b/>
        </w:rPr>
        <w:t xml:space="preserve">1 ks </w:t>
      </w:r>
      <w:r w:rsidR="003F6376">
        <w:rPr>
          <w:b/>
        </w:rPr>
        <w:t xml:space="preserve">120 l nebo </w:t>
      </w:r>
      <w:r w:rsidR="00564384">
        <w:rPr>
          <w:b/>
        </w:rPr>
        <w:t>1 ks 240 l</w:t>
      </w:r>
    </w:p>
    <w:bookmarkEnd w:id="2"/>
    <w:bookmarkEnd w:id="3"/>
    <w:p w14:paraId="45F4B686" w14:textId="164C1C40" w:rsidR="00AD3EB9" w:rsidRDefault="00AD3EB9" w:rsidP="00130407">
      <w:pPr>
        <w:pBdr>
          <w:bottom w:val="single" w:sz="4" w:space="1" w:color="auto"/>
        </w:pBdr>
        <w:tabs>
          <w:tab w:val="left" w:pos="4253"/>
        </w:tabs>
        <w:jc w:val="both"/>
      </w:pPr>
    </w:p>
    <w:p w14:paraId="049B93CE" w14:textId="77777777" w:rsidR="007E68FC" w:rsidRDefault="007E68FC">
      <w:pPr>
        <w:rPr>
          <w:b/>
        </w:rPr>
      </w:pPr>
      <w:r>
        <w:rPr>
          <w:b/>
        </w:rPr>
        <w:br w:type="page"/>
      </w:r>
    </w:p>
    <w:p w14:paraId="614C7071" w14:textId="7BFF1A29" w:rsidR="003D38A7" w:rsidRDefault="003D38A7" w:rsidP="007E68FC">
      <w:pPr>
        <w:shd w:val="clear" w:color="auto" w:fill="F7CAAC" w:themeFill="accent2" w:themeFillTint="66"/>
        <w:tabs>
          <w:tab w:val="left" w:pos="567"/>
          <w:tab w:val="left" w:pos="3686"/>
        </w:tabs>
        <w:spacing w:before="120" w:after="120"/>
        <w:ind w:left="3686" w:hanging="3686"/>
      </w:pPr>
      <w:r w:rsidRPr="00612229">
        <w:rPr>
          <w:b/>
        </w:rPr>
        <w:t>Druh odpadu:</w:t>
      </w:r>
      <w:r>
        <w:tab/>
        <w:t xml:space="preserve">kat. č. </w:t>
      </w:r>
      <w:r w:rsidR="007122FA">
        <w:t>150110</w:t>
      </w:r>
      <w:r>
        <w:t xml:space="preserve"> – </w:t>
      </w:r>
      <w:r w:rsidR="007E68FC" w:rsidRPr="007E68FC">
        <w:rPr>
          <w:b/>
          <w:bCs/>
        </w:rPr>
        <w:t>Obaly obsahující zbytky nebezpečných</w:t>
      </w:r>
      <w:r w:rsidR="007E68FC" w:rsidRPr="007E68FC">
        <w:rPr>
          <w:b/>
          <w:bCs/>
        </w:rPr>
        <w:br/>
        <w:t>látek nebo obaly těmito látkami znečištěné</w:t>
      </w:r>
    </w:p>
    <w:p w14:paraId="76B0843D" w14:textId="77777777" w:rsidR="007E68FC" w:rsidRDefault="003D38A7" w:rsidP="007E68FC">
      <w:pPr>
        <w:shd w:val="clear" w:color="auto" w:fill="F7CAAC" w:themeFill="accent2" w:themeFillTint="66"/>
        <w:tabs>
          <w:tab w:val="left" w:pos="567"/>
          <w:tab w:val="left" w:pos="3686"/>
        </w:tabs>
        <w:spacing w:line="360" w:lineRule="auto"/>
      </w:pPr>
      <w:r w:rsidRPr="00612229">
        <w:rPr>
          <w:b/>
        </w:rPr>
        <w:t>Adresa svozu:</w:t>
      </w:r>
      <w:r>
        <w:t xml:space="preserve"> </w:t>
      </w:r>
      <w:r>
        <w:tab/>
      </w:r>
      <w:r w:rsidR="007E68FC">
        <w:t>ÚV Zaječí, ČOV Hustopeče, ČOV Rakvice, ČOV Podivín,</w:t>
      </w:r>
    </w:p>
    <w:p w14:paraId="6CCE07BA" w14:textId="77777777" w:rsidR="007E68FC" w:rsidRDefault="007E68FC" w:rsidP="007E68FC">
      <w:pPr>
        <w:shd w:val="clear" w:color="auto" w:fill="F7CAAC" w:themeFill="accent2" w:themeFillTint="66"/>
        <w:tabs>
          <w:tab w:val="left" w:pos="567"/>
          <w:tab w:val="left" w:pos="3686"/>
        </w:tabs>
        <w:spacing w:line="360" w:lineRule="auto"/>
      </w:pPr>
      <w:r>
        <w:tab/>
      </w:r>
      <w:r>
        <w:tab/>
        <w:t>ČOV Valtice, ČOV Velké Pavlovice, ČOV Lednice,</w:t>
      </w:r>
      <w:r w:rsidRPr="00EF7E84">
        <w:t xml:space="preserve"> </w:t>
      </w:r>
    </w:p>
    <w:p w14:paraId="370B563E" w14:textId="12F0EF17" w:rsidR="007E68FC" w:rsidRPr="00564384" w:rsidRDefault="007E68FC" w:rsidP="007E68FC">
      <w:pPr>
        <w:shd w:val="clear" w:color="auto" w:fill="F7CAAC" w:themeFill="accent2" w:themeFillTint="66"/>
        <w:tabs>
          <w:tab w:val="left" w:pos="567"/>
          <w:tab w:val="left" w:pos="3686"/>
        </w:tabs>
        <w:spacing w:line="360" w:lineRule="auto"/>
        <w:rPr>
          <w:b/>
        </w:rPr>
      </w:pPr>
      <w:r>
        <w:tab/>
      </w:r>
      <w:r>
        <w:tab/>
        <w:t>ÚV Lednice, Středisko Hustopeče,</w:t>
      </w:r>
      <w:r w:rsidR="00430F96">
        <w:t xml:space="preserve"> ČOV Lanžhot</w:t>
      </w:r>
    </w:p>
    <w:p w14:paraId="4705363D" w14:textId="4C3DE41E" w:rsidR="003D38A7" w:rsidRDefault="003D38A7" w:rsidP="003D38A7">
      <w:pPr>
        <w:shd w:val="clear" w:color="auto" w:fill="F7CAAC" w:themeFill="accent2" w:themeFillTint="66"/>
        <w:tabs>
          <w:tab w:val="left" w:pos="567"/>
          <w:tab w:val="left" w:pos="3686"/>
        </w:tabs>
        <w:spacing w:after="120"/>
        <w:rPr>
          <w:b/>
        </w:rPr>
      </w:pPr>
      <w:r>
        <w:rPr>
          <w:b/>
        </w:rPr>
        <w:t>Termín svozů:</w:t>
      </w:r>
      <w:r>
        <w:rPr>
          <w:b/>
        </w:rPr>
        <w:tab/>
      </w:r>
      <w:r w:rsidRPr="00151F23">
        <w:t>celoročně,</w:t>
      </w:r>
      <w:r w:rsidRPr="00E00E6A">
        <w:rPr>
          <w:b/>
        </w:rPr>
        <w:t xml:space="preserve"> </w:t>
      </w:r>
      <w:r>
        <w:rPr>
          <w:b/>
        </w:rPr>
        <w:t xml:space="preserve">na </w:t>
      </w:r>
      <w:r w:rsidR="007E68FC">
        <w:rPr>
          <w:b/>
        </w:rPr>
        <w:t>základě mailové objednávky</w:t>
      </w:r>
    </w:p>
    <w:p w14:paraId="2DFE964E" w14:textId="140406B3" w:rsidR="003D38A7" w:rsidRDefault="003D38A7" w:rsidP="003D38A7">
      <w:pPr>
        <w:shd w:val="clear" w:color="auto" w:fill="F7CAAC" w:themeFill="accent2" w:themeFillTint="66"/>
        <w:tabs>
          <w:tab w:val="left" w:pos="567"/>
          <w:tab w:val="left" w:pos="3686"/>
        </w:tabs>
      </w:pPr>
      <w:r>
        <w:rPr>
          <w:b/>
        </w:rPr>
        <w:t>Počet a velikost nádob:</w:t>
      </w:r>
      <w:r w:rsidRPr="00161550">
        <w:t xml:space="preserve"> </w:t>
      </w:r>
      <w:r>
        <w:tab/>
      </w:r>
      <w:r w:rsidR="00A842DB">
        <w:rPr>
          <w:b/>
        </w:rPr>
        <w:t>pytle</w:t>
      </w:r>
      <w:r>
        <w:rPr>
          <w:b/>
        </w:rPr>
        <w:t xml:space="preserve"> </w:t>
      </w:r>
    </w:p>
    <w:p w14:paraId="00E46DF7" w14:textId="565B3E5F" w:rsidR="00FD213C" w:rsidRDefault="00FD213C" w:rsidP="00130407">
      <w:pPr>
        <w:pBdr>
          <w:bottom w:val="single" w:sz="4" w:space="1" w:color="auto"/>
        </w:pBdr>
        <w:tabs>
          <w:tab w:val="left" w:pos="4253"/>
        </w:tabs>
        <w:jc w:val="both"/>
      </w:pPr>
    </w:p>
    <w:p w14:paraId="294833BC" w14:textId="6519FF70" w:rsidR="00A842DB" w:rsidRDefault="00A842DB" w:rsidP="00A842DB">
      <w:pPr>
        <w:shd w:val="clear" w:color="auto" w:fill="F7CAAC" w:themeFill="accent2" w:themeFillTint="66"/>
        <w:tabs>
          <w:tab w:val="left" w:pos="567"/>
          <w:tab w:val="left" w:pos="3686"/>
        </w:tabs>
        <w:spacing w:before="120" w:after="120"/>
        <w:ind w:left="3686" w:hanging="3686"/>
      </w:pPr>
      <w:r w:rsidRPr="00612229">
        <w:rPr>
          <w:b/>
        </w:rPr>
        <w:t>Druh odpadu:</w:t>
      </w:r>
      <w:r>
        <w:tab/>
        <w:t>kat. č. 150</w:t>
      </w:r>
      <w:r w:rsidR="006904CE">
        <w:t>202</w:t>
      </w:r>
      <w:r>
        <w:t xml:space="preserve"> – </w:t>
      </w:r>
      <w:r>
        <w:rPr>
          <w:b/>
          <w:bCs/>
        </w:rPr>
        <w:t>Absorpční činidla</w:t>
      </w:r>
      <w:r w:rsidR="006904CE">
        <w:rPr>
          <w:b/>
          <w:bCs/>
        </w:rPr>
        <w:t>, filtrační materiály, čistící tkaniny a ochranné oděvy</w:t>
      </w:r>
    </w:p>
    <w:p w14:paraId="51F56AF8" w14:textId="77777777" w:rsidR="00A842DB" w:rsidRDefault="00A842DB" w:rsidP="00A842DB">
      <w:pPr>
        <w:shd w:val="clear" w:color="auto" w:fill="F7CAAC" w:themeFill="accent2" w:themeFillTint="66"/>
        <w:tabs>
          <w:tab w:val="left" w:pos="567"/>
          <w:tab w:val="left" w:pos="3686"/>
        </w:tabs>
        <w:spacing w:line="360" w:lineRule="auto"/>
      </w:pPr>
      <w:r w:rsidRPr="00612229">
        <w:rPr>
          <w:b/>
        </w:rPr>
        <w:t>Adresa svozu:</w:t>
      </w:r>
      <w:r>
        <w:t xml:space="preserve"> </w:t>
      </w:r>
      <w:r>
        <w:tab/>
        <w:t>ÚV Zaječí, ČOV Hustopeče, ČOV Rakvice, ČOV Podivín,</w:t>
      </w:r>
    </w:p>
    <w:p w14:paraId="4F15845C" w14:textId="77777777" w:rsidR="00A842DB" w:rsidRDefault="00A842DB" w:rsidP="00A842DB">
      <w:pPr>
        <w:shd w:val="clear" w:color="auto" w:fill="F7CAAC" w:themeFill="accent2" w:themeFillTint="66"/>
        <w:tabs>
          <w:tab w:val="left" w:pos="567"/>
          <w:tab w:val="left" w:pos="3686"/>
        </w:tabs>
        <w:spacing w:line="360" w:lineRule="auto"/>
      </w:pPr>
      <w:r>
        <w:tab/>
      </w:r>
      <w:r>
        <w:tab/>
        <w:t>ČOV Valtice, ČOV Velké Pavlovice, ČOV Lednice,</w:t>
      </w:r>
      <w:r w:rsidRPr="00EF7E84">
        <w:t xml:space="preserve"> </w:t>
      </w:r>
    </w:p>
    <w:p w14:paraId="07839637" w14:textId="3ADC5437" w:rsidR="00A842DB" w:rsidRPr="00564384" w:rsidRDefault="00A842DB" w:rsidP="00A842DB">
      <w:pPr>
        <w:shd w:val="clear" w:color="auto" w:fill="F7CAAC" w:themeFill="accent2" w:themeFillTint="66"/>
        <w:tabs>
          <w:tab w:val="left" w:pos="567"/>
          <w:tab w:val="left" w:pos="3686"/>
        </w:tabs>
        <w:spacing w:line="360" w:lineRule="auto"/>
        <w:rPr>
          <w:b/>
        </w:rPr>
      </w:pPr>
      <w:r>
        <w:tab/>
      </w:r>
      <w:r>
        <w:tab/>
        <w:t>ÚV Lednice, Středisko Hustopeče,</w:t>
      </w:r>
      <w:r w:rsidR="00430F96">
        <w:t xml:space="preserve"> ČOV Lanžhot</w:t>
      </w:r>
    </w:p>
    <w:p w14:paraId="5E2678D2" w14:textId="77777777" w:rsidR="00A842DB" w:rsidRDefault="00A842DB" w:rsidP="00A842DB">
      <w:pPr>
        <w:shd w:val="clear" w:color="auto" w:fill="F7CAAC" w:themeFill="accent2" w:themeFillTint="66"/>
        <w:tabs>
          <w:tab w:val="left" w:pos="567"/>
          <w:tab w:val="left" w:pos="3686"/>
        </w:tabs>
        <w:spacing w:after="120"/>
        <w:rPr>
          <w:b/>
        </w:rPr>
      </w:pPr>
      <w:r>
        <w:rPr>
          <w:b/>
        </w:rPr>
        <w:t>Termín svozů:</w:t>
      </w:r>
      <w:r>
        <w:rPr>
          <w:b/>
        </w:rPr>
        <w:tab/>
      </w:r>
      <w:r w:rsidRPr="00151F23">
        <w:t>celoročně,</w:t>
      </w:r>
      <w:r w:rsidRPr="00E00E6A">
        <w:rPr>
          <w:b/>
        </w:rPr>
        <w:t xml:space="preserve"> </w:t>
      </w:r>
      <w:r>
        <w:rPr>
          <w:b/>
        </w:rPr>
        <w:t>na základě mailové objednávky</w:t>
      </w:r>
    </w:p>
    <w:p w14:paraId="04F5FD04" w14:textId="77777777" w:rsidR="00A842DB" w:rsidRDefault="00A842DB" w:rsidP="00A842DB">
      <w:pPr>
        <w:shd w:val="clear" w:color="auto" w:fill="F7CAAC" w:themeFill="accent2" w:themeFillTint="66"/>
        <w:tabs>
          <w:tab w:val="left" w:pos="567"/>
          <w:tab w:val="left" w:pos="3686"/>
        </w:tabs>
      </w:pPr>
      <w:r>
        <w:rPr>
          <w:b/>
        </w:rPr>
        <w:t>Počet a velikost nádob:</w:t>
      </w:r>
      <w:r w:rsidRPr="00161550">
        <w:t xml:space="preserve"> </w:t>
      </w:r>
      <w:r>
        <w:tab/>
      </w:r>
      <w:r>
        <w:rPr>
          <w:b/>
        </w:rPr>
        <w:t xml:space="preserve">pytle </w:t>
      </w:r>
    </w:p>
    <w:p w14:paraId="0574B1B6" w14:textId="77777777" w:rsidR="00FD213C" w:rsidRDefault="00FD213C" w:rsidP="00130407">
      <w:pPr>
        <w:pBdr>
          <w:bottom w:val="single" w:sz="4" w:space="1" w:color="auto"/>
        </w:pBdr>
        <w:tabs>
          <w:tab w:val="left" w:pos="4253"/>
        </w:tabs>
        <w:jc w:val="both"/>
      </w:pPr>
    </w:p>
    <w:p w14:paraId="1F4883D8" w14:textId="63AF3AF9" w:rsidR="006904CE" w:rsidRDefault="006904CE" w:rsidP="006904CE">
      <w:pPr>
        <w:shd w:val="clear" w:color="auto" w:fill="F7CAAC" w:themeFill="accent2" w:themeFillTint="66"/>
        <w:tabs>
          <w:tab w:val="left" w:pos="567"/>
          <w:tab w:val="left" w:pos="3686"/>
        </w:tabs>
        <w:spacing w:before="120" w:after="120"/>
        <w:ind w:left="3686" w:hanging="3686"/>
      </w:pPr>
      <w:r w:rsidRPr="00612229">
        <w:rPr>
          <w:b/>
        </w:rPr>
        <w:t>Druh odpadu:</w:t>
      </w:r>
      <w:r>
        <w:tab/>
        <w:t xml:space="preserve">kat. č. 130208 – </w:t>
      </w:r>
      <w:r>
        <w:rPr>
          <w:b/>
          <w:bCs/>
        </w:rPr>
        <w:t>Jiné motorové, převodové a mazací oleje</w:t>
      </w:r>
    </w:p>
    <w:p w14:paraId="3BF6C38B" w14:textId="77777777" w:rsidR="006904CE" w:rsidRDefault="006904CE" w:rsidP="006904CE">
      <w:pPr>
        <w:shd w:val="clear" w:color="auto" w:fill="F7CAAC" w:themeFill="accent2" w:themeFillTint="66"/>
        <w:tabs>
          <w:tab w:val="left" w:pos="567"/>
          <w:tab w:val="left" w:pos="3686"/>
        </w:tabs>
        <w:spacing w:line="360" w:lineRule="auto"/>
      </w:pPr>
      <w:r w:rsidRPr="00612229">
        <w:rPr>
          <w:b/>
        </w:rPr>
        <w:t>Adresa svozu:</w:t>
      </w:r>
      <w:r>
        <w:t xml:space="preserve"> </w:t>
      </w:r>
      <w:r>
        <w:tab/>
        <w:t>ÚV Zaječí, ČOV Hustopeče, ČOV Rakvice, ČOV Podivín,</w:t>
      </w:r>
    </w:p>
    <w:p w14:paraId="04B88FAE" w14:textId="77777777" w:rsidR="006904CE" w:rsidRDefault="006904CE" w:rsidP="006904CE">
      <w:pPr>
        <w:shd w:val="clear" w:color="auto" w:fill="F7CAAC" w:themeFill="accent2" w:themeFillTint="66"/>
        <w:tabs>
          <w:tab w:val="left" w:pos="567"/>
          <w:tab w:val="left" w:pos="3686"/>
        </w:tabs>
        <w:spacing w:line="360" w:lineRule="auto"/>
      </w:pPr>
      <w:r>
        <w:tab/>
      </w:r>
      <w:r>
        <w:tab/>
        <w:t>ČOV Valtice, ČOV Velké Pavlovice, ČOV Lednice,</w:t>
      </w:r>
      <w:r w:rsidRPr="00EF7E84">
        <w:t xml:space="preserve"> </w:t>
      </w:r>
    </w:p>
    <w:p w14:paraId="376CB411" w14:textId="7076066C" w:rsidR="006904CE" w:rsidRPr="00564384" w:rsidRDefault="006904CE" w:rsidP="006904CE">
      <w:pPr>
        <w:shd w:val="clear" w:color="auto" w:fill="F7CAAC" w:themeFill="accent2" w:themeFillTint="66"/>
        <w:tabs>
          <w:tab w:val="left" w:pos="567"/>
          <w:tab w:val="left" w:pos="3686"/>
        </w:tabs>
        <w:spacing w:line="360" w:lineRule="auto"/>
        <w:rPr>
          <w:b/>
        </w:rPr>
      </w:pPr>
      <w:r>
        <w:tab/>
      </w:r>
      <w:r>
        <w:tab/>
        <w:t>ÚV Lednice, Středisko Hustopeče,</w:t>
      </w:r>
      <w:r w:rsidR="00430F96">
        <w:t xml:space="preserve"> ČOV Lanžhot</w:t>
      </w:r>
    </w:p>
    <w:p w14:paraId="6044D04F" w14:textId="77777777" w:rsidR="006904CE" w:rsidRDefault="006904CE" w:rsidP="006904CE">
      <w:pPr>
        <w:shd w:val="clear" w:color="auto" w:fill="F7CAAC" w:themeFill="accent2" w:themeFillTint="66"/>
        <w:tabs>
          <w:tab w:val="left" w:pos="567"/>
          <w:tab w:val="left" w:pos="3686"/>
        </w:tabs>
        <w:spacing w:after="120"/>
        <w:rPr>
          <w:b/>
        </w:rPr>
      </w:pPr>
      <w:r>
        <w:rPr>
          <w:b/>
        </w:rPr>
        <w:t>Termín svozů:</w:t>
      </w:r>
      <w:r>
        <w:rPr>
          <w:b/>
        </w:rPr>
        <w:tab/>
      </w:r>
      <w:r w:rsidRPr="00151F23">
        <w:t>celoročně,</w:t>
      </w:r>
      <w:r w:rsidRPr="00E00E6A">
        <w:rPr>
          <w:b/>
        </w:rPr>
        <w:t xml:space="preserve"> </w:t>
      </w:r>
      <w:r>
        <w:rPr>
          <w:b/>
        </w:rPr>
        <w:t>na základě mailové objednávky</w:t>
      </w:r>
    </w:p>
    <w:p w14:paraId="4AF84243" w14:textId="100282E1" w:rsidR="006904CE" w:rsidRDefault="006904CE" w:rsidP="006904CE">
      <w:pPr>
        <w:shd w:val="clear" w:color="auto" w:fill="F7CAAC" w:themeFill="accent2" w:themeFillTint="66"/>
        <w:tabs>
          <w:tab w:val="left" w:pos="567"/>
          <w:tab w:val="left" w:pos="3686"/>
        </w:tabs>
      </w:pPr>
      <w:r>
        <w:rPr>
          <w:b/>
        </w:rPr>
        <w:t>Počet a velikost nádob:</w:t>
      </w:r>
      <w:r w:rsidRPr="00161550">
        <w:t xml:space="preserve"> </w:t>
      </w:r>
      <w:r>
        <w:tab/>
      </w:r>
      <w:r>
        <w:rPr>
          <w:b/>
        </w:rPr>
        <w:t xml:space="preserve">barely </w:t>
      </w:r>
    </w:p>
    <w:p w14:paraId="4DD0A96C" w14:textId="4BE5404B" w:rsidR="006C22FB" w:rsidRPr="00036A32" w:rsidRDefault="006C22FB" w:rsidP="006C22FB">
      <w:pPr>
        <w:spacing w:before="240"/>
        <w:rPr>
          <w:b/>
        </w:rPr>
      </w:pPr>
      <w:proofErr w:type="gramStart"/>
      <w:r w:rsidRPr="00036A32">
        <w:rPr>
          <w:b/>
        </w:rPr>
        <w:t>2  Evidence</w:t>
      </w:r>
      <w:proofErr w:type="gramEnd"/>
      <w:r w:rsidRPr="00036A32">
        <w:rPr>
          <w:b/>
        </w:rPr>
        <w:t xml:space="preserve"> smlouvy, evidence odstraněných odpadů</w:t>
      </w:r>
    </w:p>
    <w:p w14:paraId="59008274" w14:textId="77777777" w:rsidR="006C22FB" w:rsidRPr="00036A32" w:rsidRDefault="006C22FB" w:rsidP="006C22FB">
      <w:pPr>
        <w:pBdr>
          <w:top w:val="single" w:sz="4" w:space="1" w:color="auto"/>
        </w:pBdr>
        <w:spacing w:before="240"/>
        <w:rPr>
          <w:b/>
        </w:rPr>
      </w:pPr>
    </w:p>
    <w:p w14:paraId="03997D67" w14:textId="7A3D5D5D" w:rsidR="006C22FB" w:rsidRPr="00036A32" w:rsidRDefault="006C22FB" w:rsidP="006C22FB">
      <w:pPr>
        <w:pBdr>
          <w:top w:val="single" w:sz="4" w:space="1" w:color="auto"/>
        </w:pBdr>
        <w:rPr>
          <w:b/>
        </w:rPr>
      </w:pPr>
      <w:r w:rsidRPr="00036A32">
        <w:rPr>
          <w:b/>
        </w:rPr>
        <w:t xml:space="preserve">Dohodnuté služby budou placeny </w:t>
      </w:r>
      <w:r w:rsidR="005626CD">
        <w:rPr>
          <w:b/>
        </w:rPr>
        <w:t xml:space="preserve">1x </w:t>
      </w:r>
      <w:r w:rsidR="0019791F">
        <w:rPr>
          <w:b/>
        </w:rPr>
        <w:t>měsíčně</w:t>
      </w:r>
      <w:r w:rsidR="00036A32" w:rsidRPr="00036A32">
        <w:rPr>
          <w:b/>
        </w:rPr>
        <w:t xml:space="preserve"> </w:t>
      </w:r>
      <w:r w:rsidRPr="00036A32">
        <w:rPr>
          <w:b/>
        </w:rPr>
        <w:t>na základě daňového dokladu – faktury zhotovitele.</w:t>
      </w:r>
    </w:p>
    <w:p w14:paraId="7385DAAA" w14:textId="77777777" w:rsidR="006C22FB" w:rsidRDefault="006C22FB" w:rsidP="006C22FB">
      <w:pPr>
        <w:tabs>
          <w:tab w:val="left" w:pos="4253"/>
        </w:tabs>
        <w:ind w:firstLine="840"/>
        <w:jc w:val="both"/>
      </w:pPr>
    </w:p>
    <w:p w14:paraId="4812C22D" w14:textId="77777777" w:rsidR="00445692" w:rsidRDefault="00445692" w:rsidP="00161550">
      <w:pPr>
        <w:tabs>
          <w:tab w:val="left" w:pos="567"/>
          <w:tab w:val="left" w:pos="3686"/>
        </w:tabs>
        <w:sectPr w:rsidR="00445692" w:rsidSect="00B55F65">
          <w:headerReference w:type="default" r:id="rId12"/>
          <w:footerReference w:type="default" r:id="rId13"/>
          <w:pgSz w:w="11906" w:h="16838" w:code="9"/>
          <w:pgMar w:top="567" w:right="992" w:bottom="1418" w:left="1418" w:header="709" w:footer="709" w:gutter="0"/>
          <w:pgNumType w:start="1"/>
          <w:cols w:space="708"/>
        </w:sectPr>
      </w:pPr>
    </w:p>
    <w:p w14:paraId="215A4586" w14:textId="77777777" w:rsidR="00D82873" w:rsidRDefault="00D82873" w:rsidP="00D82873">
      <w:pPr>
        <w:jc w:val="center"/>
        <w:rPr>
          <w:b/>
          <w:sz w:val="28"/>
          <w:szCs w:val="28"/>
          <w:u w:val="single"/>
        </w:rPr>
      </w:pPr>
      <w:r>
        <w:rPr>
          <w:b/>
          <w:sz w:val="28"/>
          <w:szCs w:val="28"/>
          <w:u w:val="single"/>
        </w:rPr>
        <w:t>CENÍK</w:t>
      </w:r>
    </w:p>
    <w:p w14:paraId="1F29ED77" w14:textId="77777777" w:rsidR="00D82873" w:rsidRDefault="00D82873" w:rsidP="00D82873">
      <w:pPr>
        <w:jc w:val="center"/>
        <w:rPr>
          <w:b/>
          <w:sz w:val="28"/>
          <w:szCs w:val="28"/>
          <w:u w:val="single"/>
        </w:rPr>
      </w:pPr>
    </w:p>
    <w:p w14:paraId="2687A228" w14:textId="77777777" w:rsidR="00D82873" w:rsidRDefault="00D82873" w:rsidP="00D82873">
      <w:pPr>
        <w:pBdr>
          <w:bottom w:val="single" w:sz="4" w:space="1" w:color="auto"/>
        </w:pBdr>
        <w:shd w:val="clear" w:color="auto" w:fill="000000" w:themeFill="text1"/>
        <w:tabs>
          <w:tab w:val="left" w:pos="567"/>
          <w:tab w:val="left" w:pos="3686"/>
        </w:tabs>
        <w:spacing w:after="120"/>
        <w:rPr>
          <w:b/>
          <w:color w:val="FFFFFF" w:themeColor="background1"/>
        </w:rPr>
      </w:pPr>
      <w:r>
        <w:rPr>
          <w:b/>
          <w:color w:val="FFFFFF" w:themeColor="background1"/>
        </w:rPr>
        <w:t>Platnost ceníku od:</w:t>
      </w:r>
      <w:r>
        <w:rPr>
          <w:b/>
          <w:color w:val="FFFFFF" w:themeColor="background1"/>
        </w:rPr>
        <w:tab/>
      </w:r>
      <w:r>
        <w:rPr>
          <w:b/>
          <w:color w:val="FFFFFF" w:themeColor="background1"/>
        </w:rPr>
        <w:tab/>
        <w:t>1.1.2022</w:t>
      </w:r>
    </w:p>
    <w:p w14:paraId="3C64ADA6" w14:textId="77777777" w:rsidR="00D82873" w:rsidRDefault="00D82873" w:rsidP="00D82873">
      <w:pPr>
        <w:pBdr>
          <w:bottom w:val="single" w:sz="4" w:space="1" w:color="auto"/>
        </w:pBdr>
        <w:shd w:val="clear" w:color="auto" w:fill="D9D9D9" w:themeFill="background1" w:themeFillShade="D9"/>
        <w:tabs>
          <w:tab w:val="left" w:pos="284"/>
          <w:tab w:val="left" w:pos="851"/>
          <w:tab w:val="left" w:pos="1843"/>
          <w:tab w:val="left" w:pos="4253"/>
        </w:tabs>
        <w:rPr>
          <w:b/>
          <w:sz w:val="22"/>
          <w:szCs w:val="22"/>
          <w:u w:val="single"/>
        </w:rPr>
      </w:pPr>
      <w:r>
        <w:rPr>
          <w:b/>
          <w:sz w:val="22"/>
          <w:szCs w:val="22"/>
          <w:u w:val="single"/>
        </w:rPr>
        <w:t>Ceny svozu a likvidace odpadu 200301:</w:t>
      </w:r>
      <w:r>
        <w:rPr>
          <w:b/>
          <w:sz w:val="22"/>
          <w:szCs w:val="22"/>
        </w:rPr>
        <w:tab/>
      </w:r>
      <w:r>
        <w:rPr>
          <w:b/>
          <w:sz w:val="22"/>
          <w:szCs w:val="22"/>
        </w:rPr>
        <w:tab/>
      </w:r>
    </w:p>
    <w:p w14:paraId="7D66A054" w14:textId="04545C5D" w:rsidR="00D82873" w:rsidRDefault="00D82873" w:rsidP="00D82873">
      <w:pPr>
        <w:pBdr>
          <w:bottom w:val="single" w:sz="4" w:space="1" w:color="auto"/>
        </w:pBdr>
        <w:shd w:val="clear" w:color="auto" w:fill="D9D9D9" w:themeFill="background1" w:themeFillShade="D9"/>
        <w:tabs>
          <w:tab w:val="left" w:pos="284"/>
          <w:tab w:val="left" w:pos="851"/>
          <w:tab w:val="left" w:pos="1843"/>
          <w:tab w:val="left" w:pos="4253"/>
          <w:tab w:val="left" w:pos="4962"/>
          <w:tab w:val="left" w:pos="6237"/>
          <w:tab w:val="left" w:pos="7797"/>
        </w:tabs>
        <w:spacing w:before="120"/>
        <w:jc w:val="both"/>
        <w:rPr>
          <w:b/>
        </w:rPr>
      </w:pPr>
      <w:r>
        <w:rPr>
          <w:b/>
        </w:rPr>
        <w:t>Cena 1 výsypu 110 - 120 l</w:t>
      </w:r>
      <w:r>
        <w:rPr>
          <w:b/>
        </w:rPr>
        <w:tab/>
      </w:r>
      <w:r>
        <w:rPr>
          <w:b/>
        </w:rPr>
        <w:tab/>
      </w:r>
      <w:r>
        <w:rPr>
          <w:b/>
        </w:rPr>
        <w:tab/>
        <w:t>60,- Kč</w:t>
      </w:r>
    </w:p>
    <w:p w14:paraId="6521AD5A" w14:textId="2BEE0D41" w:rsidR="00D82873" w:rsidRDefault="00D82873" w:rsidP="00D82873">
      <w:pPr>
        <w:pBdr>
          <w:bottom w:val="single" w:sz="4" w:space="1" w:color="auto"/>
        </w:pBdr>
        <w:shd w:val="clear" w:color="auto" w:fill="D9D9D9" w:themeFill="background1" w:themeFillShade="D9"/>
        <w:tabs>
          <w:tab w:val="left" w:pos="284"/>
          <w:tab w:val="left" w:pos="851"/>
          <w:tab w:val="left" w:pos="1843"/>
          <w:tab w:val="left" w:pos="4253"/>
          <w:tab w:val="left" w:pos="4962"/>
          <w:tab w:val="left" w:pos="6096"/>
          <w:tab w:val="left" w:pos="7797"/>
        </w:tabs>
        <w:jc w:val="both"/>
        <w:rPr>
          <w:b/>
        </w:rPr>
      </w:pPr>
      <w:r>
        <w:rPr>
          <w:b/>
        </w:rPr>
        <w:t>Cena 1 výsypu 240 l</w:t>
      </w:r>
      <w:r>
        <w:rPr>
          <w:b/>
        </w:rPr>
        <w:tab/>
      </w:r>
      <w:r>
        <w:rPr>
          <w:b/>
        </w:rPr>
        <w:tab/>
      </w:r>
      <w:r>
        <w:rPr>
          <w:b/>
        </w:rPr>
        <w:tab/>
        <w:t>110,- Kč</w:t>
      </w:r>
    </w:p>
    <w:p w14:paraId="580432D4" w14:textId="332114A7" w:rsidR="00D82873" w:rsidRDefault="00D82873" w:rsidP="00D82873">
      <w:pPr>
        <w:pBdr>
          <w:bottom w:val="single" w:sz="4" w:space="1" w:color="auto"/>
        </w:pBdr>
        <w:shd w:val="clear" w:color="auto" w:fill="D9D9D9" w:themeFill="background1" w:themeFillShade="D9"/>
        <w:tabs>
          <w:tab w:val="left" w:pos="284"/>
          <w:tab w:val="left" w:pos="851"/>
          <w:tab w:val="left" w:pos="1843"/>
          <w:tab w:val="left" w:pos="4253"/>
          <w:tab w:val="left" w:pos="4962"/>
          <w:tab w:val="left" w:pos="6096"/>
          <w:tab w:val="left" w:pos="7797"/>
        </w:tabs>
        <w:jc w:val="both"/>
        <w:rPr>
          <w:b/>
        </w:rPr>
      </w:pPr>
      <w:r>
        <w:rPr>
          <w:b/>
        </w:rPr>
        <w:t>Cena 1 výsypu 1100 l</w:t>
      </w:r>
      <w:r>
        <w:rPr>
          <w:b/>
        </w:rPr>
        <w:tab/>
      </w:r>
      <w:r>
        <w:rPr>
          <w:b/>
        </w:rPr>
        <w:tab/>
      </w:r>
      <w:r>
        <w:rPr>
          <w:b/>
        </w:rPr>
        <w:tab/>
        <w:t>378,- Kč</w:t>
      </w:r>
    </w:p>
    <w:p w14:paraId="341EE6C1" w14:textId="77777777" w:rsidR="00D82873" w:rsidRDefault="00D82873" w:rsidP="00D82873">
      <w:pPr>
        <w:tabs>
          <w:tab w:val="left" w:pos="4253"/>
        </w:tabs>
        <w:ind w:firstLine="840"/>
        <w:jc w:val="both"/>
      </w:pPr>
    </w:p>
    <w:p w14:paraId="208737A2" w14:textId="77777777" w:rsidR="00D82873" w:rsidRDefault="00D82873" w:rsidP="00D82873">
      <w:pPr>
        <w:shd w:val="clear" w:color="auto" w:fill="BDD6EE" w:themeFill="accent1" w:themeFillTint="66"/>
        <w:tabs>
          <w:tab w:val="left" w:pos="284"/>
          <w:tab w:val="left" w:pos="851"/>
          <w:tab w:val="left" w:pos="1843"/>
          <w:tab w:val="left" w:pos="4253"/>
        </w:tabs>
        <w:rPr>
          <w:b/>
          <w:sz w:val="22"/>
          <w:szCs w:val="22"/>
          <w:u w:val="single"/>
        </w:rPr>
      </w:pPr>
      <w:r>
        <w:rPr>
          <w:b/>
          <w:sz w:val="22"/>
          <w:szCs w:val="22"/>
          <w:u w:val="single"/>
        </w:rPr>
        <w:t>Ceny svozu odpadu 150101 - papír:</w:t>
      </w:r>
    </w:p>
    <w:p w14:paraId="7E6DFA32" w14:textId="4CD68D95" w:rsidR="00D82873" w:rsidRDefault="00D82873" w:rsidP="00D82873">
      <w:pPr>
        <w:shd w:val="clear" w:color="auto" w:fill="BDD6EE" w:themeFill="accent1" w:themeFillTint="66"/>
        <w:tabs>
          <w:tab w:val="left" w:pos="567"/>
          <w:tab w:val="left" w:pos="6096"/>
        </w:tabs>
      </w:pPr>
      <w:r>
        <w:rPr>
          <w:b/>
        </w:rPr>
        <w:t xml:space="preserve">1 </w:t>
      </w:r>
      <w:proofErr w:type="gramStart"/>
      <w:r>
        <w:rPr>
          <w:b/>
        </w:rPr>
        <w:t xml:space="preserve">výsyp  </w:t>
      </w:r>
      <w:r w:rsidR="003F6376">
        <w:rPr>
          <w:b/>
        </w:rPr>
        <w:t>120</w:t>
      </w:r>
      <w:proofErr w:type="gramEnd"/>
      <w:r w:rsidR="003F6376">
        <w:rPr>
          <w:b/>
        </w:rPr>
        <w:t xml:space="preserve"> l,</w:t>
      </w:r>
      <w:r>
        <w:rPr>
          <w:b/>
        </w:rPr>
        <w:t xml:space="preserve"> 240 l nádoby</w:t>
      </w:r>
      <w:r>
        <w:t xml:space="preserve"> </w:t>
      </w:r>
      <w:r>
        <w:tab/>
      </w:r>
      <w:r>
        <w:rPr>
          <w:b/>
        </w:rPr>
        <w:t>110,- Kč</w:t>
      </w:r>
    </w:p>
    <w:p w14:paraId="5C2440C8" w14:textId="77777777" w:rsidR="00D82873" w:rsidRDefault="00D82873" w:rsidP="00D82873">
      <w:pPr>
        <w:shd w:val="clear" w:color="auto" w:fill="BDD6EE" w:themeFill="accent1" w:themeFillTint="66"/>
        <w:tabs>
          <w:tab w:val="left" w:pos="567"/>
          <w:tab w:val="left" w:pos="6096"/>
        </w:tabs>
      </w:pPr>
      <w:r>
        <w:rPr>
          <w:b/>
        </w:rPr>
        <w:t>1 výsyp 1100 l nádoby, bez nádoby</w:t>
      </w:r>
      <w:r>
        <w:tab/>
      </w:r>
      <w:r>
        <w:rPr>
          <w:b/>
        </w:rPr>
        <w:t>160,- Kč</w:t>
      </w:r>
    </w:p>
    <w:p w14:paraId="75D612CB" w14:textId="77777777" w:rsidR="00D82873" w:rsidRDefault="00D82873" w:rsidP="00D82873">
      <w:pPr>
        <w:shd w:val="clear" w:color="auto" w:fill="BDD6EE" w:themeFill="accent1" w:themeFillTint="66"/>
        <w:tabs>
          <w:tab w:val="left" w:pos="284"/>
          <w:tab w:val="left" w:pos="851"/>
          <w:tab w:val="left" w:pos="1843"/>
          <w:tab w:val="left" w:pos="4253"/>
        </w:tabs>
        <w:rPr>
          <w:b/>
          <w:sz w:val="22"/>
          <w:szCs w:val="22"/>
          <w:u w:val="single"/>
        </w:rPr>
      </w:pPr>
      <w:r>
        <w:rPr>
          <w:b/>
          <w:sz w:val="22"/>
          <w:szCs w:val="22"/>
          <w:u w:val="single"/>
        </w:rPr>
        <w:t>Cena likvidace odpadu 150101 - papír:</w:t>
      </w:r>
    </w:p>
    <w:p w14:paraId="309BE34B" w14:textId="77777777" w:rsidR="00D82873" w:rsidRDefault="00D82873" w:rsidP="00D82873">
      <w:pPr>
        <w:pBdr>
          <w:bottom w:val="single" w:sz="4" w:space="1" w:color="auto"/>
        </w:pBdr>
        <w:shd w:val="clear" w:color="auto" w:fill="BDD6EE" w:themeFill="accent1" w:themeFillTint="66"/>
        <w:tabs>
          <w:tab w:val="left" w:pos="6379"/>
        </w:tabs>
        <w:spacing w:after="120"/>
        <w:rPr>
          <w:b/>
        </w:rPr>
      </w:pPr>
      <w:r>
        <w:rPr>
          <w:b/>
        </w:rPr>
        <w:t xml:space="preserve">Cena odstranění 1 kg </w:t>
      </w:r>
      <w:r>
        <w:rPr>
          <w:b/>
        </w:rPr>
        <w:tab/>
        <w:t>1,- Kč</w:t>
      </w:r>
    </w:p>
    <w:p w14:paraId="676B7D4D" w14:textId="77777777" w:rsidR="00D82873" w:rsidRDefault="00D82873" w:rsidP="00D82873">
      <w:pPr>
        <w:shd w:val="clear" w:color="auto" w:fill="FFE599" w:themeFill="accent4" w:themeFillTint="66"/>
        <w:tabs>
          <w:tab w:val="left" w:pos="284"/>
          <w:tab w:val="left" w:pos="851"/>
          <w:tab w:val="left" w:pos="1843"/>
          <w:tab w:val="left" w:pos="4253"/>
        </w:tabs>
        <w:rPr>
          <w:b/>
          <w:sz w:val="22"/>
          <w:szCs w:val="22"/>
          <w:u w:val="single"/>
        </w:rPr>
      </w:pPr>
      <w:r>
        <w:rPr>
          <w:b/>
          <w:sz w:val="22"/>
          <w:szCs w:val="22"/>
          <w:u w:val="single"/>
        </w:rPr>
        <w:t>Ceny svozu odpadu 150102 - plast:</w:t>
      </w:r>
    </w:p>
    <w:p w14:paraId="21B2D0A3" w14:textId="290845A6" w:rsidR="00D82873" w:rsidRDefault="00D82873" w:rsidP="00D82873">
      <w:pPr>
        <w:shd w:val="clear" w:color="auto" w:fill="FFE599" w:themeFill="accent4" w:themeFillTint="66"/>
        <w:tabs>
          <w:tab w:val="left" w:pos="567"/>
          <w:tab w:val="left" w:pos="6096"/>
        </w:tabs>
        <w:rPr>
          <w:b/>
        </w:rPr>
      </w:pPr>
      <w:r>
        <w:rPr>
          <w:b/>
        </w:rPr>
        <w:t xml:space="preserve">1 </w:t>
      </w:r>
      <w:proofErr w:type="gramStart"/>
      <w:r>
        <w:rPr>
          <w:b/>
        </w:rPr>
        <w:t xml:space="preserve">výsyp  </w:t>
      </w:r>
      <w:r w:rsidR="003F6376">
        <w:rPr>
          <w:b/>
        </w:rPr>
        <w:t>120</w:t>
      </w:r>
      <w:proofErr w:type="gramEnd"/>
      <w:r w:rsidR="003F6376">
        <w:rPr>
          <w:b/>
        </w:rPr>
        <w:t xml:space="preserve"> l,</w:t>
      </w:r>
      <w:r>
        <w:rPr>
          <w:b/>
        </w:rPr>
        <w:t xml:space="preserve"> 240 l nádoby </w:t>
      </w:r>
      <w:r>
        <w:rPr>
          <w:b/>
        </w:rPr>
        <w:tab/>
        <w:t>110,- Kč</w:t>
      </w:r>
    </w:p>
    <w:p w14:paraId="63FAB2A3" w14:textId="77777777" w:rsidR="00D82873" w:rsidRDefault="00D82873" w:rsidP="00D82873">
      <w:pPr>
        <w:shd w:val="clear" w:color="auto" w:fill="FFE599" w:themeFill="accent4" w:themeFillTint="66"/>
        <w:tabs>
          <w:tab w:val="left" w:pos="567"/>
          <w:tab w:val="left" w:pos="6096"/>
        </w:tabs>
        <w:rPr>
          <w:b/>
        </w:rPr>
      </w:pPr>
      <w:r>
        <w:rPr>
          <w:b/>
        </w:rPr>
        <w:t>1 výsyp 1100 l nádoby, bez nádoby</w:t>
      </w:r>
      <w:r>
        <w:rPr>
          <w:b/>
        </w:rPr>
        <w:tab/>
        <w:t>160,- Kč</w:t>
      </w:r>
    </w:p>
    <w:p w14:paraId="23A4049D" w14:textId="77777777" w:rsidR="00D82873" w:rsidRDefault="00D82873" w:rsidP="00D82873">
      <w:pPr>
        <w:shd w:val="clear" w:color="auto" w:fill="FFE599" w:themeFill="accent4" w:themeFillTint="66"/>
        <w:tabs>
          <w:tab w:val="left" w:pos="284"/>
          <w:tab w:val="left" w:pos="851"/>
          <w:tab w:val="left" w:pos="1843"/>
          <w:tab w:val="left" w:pos="4253"/>
        </w:tabs>
        <w:rPr>
          <w:b/>
          <w:sz w:val="22"/>
          <w:szCs w:val="22"/>
          <w:u w:val="single"/>
        </w:rPr>
      </w:pPr>
      <w:r>
        <w:rPr>
          <w:b/>
          <w:sz w:val="22"/>
          <w:szCs w:val="22"/>
          <w:u w:val="single"/>
        </w:rPr>
        <w:t>Cena likvidace odpadu 150102 - plast:</w:t>
      </w:r>
    </w:p>
    <w:p w14:paraId="6651B600" w14:textId="77777777" w:rsidR="00D82873" w:rsidRDefault="00D82873" w:rsidP="00D82873">
      <w:pPr>
        <w:pBdr>
          <w:bottom w:val="single" w:sz="4" w:space="1" w:color="auto"/>
        </w:pBdr>
        <w:shd w:val="clear" w:color="auto" w:fill="FFE599" w:themeFill="accent4" w:themeFillTint="66"/>
        <w:tabs>
          <w:tab w:val="left" w:pos="6379"/>
        </w:tabs>
        <w:spacing w:after="120"/>
        <w:jc w:val="both"/>
        <w:rPr>
          <w:b/>
        </w:rPr>
      </w:pPr>
      <w:r>
        <w:rPr>
          <w:b/>
        </w:rPr>
        <w:t>Cena odstranění 1 kg</w:t>
      </w:r>
      <w:r>
        <w:rPr>
          <w:b/>
        </w:rPr>
        <w:tab/>
        <w:t>1,- Kč</w:t>
      </w:r>
    </w:p>
    <w:p w14:paraId="67C01C54" w14:textId="77777777" w:rsidR="00D82873" w:rsidRDefault="00D82873" w:rsidP="00D82873">
      <w:pPr>
        <w:shd w:val="clear" w:color="auto" w:fill="C5E0B3" w:themeFill="accent6" w:themeFillTint="66"/>
        <w:tabs>
          <w:tab w:val="left" w:pos="284"/>
          <w:tab w:val="left" w:pos="851"/>
          <w:tab w:val="left" w:pos="1843"/>
          <w:tab w:val="left" w:pos="4253"/>
        </w:tabs>
        <w:rPr>
          <w:b/>
          <w:sz w:val="22"/>
          <w:szCs w:val="22"/>
          <w:u w:val="single"/>
        </w:rPr>
      </w:pPr>
      <w:r>
        <w:rPr>
          <w:b/>
          <w:sz w:val="22"/>
          <w:szCs w:val="22"/>
          <w:u w:val="single"/>
        </w:rPr>
        <w:t>Ceny svozu odpadu 150107 - sklo:</w:t>
      </w:r>
    </w:p>
    <w:p w14:paraId="500BA5CC" w14:textId="274476F2" w:rsidR="00D82873" w:rsidRDefault="00D82873" w:rsidP="00D82873">
      <w:pPr>
        <w:shd w:val="clear" w:color="auto" w:fill="C5E0B3" w:themeFill="accent6" w:themeFillTint="66"/>
        <w:tabs>
          <w:tab w:val="left" w:pos="567"/>
          <w:tab w:val="left" w:pos="6096"/>
        </w:tabs>
        <w:rPr>
          <w:b/>
        </w:rPr>
      </w:pPr>
      <w:r>
        <w:rPr>
          <w:b/>
        </w:rPr>
        <w:t xml:space="preserve">1 </w:t>
      </w:r>
      <w:proofErr w:type="gramStart"/>
      <w:r>
        <w:rPr>
          <w:b/>
        </w:rPr>
        <w:t xml:space="preserve">výsyp  </w:t>
      </w:r>
      <w:r w:rsidR="003F6376">
        <w:rPr>
          <w:b/>
        </w:rPr>
        <w:t>120</w:t>
      </w:r>
      <w:proofErr w:type="gramEnd"/>
      <w:r w:rsidR="003F6376">
        <w:rPr>
          <w:b/>
        </w:rPr>
        <w:t xml:space="preserve"> l,</w:t>
      </w:r>
      <w:r>
        <w:rPr>
          <w:b/>
        </w:rPr>
        <w:t xml:space="preserve"> 240 l nádoby  </w:t>
      </w:r>
      <w:r>
        <w:rPr>
          <w:b/>
        </w:rPr>
        <w:tab/>
        <w:t>110,- Kč</w:t>
      </w:r>
    </w:p>
    <w:p w14:paraId="69E4506F" w14:textId="77777777" w:rsidR="00D82873" w:rsidRDefault="00D82873" w:rsidP="00D82873">
      <w:pPr>
        <w:shd w:val="clear" w:color="auto" w:fill="C5E0B3" w:themeFill="accent6" w:themeFillTint="66"/>
        <w:tabs>
          <w:tab w:val="left" w:pos="567"/>
          <w:tab w:val="left" w:pos="6096"/>
        </w:tabs>
        <w:rPr>
          <w:b/>
        </w:rPr>
      </w:pPr>
      <w:r>
        <w:rPr>
          <w:b/>
        </w:rPr>
        <w:t xml:space="preserve">1 výsyp 1100 l nádoby </w:t>
      </w:r>
      <w:r>
        <w:rPr>
          <w:b/>
        </w:rPr>
        <w:tab/>
        <w:t>160,- Kč</w:t>
      </w:r>
    </w:p>
    <w:p w14:paraId="76EE9D8B" w14:textId="77777777" w:rsidR="00D82873" w:rsidRDefault="00D82873" w:rsidP="00D82873">
      <w:pPr>
        <w:pBdr>
          <w:bottom w:val="single" w:sz="4" w:space="1" w:color="auto"/>
        </w:pBdr>
        <w:shd w:val="clear" w:color="auto" w:fill="C5E0B3" w:themeFill="accent6" w:themeFillTint="66"/>
        <w:tabs>
          <w:tab w:val="left" w:pos="4253"/>
        </w:tabs>
        <w:spacing w:after="120"/>
        <w:jc w:val="both"/>
        <w:rPr>
          <w:b/>
        </w:rPr>
      </w:pPr>
    </w:p>
    <w:p w14:paraId="3B1EDAED" w14:textId="6A259D70" w:rsidR="00D82873" w:rsidRDefault="00D82873" w:rsidP="00D82873">
      <w:pPr>
        <w:shd w:val="clear" w:color="auto" w:fill="F7CAAC" w:themeFill="accent2" w:themeFillTint="66"/>
        <w:tabs>
          <w:tab w:val="left" w:pos="567"/>
          <w:tab w:val="left" w:pos="3686"/>
        </w:tabs>
        <w:rPr>
          <w:b/>
          <w:sz w:val="22"/>
          <w:szCs w:val="22"/>
          <w:u w:val="single"/>
        </w:rPr>
      </w:pPr>
      <w:r>
        <w:rPr>
          <w:b/>
          <w:sz w:val="22"/>
          <w:szCs w:val="22"/>
          <w:u w:val="single"/>
        </w:rPr>
        <w:t xml:space="preserve">Ceny svozu odpadu a likvidace odpadu </w:t>
      </w:r>
      <w:r w:rsidR="00285B66">
        <w:rPr>
          <w:b/>
          <w:sz w:val="22"/>
          <w:szCs w:val="22"/>
          <w:u w:val="single"/>
        </w:rPr>
        <w:t xml:space="preserve">150110 - </w:t>
      </w:r>
      <w:r w:rsidR="00285B66" w:rsidRPr="00285B66">
        <w:rPr>
          <w:b/>
          <w:sz w:val="22"/>
          <w:szCs w:val="22"/>
          <w:u w:val="single"/>
        </w:rPr>
        <w:t>Obaly obsahující zbytky nebezpečných</w:t>
      </w:r>
      <w:r w:rsidR="00285B66">
        <w:rPr>
          <w:b/>
          <w:sz w:val="22"/>
          <w:szCs w:val="22"/>
          <w:u w:val="single"/>
        </w:rPr>
        <w:t xml:space="preserve"> </w:t>
      </w:r>
      <w:r w:rsidR="00285B66" w:rsidRPr="00285B66">
        <w:rPr>
          <w:b/>
          <w:sz w:val="22"/>
          <w:szCs w:val="22"/>
          <w:u w:val="single"/>
        </w:rPr>
        <w:t>látek</w:t>
      </w:r>
      <w:r>
        <w:rPr>
          <w:b/>
          <w:sz w:val="22"/>
          <w:szCs w:val="22"/>
          <w:u w:val="single"/>
        </w:rPr>
        <w:t>:</w:t>
      </w:r>
    </w:p>
    <w:p w14:paraId="29C192A3" w14:textId="51B4F470" w:rsidR="00D82873" w:rsidRDefault="00285B66" w:rsidP="00D82873">
      <w:pPr>
        <w:pBdr>
          <w:bottom w:val="single" w:sz="4" w:space="1" w:color="auto"/>
        </w:pBdr>
        <w:shd w:val="clear" w:color="auto" w:fill="F7CAAC" w:themeFill="accent2" w:themeFillTint="66"/>
        <w:tabs>
          <w:tab w:val="left" w:pos="6237"/>
        </w:tabs>
        <w:jc w:val="both"/>
        <w:rPr>
          <w:b/>
        </w:rPr>
      </w:pPr>
      <w:r>
        <w:rPr>
          <w:b/>
        </w:rPr>
        <w:t>Doprava dle skutečných km</w:t>
      </w:r>
      <w:r w:rsidR="00D82873">
        <w:rPr>
          <w:b/>
        </w:rPr>
        <w:t xml:space="preserve"> </w:t>
      </w:r>
      <w:r w:rsidR="00D82873">
        <w:rPr>
          <w:b/>
        </w:rPr>
        <w:tab/>
      </w:r>
      <w:r>
        <w:rPr>
          <w:b/>
        </w:rPr>
        <w:t>35</w:t>
      </w:r>
      <w:r w:rsidR="00D82873">
        <w:rPr>
          <w:b/>
        </w:rPr>
        <w:t>,- Kč</w:t>
      </w:r>
      <w:r>
        <w:rPr>
          <w:b/>
        </w:rPr>
        <w:t>/km</w:t>
      </w:r>
    </w:p>
    <w:p w14:paraId="1C09A461" w14:textId="58CE1AE3" w:rsidR="00D82873" w:rsidRDefault="00285B66" w:rsidP="00285B66">
      <w:pPr>
        <w:pBdr>
          <w:bottom w:val="single" w:sz="4" w:space="1" w:color="auto"/>
        </w:pBdr>
        <w:shd w:val="clear" w:color="auto" w:fill="F7CAAC" w:themeFill="accent2" w:themeFillTint="66"/>
        <w:tabs>
          <w:tab w:val="left" w:pos="6237"/>
        </w:tabs>
        <w:jc w:val="both"/>
        <w:rPr>
          <w:b/>
        </w:rPr>
      </w:pPr>
      <w:r>
        <w:rPr>
          <w:b/>
        </w:rPr>
        <w:t>Likvidace odpadů</w:t>
      </w:r>
      <w:r w:rsidR="00D82873">
        <w:rPr>
          <w:b/>
        </w:rPr>
        <w:t xml:space="preserve"> </w:t>
      </w:r>
      <w:r w:rsidR="00D82873">
        <w:rPr>
          <w:b/>
        </w:rPr>
        <w:tab/>
      </w:r>
      <w:r w:rsidR="00AE6CF1">
        <w:rPr>
          <w:b/>
        </w:rPr>
        <w:t>3</w:t>
      </w:r>
      <w:r>
        <w:rPr>
          <w:b/>
        </w:rPr>
        <w:t>0</w:t>
      </w:r>
      <w:r w:rsidR="00D82873">
        <w:rPr>
          <w:b/>
        </w:rPr>
        <w:t>,- Kč</w:t>
      </w:r>
      <w:r>
        <w:rPr>
          <w:b/>
        </w:rPr>
        <w:t>/kg</w:t>
      </w:r>
    </w:p>
    <w:p w14:paraId="38F3D297" w14:textId="2402E053" w:rsidR="00D82873" w:rsidRDefault="00D82873" w:rsidP="00D82873">
      <w:pPr>
        <w:tabs>
          <w:tab w:val="left" w:pos="567"/>
          <w:tab w:val="left" w:pos="3686"/>
        </w:tabs>
      </w:pPr>
    </w:p>
    <w:p w14:paraId="378181FA" w14:textId="7303DCB1" w:rsidR="00285B66" w:rsidRDefault="00285B66" w:rsidP="00285B66">
      <w:pPr>
        <w:shd w:val="clear" w:color="auto" w:fill="F7CAAC" w:themeFill="accent2" w:themeFillTint="66"/>
        <w:tabs>
          <w:tab w:val="left" w:pos="567"/>
          <w:tab w:val="left" w:pos="3686"/>
        </w:tabs>
        <w:rPr>
          <w:b/>
          <w:sz w:val="22"/>
          <w:szCs w:val="22"/>
          <w:u w:val="single"/>
        </w:rPr>
      </w:pPr>
      <w:r>
        <w:rPr>
          <w:b/>
          <w:sz w:val="22"/>
          <w:szCs w:val="22"/>
          <w:u w:val="single"/>
        </w:rPr>
        <w:t xml:space="preserve">Ceny svozu odpadu a likvidace odpadu 150202 - </w:t>
      </w:r>
      <w:r w:rsidRPr="00285B66">
        <w:rPr>
          <w:b/>
          <w:sz w:val="22"/>
          <w:szCs w:val="22"/>
          <w:u w:val="single"/>
        </w:rPr>
        <w:t>Absorpční činidla, filtrační materiály</w:t>
      </w:r>
      <w:r>
        <w:rPr>
          <w:b/>
          <w:sz w:val="22"/>
          <w:szCs w:val="22"/>
          <w:u w:val="single"/>
        </w:rPr>
        <w:t>:</w:t>
      </w:r>
    </w:p>
    <w:p w14:paraId="7E641827" w14:textId="77777777" w:rsidR="00285B66" w:rsidRDefault="00285B66" w:rsidP="00285B66">
      <w:pPr>
        <w:pBdr>
          <w:bottom w:val="single" w:sz="4" w:space="1" w:color="auto"/>
        </w:pBdr>
        <w:shd w:val="clear" w:color="auto" w:fill="F7CAAC" w:themeFill="accent2" w:themeFillTint="66"/>
        <w:tabs>
          <w:tab w:val="left" w:pos="6237"/>
        </w:tabs>
        <w:jc w:val="both"/>
        <w:rPr>
          <w:b/>
        </w:rPr>
      </w:pPr>
      <w:r>
        <w:rPr>
          <w:b/>
        </w:rPr>
        <w:t xml:space="preserve">Doprava dle skutečných km </w:t>
      </w:r>
      <w:r>
        <w:rPr>
          <w:b/>
        </w:rPr>
        <w:tab/>
        <w:t>35,- Kč/km</w:t>
      </w:r>
    </w:p>
    <w:p w14:paraId="60FF832E" w14:textId="77777777" w:rsidR="00285B66" w:rsidRDefault="00285B66" w:rsidP="00285B66">
      <w:pPr>
        <w:pBdr>
          <w:bottom w:val="single" w:sz="4" w:space="1" w:color="auto"/>
        </w:pBdr>
        <w:shd w:val="clear" w:color="auto" w:fill="F7CAAC" w:themeFill="accent2" w:themeFillTint="66"/>
        <w:tabs>
          <w:tab w:val="left" w:pos="6237"/>
        </w:tabs>
        <w:jc w:val="both"/>
        <w:rPr>
          <w:b/>
        </w:rPr>
      </w:pPr>
      <w:r>
        <w:rPr>
          <w:b/>
        </w:rPr>
        <w:t xml:space="preserve">Likvidace odpadů </w:t>
      </w:r>
      <w:r>
        <w:rPr>
          <w:b/>
        </w:rPr>
        <w:tab/>
        <w:t>20,- Kč/kg</w:t>
      </w:r>
    </w:p>
    <w:p w14:paraId="1D649A55" w14:textId="45587505" w:rsidR="00285B66" w:rsidRDefault="00285B66" w:rsidP="00D82873">
      <w:pPr>
        <w:tabs>
          <w:tab w:val="left" w:pos="567"/>
          <w:tab w:val="left" w:pos="3686"/>
        </w:tabs>
      </w:pPr>
    </w:p>
    <w:p w14:paraId="00118BAA" w14:textId="38E28432" w:rsidR="00285B66" w:rsidRDefault="00285B66" w:rsidP="00285B66">
      <w:pPr>
        <w:shd w:val="clear" w:color="auto" w:fill="F7CAAC" w:themeFill="accent2" w:themeFillTint="66"/>
        <w:tabs>
          <w:tab w:val="left" w:pos="567"/>
          <w:tab w:val="left" w:pos="3686"/>
        </w:tabs>
        <w:rPr>
          <w:b/>
          <w:sz w:val="22"/>
          <w:szCs w:val="22"/>
          <w:u w:val="single"/>
        </w:rPr>
      </w:pPr>
      <w:r>
        <w:rPr>
          <w:b/>
          <w:sz w:val="22"/>
          <w:szCs w:val="22"/>
          <w:u w:val="single"/>
        </w:rPr>
        <w:t>Ceny svozu odpadu a likvidace odpadu 1</w:t>
      </w:r>
      <w:r w:rsidR="000178D4">
        <w:rPr>
          <w:b/>
          <w:sz w:val="22"/>
          <w:szCs w:val="22"/>
          <w:u w:val="single"/>
        </w:rPr>
        <w:t>30208</w:t>
      </w:r>
      <w:r>
        <w:rPr>
          <w:b/>
          <w:sz w:val="22"/>
          <w:szCs w:val="22"/>
          <w:u w:val="single"/>
        </w:rPr>
        <w:t xml:space="preserve"> - </w:t>
      </w:r>
      <w:r w:rsidR="000178D4" w:rsidRPr="000178D4">
        <w:rPr>
          <w:b/>
          <w:sz w:val="22"/>
          <w:szCs w:val="22"/>
          <w:u w:val="single"/>
        </w:rPr>
        <w:t>Jiné motorové, převodové a mazací oleje</w:t>
      </w:r>
      <w:r>
        <w:rPr>
          <w:b/>
          <w:sz w:val="22"/>
          <w:szCs w:val="22"/>
          <w:u w:val="single"/>
        </w:rPr>
        <w:t>:</w:t>
      </w:r>
    </w:p>
    <w:p w14:paraId="3C27A497" w14:textId="77777777" w:rsidR="00285B66" w:rsidRDefault="00285B66" w:rsidP="00285B66">
      <w:pPr>
        <w:pBdr>
          <w:bottom w:val="single" w:sz="4" w:space="1" w:color="auto"/>
        </w:pBdr>
        <w:shd w:val="clear" w:color="auto" w:fill="F7CAAC" w:themeFill="accent2" w:themeFillTint="66"/>
        <w:tabs>
          <w:tab w:val="left" w:pos="6237"/>
        </w:tabs>
        <w:jc w:val="both"/>
        <w:rPr>
          <w:b/>
        </w:rPr>
      </w:pPr>
      <w:r>
        <w:rPr>
          <w:b/>
        </w:rPr>
        <w:t xml:space="preserve">Doprava dle skutečných km </w:t>
      </w:r>
      <w:r>
        <w:rPr>
          <w:b/>
        </w:rPr>
        <w:tab/>
        <w:t>35,- Kč/km</w:t>
      </w:r>
    </w:p>
    <w:p w14:paraId="57E218A9" w14:textId="3D08849D" w:rsidR="00285B66" w:rsidRDefault="00285B66" w:rsidP="00285B66">
      <w:pPr>
        <w:pBdr>
          <w:bottom w:val="single" w:sz="4" w:space="1" w:color="auto"/>
        </w:pBdr>
        <w:shd w:val="clear" w:color="auto" w:fill="F7CAAC" w:themeFill="accent2" w:themeFillTint="66"/>
        <w:tabs>
          <w:tab w:val="left" w:pos="6237"/>
        </w:tabs>
        <w:jc w:val="both"/>
        <w:rPr>
          <w:b/>
        </w:rPr>
      </w:pPr>
      <w:r>
        <w:rPr>
          <w:b/>
        </w:rPr>
        <w:t xml:space="preserve">Likvidace odpadů </w:t>
      </w:r>
      <w:r>
        <w:rPr>
          <w:b/>
        </w:rPr>
        <w:tab/>
      </w:r>
      <w:r w:rsidR="00AE6CF1">
        <w:rPr>
          <w:b/>
        </w:rPr>
        <w:t>6</w:t>
      </w:r>
      <w:r>
        <w:rPr>
          <w:b/>
        </w:rPr>
        <w:t>,- Kč/kg</w:t>
      </w:r>
    </w:p>
    <w:p w14:paraId="6D8E1D93" w14:textId="77777777" w:rsidR="00285B66" w:rsidRDefault="00285B66" w:rsidP="00D82873">
      <w:pPr>
        <w:tabs>
          <w:tab w:val="left" w:pos="567"/>
          <w:tab w:val="left" w:pos="3686"/>
        </w:tabs>
      </w:pPr>
    </w:p>
    <w:p w14:paraId="7CE2C1EB" w14:textId="77777777" w:rsidR="00D82873" w:rsidRDefault="00D82873" w:rsidP="00D82873">
      <w:pPr>
        <w:tabs>
          <w:tab w:val="left" w:pos="567"/>
          <w:tab w:val="left" w:pos="3686"/>
        </w:tabs>
        <w:rPr>
          <w:b/>
        </w:rPr>
      </w:pPr>
      <w:r>
        <w:rPr>
          <w:b/>
        </w:rPr>
        <w:t>Všechny ceny jsou uvedeny bez DPH.</w:t>
      </w:r>
    </w:p>
    <w:p w14:paraId="22365720" w14:textId="77777777" w:rsidR="00D82873" w:rsidRDefault="00D82873" w:rsidP="00D82873">
      <w:pPr>
        <w:tabs>
          <w:tab w:val="left" w:pos="567"/>
          <w:tab w:val="left" w:pos="3686"/>
        </w:tabs>
        <w:jc w:val="both"/>
        <w:rPr>
          <w:b/>
        </w:rPr>
      </w:pPr>
    </w:p>
    <w:p w14:paraId="5FA11A26" w14:textId="0076FBD2" w:rsidR="00476C3E" w:rsidRPr="001F7755" w:rsidRDefault="00476C3E" w:rsidP="00553DDB">
      <w:pPr>
        <w:tabs>
          <w:tab w:val="left" w:pos="567"/>
          <w:tab w:val="left" w:pos="3686"/>
        </w:tabs>
        <w:jc w:val="both"/>
        <w:rPr>
          <w:b/>
        </w:rPr>
      </w:pPr>
    </w:p>
    <w:sectPr w:rsidR="00476C3E" w:rsidRPr="001F7755" w:rsidSect="00B55F65">
      <w:headerReference w:type="default" r:id="rId14"/>
      <w:pgSz w:w="11906" w:h="16838" w:code="9"/>
      <w:pgMar w:top="567" w:right="992"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8D761" w14:textId="77777777" w:rsidR="00363BCD" w:rsidRDefault="00363BCD">
      <w:r>
        <w:separator/>
      </w:r>
    </w:p>
  </w:endnote>
  <w:endnote w:type="continuationSeparator" w:id="0">
    <w:p w14:paraId="725EC687" w14:textId="77777777" w:rsidR="00363BCD" w:rsidRDefault="0036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C8821" w14:textId="77777777" w:rsidR="00254325" w:rsidRPr="00D101E0" w:rsidRDefault="00254325" w:rsidP="00254325">
    <w:pPr>
      <w:tabs>
        <w:tab w:val="left" w:pos="3064"/>
      </w:tabs>
      <w:spacing w:line="168" w:lineRule="auto"/>
      <w:jc w:val="both"/>
      <w:rPr>
        <w:b/>
      </w:rPr>
    </w:pPr>
    <w:r w:rsidRPr="00D101E0">
      <w:rPr>
        <w:b/>
      </w:rPr>
      <w:t>HANTALY a.s.</w:t>
    </w:r>
  </w:p>
  <w:p w14:paraId="2D6F2957" w14:textId="77777777" w:rsidR="00254325" w:rsidRDefault="00254325" w:rsidP="00254325">
    <w:pPr>
      <w:spacing w:line="168" w:lineRule="auto"/>
      <w:jc w:val="both"/>
      <w:rPr>
        <w:b/>
        <w:sz w:val="16"/>
        <w:szCs w:val="16"/>
      </w:rPr>
    </w:pPr>
    <w:r w:rsidRPr="00800CBF">
      <w:rPr>
        <w:b/>
        <w:sz w:val="16"/>
        <w:szCs w:val="16"/>
      </w:rPr>
      <w:t>Tovární 22</w:t>
    </w:r>
    <w:r>
      <w:rPr>
        <w:b/>
        <w:sz w:val="16"/>
        <w:szCs w:val="16"/>
      </w:rPr>
      <w:t xml:space="preserve"> </w:t>
    </w:r>
    <w:r>
      <w:rPr>
        <w:rStyle w:val="Siln"/>
      </w:rPr>
      <w:t xml:space="preserve">· </w:t>
    </w:r>
    <w:r w:rsidRPr="00800CBF">
      <w:rPr>
        <w:b/>
        <w:sz w:val="16"/>
        <w:szCs w:val="16"/>
      </w:rPr>
      <w:t>691 06</w:t>
    </w:r>
    <w:r>
      <w:rPr>
        <w:b/>
        <w:sz w:val="16"/>
        <w:szCs w:val="16"/>
      </w:rPr>
      <w:t xml:space="preserve"> </w:t>
    </w:r>
    <w:r>
      <w:rPr>
        <w:rStyle w:val="Siln"/>
      </w:rPr>
      <w:t>·</w:t>
    </w:r>
    <w:r w:rsidRPr="00800CBF">
      <w:rPr>
        <w:b/>
        <w:sz w:val="16"/>
        <w:szCs w:val="16"/>
      </w:rPr>
      <w:t xml:space="preserve"> Velké Pavlovice </w:t>
    </w:r>
    <w:r>
      <w:rPr>
        <w:rStyle w:val="Siln"/>
      </w:rPr>
      <w:t xml:space="preserve">· </w:t>
    </w:r>
    <w:r w:rsidRPr="00800CBF">
      <w:rPr>
        <w:b/>
        <w:sz w:val="16"/>
        <w:szCs w:val="16"/>
      </w:rPr>
      <w:t xml:space="preserve">IČO: 42324068 </w:t>
    </w:r>
    <w:r>
      <w:rPr>
        <w:rStyle w:val="Siln"/>
      </w:rPr>
      <w:t xml:space="preserve">· </w:t>
    </w:r>
    <w:r w:rsidRPr="00800CBF">
      <w:rPr>
        <w:b/>
        <w:sz w:val="16"/>
        <w:szCs w:val="16"/>
      </w:rPr>
      <w:t>DIČ: CZ423</w:t>
    </w:r>
    <w:r>
      <w:rPr>
        <w:b/>
        <w:sz w:val="16"/>
        <w:szCs w:val="16"/>
      </w:rPr>
      <w:t>4068</w:t>
    </w:r>
  </w:p>
  <w:p w14:paraId="1C91AFCC" w14:textId="77777777" w:rsidR="00254325" w:rsidRDefault="00254325" w:rsidP="00254325">
    <w:pPr>
      <w:spacing w:line="168" w:lineRule="auto"/>
      <w:jc w:val="both"/>
      <w:rPr>
        <w:b/>
        <w:sz w:val="16"/>
        <w:szCs w:val="16"/>
      </w:rPr>
    </w:pPr>
    <w:r>
      <w:rPr>
        <w:b/>
        <w:sz w:val="16"/>
        <w:szCs w:val="16"/>
      </w:rPr>
      <w:t xml:space="preserve">Tel.:  +420 519 361 171   </w:t>
    </w:r>
    <w:r>
      <w:rPr>
        <w:rStyle w:val="Siln"/>
      </w:rPr>
      <w:t xml:space="preserve">· </w:t>
    </w:r>
    <w:r>
      <w:rPr>
        <w:b/>
        <w:sz w:val="16"/>
        <w:szCs w:val="16"/>
      </w:rPr>
      <w:t xml:space="preserve">  E-mail:  </w:t>
    </w:r>
    <w:r w:rsidRPr="001400A7">
      <w:rPr>
        <w:b/>
        <w:sz w:val="16"/>
        <w:szCs w:val="16"/>
      </w:rPr>
      <w:t>info@hantaly.cz</w:t>
    </w:r>
    <w:r>
      <w:rPr>
        <w:b/>
        <w:sz w:val="16"/>
        <w:szCs w:val="16"/>
      </w:rPr>
      <w:t xml:space="preserve">   </w:t>
    </w:r>
    <w:r>
      <w:rPr>
        <w:rStyle w:val="Siln"/>
      </w:rPr>
      <w:t xml:space="preserve">·  </w:t>
    </w:r>
    <w:r w:rsidRPr="00C55889">
      <w:rPr>
        <w:b/>
        <w:sz w:val="16"/>
        <w:szCs w:val="16"/>
      </w:rPr>
      <w:t>www.hantaly.cz</w:t>
    </w:r>
  </w:p>
  <w:p w14:paraId="1C11D9A3" w14:textId="77777777" w:rsidR="00254325" w:rsidRDefault="00254325" w:rsidP="00254325">
    <w:pPr>
      <w:tabs>
        <w:tab w:val="left" w:pos="4408"/>
      </w:tabs>
      <w:jc w:val="both"/>
      <w:rPr>
        <w:b/>
        <w:sz w:val="14"/>
        <w:szCs w:val="14"/>
      </w:rPr>
    </w:pPr>
    <w:r>
      <w:rPr>
        <w:b/>
        <w:noProof/>
        <w:sz w:val="14"/>
        <w:szCs w:val="14"/>
      </w:rPr>
      <mc:AlternateContent>
        <mc:Choice Requires="wps">
          <w:drawing>
            <wp:anchor distT="0" distB="0" distL="114300" distR="114300" simplePos="0" relativeHeight="251661312" behindDoc="0" locked="0" layoutInCell="1" allowOverlap="1" wp14:anchorId="03992233" wp14:editId="24C1B274">
              <wp:simplePos x="0" y="0"/>
              <wp:positionH relativeFrom="margin">
                <wp:align>left</wp:align>
              </wp:positionH>
              <wp:positionV relativeFrom="paragraph">
                <wp:posOffset>57894</wp:posOffset>
              </wp:positionV>
              <wp:extent cx="3023554"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3023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AD1540" id="Přímá spojnice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5pt" to="238.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" strokecolor="black [3200]" strokeweight=".5pt">
              <v:stroke joinstyle="miter"/>
              <w10:wrap anchorx="margin"/>
            </v:line>
          </w:pict>
        </mc:Fallback>
      </mc:AlternateContent>
    </w:r>
  </w:p>
  <w:p w14:paraId="73D7025A" w14:textId="77777777" w:rsidR="00254325" w:rsidRDefault="00254325" w:rsidP="00254325">
    <w:pPr>
      <w:tabs>
        <w:tab w:val="left" w:pos="4408"/>
      </w:tabs>
      <w:jc w:val="both"/>
      <w:rPr>
        <w:b/>
        <w:sz w:val="14"/>
        <w:szCs w:val="14"/>
      </w:rPr>
    </w:pPr>
    <w:r w:rsidRPr="00D101E0">
      <w:rPr>
        <w:b/>
        <w:sz w:val="14"/>
        <w:szCs w:val="14"/>
      </w:rPr>
      <w:t xml:space="preserve">Držitel certifikace ISO 9001:2015, ISO  14001:2015 a </w:t>
    </w:r>
    <w:r>
      <w:rPr>
        <w:b/>
        <w:sz w:val="14"/>
        <w:szCs w:val="14"/>
      </w:rPr>
      <w:t>ISO</w:t>
    </w:r>
    <w:r w:rsidRPr="00D101E0">
      <w:rPr>
        <w:b/>
        <w:sz w:val="14"/>
        <w:szCs w:val="14"/>
      </w:rPr>
      <w:t xml:space="preserve"> </w:t>
    </w:r>
    <w:r>
      <w:rPr>
        <w:b/>
        <w:sz w:val="14"/>
        <w:szCs w:val="14"/>
      </w:rPr>
      <w:t>45</w:t>
    </w:r>
    <w:r w:rsidRPr="00D101E0">
      <w:rPr>
        <w:b/>
        <w:sz w:val="14"/>
        <w:szCs w:val="14"/>
      </w:rPr>
      <w:t>001:20</w:t>
    </w:r>
    <w:r>
      <w:rPr>
        <w:b/>
        <w:sz w:val="14"/>
        <w:szCs w:val="14"/>
      </w:rPr>
      <w:t>18</w:t>
    </w:r>
    <w:r>
      <w:rPr>
        <w:b/>
        <w:sz w:val="14"/>
        <w:szCs w:val="14"/>
      </w:rPr>
      <w:tab/>
    </w:r>
  </w:p>
  <w:p w14:paraId="1A82231F" w14:textId="77777777" w:rsidR="00254325" w:rsidRPr="00D101E0" w:rsidRDefault="00254325" w:rsidP="00254325">
    <w:pPr>
      <w:jc w:val="both"/>
      <w:rPr>
        <w:b/>
        <w:sz w:val="14"/>
        <w:szCs w:val="14"/>
      </w:rPr>
    </w:pPr>
    <w:r>
      <w:rPr>
        <w:b/>
        <w:sz w:val="14"/>
        <w:szCs w:val="14"/>
      </w:rPr>
      <w:t>Společnost je zapsána v OR v Brně, oddíl B, vložka 523</w:t>
    </w:r>
  </w:p>
  <w:p w14:paraId="0D8A0972" w14:textId="77777777" w:rsidR="00254325" w:rsidRPr="00254325" w:rsidRDefault="00254325" w:rsidP="002543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A87C8" w14:textId="77777777" w:rsidR="00363BCD" w:rsidRDefault="00363BCD">
      <w:r>
        <w:separator/>
      </w:r>
    </w:p>
  </w:footnote>
  <w:footnote w:type="continuationSeparator" w:id="0">
    <w:p w14:paraId="65CB6F98" w14:textId="77777777" w:rsidR="00363BCD" w:rsidRDefault="00363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B455" w14:textId="77777777" w:rsidR="00161550" w:rsidRDefault="00161550">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0650261B" w14:textId="77777777" w:rsidR="00161550" w:rsidRDefault="00161550">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97DC7" w14:textId="77777777" w:rsidR="00161550" w:rsidRDefault="00161550">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04EF3">
      <w:rPr>
        <w:rStyle w:val="slostrnky"/>
        <w:noProof/>
      </w:rPr>
      <w:t>1</w:t>
    </w:r>
    <w:r>
      <w:rPr>
        <w:rStyle w:val="slostrnky"/>
      </w:rPr>
      <w:fldChar w:fldCharType="end"/>
    </w:r>
  </w:p>
  <w:p w14:paraId="096B1A61" w14:textId="1CBA7D07" w:rsidR="00161550" w:rsidRDefault="00445692" w:rsidP="00445692">
    <w:pPr>
      <w:pStyle w:val="Zhlav"/>
      <w:ind w:right="36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92144" w14:textId="77777777" w:rsidR="00445692" w:rsidRDefault="00445692">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04EF3">
      <w:rPr>
        <w:rStyle w:val="slostrnky"/>
        <w:noProof/>
      </w:rPr>
      <w:t>3</w:t>
    </w:r>
    <w:r>
      <w:rPr>
        <w:rStyle w:val="slostrnky"/>
      </w:rPr>
      <w:fldChar w:fldCharType="end"/>
    </w:r>
  </w:p>
  <w:p w14:paraId="18565E7E" w14:textId="01311FA9" w:rsidR="00785050" w:rsidRDefault="00604EF3" w:rsidP="00445692">
    <w:pPr>
      <w:pStyle w:val="Zhlav"/>
      <w:ind w:right="360"/>
      <w:rPr>
        <w:rFonts w:asciiTheme="minorHAnsi" w:hAnsiTheme="minorHAnsi"/>
        <w:sz w:val="28"/>
        <w:szCs w:val="28"/>
      </w:rPr>
    </w:pPr>
    <w:r>
      <w:rPr>
        <w:b/>
        <w:noProof/>
        <w:sz w:val="40"/>
      </w:rPr>
      <w:object w:dxaOrig="1440" w:dyaOrig="1440" w14:anchorId="1935C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91.65pt;margin-top:-23.45pt;width:92.25pt;height:57pt;z-index:251663360;mso-position-horizontal-relative:text;mso-position-vertical-relative:text" fillcolor="window">
          <v:imagedata r:id="rId1" o:title=""/>
        </v:shape>
        <o:OLEObject Type="Embed" ProgID="Word.Picture.8" ShapeID="_x0000_s1028" DrawAspect="Content" ObjectID="_1716038071" r:id="rId2"/>
      </w:object>
    </w:r>
  </w:p>
  <w:p w14:paraId="2AC8CB0C" w14:textId="77777777" w:rsidR="00785050" w:rsidRDefault="00785050" w:rsidP="00445692">
    <w:pPr>
      <w:pStyle w:val="Zhlav"/>
      <w:ind w:right="360"/>
      <w:rPr>
        <w:rFonts w:asciiTheme="minorHAnsi" w:hAnsiTheme="minorHAnsi"/>
        <w:sz w:val="28"/>
        <w:szCs w:val="28"/>
      </w:rPr>
    </w:pPr>
  </w:p>
  <w:p w14:paraId="695DFA34" w14:textId="7AEF51EC" w:rsidR="00445692" w:rsidRPr="00785050" w:rsidRDefault="00173242" w:rsidP="00445692">
    <w:pPr>
      <w:pStyle w:val="Zhlav"/>
      <w:ind w:right="360"/>
      <w:rPr>
        <w:rFonts w:asciiTheme="minorHAnsi" w:hAnsiTheme="minorHAnsi"/>
        <w:sz w:val="28"/>
        <w:szCs w:val="28"/>
      </w:rPr>
    </w:pPr>
    <w:r>
      <w:rPr>
        <w:rFonts w:asciiTheme="minorHAnsi" w:hAnsiTheme="minorHAnsi"/>
        <w:sz w:val="24"/>
        <w:szCs w:val="24"/>
      </w:rPr>
      <w:t>VÝPOČTOVÝ LIST</w:t>
    </w:r>
    <w:r w:rsidR="00445692">
      <w:tab/>
    </w:r>
    <w:r w:rsidR="00AF74CC">
      <w:rPr>
        <w:b/>
        <w:sz w:val="4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809A" w14:textId="77777777" w:rsidR="00445692" w:rsidRDefault="00445692">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04EF3">
      <w:rPr>
        <w:rStyle w:val="slostrnky"/>
        <w:noProof/>
      </w:rPr>
      <w:t>1</w:t>
    </w:r>
    <w:r>
      <w:rPr>
        <w:rStyle w:val="slostrnky"/>
      </w:rPr>
      <w:fldChar w:fldCharType="end"/>
    </w:r>
  </w:p>
  <w:p w14:paraId="6DE48BC1" w14:textId="038CA999" w:rsidR="00445692" w:rsidRDefault="00445692" w:rsidP="00445692">
    <w:pPr>
      <w:pStyle w:val="Zhlav"/>
      <w:ind w:right="360"/>
      <w:rPr>
        <w:b/>
        <w:sz w:val="40"/>
      </w:rPr>
    </w:pPr>
    <w:r w:rsidRPr="002D27FA">
      <w:rPr>
        <w:rFonts w:asciiTheme="minorHAnsi" w:hAnsiTheme="minorHAnsi"/>
        <w:sz w:val="28"/>
        <w:szCs w:val="28"/>
      </w:rPr>
      <w:t>CENÍK</w:t>
    </w:r>
    <w:r>
      <w:tab/>
    </w:r>
    <w:r>
      <w:rPr>
        <w:b/>
        <w:sz w:val="40"/>
      </w:rPr>
      <w:object w:dxaOrig="2056" w:dyaOrig="1276" w14:anchorId="7E781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65pt;height:66.1pt" o:ole="" fillcolor="window">
          <v:imagedata r:id="rId1" o:title=""/>
        </v:shape>
        <o:OLEObject Type="Embed" ProgID="Word.Picture.8" ShapeID="_x0000_i1027" DrawAspect="Content" ObjectID="_1716038070" r:id="rId2"/>
      </w:object>
    </w:r>
    <w:r w:rsidR="002D27FA">
      <w:rPr>
        <w:b/>
        <w:sz w:val="40"/>
      </w:rPr>
      <w:tab/>
    </w:r>
  </w:p>
  <w:p w14:paraId="46530ADA" w14:textId="77777777" w:rsidR="004E2D07" w:rsidRPr="002D27FA" w:rsidRDefault="004E2D07" w:rsidP="00445692">
    <w:pPr>
      <w:pStyle w:val="Zhlav"/>
      <w:ind w:right="360"/>
      <w:rPr>
        <w:rFonts w:asciiTheme="majorHAnsi" w:hAnsiTheme="majorHAns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6D6B"/>
    <w:multiLevelType w:val="multilevel"/>
    <w:tmpl w:val="6106AF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9F3707"/>
    <w:multiLevelType w:val="multilevel"/>
    <w:tmpl w:val="892010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0426F1"/>
    <w:multiLevelType w:val="multilevel"/>
    <w:tmpl w:val="C5AE162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3" w15:restartNumberingAfterBreak="0">
    <w:nsid w:val="171F43F6"/>
    <w:multiLevelType w:val="hybridMultilevel"/>
    <w:tmpl w:val="DD3E0DCA"/>
    <w:lvl w:ilvl="0" w:tplc="B5B46526">
      <w:start w:val="3"/>
      <w:numFmt w:val="lowerLetter"/>
      <w:lvlText w:val="%1)"/>
      <w:lvlJc w:val="left"/>
      <w:pPr>
        <w:ind w:left="4608" w:hanging="360"/>
      </w:pPr>
      <w:rPr>
        <w:rFonts w:hint="default"/>
      </w:rPr>
    </w:lvl>
    <w:lvl w:ilvl="1" w:tplc="04050019" w:tentative="1">
      <w:start w:val="1"/>
      <w:numFmt w:val="lowerLetter"/>
      <w:lvlText w:val="%2."/>
      <w:lvlJc w:val="left"/>
      <w:pPr>
        <w:ind w:left="5328" w:hanging="360"/>
      </w:pPr>
    </w:lvl>
    <w:lvl w:ilvl="2" w:tplc="0405001B" w:tentative="1">
      <w:start w:val="1"/>
      <w:numFmt w:val="lowerRoman"/>
      <w:lvlText w:val="%3."/>
      <w:lvlJc w:val="right"/>
      <w:pPr>
        <w:ind w:left="6048" w:hanging="180"/>
      </w:pPr>
    </w:lvl>
    <w:lvl w:ilvl="3" w:tplc="0405000F" w:tentative="1">
      <w:start w:val="1"/>
      <w:numFmt w:val="decimal"/>
      <w:lvlText w:val="%4."/>
      <w:lvlJc w:val="left"/>
      <w:pPr>
        <w:ind w:left="6768" w:hanging="360"/>
      </w:pPr>
    </w:lvl>
    <w:lvl w:ilvl="4" w:tplc="04050019" w:tentative="1">
      <w:start w:val="1"/>
      <w:numFmt w:val="lowerLetter"/>
      <w:lvlText w:val="%5."/>
      <w:lvlJc w:val="left"/>
      <w:pPr>
        <w:ind w:left="7488" w:hanging="360"/>
      </w:pPr>
    </w:lvl>
    <w:lvl w:ilvl="5" w:tplc="0405001B" w:tentative="1">
      <w:start w:val="1"/>
      <w:numFmt w:val="lowerRoman"/>
      <w:lvlText w:val="%6."/>
      <w:lvlJc w:val="right"/>
      <w:pPr>
        <w:ind w:left="8208" w:hanging="180"/>
      </w:pPr>
    </w:lvl>
    <w:lvl w:ilvl="6" w:tplc="0405000F" w:tentative="1">
      <w:start w:val="1"/>
      <w:numFmt w:val="decimal"/>
      <w:lvlText w:val="%7."/>
      <w:lvlJc w:val="left"/>
      <w:pPr>
        <w:ind w:left="8928" w:hanging="360"/>
      </w:pPr>
    </w:lvl>
    <w:lvl w:ilvl="7" w:tplc="04050019" w:tentative="1">
      <w:start w:val="1"/>
      <w:numFmt w:val="lowerLetter"/>
      <w:lvlText w:val="%8."/>
      <w:lvlJc w:val="left"/>
      <w:pPr>
        <w:ind w:left="9648" w:hanging="360"/>
      </w:pPr>
    </w:lvl>
    <w:lvl w:ilvl="8" w:tplc="0405001B" w:tentative="1">
      <w:start w:val="1"/>
      <w:numFmt w:val="lowerRoman"/>
      <w:lvlText w:val="%9."/>
      <w:lvlJc w:val="right"/>
      <w:pPr>
        <w:ind w:left="10368" w:hanging="180"/>
      </w:pPr>
    </w:lvl>
  </w:abstractNum>
  <w:abstractNum w:abstractNumId="4" w15:restartNumberingAfterBreak="0">
    <w:nsid w:val="1B40294D"/>
    <w:multiLevelType w:val="multilevel"/>
    <w:tmpl w:val="6106AF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92EDD"/>
    <w:multiLevelType w:val="hybridMultilevel"/>
    <w:tmpl w:val="F60CC088"/>
    <w:lvl w:ilvl="0" w:tplc="FFFFFFFF">
      <w:start w:val="3"/>
      <w:numFmt w:val="lowerLetter"/>
      <w:lvlText w:val="%1)"/>
      <w:lvlJc w:val="left"/>
      <w:pPr>
        <w:ind w:left="4644" w:hanging="360"/>
      </w:pPr>
      <w:rPr>
        <w:rFonts w:hint="default"/>
      </w:rPr>
    </w:lvl>
    <w:lvl w:ilvl="1" w:tplc="FFFFFFFF">
      <w:start w:val="1"/>
      <w:numFmt w:val="lowerLetter"/>
      <w:lvlText w:val="%2."/>
      <w:lvlJc w:val="left"/>
      <w:pPr>
        <w:ind w:left="5364" w:hanging="360"/>
      </w:pPr>
    </w:lvl>
    <w:lvl w:ilvl="2" w:tplc="FFFFFFFF" w:tentative="1">
      <w:start w:val="1"/>
      <w:numFmt w:val="lowerRoman"/>
      <w:lvlText w:val="%3."/>
      <w:lvlJc w:val="right"/>
      <w:pPr>
        <w:ind w:left="6084" w:hanging="180"/>
      </w:pPr>
    </w:lvl>
    <w:lvl w:ilvl="3" w:tplc="FFFFFFFF" w:tentative="1">
      <w:start w:val="1"/>
      <w:numFmt w:val="decimal"/>
      <w:lvlText w:val="%4."/>
      <w:lvlJc w:val="left"/>
      <w:pPr>
        <w:ind w:left="6804" w:hanging="360"/>
      </w:pPr>
    </w:lvl>
    <w:lvl w:ilvl="4" w:tplc="FFFFFFFF" w:tentative="1">
      <w:start w:val="1"/>
      <w:numFmt w:val="lowerLetter"/>
      <w:lvlText w:val="%5."/>
      <w:lvlJc w:val="left"/>
      <w:pPr>
        <w:ind w:left="7524" w:hanging="360"/>
      </w:pPr>
    </w:lvl>
    <w:lvl w:ilvl="5" w:tplc="FFFFFFFF" w:tentative="1">
      <w:start w:val="1"/>
      <w:numFmt w:val="lowerRoman"/>
      <w:lvlText w:val="%6."/>
      <w:lvlJc w:val="right"/>
      <w:pPr>
        <w:ind w:left="8244" w:hanging="180"/>
      </w:pPr>
    </w:lvl>
    <w:lvl w:ilvl="6" w:tplc="FFFFFFFF" w:tentative="1">
      <w:start w:val="1"/>
      <w:numFmt w:val="decimal"/>
      <w:lvlText w:val="%7."/>
      <w:lvlJc w:val="left"/>
      <w:pPr>
        <w:ind w:left="8964" w:hanging="360"/>
      </w:pPr>
    </w:lvl>
    <w:lvl w:ilvl="7" w:tplc="FFFFFFFF" w:tentative="1">
      <w:start w:val="1"/>
      <w:numFmt w:val="lowerLetter"/>
      <w:lvlText w:val="%8."/>
      <w:lvlJc w:val="left"/>
      <w:pPr>
        <w:ind w:left="9684" w:hanging="360"/>
      </w:pPr>
    </w:lvl>
    <w:lvl w:ilvl="8" w:tplc="FFFFFFFF" w:tentative="1">
      <w:start w:val="1"/>
      <w:numFmt w:val="lowerRoman"/>
      <w:lvlText w:val="%9."/>
      <w:lvlJc w:val="right"/>
      <w:pPr>
        <w:ind w:left="10404" w:hanging="180"/>
      </w:pPr>
    </w:lvl>
  </w:abstractNum>
  <w:abstractNum w:abstractNumId="6" w15:restartNumberingAfterBreak="0">
    <w:nsid w:val="1D5D4114"/>
    <w:multiLevelType w:val="multilevel"/>
    <w:tmpl w:val="F7D2E25A"/>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7" w15:restartNumberingAfterBreak="0">
    <w:nsid w:val="21FE4D5A"/>
    <w:multiLevelType w:val="hybridMultilevel"/>
    <w:tmpl w:val="861C58A0"/>
    <w:lvl w:ilvl="0" w:tplc="084A4F1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9851D14"/>
    <w:multiLevelType w:val="hybridMultilevel"/>
    <w:tmpl w:val="809EB678"/>
    <w:lvl w:ilvl="0" w:tplc="CE38D030">
      <w:start w:val="1"/>
      <w:numFmt w:val="lowerLetter"/>
      <w:lvlText w:val="%1)"/>
      <w:lvlJc w:val="left"/>
      <w:pPr>
        <w:ind w:left="4608" w:hanging="360"/>
      </w:pPr>
      <w:rPr>
        <w:rFonts w:hint="default"/>
      </w:rPr>
    </w:lvl>
    <w:lvl w:ilvl="1" w:tplc="04050019">
      <w:start w:val="1"/>
      <w:numFmt w:val="lowerLetter"/>
      <w:lvlText w:val="%2."/>
      <w:lvlJc w:val="left"/>
      <w:pPr>
        <w:ind w:left="5328" w:hanging="360"/>
      </w:pPr>
    </w:lvl>
    <w:lvl w:ilvl="2" w:tplc="0405001B" w:tentative="1">
      <w:start w:val="1"/>
      <w:numFmt w:val="lowerRoman"/>
      <w:lvlText w:val="%3."/>
      <w:lvlJc w:val="right"/>
      <w:pPr>
        <w:ind w:left="6048" w:hanging="180"/>
      </w:pPr>
    </w:lvl>
    <w:lvl w:ilvl="3" w:tplc="0405000F" w:tentative="1">
      <w:start w:val="1"/>
      <w:numFmt w:val="decimal"/>
      <w:lvlText w:val="%4."/>
      <w:lvlJc w:val="left"/>
      <w:pPr>
        <w:ind w:left="6768" w:hanging="360"/>
      </w:pPr>
    </w:lvl>
    <w:lvl w:ilvl="4" w:tplc="04050019" w:tentative="1">
      <w:start w:val="1"/>
      <w:numFmt w:val="lowerLetter"/>
      <w:lvlText w:val="%5."/>
      <w:lvlJc w:val="left"/>
      <w:pPr>
        <w:ind w:left="7488" w:hanging="360"/>
      </w:pPr>
    </w:lvl>
    <w:lvl w:ilvl="5" w:tplc="0405001B" w:tentative="1">
      <w:start w:val="1"/>
      <w:numFmt w:val="lowerRoman"/>
      <w:lvlText w:val="%6."/>
      <w:lvlJc w:val="right"/>
      <w:pPr>
        <w:ind w:left="8208" w:hanging="180"/>
      </w:pPr>
    </w:lvl>
    <w:lvl w:ilvl="6" w:tplc="0405000F" w:tentative="1">
      <w:start w:val="1"/>
      <w:numFmt w:val="decimal"/>
      <w:lvlText w:val="%7."/>
      <w:lvlJc w:val="left"/>
      <w:pPr>
        <w:ind w:left="8928" w:hanging="360"/>
      </w:pPr>
    </w:lvl>
    <w:lvl w:ilvl="7" w:tplc="04050019" w:tentative="1">
      <w:start w:val="1"/>
      <w:numFmt w:val="lowerLetter"/>
      <w:lvlText w:val="%8."/>
      <w:lvlJc w:val="left"/>
      <w:pPr>
        <w:ind w:left="9648" w:hanging="360"/>
      </w:pPr>
    </w:lvl>
    <w:lvl w:ilvl="8" w:tplc="0405001B" w:tentative="1">
      <w:start w:val="1"/>
      <w:numFmt w:val="lowerRoman"/>
      <w:lvlText w:val="%9."/>
      <w:lvlJc w:val="right"/>
      <w:pPr>
        <w:ind w:left="10368" w:hanging="180"/>
      </w:pPr>
    </w:lvl>
  </w:abstractNum>
  <w:abstractNum w:abstractNumId="9" w15:restartNumberingAfterBreak="0">
    <w:nsid w:val="29F60C8C"/>
    <w:multiLevelType w:val="hybridMultilevel"/>
    <w:tmpl w:val="892A84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EC5FE2"/>
    <w:multiLevelType w:val="multilevel"/>
    <w:tmpl w:val="11A8A88A"/>
    <w:lvl w:ilvl="0">
      <w:start w:val="3"/>
      <w:numFmt w:val="decimal"/>
      <w:lvlText w:val="%1"/>
      <w:lvlJc w:val="left"/>
      <w:pPr>
        <w:ind w:left="480" w:hanging="480"/>
      </w:pPr>
      <w:rPr>
        <w:rFonts w:hint="default"/>
        <w:b w:val="0"/>
      </w:rPr>
    </w:lvl>
    <w:lvl w:ilvl="1">
      <w:start w:val="2"/>
      <w:numFmt w:val="decimal"/>
      <w:lvlText w:val="%1.%2"/>
      <w:lvlJc w:val="left"/>
      <w:pPr>
        <w:ind w:left="900" w:hanging="480"/>
      </w:pPr>
      <w:rPr>
        <w:rFonts w:hint="default"/>
        <w:b w:val="0"/>
      </w:rPr>
    </w:lvl>
    <w:lvl w:ilvl="2">
      <w:start w:val="5"/>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11" w15:restartNumberingAfterBreak="0">
    <w:nsid w:val="345F5654"/>
    <w:multiLevelType w:val="hybridMultilevel"/>
    <w:tmpl w:val="F60CC088"/>
    <w:lvl w:ilvl="0" w:tplc="25383E6A">
      <w:start w:val="3"/>
      <w:numFmt w:val="lowerLetter"/>
      <w:lvlText w:val="%1)"/>
      <w:lvlJc w:val="left"/>
      <w:pPr>
        <w:ind w:left="4644" w:hanging="360"/>
      </w:pPr>
      <w:rPr>
        <w:rFonts w:hint="default"/>
      </w:rPr>
    </w:lvl>
    <w:lvl w:ilvl="1" w:tplc="04050019">
      <w:start w:val="1"/>
      <w:numFmt w:val="lowerLetter"/>
      <w:lvlText w:val="%2."/>
      <w:lvlJc w:val="left"/>
      <w:pPr>
        <w:ind w:left="5364" w:hanging="360"/>
      </w:pPr>
    </w:lvl>
    <w:lvl w:ilvl="2" w:tplc="0405001B" w:tentative="1">
      <w:start w:val="1"/>
      <w:numFmt w:val="lowerRoman"/>
      <w:lvlText w:val="%3."/>
      <w:lvlJc w:val="right"/>
      <w:pPr>
        <w:ind w:left="6084" w:hanging="180"/>
      </w:pPr>
    </w:lvl>
    <w:lvl w:ilvl="3" w:tplc="0405000F" w:tentative="1">
      <w:start w:val="1"/>
      <w:numFmt w:val="decimal"/>
      <w:lvlText w:val="%4."/>
      <w:lvlJc w:val="left"/>
      <w:pPr>
        <w:ind w:left="6804" w:hanging="360"/>
      </w:pPr>
    </w:lvl>
    <w:lvl w:ilvl="4" w:tplc="04050019" w:tentative="1">
      <w:start w:val="1"/>
      <w:numFmt w:val="lowerLetter"/>
      <w:lvlText w:val="%5."/>
      <w:lvlJc w:val="left"/>
      <w:pPr>
        <w:ind w:left="7524" w:hanging="360"/>
      </w:pPr>
    </w:lvl>
    <w:lvl w:ilvl="5" w:tplc="0405001B" w:tentative="1">
      <w:start w:val="1"/>
      <w:numFmt w:val="lowerRoman"/>
      <w:lvlText w:val="%6."/>
      <w:lvlJc w:val="right"/>
      <w:pPr>
        <w:ind w:left="8244" w:hanging="180"/>
      </w:pPr>
    </w:lvl>
    <w:lvl w:ilvl="6" w:tplc="0405000F" w:tentative="1">
      <w:start w:val="1"/>
      <w:numFmt w:val="decimal"/>
      <w:lvlText w:val="%7."/>
      <w:lvlJc w:val="left"/>
      <w:pPr>
        <w:ind w:left="8964" w:hanging="360"/>
      </w:pPr>
    </w:lvl>
    <w:lvl w:ilvl="7" w:tplc="04050019" w:tentative="1">
      <w:start w:val="1"/>
      <w:numFmt w:val="lowerLetter"/>
      <w:lvlText w:val="%8."/>
      <w:lvlJc w:val="left"/>
      <w:pPr>
        <w:ind w:left="9684" w:hanging="360"/>
      </w:pPr>
    </w:lvl>
    <w:lvl w:ilvl="8" w:tplc="0405001B" w:tentative="1">
      <w:start w:val="1"/>
      <w:numFmt w:val="lowerRoman"/>
      <w:lvlText w:val="%9."/>
      <w:lvlJc w:val="right"/>
      <w:pPr>
        <w:ind w:left="10404" w:hanging="180"/>
      </w:pPr>
    </w:lvl>
  </w:abstractNum>
  <w:abstractNum w:abstractNumId="12" w15:restartNumberingAfterBreak="0">
    <w:nsid w:val="366157F8"/>
    <w:multiLevelType w:val="multilevel"/>
    <w:tmpl w:val="64EC354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13" w15:restartNumberingAfterBreak="0">
    <w:nsid w:val="380D00EA"/>
    <w:multiLevelType w:val="hybridMultilevel"/>
    <w:tmpl w:val="1F0C5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7A6B36"/>
    <w:multiLevelType w:val="hybridMultilevel"/>
    <w:tmpl w:val="8F7025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B60110"/>
    <w:multiLevelType w:val="multilevel"/>
    <w:tmpl w:val="E11C6A3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8C6E23"/>
    <w:multiLevelType w:val="multilevel"/>
    <w:tmpl w:val="87C06C2A"/>
    <w:lvl w:ilvl="0">
      <w:start w:val="2"/>
      <w:numFmt w:val="decimal"/>
      <w:lvlText w:val="%1."/>
      <w:lvlJc w:val="left"/>
      <w:pPr>
        <w:tabs>
          <w:tab w:val="num" w:pos="570"/>
        </w:tabs>
        <w:ind w:left="570" w:hanging="570"/>
      </w:pPr>
      <w:rPr>
        <w:rFonts w:hint="default"/>
        <w:b/>
      </w:rPr>
    </w:lvl>
    <w:lvl w:ilvl="1">
      <w:start w:val="1"/>
      <w:numFmt w:val="decimal"/>
      <w:lvlText w:val="%1.%2"/>
      <w:lvlJc w:val="left"/>
      <w:pPr>
        <w:tabs>
          <w:tab w:val="num" w:pos="1005"/>
        </w:tabs>
        <w:ind w:left="1005" w:hanging="720"/>
      </w:pPr>
      <w:rPr>
        <w:rFonts w:hint="default"/>
        <w:b w:val="0"/>
      </w:rPr>
    </w:lvl>
    <w:lvl w:ilvl="2">
      <w:start w:val="1"/>
      <w:numFmt w:val="decimal"/>
      <w:lvlText w:val="%1.%2.%3."/>
      <w:lvlJc w:val="left"/>
      <w:pPr>
        <w:tabs>
          <w:tab w:val="num" w:pos="1290"/>
        </w:tabs>
        <w:ind w:left="1290" w:hanging="720"/>
      </w:pPr>
      <w:rPr>
        <w:rFonts w:hint="default"/>
        <w:b/>
      </w:rPr>
    </w:lvl>
    <w:lvl w:ilvl="3">
      <w:start w:val="1"/>
      <w:numFmt w:val="decimal"/>
      <w:lvlText w:val="%1.%2.%3.%4."/>
      <w:lvlJc w:val="left"/>
      <w:pPr>
        <w:tabs>
          <w:tab w:val="num" w:pos="1935"/>
        </w:tabs>
        <w:ind w:left="1935" w:hanging="1080"/>
      </w:pPr>
      <w:rPr>
        <w:rFonts w:hint="default"/>
        <w:b/>
      </w:rPr>
    </w:lvl>
    <w:lvl w:ilvl="4">
      <w:start w:val="1"/>
      <w:numFmt w:val="decimal"/>
      <w:lvlText w:val="%1.%2.%3.%4.%5."/>
      <w:lvlJc w:val="left"/>
      <w:pPr>
        <w:tabs>
          <w:tab w:val="num" w:pos="2220"/>
        </w:tabs>
        <w:ind w:left="2220" w:hanging="1080"/>
      </w:pPr>
      <w:rPr>
        <w:rFonts w:hint="default"/>
        <w:b/>
      </w:rPr>
    </w:lvl>
    <w:lvl w:ilvl="5">
      <w:start w:val="1"/>
      <w:numFmt w:val="decimal"/>
      <w:lvlText w:val="%1.%2.%3.%4.%5.%6."/>
      <w:lvlJc w:val="left"/>
      <w:pPr>
        <w:tabs>
          <w:tab w:val="num" w:pos="2865"/>
        </w:tabs>
        <w:ind w:left="2865" w:hanging="1440"/>
      </w:pPr>
      <w:rPr>
        <w:rFonts w:hint="default"/>
        <w:b/>
      </w:rPr>
    </w:lvl>
    <w:lvl w:ilvl="6">
      <w:start w:val="1"/>
      <w:numFmt w:val="decimal"/>
      <w:lvlText w:val="%1.%2.%3.%4.%5.%6.%7."/>
      <w:lvlJc w:val="left"/>
      <w:pPr>
        <w:tabs>
          <w:tab w:val="num" w:pos="3150"/>
        </w:tabs>
        <w:ind w:left="3150" w:hanging="1440"/>
      </w:pPr>
      <w:rPr>
        <w:rFonts w:hint="default"/>
        <w:b/>
      </w:rPr>
    </w:lvl>
    <w:lvl w:ilvl="7">
      <w:start w:val="1"/>
      <w:numFmt w:val="decimal"/>
      <w:lvlText w:val="%1.%2.%3.%4.%5.%6.%7.%8."/>
      <w:lvlJc w:val="left"/>
      <w:pPr>
        <w:tabs>
          <w:tab w:val="num" w:pos="3795"/>
        </w:tabs>
        <w:ind w:left="3795" w:hanging="1800"/>
      </w:pPr>
      <w:rPr>
        <w:rFonts w:hint="default"/>
        <w:b/>
      </w:rPr>
    </w:lvl>
    <w:lvl w:ilvl="8">
      <w:start w:val="1"/>
      <w:numFmt w:val="decimal"/>
      <w:lvlText w:val="%1.%2.%3.%4.%5.%6.%7.%8.%9."/>
      <w:lvlJc w:val="left"/>
      <w:pPr>
        <w:tabs>
          <w:tab w:val="num" w:pos="4080"/>
        </w:tabs>
        <w:ind w:left="4080" w:hanging="1800"/>
      </w:pPr>
      <w:rPr>
        <w:rFonts w:hint="default"/>
        <w:b/>
      </w:rPr>
    </w:lvl>
  </w:abstractNum>
  <w:abstractNum w:abstractNumId="17" w15:restartNumberingAfterBreak="0">
    <w:nsid w:val="466E1B62"/>
    <w:multiLevelType w:val="multilevel"/>
    <w:tmpl w:val="E25A5C3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18" w15:restartNumberingAfterBreak="0">
    <w:nsid w:val="4A556771"/>
    <w:multiLevelType w:val="multilevel"/>
    <w:tmpl w:val="6882DCEC"/>
    <w:lvl w:ilvl="0">
      <w:start w:val="3"/>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546E4ADE"/>
    <w:multiLevelType w:val="multilevel"/>
    <w:tmpl w:val="279011E6"/>
    <w:lvl w:ilvl="0">
      <w:start w:val="3"/>
      <w:numFmt w:val="decimal"/>
      <w:lvlText w:val="%1."/>
      <w:lvlJc w:val="left"/>
      <w:pPr>
        <w:tabs>
          <w:tab w:val="num" w:pos="735"/>
        </w:tabs>
        <w:ind w:left="735" w:hanging="735"/>
      </w:pPr>
      <w:rPr>
        <w:rFonts w:hint="default"/>
      </w:rPr>
    </w:lvl>
    <w:lvl w:ilvl="1">
      <w:start w:val="4"/>
      <w:numFmt w:val="decimal"/>
      <w:lvlText w:val="%1.%2."/>
      <w:lvlJc w:val="left"/>
      <w:pPr>
        <w:tabs>
          <w:tab w:val="num" w:pos="795"/>
        </w:tabs>
        <w:ind w:left="795" w:hanging="735"/>
      </w:pPr>
      <w:rPr>
        <w:rFonts w:hint="default"/>
      </w:rPr>
    </w:lvl>
    <w:lvl w:ilvl="2">
      <w:start w:val="2"/>
      <w:numFmt w:val="decimal"/>
      <w:lvlText w:val="%1.%3"/>
      <w:lvlJc w:val="left"/>
      <w:pPr>
        <w:tabs>
          <w:tab w:val="num" w:pos="855"/>
        </w:tabs>
        <w:ind w:left="855" w:hanging="735"/>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20" w15:restartNumberingAfterBreak="0">
    <w:nsid w:val="567C2CE8"/>
    <w:multiLevelType w:val="multilevel"/>
    <w:tmpl w:val="383EF00C"/>
    <w:lvl w:ilvl="0">
      <w:start w:val="3"/>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7"/>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576A4E1A"/>
    <w:multiLevelType w:val="multilevel"/>
    <w:tmpl w:val="21E6B89E"/>
    <w:lvl w:ilvl="0">
      <w:start w:val="4"/>
      <w:numFmt w:val="decimal"/>
      <w:lvlText w:val="%1."/>
      <w:lvlJc w:val="left"/>
      <w:pPr>
        <w:ind w:left="360" w:hanging="360"/>
      </w:pPr>
      <w:rPr>
        <w:rFonts w:hint="default"/>
      </w:rPr>
    </w:lvl>
    <w:lvl w:ilvl="1">
      <w:start w:val="3"/>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22" w15:restartNumberingAfterBreak="0">
    <w:nsid w:val="597400D7"/>
    <w:multiLevelType w:val="multilevel"/>
    <w:tmpl w:val="1C16BD1E"/>
    <w:lvl w:ilvl="0">
      <w:start w:val="3"/>
      <w:numFmt w:val="decimal"/>
      <w:lvlText w:val="%1."/>
      <w:lvlJc w:val="left"/>
      <w:pPr>
        <w:tabs>
          <w:tab w:val="num" w:pos="555"/>
        </w:tabs>
        <w:ind w:left="555" w:hanging="555"/>
      </w:pPr>
      <w:rPr>
        <w:rFonts w:hint="default"/>
      </w:rPr>
    </w:lvl>
    <w:lvl w:ilvl="1">
      <w:start w:val="5"/>
      <w:numFmt w:val="decimal"/>
      <w:lvlText w:val="%1.%2."/>
      <w:lvlJc w:val="left"/>
      <w:pPr>
        <w:tabs>
          <w:tab w:val="num" w:pos="780"/>
        </w:tabs>
        <w:ind w:left="780" w:hanging="720"/>
      </w:pPr>
      <w:rPr>
        <w:rFonts w:hint="default"/>
      </w:rPr>
    </w:lvl>
    <w:lvl w:ilvl="2">
      <w:start w:val="3"/>
      <w:numFmt w:val="decimal"/>
      <w:lvlText w:val="%1.%2.%3"/>
      <w:lvlJc w:val="left"/>
      <w:pPr>
        <w:tabs>
          <w:tab w:val="num" w:pos="840"/>
        </w:tabs>
        <w:ind w:left="840" w:hanging="720"/>
      </w:pPr>
      <w:rPr>
        <w:rFonts w:hint="default"/>
        <w:b w:val="0"/>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23" w15:restartNumberingAfterBreak="0">
    <w:nsid w:val="5B801909"/>
    <w:multiLevelType w:val="hybridMultilevel"/>
    <w:tmpl w:val="36026B88"/>
    <w:lvl w:ilvl="0" w:tplc="6F22D948">
      <w:start w:val="3"/>
      <w:numFmt w:val="lowerLetter"/>
      <w:lvlText w:val="%1)"/>
      <w:lvlJc w:val="left"/>
      <w:pPr>
        <w:ind w:left="4608" w:hanging="360"/>
      </w:pPr>
      <w:rPr>
        <w:rFonts w:hint="default"/>
      </w:rPr>
    </w:lvl>
    <w:lvl w:ilvl="1" w:tplc="04050019" w:tentative="1">
      <w:start w:val="1"/>
      <w:numFmt w:val="lowerLetter"/>
      <w:lvlText w:val="%2."/>
      <w:lvlJc w:val="left"/>
      <w:pPr>
        <w:ind w:left="5328" w:hanging="360"/>
      </w:pPr>
    </w:lvl>
    <w:lvl w:ilvl="2" w:tplc="0405001B" w:tentative="1">
      <w:start w:val="1"/>
      <w:numFmt w:val="lowerRoman"/>
      <w:lvlText w:val="%3."/>
      <w:lvlJc w:val="right"/>
      <w:pPr>
        <w:ind w:left="6048" w:hanging="180"/>
      </w:pPr>
    </w:lvl>
    <w:lvl w:ilvl="3" w:tplc="0405000F" w:tentative="1">
      <w:start w:val="1"/>
      <w:numFmt w:val="decimal"/>
      <w:lvlText w:val="%4."/>
      <w:lvlJc w:val="left"/>
      <w:pPr>
        <w:ind w:left="6768" w:hanging="360"/>
      </w:pPr>
    </w:lvl>
    <w:lvl w:ilvl="4" w:tplc="04050019" w:tentative="1">
      <w:start w:val="1"/>
      <w:numFmt w:val="lowerLetter"/>
      <w:lvlText w:val="%5."/>
      <w:lvlJc w:val="left"/>
      <w:pPr>
        <w:ind w:left="7488" w:hanging="360"/>
      </w:pPr>
    </w:lvl>
    <w:lvl w:ilvl="5" w:tplc="0405001B" w:tentative="1">
      <w:start w:val="1"/>
      <w:numFmt w:val="lowerRoman"/>
      <w:lvlText w:val="%6."/>
      <w:lvlJc w:val="right"/>
      <w:pPr>
        <w:ind w:left="8208" w:hanging="180"/>
      </w:pPr>
    </w:lvl>
    <w:lvl w:ilvl="6" w:tplc="0405000F" w:tentative="1">
      <w:start w:val="1"/>
      <w:numFmt w:val="decimal"/>
      <w:lvlText w:val="%7."/>
      <w:lvlJc w:val="left"/>
      <w:pPr>
        <w:ind w:left="8928" w:hanging="360"/>
      </w:pPr>
    </w:lvl>
    <w:lvl w:ilvl="7" w:tplc="04050019" w:tentative="1">
      <w:start w:val="1"/>
      <w:numFmt w:val="lowerLetter"/>
      <w:lvlText w:val="%8."/>
      <w:lvlJc w:val="left"/>
      <w:pPr>
        <w:ind w:left="9648" w:hanging="360"/>
      </w:pPr>
    </w:lvl>
    <w:lvl w:ilvl="8" w:tplc="0405001B" w:tentative="1">
      <w:start w:val="1"/>
      <w:numFmt w:val="lowerRoman"/>
      <w:lvlText w:val="%9."/>
      <w:lvlJc w:val="right"/>
      <w:pPr>
        <w:ind w:left="10368" w:hanging="180"/>
      </w:pPr>
    </w:lvl>
  </w:abstractNum>
  <w:abstractNum w:abstractNumId="24" w15:restartNumberingAfterBreak="0">
    <w:nsid w:val="5CF27AEC"/>
    <w:multiLevelType w:val="multilevel"/>
    <w:tmpl w:val="3A5427AE"/>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25" w15:restartNumberingAfterBreak="0">
    <w:nsid w:val="5DEA151F"/>
    <w:multiLevelType w:val="hybridMultilevel"/>
    <w:tmpl w:val="76344AE2"/>
    <w:lvl w:ilvl="0" w:tplc="F370B4CC">
      <w:start w:val="3"/>
      <w:numFmt w:val="lowerLetter"/>
      <w:lvlText w:val="%1)"/>
      <w:lvlJc w:val="left"/>
      <w:pPr>
        <w:ind w:left="4608" w:hanging="360"/>
      </w:pPr>
      <w:rPr>
        <w:rFonts w:hint="default"/>
      </w:rPr>
    </w:lvl>
    <w:lvl w:ilvl="1" w:tplc="04050019" w:tentative="1">
      <w:start w:val="1"/>
      <w:numFmt w:val="lowerLetter"/>
      <w:lvlText w:val="%2."/>
      <w:lvlJc w:val="left"/>
      <w:pPr>
        <w:ind w:left="5328" w:hanging="360"/>
      </w:pPr>
    </w:lvl>
    <w:lvl w:ilvl="2" w:tplc="0405001B" w:tentative="1">
      <w:start w:val="1"/>
      <w:numFmt w:val="lowerRoman"/>
      <w:lvlText w:val="%3."/>
      <w:lvlJc w:val="right"/>
      <w:pPr>
        <w:ind w:left="6048" w:hanging="180"/>
      </w:pPr>
    </w:lvl>
    <w:lvl w:ilvl="3" w:tplc="0405000F" w:tentative="1">
      <w:start w:val="1"/>
      <w:numFmt w:val="decimal"/>
      <w:lvlText w:val="%4."/>
      <w:lvlJc w:val="left"/>
      <w:pPr>
        <w:ind w:left="6768" w:hanging="360"/>
      </w:pPr>
    </w:lvl>
    <w:lvl w:ilvl="4" w:tplc="04050019" w:tentative="1">
      <w:start w:val="1"/>
      <w:numFmt w:val="lowerLetter"/>
      <w:lvlText w:val="%5."/>
      <w:lvlJc w:val="left"/>
      <w:pPr>
        <w:ind w:left="7488" w:hanging="360"/>
      </w:pPr>
    </w:lvl>
    <w:lvl w:ilvl="5" w:tplc="0405001B" w:tentative="1">
      <w:start w:val="1"/>
      <w:numFmt w:val="lowerRoman"/>
      <w:lvlText w:val="%6."/>
      <w:lvlJc w:val="right"/>
      <w:pPr>
        <w:ind w:left="8208" w:hanging="180"/>
      </w:pPr>
    </w:lvl>
    <w:lvl w:ilvl="6" w:tplc="0405000F" w:tentative="1">
      <w:start w:val="1"/>
      <w:numFmt w:val="decimal"/>
      <w:lvlText w:val="%7."/>
      <w:lvlJc w:val="left"/>
      <w:pPr>
        <w:ind w:left="8928" w:hanging="360"/>
      </w:pPr>
    </w:lvl>
    <w:lvl w:ilvl="7" w:tplc="04050019" w:tentative="1">
      <w:start w:val="1"/>
      <w:numFmt w:val="lowerLetter"/>
      <w:lvlText w:val="%8."/>
      <w:lvlJc w:val="left"/>
      <w:pPr>
        <w:ind w:left="9648" w:hanging="360"/>
      </w:pPr>
    </w:lvl>
    <w:lvl w:ilvl="8" w:tplc="0405001B" w:tentative="1">
      <w:start w:val="1"/>
      <w:numFmt w:val="lowerRoman"/>
      <w:lvlText w:val="%9."/>
      <w:lvlJc w:val="right"/>
      <w:pPr>
        <w:ind w:left="10368" w:hanging="180"/>
      </w:pPr>
    </w:lvl>
  </w:abstractNum>
  <w:abstractNum w:abstractNumId="26" w15:restartNumberingAfterBreak="0">
    <w:nsid w:val="60346350"/>
    <w:multiLevelType w:val="multilevel"/>
    <w:tmpl w:val="D1400CB4"/>
    <w:lvl w:ilvl="0">
      <w:start w:val="3"/>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6"/>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6489193A"/>
    <w:multiLevelType w:val="multilevel"/>
    <w:tmpl w:val="367698E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8614F0"/>
    <w:multiLevelType w:val="multilevel"/>
    <w:tmpl w:val="CFF2343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3A2221"/>
    <w:multiLevelType w:val="multilevel"/>
    <w:tmpl w:val="36060002"/>
    <w:lvl w:ilvl="0">
      <w:start w:val="8"/>
      <w:numFmt w:val="decimal"/>
      <w:lvlText w:val="%1."/>
      <w:lvlJc w:val="left"/>
      <w:pPr>
        <w:tabs>
          <w:tab w:val="num" w:pos="570"/>
        </w:tabs>
        <w:ind w:left="570" w:hanging="570"/>
      </w:pPr>
      <w:rPr>
        <w:rFonts w:hint="default"/>
      </w:rPr>
    </w:lvl>
    <w:lvl w:ilvl="1">
      <w:start w:val="1"/>
      <w:numFmt w:val="decimal"/>
      <w:lvlText w:val="7.%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30" w15:restartNumberingAfterBreak="0">
    <w:nsid w:val="6C12415E"/>
    <w:multiLevelType w:val="multilevel"/>
    <w:tmpl w:val="0BEA5416"/>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1005"/>
        </w:tabs>
        <w:ind w:left="1005" w:hanging="720"/>
      </w:pPr>
      <w:rPr>
        <w:rFonts w:hint="default"/>
        <w:b w:val="0"/>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31" w15:restartNumberingAfterBreak="0">
    <w:nsid w:val="6FB12770"/>
    <w:multiLevelType w:val="multilevel"/>
    <w:tmpl w:val="1F78990C"/>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32" w15:restartNumberingAfterBreak="0">
    <w:nsid w:val="700004F5"/>
    <w:multiLevelType w:val="multilevel"/>
    <w:tmpl w:val="C2966C70"/>
    <w:lvl w:ilvl="0">
      <w:start w:val="3"/>
      <w:numFmt w:val="decimal"/>
      <w:lvlText w:val="%1"/>
      <w:lvlJc w:val="left"/>
      <w:pPr>
        <w:ind w:left="480" w:hanging="480"/>
      </w:pPr>
      <w:rPr>
        <w:rFonts w:hint="default"/>
      </w:rPr>
    </w:lvl>
    <w:lvl w:ilvl="1">
      <w:start w:val="1"/>
      <w:numFmt w:val="decimal"/>
      <w:lvlText w:val="%1.%2"/>
      <w:lvlJc w:val="left"/>
      <w:pPr>
        <w:ind w:left="907" w:hanging="480"/>
      </w:pPr>
      <w:rPr>
        <w:rFonts w:hint="default"/>
      </w:rPr>
    </w:lvl>
    <w:lvl w:ilvl="2">
      <w:start w:val="2"/>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3" w15:restartNumberingAfterBreak="0">
    <w:nsid w:val="7E571FE8"/>
    <w:multiLevelType w:val="hybridMultilevel"/>
    <w:tmpl w:val="A0FEBE08"/>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931" w:hanging="360"/>
      </w:pPr>
      <w:rPr>
        <w:rFonts w:ascii="Courier New" w:hAnsi="Courier New" w:cs="Courier New" w:hint="default"/>
      </w:rPr>
    </w:lvl>
    <w:lvl w:ilvl="2" w:tplc="04050005">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start w:val="1"/>
      <w:numFmt w:val="bullet"/>
      <w:lvlText w:val="o"/>
      <w:lvlJc w:val="left"/>
      <w:pPr>
        <w:ind w:left="4091" w:hanging="360"/>
      </w:pPr>
      <w:rPr>
        <w:rFonts w:ascii="Courier New" w:hAnsi="Courier New" w:cs="Courier New" w:hint="default"/>
      </w:rPr>
    </w:lvl>
    <w:lvl w:ilvl="5" w:tplc="04050005">
      <w:start w:val="1"/>
      <w:numFmt w:val="bullet"/>
      <w:lvlText w:val=""/>
      <w:lvlJc w:val="left"/>
      <w:pPr>
        <w:ind w:left="4811" w:hanging="360"/>
      </w:pPr>
      <w:rPr>
        <w:rFonts w:ascii="Wingdings" w:hAnsi="Wingdings" w:hint="default"/>
      </w:rPr>
    </w:lvl>
    <w:lvl w:ilvl="6" w:tplc="04050001">
      <w:start w:val="1"/>
      <w:numFmt w:val="bullet"/>
      <w:lvlText w:val=""/>
      <w:lvlJc w:val="left"/>
      <w:pPr>
        <w:ind w:left="5531" w:hanging="360"/>
      </w:pPr>
      <w:rPr>
        <w:rFonts w:ascii="Symbol" w:hAnsi="Symbol" w:hint="default"/>
      </w:rPr>
    </w:lvl>
    <w:lvl w:ilvl="7" w:tplc="04050003">
      <w:start w:val="1"/>
      <w:numFmt w:val="bullet"/>
      <w:lvlText w:val="o"/>
      <w:lvlJc w:val="left"/>
      <w:pPr>
        <w:ind w:left="6251" w:hanging="360"/>
      </w:pPr>
      <w:rPr>
        <w:rFonts w:ascii="Courier New" w:hAnsi="Courier New" w:cs="Courier New" w:hint="default"/>
      </w:rPr>
    </w:lvl>
    <w:lvl w:ilvl="8" w:tplc="04050005">
      <w:start w:val="1"/>
      <w:numFmt w:val="bullet"/>
      <w:lvlText w:val=""/>
      <w:lvlJc w:val="left"/>
      <w:pPr>
        <w:ind w:left="6971" w:hanging="360"/>
      </w:pPr>
      <w:rPr>
        <w:rFonts w:ascii="Wingdings" w:hAnsi="Wingdings" w:hint="default"/>
      </w:rPr>
    </w:lvl>
  </w:abstractNum>
  <w:abstractNum w:abstractNumId="34" w15:restartNumberingAfterBreak="0">
    <w:nsid w:val="7EC7796B"/>
    <w:multiLevelType w:val="hybridMultilevel"/>
    <w:tmpl w:val="8738ED58"/>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931" w:hanging="360"/>
      </w:pPr>
      <w:rPr>
        <w:rFonts w:ascii="Courier New" w:hAnsi="Courier New" w:cs="Courier New" w:hint="default"/>
      </w:rPr>
    </w:lvl>
    <w:lvl w:ilvl="2" w:tplc="04050005">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start w:val="1"/>
      <w:numFmt w:val="bullet"/>
      <w:lvlText w:val="o"/>
      <w:lvlJc w:val="left"/>
      <w:pPr>
        <w:ind w:left="4091" w:hanging="360"/>
      </w:pPr>
      <w:rPr>
        <w:rFonts w:ascii="Courier New" w:hAnsi="Courier New" w:cs="Courier New" w:hint="default"/>
      </w:rPr>
    </w:lvl>
    <w:lvl w:ilvl="5" w:tplc="04050005">
      <w:start w:val="1"/>
      <w:numFmt w:val="bullet"/>
      <w:lvlText w:val=""/>
      <w:lvlJc w:val="left"/>
      <w:pPr>
        <w:ind w:left="4811" w:hanging="360"/>
      </w:pPr>
      <w:rPr>
        <w:rFonts w:ascii="Wingdings" w:hAnsi="Wingdings" w:hint="default"/>
      </w:rPr>
    </w:lvl>
    <w:lvl w:ilvl="6" w:tplc="04050001">
      <w:start w:val="1"/>
      <w:numFmt w:val="bullet"/>
      <w:lvlText w:val=""/>
      <w:lvlJc w:val="left"/>
      <w:pPr>
        <w:ind w:left="5531" w:hanging="360"/>
      </w:pPr>
      <w:rPr>
        <w:rFonts w:ascii="Symbol" w:hAnsi="Symbol" w:hint="default"/>
      </w:rPr>
    </w:lvl>
    <w:lvl w:ilvl="7" w:tplc="04050003">
      <w:start w:val="1"/>
      <w:numFmt w:val="bullet"/>
      <w:lvlText w:val="o"/>
      <w:lvlJc w:val="left"/>
      <w:pPr>
        <w:ind w:left="6251" w:hanging="360"/>
      </w:pPr>
      <w:rPr>
        <w:rFonts w:ascii="Courier New" w:hAnsi="Courier New" w:cs="Courier New" w:hint="default"/>
      </w:rPr>
    </w:lvl>
    <w:lvl w:ilvl="8" w:tplc="04050005">
      <w:start w:val="1"/>
      <w:numFmt w:val="bullet"/>
      <w:lvlText w:val=""/>
      <w:lvlJc w:val="left"/>
      <w:pPr>
        <w:ind w:left="6971" w:hanging="360"/>
      </w:pPr>
      <w:rPr>
        <w:rFonts w:ascii="Wingdings" w:hAnsi="Wingdings" w:hint="default"/>
      </w:rPr>
    </w:lvl>
  </w:abstractNum>
  <w:abstractNum w:abstractNumId="35" w15:restartNumberingAfterBreak="0">
    <w:nsid w:val="7FF531A4"/>
    <w:multiLevelType w:val="multilevel"/>
    <w:tmpl w:val="65526B4C"/>
    <w:lvl w:ilvl="0">
      <w:start w:val="6"/>
      <w:numFmt w:val="decimal"/>
      <w:lvlText w:val="%1."/>
      <w:lvlJc w:val="left"/>
      <w:pPr>
        <w:tabs>
          <w:tab w:val="num" w:pos="735"/>
        </w:tabs>
        <w:ind w:left="735" w:hanging="735"/>
      </w:pPr>
      <w:rPr>
        <w:rFonts w:hint="default"/>
      </w:rPr>
    </w:lvl>
    <w:lvl w:ilvl="1">
      <w:start w:val="2"/>
      <w:numFmt w:val="decimal"/>
      <w:lvlText w:val="%1.%2."/>
      <w:lvlJc w:val="left"/>
      <w:pPr>
        <w:tabs>
          <w:tab w:val="num" w:pos="795"/>
        </w:tabs>
        <w:ind w:left="795" w:hanging="735"/>
      </w:pPr>
      <w:rPr>
        <w:rFonts w:hint="default"/>
      </w:rPr>
    </w:lvl>
    <w:lvl w:ilvl="2">
      <w:start w:val="1"/>
      <w:numFmt w:val="decimal"/>
      <w:lvlText w:val="%1.%2.%3"/>
      <w:lvlJc w:val="left"/>
      <w:pPr>
        <w:tabs>
          <w:tab w:val="num" w:pos="855"/>
        </w:tabs>
        <w:ind w:left="855" w:hanging="735"/>
      </w:pPr>
      <w:rPr>
        <w:rFonts w:hint="default"/>
        <w:b w:val="0"/>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num w:numId="1">
    <w:abstractNumId w:val="30"/>
  </w:num>
  <w:num w:numId="2">
    <w:abstractNumId w:val="16"/>
  </w:num>
  <w:num w:numId="3">
    <w:abstractNumId w:val="12"/>
  </w:num>
  <w:num w:numId="4">
    <w:abstractNumId w:val="17"/>
  </w:num>
  <w:num w:numId="5">
    <w:abstractNumId w:val="6"/>
  </w:num>
  <w:num w:numId="6">
    <w:abstractNumId w:val="29"/>
  </w:num>
  <w:num w:numId="7">
    <w:abstractNumId w:val="31"/>
  </w:num>
  <w:num w:numId="8">
    <w:abstractNumId w:val="22"/>
  </w:num>
  <w:num w:numId="9">
    <w:abstractNumId w:val="24"/>
  </w:num>
  <w:num w:numId="10">
    <w:abstractNumId w:val="19"/>
  </w:num>
  <w:num w:numId="11">
    <w:abstractNumId w:val="21"/>
  </w:num>
  <w:num w:numId="12">
    <w:abstractNumId w:val="2"/>
  </w:num>
  <w:num w:numId="13">
    <w:abstractNumId w:val="35"/>
  </w:num>
  <w:num w:numId="14">
    <w:abstractNumId w:val="34"/>
  </w:num>
  <w:num w:numId="15">
    <w:abstractNumId w:val="33"/>
  </w:num>
  <w:num w:numId="16">
    <w:abstractNumId w:val="32"/>
  </w:num>
  <w:num w:numId="17">
    <w:abstractNumId w:val="15"/>
  </w:num>
  <w:num w:numId="18">
    <w:abstractNumId w:val="28"/>
  </w:num>
  <w:num w:numId="19">
    <w:abstractNumId w:val="27"/>
  </w:num>
  <w:num w:numId="20">
    <w:abstractNumId w:val="18"/>
  </w:num>
  <w:num w:numId="21">
    <w:abstractNumId w:val="10"/>
  </w:num>
  <w:num w:numId="22">
    <w:abstractNumId w:val="26"/>
  </w:num>
  <w:num w:numId="23">
    <w:abstractNumId w:val="20"/>
  </w:num>
  <w:num w:numId="24">
    <w:abstractNumId w:val="9"/>
  </w:num>
  <w:num w:numId="25">
    <w:abstractNumId w:val="13"/>
  </w:num>
  <w:num w:numId="26">
    <w:abstractNumId w:val="1"/>
  </w:num>
  <w:num w:numId="27">
    <w:abstractNumId w:val="4"/>
  </w:num>
  <w:num w:numId="28">
    <w:abstractNumId w:val="0"/>
  </w:num>
  <w:num w:numId="29">
    <w:abstractNumId w:val="14"/>
  </w:num>
  <w:num w:numId="30">
    <w:abstractNumId w:val="7"/>
  </w:num>
  <w:num w:numId="31">
    <w:abstractNumId w:val="8"/>
  </w:num>
  <w:num w:numId="32">
    <w:abstractNumId w:val="25"/>
  </w:num>
  <w:num w:numId="33">
    <w:abstractNumId w:val="3"/>
  </w:num>
  <w:num w:numId="34">
    <w:abstractNumId w:val="23"/>
  </w:num>
  <w:num w:numId="35">
    <w:abstractNumId w:val="11"/>
  </w:num>
  <w:num w:numId="3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AE"/>
    <w:rsid w:val="00002EDA"/>
    <w:rsid w:val="00003F7F"/>
    <w:rsid w:val="00010554"/>
    <w:rsid w:val="00010A19"/>
    <w:rsid w:val="00012481"/>
    <w:rsid w:val="00016F06"/>
    <w:rsid w:val="0001713F"/>
    <w:rsid w:val="000178D4"/>
    <w:rsid w:val="00026EBE"/>
    <w:rsid w:val="00027061"/>
    <w:rsid w:val="000277F3"/>
    <w:rsid w:val="00027F23"/>
    <w:rsid w:val="00032474"/>
    <w:rsid w:val="00034F3D"/>
    <w:rsid w:val="00036A32"/>
    <w:rsid w:val="00042F7C"/>
    <w:rsid w:val="00044A50"/>
    <w:rsid w:val="000470AA"/>
    <w:rsid w:val="0005186F"/>
    <w:rsid w:val="00052519"/>
    <w:rsid w:val="000566BC"/>
    <w:rsid w:val="000567E2"/>
    <w:rsid w:val="000608C9"/>
    <w:rsid w:val="00060934"/>
    <w:rsid w:val="00067103"/>
    <w:rsid w:val="000739F1"/>
    <w:rsid w:val="00075565"/>
    <w:rsid w:val="00076C66"/>
    <w:rsid w:val="0008221F"/>
    <w:rsid w:val="000A04D2"/>
    <w:rsid w:val="000A0833"/>
    <w:rsid w:val="000A1BAC"/>
    <w:rsid w:val="000A212B"/>
    <w:rsid w:val="000A4A60"/>
    <w:rsid w:val="000A4CEA"/>
    <w:rsid w:val="000B2516"/>
    <w:rsid w:val="000B322B"/>
    <w:rsid w:val="000B543E"/>
    <w:rsid w:val="000B559A"/>
    <w:rsid w:val="000B6927"/>
    <w:rsid w:val="000C3C78"/>
    <w:rsid w:val="000C60F3"/>
    <w:rsid w:val="000E09B0"/>
    <w:rsid w:val="000E4437"/>
    <w:rsid w:val="000F1790"/>
    <w:rsid w:val="000F3D0D"/>
    <w:rsid w:val="000F6EE4"/>
    <w:rsid w:val="001004F8"/>
    <w:rsid w:val="00100C37"/>
    <w:rsid w:val="00102A9E"/>
    <w:rsid w:val="00105F1A"/>
    <w:rsid w:val="00106567"/>
    <w:rsid w:val="001117AD"/>
    <w:rsid w:val="00113BBF"/>
    <w:rsid w:val="00115AF6"/>
    <w:rsid w:val="00115CBA"/>
    <w:rsid w:val="00121163"/>
    <w:rsid w:val="00130407"/>
    <w:rsid w:val="00131D5B"/>
    <w:rsid w:val="00134111"/>
    <w:rsid w:val="0013588A"/>
    <w:rsid w:val="0013621A"/>
    <w:rsid w:val="0013650E"/>
    <w:rsid w:val="0014121F"/>
    <w:rsid w:val="00141A17"/>
    <w:rsid w:val="00144214"/>
    <w:rsid w:val="00157751"/>
    <w:rsid w:val="00161550"/>
    <w:rsid w:val="001628C0"/>
    <w:rsid w:val="00162BE6"/>
    <w:rsid w:val="00163F82"/>
    <w:rsid w:val="00165600"/>
    <w:rsid w:val="001701DF"/>
    <w:rsid w:val="00173242"/>
    <w:rsid w:val="00181668"/>
    <w:rsid w:val="0018622F"/>
    <w:rsid w:val="00186F44"/>
    <w:rsid w:val="00191C3C"/>
    <w:rsid w:val="001965C4"/>
    <w:rsid w:val="0019791F"/>
    <w:rsid w:val="001A4DCC"/>
    <w:rsid w:val="001A6B5C"/>
    <w:rsid w:val="001B2038"/>
    <w:rsid w:val="001B2B8C"/>
    <w:rsid w:val="001B6C16"/>
    <w:rsid w:val="001C5D3F"/>
    <w:rsid w:val="001D1399"/>
    <w:rsid w:val="001D571A"/>
    <w:rsid w:val="001F1604"/>
    <w:rsid w:val="001F4E66"/>
    <w:rsid w:val="001F50B8"/>
    <w:rsid w:val="001F60CE"/>
    <w:rsid w:val="001F71B5"/>
    <w:rsid w:val="001F7755"/>
    <w:rsid w:val="001F77D6"/>
    <w:rsid w:val="00202330"/>
    <w:rsid w:val="002037E4"/>
    <w:rsid w:val="0020484B"/>
    <w:rsid w:val="0020529D"/>
    <w:rsid w:val="002165A3"/>
    <w:rsid w:val="00223F23"/>
    <w:rsid w:val="00227F19"/>
    <w:rsid w:val="00230724"/>
    <w:rsid w:val="0023303D"/>
    <w:rsid w:val="002338E8"/>
    <w:rsid w:val="002356E7"/>
    <w:rsid w:val="0023595D"/>
    <w:rsid w:val="00236438"/>
    <w:rsid w:val="002379A3"/>
    <w:rsid w:val="0024036F"/>
    <w:rsid w:val="0024178E"/>
    <w:rsid w:val="00243D38"/>
    <w:rsid w:val="0024565E"/>
    <w:rsid w:val="00250B9E"/>
    <w:rsid w:val="00253CE5"/>
    <w:rsid w:val="002540CA"/>
    <w:rsid w:val="00254325"/>
    <w:rsid w:val="00257A94"/>
    <w:rsid w:val="002609D9"/>
    <w:rsid w:val="00260CCA"/>
    <w:rsid w:val="0026127A"/>
    <w:rsid w:val="00261EAB"/>
    <w:rsid w:val="002622DB"/>
    <w:rsid w:val="00264D16"/>
    <w:rsid w:val="00265935"/>
    <w:rsid w:val="00270553"/>
    <w:rsid w:val="00271589"/>
    <w:rsid w:val="00272A84"/>
    <w:rsid w:val="0028188A"/>
    <w:rsid w:val="0028233B"/>
    <w:rsid w:val="002825E1"/>
    <w:rsid w:val="00282B6B"/>
    <w:rsid w:val="00285B66"/>
    <w:rsid w:val="0029068E"/>
    <w:rsid w:val="00290E09"/>
    <w:rsid w:val="00292CD5"/>
    <w:rsid w:val="0029617C"/>
    <w:rsid w:val="002A1196"/>
    <w:rsid w:val="002A2D3B"/>
    <w:rsid w:val="002A3EAF"/>
    <w:rsid w:val="002A5EDE"/>
    <w:rsid w:val="002A7A6E"/>
    <w:rsid w:val="002B2288"/>
    <w:rsid w:val="002B4E99"/>
    <w:rsid w:val="002B561D"/>
    <w:rsid w:val="002C0A4C"/>
    <w:rsid w:val="002C35E5"/>
    <w:rsid w:val="002C4582"/>
    <w:rsid w:val="002C718D"/>
    <w:rsid w:val="002D0E85"/>
    <w:rsid w:val="002D0EA5"/>
    <w:rsid w:val="002D16EC"/>
    <w:rsid w:val="002D27FA"/>
    <w:rsid w:val="002D4DB2"/>
    <w:rsid w:val="002D77A4"/>
    <w:rsid w:val="002E0422"/>
    <w:rsid w:val="002E6A86"/>
    <w:rsid w:val="002F10B0"/>
    <w:rsid w:val="002F59A1"/>
    <w:rsid w:val="00300551"/>
    <w:rsid w:val="00300E55"/>
    <w:rsid w:val="00303779"/>
    <w:rsid w:val="00304290"/>
    <w:rsid w:val="0031056E"/>
    <w:rsid w:val="00312085"/>
    <w:rsid w:val="00315635"/>
    <w:rsid w:val="00320401"/>
    <w:rsid w:val="00320F40"/>
    <w:rsid w:val="00320F8C"/>
    <w:rsid w:val="00321EA0"/>
    <w:rsid w:val="00325BAA"/>
    <w:rsid w:val="003359C7"/>
    <w:rsid w:val="00337AB7"/>
    <w:rsid w:val="0034008B"/>
    <w:rsid w:val="003400FB"/>
    <w:rsid w:val="00340B15"/>
    <w:rsid w:val="003435DD"/>
    <w:rsid w:val="00344163"/>
    <w:rsid w:val="00345D7C"/>
    <w:rsid w:val="00346D3F"/>
    <w:rsid w:val="00350650"/>
    <w:rsid w:val="003507C4"/>
    <w:rsid w:val="003619D7"/>
    <w:rsid w:val="00363BCD"/>
    <w:rsid w:val="0037375F"/>
    <w:rsid w:val="00373DA5"/>
    <w:rsid w:val="0037626A"/>
    <w:rsid w:val="0038121D"/>
    <w:rsid w:val="00383911"/>
    <w:rsid w:val="003841B5"/>
    <w:rsid w:val="00385993"/>
    <w:rsid w:val="00386185"/>
    <w:rsid w:val="003865EB"/>
    <w:rsid w:val="00386A9E"/>
    <w:rsid w:val="00387F16"/>
    <w:rsid w:val="0039006F"/>
    <w:rsid w:val="00390F6F"/>
    <w:rsid w:val="00392743"/>
    <w:rsid w:val="003946F8"/>
    <w:rsid w:val="003A58ED"/>
    <w:rsid w:val="003A63A2"/>
    <w:rsid w:val="003A6FDD"/>
    <w:rsid w:val="003B0626"/>
    <w:rsid w:val="003B2522"/>
    <w:rsid w:val="003B2967"/>
    <w:rsid w:val="003B5117"/>
    <w:rsid w:val="003B6FF5"/>
    <w:rsid w:val="003B7026"/>
    <w:rsid w:val="003B7225"/>
    <w:rsid w:val="003C5218"/>
    <w:rsid w:val="003C7827"/>
    <w:rsid w:val="003C79CC"/>
    <w:rsid w:val="003C7B98"/>
    <w:rsid w:val="003D38A7"/>
    <w:rsid w:val="003E4EA1"/>
    <w:rsid w:val="003E6908"/>
    <w:rsid w:val="003F4AC7"/>
    <w:rsid w:val="003F6376"/>
    <w:rsid w:val="003F7BBC"/>
    <w:rsid w:val="004054E0"/>
    <w:rsid w:val="00406F8D"/>
    <w:rsid w:val="004102E1"/>
    <w:rsid w:val="004114B9"/>
    <w:rsid w:val="00413A54"/>
    <w:rsid w:val="00414B93"/>
    <w:rsid w:val="00416F5F"/>
    <w:rsid w:val="00421137"/>
    <w:rsid w:val="00424E95"/>
    <w:rsid w:val="0042590F"/>
    <w:rsid w:val="00426A8D"/>
    <w:rsid w:val="00430F96"/>
    <w:rsid w:val="004330A6"/>
    <w:rsid w:val="00434BC4"/>
    <w:rsid w:val="00435331"/>
    <w:rsid w:val="00437781"/>
    <w:rsid w:val="00440840"/>
    <w:rsid w:val="0044084C"/>
    <w:rsid w:val="0044212C"/>
    <w:rsid w:val="004431AC"/>
    <w:rsid w:val="004436BC"/>
    <w:rsid w:val="00444A9A"/>
    <w:rsid w:val="00445692"/>
    <w:rsid w:val="004479DB"/>
    <w:rsid w:val="00447DF8"/>
    <w:rsid w:val="00447EDB"/>
    <w:rsid w:val="004500B9"/>
    <w:rsid w:val="004520E0"/>
    <w:rsid w:val="00453022"/>
    <w:rsid w:val="004538B1"/>
    <w:rsid w:val="00453F47"/>
    <w:rsid w:val="00455C85"/>
    <w:rsid w:val="00460018"/>
    <w:rsid w:val="00460BDF"/>
    <w:rsid w:val="00461BDD"/>
    <w:rsid w:val="00462B13"/>
    <w:rsid w:val="004742D7"/>
    <w:rsid w:val="00474BDB"/>
    <w:rsid w:val="00475F72"/>
    <w:rsid w:val="00476C3E"/>
    <w:rsid w:val="00477E03"/>
    <w:rsid w:val="004854B9"/>
    <w:rsid w:val="00487D08"/>
    <w:rsid w:val="00490F1F"/>
    <w:rsid w:val="004954B5"/>
    <w:rsid w:val="00495F32"/>
    <w:rsid w:val="004A78CF"/>
    <w:rsid w:val="004B189E"/>
    <w:rsid w:val="004B291C"/>
    <w:rsid w:val="004B34F9"/>
    <w:rsid w:val="004B5B8A"/>
    <w:rsid w:val="004B683A"/>
    <w:rsid w:val="004B7534"/>
    <w:rsid w:val="004B7CDC"/>
    <w:rsid w:val="004C136B"/>
    <w:rsid w:val="004C2A97"/>
    <w:rsid w:val="004C780A"/>
    <w:rsid w:val="004D20C0"/>
    <w:rsid w:val="004D4602"/>
    <w:rsid w:val="004D6A18"/>
    <w:rsid w:val="004E09D6"/>
    <w:rsid w:val="004E2D07"/>
    <w:rsid w:val="004F1FD2"/>
    <w:rsid w:val="004F32C9"/>
    <w:rsid w:val="00500D6D"/>
    <w:rsid w:val="00504D94"/>
    <w:rsid w:val="005053F5"/>
    <w:rsid w:val="005061AE"/>
    <w:rsid w:val="00506848"/>
    <w:rsid w:val="00511639"/>
    <w:rsid w:val="00512E81"/>
    <w:rsid w:val="0051326A"/>
    <w:rsid w:val="005137F0"/>
    <w:rsid w:val="00515973"/>
    <w:rsid w:val="005212ED"/>
    <w:rsid w:val="00523DFA"/>
    <w:rsid w:val="00530AF2"/>
    <w:rsid w:val="005318C9"/>
    <w:rsid w:val="00536CF7"/>
    <w:rsid w:val="00541D4E"/>
    <w:rsid w:val="00545BD5"/>
    <w:rsid w:val="00553DDB"/>
    <w:rsid w:val="00557644"/>
    <w:rsid w:val="005615F5"/>
    <w:rsid w:val="005626CD"/>
    <w:rsid w:val="00564384"/>
    <w:rsid w:val="005645C7"/>
    <w:rsid w:val="00567332"/>
    <w:rsid w:val="0057299D"/>
    <w:rsid w:val="00580C3A"/>
    <w:rsid w:val="00584109"/>
    <w:rsid w:val="00585969"/>
    <w:rsid w:val="005878E5"/>
    <w:rsid w:val="0059201E"/>
    <w:rsid w:val="00593702"/>
    <w:rsid w:val="005938FC"/>
    <w:rsid w:val="005978CE"/>
    <w:rsid w:val="005A016D"/>
    <w:rsid w:val="005A160E"/>
    <w:rsid w:val="005A3D28"/>
    <w:rsid w:val="005B0301"/>
    <w:rsid w:val="005B1759"/>
    <w:rsid w:val="005C0989"/>
    <w:rsid w:val="005C2B54"/>
    <w:rsid w:val="005C2FDA"/>
    <w:rsid w:val="005C336F"/>
    <w:rsid w:val="005C3F23"/>
    <w:rsid w:val="005C485F"/>
    <w:rsid w:val="005D0C6F"/>
    <w:rsid w:val="005D1768"/>
    <w:rsid w:val="005D18FD"/>
    <w:rsid w:val="005D47D1"/>
    <w:rsid w:val="005D640B"/>
    <w:rsid w:val="005D6632"/>
    <w:rsid w:val="005D6B54"/>
    <w:rsid w:val="005D6F6D"/>
    <w:rsid w:val="005E1205"/>
    <w:rsid w:val="005E13F0"/>
    <w:rsid w:val="005E421D"/>
    <w:rsid w:val="005E5928"/>
    <w:rsid w:val="005E73A6"/>
    <w:rsid w:val="005E7405"/>
    <w:rsid w:val="005F5ACA"/>
    <w:rsid w:val="005F6901"/>
    <w:rsid w:val="00601211"/>
    <w:rsid w:val="00603AE2"/>
    <w:rsid w:val="0060459F"/>
    <w:rsid w:val="00604C9A"/>
    <w:rsid w:val="00604EF3"/>
    <w:rsid w:val="0060594E"/>
    <w:rsid w:val="00611324"/>
    <w:rsid w:val="00612229"/>
    <w:rsid w:val="006172F3"/>
    <w:rsid w:val="00620A8E"/>
    <w:rsid w:val="00620ADF"/>
    <w:rsid w:val="00620AFF"/>
    <w:rsid w:val="0062234D"/>
    <w:rsid w:val="00622437"/>
    <w:rsid w:val="00623713"/>
    <w:rsid w:val="006258CB"/>
    <w:rsid w:val="0062797E"/>
    <w:rsid w:val="00627B31"/>
    <w:rsid w:val="006306F8"/>
    <w:rsid w:val="00630846"/>
    <w:rsid w:val="006313D8"/>
    <w:rsid w:val="00633AEA"/>
    <w:rsid w:val="00636AC6"/>
    <w:rsid w:val="00637973"/>
    <w:rsid w:val="00644EDB"/>
    <w:rsid w:val="00646B7F"/>
    <w:rsid w:val="00647977"/>
    <w:rsid w:val="00650BC0"/>
    <w:rsid w:val="00651B66"/>
    <w:rsid w:val="0065312E"/>
    <w:rsid w:val="0065400B"/>
    <w:rsid w:val="0066148A"/>
    <w:rsid w:val="00662B9B"/>
    <w:rsid w:val="00662C91"/>
    <w:rsid w:val="00666F53"/>
    <w:rsid w:val="00676FC9"/>
    <w:rsid w:val="00681843"/>
    <w:rsid w:val="0068255F"/>
    <w:rsid w:val="006855BB"/>
    <w:rsid w:val="00685BA2"/>
    <w:rsid w:val="00687979"/>
    <w:rsid w:val="006904CE"/>
    <w:rsid w:val="006974BE"/>
    <w:rsid w:val="00697C3F"/>
    <w:rsid w:val="006A0061"/>
    <w:rsid w:val="006A0E5C"/>
    <w:rsid w:val="006A163E"/>
    <w:rsid w:val="006B39B4"/>
    <w:rsid w:val="006B3EFB"/>
    <w:rsid w:val="006B44CA"/>
    <w:rsid w:val="006B4A0C"/>
    <w:rsid w:val="006B69AE"/>
    <w:rsid w:val="006B7118"/>
    <w:rsid w:val="006C228E"/>
    <w:rsid w:val="006C22FB"/>
    <w:rsid w:val="006C4B0A"/>
    <w:rsid w:val="006C7B6A"/>
    <w:rsid w:val="006D0C63"/>
    <w:rsid w:val="006D120A"/>
    <w:rsid w:val="006D21EA"/>
    <w:rsid w:val="006D5BC5"/>
    <w:rsid w:val="006E0EC0"/>
    <w:rsid w:val="006E1E24"/>
    <w:rsid w:val="006E3034"/>
    <w:rsid w:val="006E6869"/>
    <w:rsid w:val="006F14EC"/>
    <w:rsid w:val="006F33AC"/>
    <w:rsid w:val="006F37E8"/>
    <w:rsid w:val="006F4222"/>
    <w:rsid w:val="006F436A"/>
    <w:rsid w:val="006F4ACB"/>
    <w:rsid w:val="006F51A1"/>
    <w:rsid w:val="006F6312"/>
    <w:rsid w:val="007040B1"/>
    <w:rsid w:val="007074DB"/>
    <w:rsid w:val="00707C2B"/>
    <w:rsid w:val="007122FA"/>
    <w:rsid w:val="00715171"/>
    <w:rsid w:val="00720304"/>
    <w:rsid w:val="00723DC8"/>
    <w:rsid w:val="007244B3"/>
    <w:rsid w:val="0072474D"/>
    <w:rsid w:val="007254EF"/>
    <w:rsid w:val="00725B9E"/>
    <w:rsid w:val="00727B8F"/>
    <w:rsid w:val="00732D03"/>
    <w:rsid w:val="007354EB"/>
    <w:rsid w:val="007375C4"/>
    <w:rsid w:val="00737C6A"/>
    <w:rsid w:val="00740463"/>
    <w:rsid w:val="007424D0"/>
    <w:rsid w:val="00742527"/>
    <w:rsid w:val="0074386F"/>
    <w:rsid w:val="00753456"/>
    <w:rsid w:val="00755D16"/>
    <w:rsid w:val="00756B9D"/>
    <w:rsid w:val="00757586"/>
    <w:rsid w:val="00760F81"/>
    <w:rsid w:val="00762A74"/>
    <w:rsid w:val="007638AA"/>
    <w:rsid w:val="00765542"/>
    <w:rsid w:val="007669F3"/>
    <w:rsid w:val="00766D68"/>
    <w:rsid w:val="00767B3A"/>
    <w:rsid w:val="00767CD9"/>
    <w:rsid w:val="00774530"/>
    <w:rsid w:val="00775699"/>
    <w:rsid w:val="0077791A"/>
    <w:rsid w:val="00777A20"/>
    <w:rsid w:val="007830A5"/>
    <w:rsid w:val="00785050"/>
    <w:rsid w:val="00785452"/>
    <w:rsid w:val="00785B6B"/>
    <w:rsid w:val="007863C3"/>
    <w:rsid w:val="007866A1"/>
    <w:rsid w:val="007876BB"/>
    <w:rsid w:val="007877EA"/>
    <w:rsid w:val="00794DE0"/>
    <w:rsid w:val="00795A2B"/>
    <w:rsid w:val="0079659D"/>
    <w:rsid w:val="007A16C2"/>
    <w:rsid w:val="007A59E6"/>
    <w:rsid w:val="007A7261"/>
    <w:rsid w:val="007B07CB"/>
    <w:rsid w:val="007B1195"/>
    <w:rsid w:val="007B3FDE"/>
    <w:rsid w:val="007B42BF"/>
    <w:rsid w:val="007B44EC"/>
    <w:rsid w:val="007C1193"/>
    <w:rsid w:val="007C5FF0"/>
    <w:rsid w:val="007D36E7"/>
    <w:rsid w:val="007D4814"/>
    <w:rsid w:val="007D5A69"/>
    <w:rsid w:val="007D635B"/>
    <w:rsid w:val="007D63DB"/>
    <w:rsid w:val="007D742C"/>
    <w:rsid w:val="007E0ED3"/>
    <w:rsid w:val="007E3D15"/>
    <w:rsid w:val="007E4A8C"/>
    <w:rsid w:val="007E5261"/>
    <w:rsid w:val="007E5379"/>
    <w:rsid w:val="007E62AE"/>
    <w:rsid w:val="007E68FC"/>
    <w:rsid w:val="007E7DCF"/>
    <w:rsid w:val="007F0F9A"/>
    <w:rsid w:val="007F39B0"/>
    <w:rsid w:val="007F3D9B"/>
    <w:rsid w:val="007F44E8"/>
    <w:rsid w:val="007F48FA"/>
    <w:rsid w:val="007F4F5A"/>
    <w:rsid w:val="007F5793"/>
    <w:rsid w:val="007F5FD9"/>
    <w:rsid w:val="00801D67"/>
    <w:rsid w:val="0080687C"/>
    <w:rsid w:val="008075E1"/>
    <w:rsid w:val="00814FA6"/>
    <w:rsid w:val="00822935"/>
    <w:rsid w:val="00823035"/>
    <w:rsid w:val="00823F0E"/>
    <w:rsid w:val="008241B7"/>
    <w:rsid w:val="008245B4"/>
    <w:rsid w:val="0082506F"/>
    <w:rsid w:val="0083044A"/>
    <w:rsid w:val="00831219"/>
    <w:rsid w:val="0083489C"/>
    <w:rsid w:val="00842089"/>
    <w:rsid w:val="0084586D"/>
    <w:rsid w:val="00846090"/>
    <w:rsid w:val="00850C45"/>
    <w:rsid w:val="0085394E"/>
    <w:rsid w:val="00857685"/>
    <w:rsid w:val="0086149A"/>
    <w:rsid w:val="0086210E"/>
    <w:rsid w:val="00870A2A"/>
    <w:rsid w:val="00885423"/>
    <w:rsid w:val="008878ED"/>
    <w:rsid w:val="008904A7"/>
    <w:rsid w:val="00895B92"/>
    <w:rsid w:val="00896B5B"/>
    <w:rsid w:val="008A3559"/>
    <w:rsid w:val="008A53FF"/>
    <w:rsid w:val="008A5494"/>
    <w:rsid w:val="008A581A"/>
    <w:rsid w:val="008B0FB5"/>
    <w:rsid w:val="008B2C4D"/>
    <w:rsid w:val="008B49F1"/>
    <w:rsid w:val="008B5CC2"/>
    <w:rsid w:val="008B737C"/>
    <w:rsid w:val="008C5014"/>
    <w:rsid w:val="008C702E"/>
    <w:rsid w:val="008D021D"/>
    <w:rsid w:val="008D3E32"/>
    <w:rsid w:val="008D607A"/>
    <w:rsid w:val="008E0076"/>
    <w:rsid w:val="008E23CC"/>
    <w:rsid w:val="008E4170"/>
    <w:rsid w:val="008E429B"/>
    <w:rsid w:val="008E6281"/>
    <w:rsid w:val="008E7CDC"/>
    <w:rsid w:val="008F25EB"/>
    <w:rsid w:val="008F3343"/>
    <w:rsid w:val="008F3E1E"/>
    <w:rsid w:val="008F716E"/>
    <w:rsid w:val="009042D8"/>
    <w:rsid w:val="00905E22"/>
    <w:rsid w:val="00906401"/>
    <w:rsid w:val="0091264C"/>
    <w:rsid w:val="00912B14"/>
    <w:rsid w:val="009172C8"/>
    <w:rsid w:val="009243E9"/>
    <w:rsid w:val="00926530"/>
    <w:rsid w:val="009274D4"/>
    <w:rsid w:val="00933D62"/>
    <w:rsid w:val="009340B0"/>
    <w:rsid w:val="009349CA"/>
    <w:rsid w:val="0093539B"/>
    <w:rsid w:val="00937DF2"/>
    <w:rsid w:val="00940956"/>
    <w:rsid w:val="00940D0C"/>
    <w:rsid w:val="00945100"/>
    <w:rsid w:val="0095079C"/>
    <w:rsid w:val="009517AA"/>
    <w:rsid w:val="009577DC"/>
    <w:rsid w:val="009579FD"/>
    <w:rsid w:val="009609D3"/>
    <w:rsid w:val="00964931"/>
    <w:rsid w:val="00965E41"/>
    <w:rsid w:val="009705B2"/>
    <w:rsid w:val="00971055"/>
    <w:rsid w:val="00972796"/>
    <w:rsid w:val="009733BD"/>
    <w:rsid w:val="009754C1"/>
    <w:rsid w:val="00976C0A"/>
    <w:rsid w:val="00976E30"/>
    <w:rsid w:val="0097706B"/>
    <w:rsid w:val="00977B72"/>
    <w:rsid w:val="00982202"/>
    <w:rsid w:val="009833CD"/>
    <w:rsid w:val="00983924"/>
    <w:rsid w:val="00985A38"/>
    <w:rsid w:val="009932B4"/>
    <w:rsid w:val="009933DC"/>
    <w:rsid w:val="00993967"/>
    <w:rsid w:val="00994AAC"/>
    <w:rsid w:val="0099549E"/>
    <w:rsid w:val="00995D51"/>
    <w:rsid w:val="009A21D0"/>
    <w:rsid w:val="009A6147"/>
    <w:rsid w:val="009A6D23"/>
    <w:rsid w:val="009A6E7E"/>
    <w:rsid w:val="009B0575"/>
    <w:rsid w:val="009B18A8"/>
    <w:rsid w:val="009B3006"/>
    <w:rsid w:val="009B5553"/>
    <w:rsid w:val="009B59E8"/>
    <w:rsid w:val="009C0605"/>
    <w:rsid w:val="009C06CE"/>
    <w:rsid w:val="009C19FB"/>
    <w:rsid w:val="009C2EEA"/>
    <w:rsid w:val="009C31B6"/>
    <w:rsid w:val="009C59D6"/>
    <w:rsid w:val="009D14E0"/>
    <w:rsid w:val="009D2087"/>
    <w:rsid w:val="009D4151"/>
    <w:rsid w:val="009D43A3"/>
    <w:rsid w:val="009D53F9"/>
    <w:rsid w:val="009D5D85"/>
    <w:rsid w:val="009E0900"/>
    <w:rsid w:val="009E12FB"/>
    <w:rsid w:val="009E16D8"/>
    <w:rsid w:val="009E4DA3"/>
    <w:rsid w:val="009E7013"/>
    <w:rsid w:val="009F04F3"/>
    <w:rsid w:val="009F31EE"/>
    <w:rsid w:val="009F4B06"/>
    <w:rsid w:val="009F784C"/>
    <w:rsid w:val="00A05445"/>
    <w:rsid w:val="00A055CC"/>
    <w:rsid w:val="00A10216"/>
    <w:rsid w:val="00A111DF"/>
    <w:rsid w:val="00A1526E"/>
    <w:rsid w:val="00A16065"/>
    <w:rsid w:val="00A17BB7"/>
    <w:rsid w:val="00A35E97"/>
    <w:rsid w:val="00A36DD5"/>
    <w:rsid w:val="00A42469"/>
    <w:rsid w:val="00A42BED"/>
    <w:rsid w:val="00A44164"/>
    <w:rsid w:val="00A46CAF"/>
    <w:rsid w:val="00A5250A"/>
    <w:rsid w:val="00A556D7"/>
    <w:rsid w:val="00A56EC2"/>
    <w:rsid w:val="00A57DE5"/>
    <w:rsid w:val="00A60C2F"/>
    <w:rsid w:val="00A64398"/>
    <w:rsid w:val="00A643B7"/>
    <w:rsid w:val="00A6698C"/>
    <w:rsid w:val="00A67086"/>
    <w:rsid w:val="00A67944"/>
    <w:rsid w:val="00A71EA0"/>
    <w:rsid w:val="00A80A5E"/>
    <w:rsid w:val="00A80B1A"/>
    <w:rsid w:val="00A837C1"/>
    <w:rsid w:val="00A842DB"/>
    <w:rsid w:val="00A85E35"/>
    <w:rsid w:val="00A86B34"/>
    <w:rsid w:val="00A92BAA"/>
    <w:rsid w:val="00A951BC"/>
    <w:rsid w:val="00A96448"/>
    <w:rsid w:val="00A966E0"/>
    <w:rsid w:val="00AA1F8C"/>
    <w:rsid w:val="00AA4EB1"/>
    <w:rsid w:val="00AA5BCB"/>
    <w:rsid w:val="00AA66C2"/>
    <w:rsid w:val="00AA683B"/>
    <w:rsid w:val="00AA7872"/>
    <w:rsid w:val="00AB1F7B"/>
    <w:rsid w:val="00AB28A0"/>
    <w:rsid w:val="00AB3713"/>
    <w:rsid w:val="00AB3E32"/>
    <w:rsid w:val="00AB593B"/>
    <w:rsid w:val="00AB6F99"/>
    <w:rsid w:val="00AC09E6"/>
    <w:rsid w:val="00AC7494"/>
    <w:rsid w:val="00AC7691"/>
    <w:rsid w:val="00AC7A51"/>
    <w:rsid w:val="00AD06A6"/>
    <w:rsid w:val="00AD2356"/>
    <w:rsid w:val="00AD3955"/>
    <w:rsid w:val="00AD3C58"/>
    <w:rsid w:val="00AD3EB9"/>
    <w:rsid w:val="00AE1EF5"/>
    <w:rsid w:val="00AE4514"/>
    <w:rsid w:val="00AE4AAC"/>
    <w:rsid w:val="00AE6CF1"/>
    <w:rsid w:val="00AF3DBF"/>
    <w:rsid w:val="00AF451A"/>
    <w:rsid w:val="00AF74CC"/>
    <w:rsid w:val="00B033A9"/>
    <w:rsid w:val="00B052A6"/>
    <w:rsid w:val="00B0737A"/>
    <w:rsid w:val="00B10093"/>
    <w:rsid w:val="00B13604"/>
    <w:rsid w:val="00B3148B"/>
    <w:rsid w:val="00B32261"/>
    <w:rsid w:val="00B34BA5"/>
    <w:rsid w:val="00B34DDF"/>
    <w:rsid w:val="00B43766"/>
    <w:rsid w:val="00B458DF"/>
    <w:rsid w:val="00B464F7"/>
    <w:rsid w:val="00B50622"/>
    <w:rsid w:val="00B5092D"/>
    <w:rsid w:val="00B51E8E"/>
    <w:rsid w:val="00B54BB2"/>
    <w:rsid w:val="00B55F65"/>
    <w:rsid w:val="00B570D0"/>
    <w:rsid w:val="00B6007B"/>
    <w:rsid w:val="00B61AAA"/>
    <w:rsid w:val="00B63EB2"/>
    <w:rsid w:val="00B651BB"/>
    <w:rsid w:val="00B658BA"/>
    <w:rsid w:val="00B65AEE"/>
    <w:rsid w:val="00B6620B"/>
    <w:rsid w:val="00B73D1E"/>
    <w:rsid w:val="00B75954"/>
    <w:rsid w:val="00B77465"/>
    <w:rsid w:val="00B80DC6"/>
    <w:rsid w:val="00B83CE5"/>
    <w:rsid w:val="00B874D7"/>
    <w:rsid w:val="00B9076C"/>
    <w:rsid w:val="00B90F69"/>
    <w:rsid w:val="00B92940"/>
    <w:rsid w:val="00B93245"/>
    <w:rsid w:val="00B93EDB"/>
    <w:rsid w:val="00B966E0"/>
    <w:rsid w:val="00B97276"/>
    <w:rsid w:val="00BA1805"/>
    <w:rsid w:val="00BA1F97"/>
    <w:rsid w:val="00BA56E3"/>
    <w:rsid w:val="00BB16EE"/>
    <w:rsid w:val="00BB1DE8"/>
    <w:rsid w:val="00BB4219"/>
    <w:rsid w:val="00BB759B"/>
    <w:rsid w:val="00BC0A7E"/>
    <w:rsid w:val="00BC2423"/>
    <w:rsid w:val="00BC7E4E"/>
    <w:rsid w:val="00BD736E"/>
    <w:rsid w:val="00BE4EE1"/>
    <w:rsid w:val="00BE5C73"/>
    <w:rsid w:val="00BE761C"/>
    <w:rsid w:val="00BF0373"/>
    <w:rsid w:val="00BF05F9"/>
    <w:rsid w:val="00BF4CE7"/>
    <w:rsid w:val="00BF6BF7"/>
    <w:rsid w:val="00C00DB8"/>
    <w:rsid w:val="00C03EF9"/>
    <w:rsid w:val="00C0404C"/>
    <w:rsid w:val="00C045A5"/>
    <w:rsid w:val="00C04B34"/>
    <w:rsid w:val="00C11C63"/>
    <w:rsid w:val="00C12F7C"/>
    <w:rsid w:val="00C1352C"/>
    <w:rsid w:val="00C16EEE"/>
    <w:rsid w:val="00C2062D"/>
    <w:rsid w:val="00C20719"/>
    <w:rsid w:val="00C221C2"/>
    <w:rsid w:val="00C229C5"/>
    <w:rsid w:val="00C2692A"/>
    <w:rsid w:val="00C26ADB"/>
    <w:rsid w:val="00C31CB3"/>
    <w:rsid w:val="00C5054F"/>
    <w:rsid w:val="00C50DAE"/>
    <w:rsid w:val="00C54796"/>
    <w:rsid w:val="00C54835"/>
    <w:rsid w:val="00C54C21"/>
    <w:rsid w:val="00C61BE0"/>
    <w:rsid w:val="00C663FA"/>
    <w:rsid w:val="00C8143C"/>
    <w:rsid w:val="00C83748"/>
    <w:rsid w:val="00C83D5E"/>
    <w:rsid w:val="00C86866"/>
    <w:rsid w:val="00C9062F"/>
    <w:rsid w:val="00C92737"/>
    <w:rsid w:val="00C95FA5"/>
    <w:rsid w:val="00C974E4"/>
    <w:rsid w:val="00CA0C89"/>
    <w:rsid w:val="00CA4499"/>
    <w:rsid w:val="00CB0597"/>
    <w:rsid w:val="00CB1C69"/>
    <w:rsid w:val="00CB60D7"/>
    <w:rsid w:val="00CB728F"/>
    <w:rsid w:val="00CB73AA"/>
    <w:rsid w:val="00CD0A3F"/>
    <w:rsid w:val="00CD1CFF"/>
    <w:rsid w:val="00CD381A"/>
    <w:rsid w:val="00CD47A2"/>
    <w:rsid w:val="00CD499A"/>
    <w:rsid w:val="00CD7388"/>
    <w:rsid w:val="00CE09B6"/>
    <w:rsid w:val="00CE1F44"/>
    <w:rsid w:val="00CE47AF"/>
    <w:rsid w:val="00CE6CF0"/>
    <w:rsid w:val="00CF0EFB"/>
    <w:rsid w:val="00CF1ACD"/>
    <w:rsid w:val="00CF3B60"/>
    <w:rsid w:val="00CF3E92"/>
    <w:rsid w:val="00CF3EC6"/>
    <w:rsid w:val="00D00270"/>
    <w:rsid w:val="00D02F89"/>
    <w:rsid w:val="00D0375C"/>
    <w:rsid w:val="00D045F7"/>
    <w:rsid w:val="00D05D9E"/>
    <w:rsid w:val="00D112BA"/>
    <w:rsid w:val="00D11C30"/>
    <w:rsid w:val="00D11C50"/>
    <w:rsid w:val="00D122D3"/>
    <w:rsid w:val="00D1334A"/>
    <w:rsid w:val="00D16384"/>
    <w:rsid w:val="00D1723B"/>
    <w:rsid w:val="00D20969"/>
    <w:rsid w:val="00D2260A"/>
    <w:rsid w:val="00D22965"/>
    <w:rsid w:val="00D25D29"/>
    <w:rsid w:val="00D336C5"/>
    <w:rsid w:val="00D33C92"/>
    <w:rsid w:val="00D35CA6"/>
    <w:rsid w:val="00D36D97"/>
    <w:rsid w:val="00D44F51"/>
    <w:rsid w:val="00D45FA2"/>
    <w:rsid w:val="00D4781F"/>
    <w:rsid w:val="00D52BC9"/>
    <w:rsid w:val="00D54358"/>
    <w:rsid w:val="00D54959"/>
    <w:rsid w:val="00D54DE6"/>
    <w:rsid w:val="00D6000B"/>
    <w:rsid w:val="00D6073A"/>
    <w:rsid w:val="00D6214F"/>
    <w:rsid w:val="00D65D50"/>
    <w:rsid w:val="00D70252"/>
    <w:rsid w:val="00D740B5"/>
    <w:rsid w:val="00D76B89"/>
    <w:rsid w:val="00D80A8F"/>
    <w:rsid w:val="00D81B16"/>
    <w:rsid w:val="00D8286F"/>
    <w:rsid w:val="00D82873"/>
    <w:rsid w:val="00D829E0"/>
    <w:rsid w:val="00D8425E"/>
    <w:rsid w:val="00D84F44"/>
    <w:rsid w:val="00D853AC"/>
    <w:rsid w:val="00D90A5F"/>
    <w:rsid w:val="00D92545"/>
    <w:rsid w:val="00D93A04"/>
    <w:rsid w:val="00D97EB8"/>
    <w:rsid w:val="00DA3CE7"/>
    <w:rsid w:val="00DA405C"/>
    <w:rsid w:val="00DB28A3"/>
    <w:rsid w:val="00DB37A3"/>
    <w:rsid w:val="00DB4FFC"/>
    <w:rsid w:val="00DB5777"/>
    <w:rsid w:val="00DB709F"/>
    <w:rsid w:val="00DC2EFA"/>
    <w:rsid w:val="00DC4ED5"/>
    <w:rsid w:val="00DC799F"/>
    <w:rsid w:val="00DD0B16"/>
    <w:rsid w:val="00DD1F6C"/>
    <w:rsid w:val="00DD2F72"/>
    <w:rsid w:val="00DD48E8"/>
    <w:rsid w:val="00DD77E0"/>
    <w:rsid w:val="00DE1176"/>
    <w:rsid w:val="00DE5DCC"/>
    <w:rsid w:val="00DE711E"/>
    <w:rsid w:val="00DF07E5"/>
    <w:rsid w:val="00E02E19"/>
    <w:rsid w:val="00E06B47"/>
    <w:rsid w:val="00E07224"/>
    <w:rsid w:val="00E10DF1"/>
    <w:rsid w:val="00E1170B"/>
    <w:rsid w:val="00E13301"/>
    <w:rsid w:val="00E15153"/>
    <w:rsid w:val="00E1518D"/>
    <w:rsid w:val="00E158B1"/>
    <w:rsid w:val="00E20C3B"/>
    <w:rsid w:val="00E21D17"/>
    <w:rsid w:val="00E22859"/>
    <w:rsid w:val="00E25AFC"/>
    <w:rsid w:val="00E279BE"/>
    <w:rsid w:val="00E30ABD"/>
    <w:rsid w:val="00E31141"/>
    <w:rsid w:val="00E33FFD"/>
    <w:rsid w:val="00E444BC"/>
    <w:rsid w:val="00E453F7"/>
    <w:rsid w:val="00E46B09"/>
    <w:rsid w:val="00E5781D"/>
    <w:rsid w:val="00E619BD"/>
    <w:rsid w:val="00E6376C"/>
    <w:rsid w:val="00E63A9B"/>
    <w:rsid w:val="00E651F9"/>
    <w:rsid w:val="00E65F26"/>
    <w:rsid w:val="00E7323C"/>
    <w:rsid w:val="00E758F1"/>
    <w:rsid w:val="00E7753F"/>
    <w:rsid w:val="00E81F61"/>
    <w:rsid w:val="00E83AF1"/>
    <w:rsid w:val="00E846B4"/>
    <w:rsid w:val="00E8554A"/>
    <w:rsid w:val="00E870B6"/>
    <w:rsid w:val="00E87C2D"/>
    <w:rsid w:val="00E94AA1"/>
    <w:rsid w:val="00E94D0B"/>
    <w:rsid w:val="00E974F3"/>
    <w:rsid w:val="00E97810"/>
    <w:rsid w:val="00EA2178"/>
    <w:rsid w:val="00EA3E20"/>
    <w:rsid w:val="00EA3EED"/>
    <w:rsid w:val="00EA6435"/>
    <w:rsid w:val="00EB0AFB"/>
    <w:rsid w:val="00EB6654"/>
    <w:rsid w:val="00EB6F0E"/>
    <w:rsid w:val="00EC00E0"/>
    <w:rsid w:val="00EC0669"/>
    <w:rsid w:val="00EC1233"/>
    <w:rsid w:val="00EC60D2"/>
    <w:rsid w:val="00EC7C52"/>
    <w:rsid w:val="00ED0534"/>
    <w:rsid w:val="00ED16B4"/>
    <w:rsid w:val="00ED3511"/>
    <w:rsid w:val="00ED4ADE"/>
    <w:rsid w:val="00ED4FEE"/>
    <w:rsid w:val="00ED76A2"/>
    <w:rsid w:val="00EE6834"/>
    <w:rsid w:val="00EE6FA3"/>
    <w:rsid w:val="00EF02D1"/>
    <w:rsid w:val="00EF0542"/>
    <w:rsid w:val="00EF2BE1"/>
    <w:rsid w:val="00EF2D6C"/>
    <w:rsid w:val="00EF66D9"/>
    <w:rsid w:val="00EF6CE3"/>
    <w:rsid w:val="00EF7E84"/>
    <w:rsid w:val="00F03454"/>
    <w:rsid w:val="00F05477"/>
    <w:rsid w:val="00F05D80"/>
    <w:rsid w:val="00F10348"/>
    <w:rsid w:val="00F1276B"/>
    <w:rsid w:val="00F15164"/>
    <w:rsid w:val="00F156C1"/>
    <w:rsid w:val="00F2250F"/>
    <w:rsid w:val="00F248AC"/>
    <w:rsid w:val="00F31D30"/>
    <w:rsid w:val="00F3309C"/>
    <w:rsid w:val="00F37CFF"/>
    <w:rsid w:val="00F437DC"/>
    <w:rsid w:val="00F445B9"/>
    <w:rsid w:val="00F45B86"/>
    <w:rsid w:val="00F54887"/>
    <w:rsid w:val="00F60ADD"/>
    <w:rsid w:val="00F70031"/>
    <w:rsid w:val="00F7161B"/>
    <w:rsid w:val="00F72679"/>
    <w:rsid w:val="00F75417"/>
    <w:rsid w:val="00F76351"/>
    <w:rsid w:val="00F87413"/>
    <w:rsid w:val="00F93F1D"/>
    <w:rsid w:val="00FA09F5"/>
    <w:rsid w:val="00FA1AEB"/>
    <w:rsid w:val="00FA38DD"/>
    <w:rsid w:val="00FA3E6E"/>
    <w:rsid w:val="00FA4A19"/>
    <w:rsid w:val="00FA4EF3"/>
    <w:rsid w:val="00FA57D8"/>
    <w:rsid w:val="00FA6198"/>
    <w:rsid w:val="00FB1DBE"/>
    <w:rsid w:val="00FB45AD"/>
    <w:rsid w:val="00FB684B"/>
    <w:rsid w:val="00FC486B"/>
    <w:rsid w:val="00FD213C"/>
    <w:rsid w:val="00FD2ED0"/>
    <w:rsid w:val="00FD3A81"/>
    <w:rsid w:val="00FD4C58"/>
    <w:rsid w:val="00FE156B"/>
    <w:rsid w:val="00FE3DAA"/>
    <w:rsid w:val="00FE7387"/>
    <w:rsid w:val="00FE79A3"/>
    <w:rsid w:val="00FF0A6D"/>
    <w:rsid w:val="00FF4C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B7F0129"/>
  <w15:chartTrackingRefBased/>
  <w15:docId w15:val="{E9C443FF-E895-487B-B93F-A95B3497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Bookman Old Style" w:hAnsi="Bookman Old Style"/>
    </w:rPr>
  </w:style>
  <w:style w:type="paragraph" w:styleId="Nadpis1">
    <w:name w:val="heading 1"/>
    <w:basedOn w:val="Normln"/>
    <w:next w:val="Normln"/>
    <w:qFormat/>
    <w:pPr>
      <w:keepNext/>
      <w:tabs>
        <w:tab w:val="left" w:pos="1843"/>
      </w:tabs>
      <w:outlineLvl w:val="0"/>
    </w:pPr>
    <w:rPr>
      <w:b/>
    </w:rPr>
  </w:style>
  <w:style w:type="paragraph" w:styleId="Nadpis4">
    <w:name w:val="heading 4"/>
    <w:basedOn w:val="Normln"/>
    <w:next w:val="Normln"/>
    <w:link w:val="Nadpis4Char"/>
    <w:semiHidden/>
    <w:unhideWhenUsed/>
    <w:qFormat/>
    <w:rsid w:val="00E619BD"/>
    <w:pPr>
      <w:keepNext/>
      <w:spacing w:before="240" w:after="60"/>
      <w:outlineLvl w:val="3"/>
    </w:pPr>
    <w:rPr>
      <w:rFonts w:asciiTheme="minorHAnsi" w:eastAsiaTheme="minorEastAsia" w:hAnsiTheme="minorHAnsi" w:cstheme="min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tabs>
        <w:tab w:val="left" w:pos="284"/>
        <w:tab w:val="left" w:pos="851"/>
        <w:tab w:val="left" w:pos="1843"/>
        <w:tab w:val="left" w:pos="4253"/>
      </w:tabs>
      <w:ind w:left="851" w:hanging="566"/>
    </w:pPr>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character" w:styleId="Hypertextovodkaz">
    <w:name w:val="Hyperlink"/>
    <w:rPr>
      <w:color w:val="0000FF"/>
      <w:u w:val="single"/>
    </w:rPr>
  </w:style>
  <w:style w:type="paragraph" w:styleId="Odstavecseseznamem">
    <w:name w:val="List Paragraph"/>
    <w:basedOn w:val="Normln"/>
    <w:uiPriority w:val="34"/>
    <w:qFormat/>
    <w:rsid w:val="00E31141"/>
    <w:pPr>
      <w:ind w:left="708"/>
    </w:pPr>
  </w:style>
  <w:style w:type="character" w:customStyle="1" w:styleId="data1">
    <w:name w:val="data1"/>
    <w:rsid w:val="00777A20"/>
    <w:rPr>
      <w:rFonts w:ascii="Arial" w:hAnsi="Arial" w:cs="Arial" w:hint="default"/>
      <w:b/>
      <w:bCs/>
      <w:sz w:val="20"/>
      <w:szCs w:val="20"/>
    </w:rPr>
  </w:style>
  <w:style w:type="character" w:styleId="Siln">
    <w:name w:val="Strong"/>
    <w:uiPriority w:val="22"/>
    <w:qFormat/>
    <w:rsid w:val="006C228E"/>
    <w:rPr>
      <w:b/>
      <w:bCs/>
    </w:rPr>
  </w:style>
  <w:style w:type="paragraph" w:styleId="Textbubliny">
    <w:name w:val="Balloon Text"/>
    <w:basedOn w:val="Normln"/>
    <w:link w:val="TextbublinyChar"/>
    <w:rsid w:val="00940956"/>
    <w:rPr>
      <w:rFonts w:ascii="Segoe UI" w:hAnsi="Segoe UI" w:cs="Segoe UI"/>
      <w:sz w:val="18"/>
      <w:szCs w:val="18"/>
    </w:rPr>
  </w:style>
  <w:style w:type="character" w:customStyle="1" w:styleId="TextbublinyChar">
    <w:name w:val="Text bubliny Char"/>
    <w:link w:val="Textbubliny"/>
    <w:rsid w:val="00940956"/>
    <w:rPr>
      <w:rFonts w:ascii="Segoe UI" w:hAnsi="Segoe UI" w:cs="Segoe UI"/>
      <w:sz w:val="18"/>
      <w:szCs w:val="18"/>
    </w:rPr>
  </w:style>
  <w:style w:type="character" w:customStyle="1" w:styleId="st">
    <w:name w:val="st"/>
    <w:rsid w:val="00052519"/>
  </w:style>
  <w:style w:type="character" w:customStyle="1" w:styleId="tsubjname">
    <w:name w:val="tsubjname"/>
    <w:rsid w:val="00E7753F"/>
  </w:style>
  <w:style w:type="character" w:styleId="Sledovanodkaz">
    <w:name w:val="FollowedHyperlink"/>
    <w:rsid w:val="003C79CC"/>
    <w:rPr>
      <w:color w:val="954F72"/>
      <w:u w:val="single"/>
    </w:rPr>
  </w:style>
  <w:style w:type="character" w:styleId="Odkaznakoment">
    <w:name w:val="annotation reference"/>
    <w:rsid w:val="00076C66"/>
    <w:rPr>
      <w:sz w:val="16"/>
      <w:szCs w:val="16"/>
    </w:rPr>
  </w:style>
  <w:style w:type="character" w:customStyle="1" w:styleId="Nadpis4Char">
    <w:name w:val="Nadpis 4 Char"/>
    <w:basedOn w:val="Standardnpsmoodstavce"/>
    <w:link w:val="Nadpis4"/>
    <w:semiHidden/>
    <w:rsid w:val="00E619BD"/>
    <w:rPr>
      <w:rFonts w:asciiTheme="minorHAnsi" w:eastAsiaTheme="minorEastAsia" w:hAnsiTheme="minorHAnsi" w:cstheme="minorBidi"/>
      <w:b/>
      <w:bCs/>
      <w:sz w:val="28"/>
      <w:szCs w:val="28"/>
    </w:rPr>
  </w:style>
  <w:style w:type="character" w:customStyle="1" w:styleId="ZhlavChar">
    <w:name w:val="Záhlaví Char"/>
    <w:basedOn w:val="Standardnpsmoodstavce"/>
    <w:link w:val="Zhlav"/>
    <w:uiPriority w:val="99"/>
    <w:rsid w:val="00161550"/>
    <w:rPr>
      <w:rFonts w:ascii="Bookman Old Style" w:hAnsi="Bookman Old Style"/>
    </w:rPr>
  </w:style>
  <w:style w:type="character" w:customStyle="1" w:styleId="UnresolvedMention">
    <w:name w:val="Unresolved Mention"/>
    <w:basedOn w:val="Standardnpsmoodstavce"/>
    <w:uiPriority w:val="99"/>
    <w:semiHidden/>
    <w:unhideWhenUsed/>
    <w:rsid w:val="00FA1AEB"/>
    <w:rPr>
      <w:color w:val="605E5C"/>
      <w:shd w:val="clear" w:color="auto" w:fill="E1DFDD"/>
    </w:rPr>
  </w:style>
  <w:style w:type="paragraph" w:styleId="Revize">
    <w:name w:val="Revision"/>
    <w:hidden/>
    <w:uiPriority w:val="99"/>
    <w:semiHidden/>
    <w:rsid w:val="007F3D9B"/>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8545">
      <w:bodyDiv w:val="1"/>
      <w:marLeft w:val="0"/>
      <w:marRight w:val="0"/>
      <w:marTop w:val="0"/>
      <w:marBottom w:val="0"/>
      <w:divBdr>
        <w:top w:val="none" w:sz="0" w:space="0" w:color="auto"/>
        <w:left w:val="none" w:sz="0" w:space="0" w:color="auto"/>
        <w:bottom w:val="none" w:sz="0" w:space="0" w:color="auto"/>
        <w:right w:val="none" w:sz="0" w:space="0" w:color="auto"/>
      </w:divBdr>
    </w:div>
    <w:div w:id="143547197">
      <w:bodyDiv w:val="1"/>
      <w:marLeft w:val="0"/>
      <w:marRight w:val="0"/>
      <w:marTop w:val="0"/>
      <w:marBottom w:val="0"/>
      <w:divBdr>
        <w:top w:val="none" w:sz="0" w:space="0" w:color="auto"/>
        <w:left w:val="none" w:sz="0" w:space="0" w:color="auto"/>
        <w:bottom w:val="none" w:sz="0" w:space="0" w:color="auto"/>
        <w:right w:val="none" w:sz="0" w:space="0" w:color="auto"/>
      </w:divBdr>
    </w:div>
    <w:div w:id="566569464">
      <w:bodyDiv w:val="1"/>
      <w:marLeft w:val="0"/>
      <w:marRight w:val="0"/>
      <w:marTop w:val="0"/>
      <w:marBottom w:val="0"/>
      <w:divBdr>
        <w:top w:val="none" w:sz="0" w:space="0" w:color="auto"/>
        <w:left w:val="none" w:sz="0" w:space="0" w:color="auto"/>
        <w:bottom w:val="none" w:sz="0" w:space="0" w:color="auto"/>
        <w:right w:val="none" w:sz="0" w:space="0" w:color="auto"/>
      </w:divBdr>
    </w:div>
    <w:div w:id="624697874">
      <w:bodyDiv w:val="1"/>
      <w:marLeft w:val="0"/>
      <w:marRight w:val="0"/>
      <w:marTop w:val="0"/>
      <w:marBottom w:val="0"/>
      <w:divBdr>
        <w:top w:val="none" w:sz="0" w:space="0" w:color="auto"/>
        <w:left w:val="none" w:sz="0" w:space="0" w:color="auto"/>
        <w:bottom w:val="none" w:sz="0" w:space="0" w:color="auto"/>
        <w:right w:val="none" w:sz="0" w:space="0" w:color="auto"/>
      </w:divBdr>
    </w:div>
    <w:div w:id="660931580">
      <w:bodyDiv w:val="1"/>
      <w:marLeft w:val="0"/>
      <w:marRight w:val="0"/>
      <w:marTop w:val="0"/>
      <w:marBottom w:val="0"/>
      <w:divBdr>
        <w:top w:val="none" w:sz="0" w:space="0" w:color="auto"/>
        <w:left w:val="none" w:sz="0" w:space="0" w:color="auto"/>
        <w:bottom w:val="none" w:sz="0" w:space="0" w:color="auto"/>
        <w:right w:val="none" w:sz="0" w:space="0" w:color="auto"/>
      </w:divBdr>
    </w:div>
    <w:div w:id="748770315">
      <w:bodyDiv w:val="1"/>
      <w:marLeft w:val="0"/>
      <w:marRight w:val="0"/>
      <w:marTop w:val="0"/>
      <w:marBottom w:val="0"/>
      <w:divBdr>
        <w:top w:val="none" w:sz="0" w:space="0" w:color="auto"/>
        <w:left w:val="none" w:sz="0" w:space="0" w:color="auto"/>
        <w:bottom w:val="none" w:sz="0" w:space="0" w:color="auto"/>
        <w:right w:val="none" w:sz="0" w:space="0" w:color="auto"/>
      </w:divBdr>
    </w:div>
    <w:div w:id="751662518">
      <w:bodyDiv w:val="1"/>
      <w:marLeft w:val="0"/>
      <w:marRight w:val="0"/>
      <w:marTop w:val="0"/>
      <w:marBottom w:val="0"/>
      <w:divBdr>
        <w:top w:val="none" w:sz="0" w:space="0" w:color="auto"/>
        <w:left w:val="none" w:sz="0" w:space="0" w:color="auto"/>
        <w:bottom w:val="none" w:sz="0" w:space="0" w:color="auto"/>
        <w:right w:val="none" w:sz="0" w:space="0" w:color="auto"/>
      </w:divBdr>
    </w:div>
    <w:div w:id="927809468">
      <w:bodyDiv w:val="1"/>
      <w:marLeft w:val="0"/>
      <w:marRight w:val="0"/>
      <w:marTop w:val="0"/>
      <w:marBottom w:val="0"/>
      <w:divBdr>
        <w:top w:val="none" w:sz="0" w:space="0" w:color="auto"/>
        <w:left w:val="none" w:sz="0" w:space="0" w:color="auto"/>
        <w:bottom w:val="none" w:sz="0" w:space="0" w:color="auto"/>
        <w:right w:val="none" w:sz="0" w:space="0" w:color="auto"/>
      </w:divBdr>
    </w:div>
    <w:div w:id="975986037">
      <w:bodyDiv w:val="1"/>
      <w:marLeft w:val="0"/>
      <w:marRight w:val="0"/>
      <w:marTop w:val="0"/>
      <w:marBottom w:val="0"/>
      <w:divBdr>
        <w:top w:val="none" w:sz="0" w:space="0" w:color="auto"/>
        <w:left w:val="none" w:sz="0" w:space="0" w:color="auto"/>
        <w:bottom w:val="none" w:sz="0" w:space="0" w:color="auto"/>
        <w:right w:val="none" w:sz="0" w:space="0" w:color="auto"/>
      </w:divBdr>
    </w:div>
    <w:div w:id="1105998969">
      <w:bodyDiv w:val="1"/>
      <w:marLeft w:val="0"/>
      <w:marRight w:val="0"/>
      <w:marTop w:val="0"/>
      <w:marBottom w:val="0"/>
      <w:divBdr>
        <w:top w:val="none" w:sz="0" w:space="0" w:color="auto"/>
        <w:left w:val="none" w:sz="0" w:space="0" w:color="auto"/>
        <w:bottom w:val="none" w:sz="0" w:space="0" w:color="auto"/>
        <w:right w:val="none" w:sz="0" w:space="0" w:color="auto"/>
      </w:divBdr>
    </w:div>
    <w:div w:id="1113986324">
      <w:bodyDiv w:val="1"/>
      <w:marLeft w:val="0"/>
      <w:marRight w:val="0"/>
      <w:marTop w:val="0"/>
      <w:marBottom w:val="0"/>
      <w:divBdr>
        <w:top w:val="none" w:sz="0" w:space="0" w:color="auto"/>
        <w:left w:val="none" w:sz="0" w:space="0" w:color="auto"/>
        <w:bottom w:val="none" w:sz="0" w:space="0" w:color="auto"/>
        <w:right w:val="none" w:sz="0" w:space="0" w:color="auto"/>
      </w:divBdr>
    </w:div>
    <w:div w:id="1129476128">
      <w:bodyDiv w:val="1"/>
      <w:marLeft w:val="0"/>
      <w:marRight w:val="0"/>
      <w:marTop w:val="0"/>
      <w:marBottom w:val="0"/>
      <w:divBdr>
        <w:top w:val="none" w:sz="0" w:space="0" w:color="auto"/>
        <w:left w:val="none" w:sz="0" w:space="0" w:color="auto"/>
        <w:bottom w:val="none" w:sz="0" w:space="0" w:color="auto"/>
        <w:right w:val="none" w:sz="0" w:space="0" w:color="auto"/>
      </w:divBdr>
    </w:div>
    <w:div w:id="1278296269">
      <w:bodyDiv w:val="1"/>
      <w:marLeft w:val="0"/>
      <w:marRight w:val="0"/>
      <w:marTop w:val="0"/>
      <w:marBottom w:val="0"/>
      <w:divBdr>
        <w:top w:val="none" w:sz="0" w:space="0" w:color="auto"/>
        <w:left w:val="none" w:sz="0" w:space="0" w:color="auto"/>
        <w:bottom w:val="none" w:sz="0" w:space="0" w:color="auto"/>
        <w:right w:val="none" w:sz="0" w:space="0" w:color="auto"/>
      </w:divBdr>
    </w:div>
    <w:div w:id="1317952522">
      <w:bodyDiv w:val="1"/>
      <w:marLeft w:val="0"/>
      <w:marRight w:val="0"/>
      <w:marTop w:val="0"/>
      <w:marBottom w:val="0"/>
      <w:divBdr>
        <w:top w:val="none" w:sz="0" w:space="0" w:color="auto"/>
        <w:left w:val="none" w:sz="0" w:space="0" w:color="auto"/>
        <w:bottom w:val="none" w:sz="0" w:space="0" w:color="auto"/>
        <w:right w:val="none" w:sz="0" w:space="0" w:color="auto"/>
      </w:divBdr>
    </w:div>
    <w:div w:id="1376587573">
      <w:bodyDiv w:val="1"/>
      <w:marLeft w:val="0"/>
      <w:marRight w:val="0"/>
      <w:marTop w:val="0"/>
      <w:marBottom w:val="0"/>
      <w:divBdr>
        <w:top w:val="none" w:sz="0" w:space="0" w:color="auto"/>
        <w:left w:val="none" w:sz="0" w:space="0" w:color="auto"/>
        <w:bottom w:val="none" w:sz="0" w:space="0" w:color="auto"/>
        <w:right w:val="none" w:sz="0" w:space="0" w:color="auto"/>
      </w:divBdr>
    </w:div>
    <w:div w:id="1416049100">
      <w:bodyDiv w:val="1"/>
      <w:marLeft w:val="0"/>
      <w:marRight w:val="0"/>
      <w:marTop w:val="0"/>
      <w:marBottom w:val="0"/>
      <w:divBdr>
        <w:top w:val="none" w:sz="0" w:space="0" w:color="auto"/>
        <w:left w:val="none" w:sz="0" w:space="0" w:color="auto"/>
        <w:bottom w:val="none" w:sz="0" w:space="0" w:color="auto"/>
        <w:right w:val="none" w:sz="0" w:space="0" w:color="auto"/>
      </w:divBdr>
    </w:div>
    <w:div w:id="1692104316">
      <w:bodyDiv w:val="1"/>
      <w:marLeft w:val="0"/>
      <w:marRight w:val="0"/>
      <w:marTop w:val="0"/>
      <w:marBottom w:val="0"/>
      <w:divBdr>
        <w:top w:val="none" w:sz="0" w:space="0" w:color="auto"/>
        <w:left w:val="none" w:sz="0" w:space="0" w:color="auto"/>
        <w:bottom w:val="none" w:sz="0" w:space="0" w:color="auto"/>
        <w:right w:val="none" w:sz="0" w:space="0" w:color="auto"/>
      </w:divBdr>
    </w:div>
    <w:div w:id="1697392637">
      <w:bodyDiv w:val="1"/>
      <w:marLeft w:val="0"/>
      <w:marRight w:val="0"/>
      <w:marTop w:val="0"/>
      <w:marBottom w:val="0"/>
      <w:divBdr>
        <w:top w:val="none" w:sz="0" w:space="0" w:color="auto"/>
        <w:left w:val="none" w:sz="0" w:space="0" w:color="auto"/>
        <w:bottom w:val="none" w:sz="0" w:space="0" w:color="auto"/>
        <w:right w:val="none" w:sz="0" w:space="0" w:color="auto"/>
      </w:divBdr>
    </w:div>
    <w:div w:id="1733771490">
      <w:bodyDiv w:val="1"/>
      <w:marLeft w:val="0"/>
      <w:marRight w:val="0"/>
      <w:marTop w:val="0"/>
      <w:marBottom w:val="0"/>
      <w:divBdr>
        <w:top w:val="none" w:sz="0" w:space="0" w:color="auto"/>
        <w:left w:val="none" w:sz="0" w:space="0" w:color="auto"/>
        <w:bottom w:val="none" w:sz="0" w:space="0" w:color="auto"/>
        <w:right w:val="none" w:sz="0" w:space="0" w:color="auto"/>
      </w:divBdr>
    </w:div>
    <w:div w:id="1829441638">
      <w:bodyDiv w:val="1"/>
      <w:marLeft w:val="0"/>
      <w:marRight w:val="0"/>
      <w:marTop w:val="0"/>
      <w:marBottom w:val="0"/>
      <w:divBdr>
        <w:top w:val="none" w:sz="0" w:space="0" w:color="auto"/>
        <w:left w:val="none" w:sz="0" w:space="0" w:color="auto"/>
        <w:bottom w:val="none" w:sz="0" w:space="0" w:color="auto"/>
        <w:right w:val="none" w:sz="0" w:space="0" w:color="auto"/>
      </w:divBdr>
    </w:div>
    <w:div w:id="1904094414">
      <w:bodyDiv w:val="1"/>
      <w:marLeft w:val="0"/>
      <w:marRight w:val="0"/>
      <w:marTop w:val="0"/>
      <w:marBottom w:val="0"/>
      <w:divBdr>
        <w:top w:val="none" w:sz="0" w:space="0" w:color="auto"/>
        <w:left w:val="none" w:sz="0" w:space="0" w:color="auto"/>
        <w:bottom w:val="none" w:sz="0" w:space="0" w:color="auto"/>
        <w:right w:val="none" w:sz="0" w:space="0" w:color="auto"/>
      </w:divBdr>
    </w:div>
    <w:div w:id="1978415517">
      <w:bodyDiv w:val="1"/>
      <w:marLeft w:val="0"/>
      <w:marRight w:val="0"/>
      <w:marTop w:val="0"/>
      <w:marBottom w:val="0"/>
      <w:divBdr>
        <w:top w:val="none" w:sz="0" w:space="0" w:color="auto"/>
        <w:left w:val="none" w:sz="0" w:space="0" w:color="auto"/>
        <w:bottom w:val="none" w:sz="0" w:space="0" w:color="auto"/>
        <w:right w:val="none" w:sz="0" w:space="0" w:color="auto"/>
      </w:divBdr>
    </w:div>
    <w:div w:id="1991596382">
      <w:bodyDiv w:val="1"/>
      <w:marLeft w:val="0"/>
      <w:marRight w:val="0"/>
      <w:marTop w:val="0"/>
      <w:marBottom w:val="0"/>
      <w:divBdr>
        <w:top w:val="none" w:sz="0" w:space="0" w:color="auto"/>
        <w:left w:val="none" w:sz="0" w:space="0" w:color="auto"/>
        <w:bottom w:val="none" w:sz="0" w:space="0" w:color="auto"/>
        <w:right w:val="none" w:sz="0" w:space="0" w:color="auto"/>
      </w:divBdr>
    </w:div>
    <w:div w:id="207824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D6445-B226-4559-ADF9-32EF88C6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599</Words>
  <Characters>15082</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O PROVEDENÍ SEPARACE, SVOZU A ULOŽENÍ  T K O</vt:lpstr>
    </vt:vector>
  </TitlesOfParts>
  <Company>HANTÁLY a.s.</Company>
  <LinksUpToDate>false</LinksUpToDate>
  <CharactersWithSpaces>17646</CharactersWithSpaces>
  <SharedDoc>false</SharedDoc>
  <HLinks>
    <vt:vector size="6" baseType="variant">
      <vt:variant>
        <vt:i4>3473413</vt:i4>
      </vt:variant>
      <vt:variant>
        <vt:i4>3</vt:i4>
      </vt:variant>
      <vt:variant>
        <vt:i4>0</vt:i4>
      </vt:variant>
      <vt:variant>
        <vt:i4>5</vt:i4>
      </vt:variant>
      <vt:variant>
        <vt:lpwstr>mailto:zamecnictvi.urbanek.@seznam.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OVEDENÍ SEPARACE, SVOZU A ULOŽENÍ  T K O</dc:title>
  <dc:subject/>
  <dc:creator>František Petrásek</dc:creator>
  <cp:keywords/>
  <dc:description/>
  <cp:lastModifiedBy>Ing. Soňa Žilková</cp:lastModifiedBy>
  <cp:revision>3</cp:revision>
  <cp:lastPrinted>2022-05-18T05:51:00Z</cp:lastPrinted>
  <dcterms:created xsi:type="dcterms:W3CDTF">2022-06-06T13:41:00Z</dcterms:created>
  <dcterms:modified xsi:type="dcterms:W3CDTF">2022-06-06T14:28:00Z</dcterms:modified>
</cp:coreProperties>
</file>